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8765" w14:textId="37EB0834" w:rsidR="007A30B2" w:rsidRDefault="007006AE" w:rsidP="00611336">
      <w:pPr>
        <w:suppressAutoHyphens/>
        <w:spacing w:after="120" w:line="259" w:lineRule="auto"/>
        <w:contextualSpacing/>
        <w:jc w:val="center"/>
        <w:rPr>
          <w:rFonts w:cs="Arial"/>
          <w:b/>
          <w:sz w:val="28"/>
          <w:szCs w:val="28"/>
        </w:rPr>
      </w:pPr>
      <w:r w:rsidRPr="003E1AD3">
        <w:rPr>
          <w:rFonts w:cs="Arial"/>
          <w:b/>
          <w:sz w:val="28"/>
          <w:szCs w:val="28"/>
        </w:rPr>
        <w:t xml:space="preserve">Satzung der Kolpingsfamilie </w:t>
      </w:r>
      <w:sdt>
        <w:sdtPr>
          <w:rPr>
            <w:rStyle w:val="Formatvorlage1"/>
          </w:rPr>
          <w:alias w:val="Name der Kolpingsfamilie"/>
          <w:tag w:val="Name der Kolpingsfamilie"/>
          <w:id w:val="-479066149"/>
          <w:placeholder>
            <w:docPart w:val="4A180D2E012747A1AB2F3943E3E58400"/>
          </w:placeholder>
          <w:temporary/>
          <w:showingPlcHdr/>
          <w:text/>
        </w:sdtPr>
        <w:sdtEndPr>
          <w:rPr>
            <w:rStyle w:val="Absatz-Standardschriftart"/>
            <w:rFonts w:cs="Arial"/>
            <w:b w:val="0"/>
            <w:sz w:val="22"/>
          </w:rPr>
        </w:sdtEndPr>
        <w:sdtContent>
          <w:r w:rsidR="003E1AD3" w:rsidRPr="001051E3">
            <w:rPr>
              <w:rStyle w:val="Platzhaltertext"/>
              <w:highlight w:val="yellow"/>
              <w:lang w:eastAsia="de-DE"/>
            </w:rPr>
            <w:t>Klicken oder tippen Sie hier, um Text einzugeben.</w:t>
          </w:r>
        </w:sdtContent>
      </w:sdt>
      <w:r w:rsidR="009C13EF">
        <w:rPr>
          <w:rStyle w:val="Formatvorlage1"/>
        </w:rPr>
        <w:t xml:space="preserve"> e.V.</w:t>
      </w:r>
    </w:p>
    <w:p w14:paraId="3FB2E7AE" w14:textId="744DAA0F" w:rsidR="007006AE" w:rsidRPr="00407805" w:rsidRDefault="007006AE" w:rsidP="00611336">
      <w:pPr>
        <w:suppressAutoHyphens/>
        <w:spacing w:after="120" w:line="259" w:lineRule="auto"/>
        <w:contextualSpacing/>
        <w:jc w:val="center"/>
        <w:rPr>
          <w:rFonts w:cs="Arial"/>
          <w:b/>
          <w:sz w:val="28"/>
          <w:szCs w:val="28"/>
        </w:rPr>
      </w:pPr>
      <w:r w:rsidRPr="00407805">
        <w:rPr>
          <w:rFonts w:cs="Arial"/>
          <w:b/>
          <w:sz w:val="28"/>
          <w:szCs w:val="28"/>
        </w:rPr>
        <w:t>i</w:t>
      </w:r>
      <w:r w:rsidR="007D5BB3">
        <w:rPr>
          <w:rFonts w:cs="Arial"/>
          <w:b/>
          <w:sz w:val="28"/>
          <w:szCs w:val="28"/>
        </w:rPr>
        <w:t>n</w:t>
      </w:r>
      <w:r w:rsidRPr="00407805">
        <w:rPr>
          <w:rFonts w:cs="Arial"/>
          <w:b/>
          <w:sz w:val="28"/>
          <w:szCs w:val="28"/>
        </w:rPr>
        <w:t xml:space="preserve"> Kolpin</w:t>
      </w:r>
      <w:r w:rsidR="00C34F49">
        <w:rPr>
          <w:rFonts w:cs="Arial"/>
          <w:b/>
          <w:sz w:val="28"/>
          <w:szCs w:val="28"/>
        </w:rPr>
        <w:t>g</w:t>
      </w:r>
      <w:r w:rsidRPr="00407805">
        <w:rPr>
          <w:rFonts w:cs="Arial"/>
          <w:b/>
          <w:sz w:val="28"/>
          <w:szCs w:val="28"/>
        </w:rPr>
        <w:t xml:space="preserve"> Deutschland</w:t>
      </w:r>
    </w:p>
    <w:p w14:paraId="4D6ECB76" w14:textId="3AE98926" w:rsidR="00EA6774" w:rsidRPr="00407805" w:rsidRDefault="00DD7C97" w:rsidP="00611336">
      <w:pPr>
        <w:suppressAutoHyphens/>
        <w:spacing w:after="120" w:line="259" w:lineRule="auto"/>
        <w:contextualSpacing/>
        <w:jc w:val="center"/>
        <w:rPr>
          <w:rFonts w:cs="Arial"/>
          <w:szCs w:val="28"/>
        </w:rPr>
      </w:pPr>
      <w:r>
        <w:rPr>
          <w:rFonts w:cs="Arial"/>
          <w:szCs w:val="28"/>
        </w:rPr>
        <w:t xml:space="preserve"> </w:t>
      </w:r>
    </w:p>
    <w:p w14:paraId="2E80521F" w14:textId="77777777" w:rsidR="007006AE" w:rsidRPr="00407805" w:rsidRDefault="007006AE" w:rsidP="00611336">
      <w:pPr>
        <w:suppressAutoHyphens/>
        <w:spacing w:after="120" w:line="259" w:lineRule="auto"/>
        <w:contextualSpacing/>
        <w:rPr>
          <w:rFonts w:cs="Arial"/>
          <w:b/>
        </w:rPr>
      </w:pPr>
    </w:p>
    <w:p w14:paraId="0BDB4A74" w14:textId="77777777" w:rsidR="007006AE" w:rsidRPr="00407805" w:rsidRDefault="007006AE" w:rsidP="00611336">
      <w:pPr>
        <w:suppressAutoHyphens/>
        <w:spacing w:after="120" w:line="259" w:lineRule="auto"/>
        <w:contextualSpacing/>
        <w:rPr>
          <w:rFonts w:cs="Arial"/>
          <w:b/>
        </w:rPr>
      </w:pPr>
      <w:r w:rsidRPr="00407805">
        <w:rPr>
          <w:rFonts w:cs="Arial"/>
          <w:b/>
        </w:rPr>
        <w:t>Präambel</w:t>
      </w:r>
    </w:p>
    <w:p w14:paraId="76C3F9C9" w14:textId="77777777" w:rsidR="007006AE" w:rsidRPr="00407805" w:rsidRDefault="007006AE" w:rsidP="00611336">
      <w:pPr>
        <w:suppressAutoHyphens/>
        <w:spacing w:after="120" w:line="259" w:lineRule="auto"/>
        <w:contextualSpacing/>
        <w:rPr>
          <w:rFonts w:cs="Arial"/>
          <w:b/>
        </w:rPr>
      </w:pPr>
    </w:p>
    <w:p w14:paraId="1C48C918" w14:textId="67C068DB" w:rsidR="00D66B3F" w:rsidRDefault="00D66B3F" w:rsidP="00611336">
      <w:pPr>
        <w:spacing w:after="120" w:line="259" w:lineRule="auto"/>
        <w:contextualSpacing/>
        <w:rPr>
          <w:rFonts w:cs="Calibri"/>
        </w:rPr>
      </w:pPr>
      <w:r w:rsidRPr="00C079D8">
        <w:rPr>
          <w:rFonts w:cs="Calibri"/>
        </w:rPr>
        <w:t>Die Kolpingsfamilie</w:t>
      </w:r>
      <w:r w:rsidR="000C2E6F">
        <w:rPr>
          <w:rFonts w:cs="Calibri"/>
        </w:rPr>
        <w:t xml:space="preserve"> </w:t>
      </w:r>
      <w:sdt>
        <w:sdtPr>
          <w:rPr>
            <w:rFonts w:cs="Arial"/>
          </w:rPr>
          <w:alias w:val="Name der Kolpingsfamilie"/>
          <w:tag w:val="Name der Kolpingsfamilie"/>
          <w:id w:val="-563721580"/>
          <w:placeholder>
            <w:docPart w:val="74E4A4F630D54B63B8D8B9D3FB2AF9FF"/>
          </w:placeholder>
          <w:temporary/>
          <w:showingPlcHdr/>
          <w:text/>
        </w:sdtPr>
        <w:sdtEndPr/>
        <w:sdtContent>
          <w:r w:rsidR="000C2E6F" w:rsidRPr="001051E3">
            <w:rPr>
              <w:rStyle w:val="Platzhaltertext"/>
              <w:highlight w:val="yellow"/>
              <w:lang w:eastAsia="de-DE"/>
            </w:rPr>
            <w:t>Klicken oder tippen Sie hier, um Text einzugeben.</w:t>
          </w:r>
        </w:sdtContent>
      </w:sdt>
      <w:r w:rsidR="006D4261">
        <w:rPr>
          <w:rFonts w:cs="Calibri"/>
        </w:rPr>
        <w:t xml:space="preserve"> </w:t>
      </w:r>
      <w:r w:rsidR="009C13EF">
        <w:rPr>
          <w:rFonts w:cs="Calibri"/>
        </w:rPr>
        <w:t xml:space="preserve">e.V. </w:t>
      </w:r>
      <w:r w:rsidR="000C2E6F">
        <w:rPr>
          <w:rFonts w:cs="Calibri"/>
        </w:rPr>
        <w:t>i</w:t>
      </w:r>
      <w:r w:rsidR="007D5BB3">
        <w:rPr>
          <w:rFonts w:cs="Calibri"/>
        </w:rPr>
        <w:t>n Kolping</w:t>
      </w:r>
      <w:r w:rsidRPr="00C079D8">
        <w:rPr>
          <w:rFonts w:cs="Calibri"/>
        </w:rPr>
        <w:t xml:space="preserve"> Deutschland ist eine Gemeinschaft von engagierten </w:t>
      </w:r>
      <w:r w:rsidR="007D5BB3">
        <w:rPr>
          <w:rFonts w:cs="Calibri"/>
        </w:rPr>
        <w:t xml:space="preserve">Menschen </w:t>
      </w:r>
      <w:r w:rsidRPr="00C079D8">
        <w:rPr>
          <w:rFonts w:cs="Calibri"/>
        </w:rPr>
        <w:t xml:space="preserve">auf der Grundlage </w:t>
      </w:r>
      <w:r w:rsidR="007D5BB3">
        <w:rPr>
          <w:rFonts w:cs="Calibri"/>
        </w:rPr>
        <w:t>des Wirkens unseres Gründers Adolph Kolping und des Evangeliums. Als christlicher Sozialverband orientieren wir uns an der Lebenswirklichkeit der Menschen und stellen diese in den Mittelpunkt. Das Beispiel Adolph Kolpings ermuntert uns, Gesellschaft und Kirche im Sinne der katholischen Soziallehre / christlichen Gesellschaftslehre mitzugestalten und insbesondere unter der Beachtung des Schutzes der im Grundgesetz verankerten Menschenwürde Bewusstsein für ein verantwortliches Leben und solidarisches Handeln zu schaffen und zu fördern. Als Teil einer weltweiten Gemeinschaft gestaltet Kolping Deutschland mit all seinen verbandlichen Gemeinschaften, Unternehmungen und Einrichtungen Kirche und Gesellschaft aktiv mit.</w:t>
      </w:r>
    </w:p>
    <w:p w14:paraId="50C866D2" w14:textId="77777777" w:rsidR="00611336" w:rsidRDefault="00611336" w:rsidP="00611336">
      <w:pPr>
        <w:spacing w:after="120" w:line="259" w:lineRule="auto"/>
        <w:contextualSpacing/>
        <w:rPr>
          <w:rFonts w:cs="Calibri"/>
        </w:rPr>
      </w:pPr>
    </w:p>
    <w:p w14:paraId="165D9CD6" w14:textId="2E83AC7E"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1 </w:t>
      </w:r>
      <w:r w:rsidRPr="00407805">
        <w:rPr>
          <w:rFonts w:cs="Arial"/>
          <w:b/>
        </w:rPr>
        <w:tab/>
        <w:t>Name / Sitz / Rechtsform / Zugehörigkeit zu Kolping</w:t>
      </w:r>
    </w:p>
    <w:p w14:paraId="2502D4C8" w14:textId="77777777" w:rsidR="00695439" w:rsidRPr="00407805" w:rsidRDefault="00695439" w:rsidP="00611336">
      <w:pPr>
        <w:suppressAutoHyphens/>
        <w:spacing w:after="120" w:line="259" w:lineRule="auto"/>
        <w:contextualSpacing/>
        <w:rPr>
          <w:rFonts w:cs="Arial"/>
          <w:b/>
        </w:rPr>
      </w:pPr>
    </w:p>
    <w:p w14:paraId="3030D848" w14:textId="553689AC" w:rsidR="007006AE" w:rsidRPr="00407805" w:rsidRDefault="007006AE" w:rsidP="3CB84B9B">
      <w:pPr>
        <w:tabs>
          <w:tab w:val="left" w:pos="567"/>
        </w:tabs>
        <w:suppressAutoHyphens/>
        <w:spacing w:after="120" w:line="259" w:lineRule="auto"/>
        <w:contextualSpacing/>
        <w:rPr>
          <w:rFonts w:cs="Arial"/>
        </w:rPr>
      </w:pPr>
      <w:r w:rsidRPr="00407805">
        <w:rPr>
          <w:rFonts w:cs="Arial"/>
        </w:rPr>
        <w:t>(1)</w:t>
      </w:r>
      <w:r w:rsidRPr="00407805">
        <w:rPr>
          <w:rFonts w:cs="Arial"/>
        </w:rPr>
        <w:tab/>
        <w:t xml:space="preserve">Der Verein trägt den Namen Kolpingsfamilie </w:t>
      </w:r>
      <w:sdt>
        <w:sdtPr>
          <w:rPr>
            <w:rFonts w:cs="Arial"/>
          </w:rPr>
          <w:alias w:val="Name der Kolpingsfamilie"/>
          <w:tag w:val="Name der Kolpingsfamilie"/>
          <w:id w:val="161900429"/>
          <w:placeholder>
            <w:docPart w:val="DA13D2BF9E304B4FBC3A6BDAEF6727F4"/>
          </w:placeholder>
          <w:temporary/>
          <w:showingPlcHdr/>
          <w:text/>
        </w:sdtPr>
        <w:sdtEndPr/>
        <w:sdtContent>
          <w:r w:rsidR="004E6331" w:rsidRPr="001051E3">
            <w:rPr>
              <w:rStyle w:val="Platzhaltertext"/>
              <w:highlight w:val="yellow"/>
              <w:lang w:eastAsia="de-DE"/>
            </w:rPr>
            <w:t>Klicken oder tippen Sie hier, um Text einzugeben.</w:t>
          </w:r>
        </w:sdtContent>
      </w:sdt>
      <w:r w:rsidR="009C13EF">
        <w:rPr>
          <w:rFonts w:cs="Arial"/>
        </w:rPr>
        <w:t xml:space="preserve"> e.V</w:t>
      </w:r>
      <w:r w:rsidR="00A7263A">
        <w:rPr>
          <w:rFonts w:cs="Arial"/>
        </w:rPr>
        <w:t>.</w:t>
      </w:r>
      <w:r w:rsidR="003D31B7">
        <w:t xml:space="preserve"> </w:t>
      </w:r>
    </w:p>
    <w:p w14:paraId="5CE61EC4" w14:textId="77777777" w:rsidR="007006AE" w:rsidRPr="00407805" w:rsidRDefault="007006AE" w:rsidP="00611336">
      <w:pPr>
        <w:tabs>
          <w:tab w:val="left" w:pos="567"/>
        </w:tabs>
        <w:suppressAutoHyphens/>
        <w:spacing w:after="120" w:line="259" w:lineRule="auto"/>
        <w:contextualSpacing/>
        <w:rPr>
          <w:rFonts w:cs="Arial"/>
        </w:rPr>
      </w:pPr>
    </w:p>
    <w:p w14:paraId="03373287" w14:textId="7F51677F" w:rsidR="007006AE" w:rsidRPr="00407805" w:rsidRDefault="007006AE" w:rsidP="005C6EF2">
      <w:pPr>
        <w:tabs>
          <w:tab w:val="left" w:pos="567"/>
        </w:tabs>
        <w:suppressAutoHyphens/>
        <w:spacing w:after="120" w:line="259" w:lineRule="auto"/>
        <w:ind w:left="567" w:hanging="567"/>
        <w:contextualSpacing/>
        <w:rPr>
          <w:rFonts w:cs="Arial"/>
        </w:rPr>
      </w:pPr>
      <w:r w:rsidRPr="00407805">
        <w:rPr>
          <w:rFonts w:cs="Arial"/>
        </w:rPr>
        <w:t>(2)</w:t>
      </w:r>
      <w:r w:rsidRPr="00407805">
        <w:rPr>
          <w:rFonts w:cs="Arial"/>
        </w:rPr>
        <w:tab/>
      </w:r>
      <w:r w:rsidRPr="00CC0F3F">
        <w:rPr>
          <w:rFonts w:cs="Arial"/>
        </w:rPr>
        <w:t>Die Kolpingsfamilie</w:t>
      </w:r>
      <w:r w:rsidR="00763138" w:rsidRPr="00763138">
        <w:rPr>
          <w:rFonts w:cs="Arial"/>
        </w:rPr>
        <w:t xml:space="preserve"> </w:t>
      </w:r>
      <w:sdt>
        <w:sdtPr>
          <w:rPr>
            <w:rFonts w:cs="Arial"/>
          </w:rPr>
          <w:alias w:val="Name der Kolpingsfamilie"/>
          <w:tag w:val="Name der Kolpingsfamilie"/>
          <w:id w:val="-840001492"/>
          <w:placeholder>
            <w:docPart w:val="64B8688EC7194CF4B18295E7B93EE375"/>
          </w:placeholder>
          <w:temporary/>
          <w:showingPlcHdr/>
          <w:text/>
        </w:sdtPr>
        <w:sdtEndPr/>
        <w:sdtContent>
          <w:r w:rsidR="00763138" w:rsidRPr="001051E3">
            <w:rPr>
              <w:rStyle w:val="Platzhaltertext"/>
              <w:highlight w:val="yellow"/>
              <w:lang w:eastAsia="de-DE"/>
            </w:rPr>
            <w:t>Klicken oder tippen Sie hier, um Text einzugeben.</w:t>
          </w:r>
        </w:sdtContent>
      </w:sdt>
      <w:r w:rsidRPr="00CC0F3F">
        <w:rPr>
          <w:rFonts w:cs="Arial"/>
        </w:rPr>
        <w:t xml:space="preserve"> </w:t>
      </w:r>
      <w:r w:rsidR="009C13EF">
        <w:rPr>
          <w:rFonts w:cs="Arial"/>
        </w:rPr>
        <w:t xml:space="preserve">e.V. </w:t>
      </w:r>
      <w:r w:rsidRPr="00CC0F3F">
        <w:rPr>
          <w:rFonts w:cs="Arial"/>
        </w:rPr>
        <w:t>ist ein eingetragener Verein</w:t>
      </w:r>
      <w:r w:rsidRPr="00407805">
        <w:rPr>
          <w:rFonts w:cs="Arial"/>
        </w:rPr>
        <w:t>.</w:t>
      </w:r>
    </w:p>
    <w:p w14:paraId="779A190A" w14:textId="77777777" w:rsidR="007006AE" w:rsidRPr="00407805" w:rsidRDefault="007006AE" w:rsidP="00611336">
      <w:pPr>
        <w:tabs>
          <w:tab w:val="left" w:pos="567"/>
        </w:tabs>
        <w:suppressAutoHyphens/>
        <w:spacing w:after="120" w:line="259" w:lineRule="auto"/>
        <w:contextualSpacing/>
        <w:rPr>
          <w:rFonts w:cs="Arial"/>
        </w:rPr>
      </w:pPr>
    </w:p>
    <w:p w14:paraId="6DBF9715" w14:textId="3E9273AC" w:rsidR="007006AE" w:rsidRPr="00407805" w:rsidRDefault="04421599" w:rsidP="59EF4B10">
      <w:pPr>
        <w:tabs>
          <w:tab w:val="left" w:pos="567"/>
        </w:tabs>
        <w:suppressAutoHyphens/>
        <w:spacing w:after="120" w:line="259" w:lineRule="auto"/>
        <w:ind w:left="567" w:hanging="567"/>
        <w:contextualSpacing/>
        <w:rPr>
          <w:rFonts w:cs="Arial"/>
        </w:rPr>
      </w:pPr>
      <w:r w:rsidRPr="59EF4B10">
        <w:rPr>
          <w:rFonts w:cs="Arial"/>
        </w:rPr>
        <w:t>(3)</w:t>
      </w:r>
      <w:r w:rsidR="007006AE">
        <w:tab/>
      </w:r>
      <w:r w:rsidRPr="59EF4B10">
        <w:rPr>
          <w:rFonts w:cs="Arial"/>
        </w:rPr>
        <w:t xml:space="preserve">Sitz der Kolpingsfamilie </w:t>
      </w:r>
      <w:sdt>
        <w:sdtPr>
          <w:rPr>
            <w:rFonts w:cs="Arial"/>
          </w:rPr>
          <w:alias w:val="Name der Kolpingsfamilie"/>
          <w:tag w:val="Name der Kolpingsfamilie"/>
          <w:id w:val="-1120611352"/>
          <w:placeholder>
            <w:docPart w:val="59E54F33FCC44512908511CF184A0A2E"/>
          </w:placeholder>
          <w:temporary/>
          <w:showingPlcHdr/>
          <w:text/>
        </w:sdtPr>
        <w:sdtEndPr/>
        <w:sdtContent>
          <w:r w:rsidR="14E628BE" w:rsidRPr="59EF4B10">
            <w:rPr>
              <w:rStyle w:val="Platzhaltertext"/>
              <w:highlight w:val="yellow"/>
              <w:lang w:eastAsia="de-DE"/>
            </w:rPr>
            <w:t>Klicken oder tippen Sie hier, um Text einzugeben.</w:t>
          </w:r>
        </w:sdtContent>
      </w:sdt>
      <w:r w:rsidR="5B6EF499" w:rsidRPr="59EF4B10">
        <w:rPr>
          <w:rFonts w:cs="Arial"/>
        </w:rPr>
        <w:t xml:space="preserve"> </w:t>
      </w:r>
      <w:r w:rsidR="009C13EF">
        <w:rPr>
          <w:rFonts w:cs="Arial"/>
        </w:rPr>
        <w:t xml:space="preserve">e.V. </w:t>
      </w:r>
      <w:r w:rsidR="66A1AA9E" w:rsidRPr="59EF4B10">
        <w:rPr>
          <w:rFonts w:cs="Arial"/>
        </w:rPr>
        <w:t>i</w:t>
      </w:r>
      <w:r w:rsidRPr="59EF4B10">
        <w:rPr>
          <w:rFonts w:cs="Arial"/>
        </w:rPr>
        <w:t xml:space="preserve">st </w:t>
      </w:r>
      <w:sdt>
        <w:sdtPr>
          <w:rPr>
            <w:rFonts w:cs="Arial"/>
          </w:rPr>
          <w:alias w:val="Sitz/Ort eingeben"/>
          <w:tag w:val="Sitz/Ort eingeben"/>
          <w:id w:val="330415065"/>
          <w:placeholder>
            <w:docPart w:val="B0C7E1A63EBA460186B8D566715028E5"/>
          </w:placeholder>
          <w:temporary/>
          <w:showingPlcHdr/>
          <w:text/>
        </w:sdtPr>
        <w:sdtEndPr/>
        <w:sdtContent>
          <w:r w:rsidR="55E08E8B" w:rsidRPr="59EF4B10">
            <w:rPr>
              <w:rStyle w:val="Platzhaltertext"/>
              <w:highlight w:val="yellow"/>
              <w:lang w:eastAsia="de-DE"/>
            </w:rPr>
            <w:t>Klicken oder tippen Sie hier, um Text einzugeben.</w:t>
          </w:r>
        </w:sdtContent>
      </w:sdt>
      <w:r w:rsidR="00C5690B">
        <w:rPr>
          <w:rFonts w:cs="Arial"/>
        </w:rPr>
        <w:t>.</w:t>
      </w:r>
      <w:r w:rsidR="55E08E8B" w:rsidRPr="59EF4B10">
        <w:rPr>
          <w:rFonts w:cs="Arial"/>
        </w:rPr>
        <w:t xml:space="preserve"> </w:t>
      </w:r>
    </w:p>
    <w:p w14:paraId="6A13FA89" w14:textId="77777777" w:rsidR="007006AE" w:rsidRPr="00407805" w:rsidRDefault="007006AE" w:rsidP="00611336">
      <w:pPr>
        <w:tabs>
          <w:tab w:val="left" w:pos="567"/>
        </w:tabs>
        <w:suppressAutoHyphens/>
        <w:spacing w:after="120" w:line="259" w:lineRule="auto"/>
        <w:contextualSpacing/>
        <w:rPr>
          <w:rFonts w:cs="Arial"/>
        </w:rPr>
      </w:pPr>
    </w:p>
    <w:p w14:paraId="1B7F47FE" w14:textId="0D7512F1" w:rsidR="00030F34" w:rsidRDefault="007006AE" w:rsidP="00611336">
      <w:pPr>
        <w:tabs>
          <w:tab w:val="left" w:pos="567"/>
        </w:tabs>
        <w:suppressAutoHyphens/>
        <w:spacing w:after="120" w:line="259" w:lineRule="auto"/>
        <w:ind w:left="567" w:hanging="567"/>
        <w:contextualSpacing/>
        <w:rPr>
          <w:rFonts w:cs="Arial"/>
        </w:rPr>
      </w:pPr>
      <w:r w:rsidRPr="00407805">
        <w:rPr>
          <w:rFonts w:cs="Arial"/>
        </w:rPr>
        <w:t xml:space="preserve">(4) </w:t>
      </w:r>
      <w:r w:rsidRPr="00407805">
        <w:rPr>
          <w:rFonts w:cs="Arial"/>
        </w:rPr>
        <w:tab/>
        <w:t xml:space="preserve">Die Kolpingsfamilie gehört Kolping Deutschland als selbstständige Untergliederung und damit zugleich </w:t>
      </w:r>
      <w:r w:rsidR="007D5BB3">
        <w:rPr>
          <w:rFonts w:cs="Arial"/>
        </w:rPr>
        <w:t>KOLPING INTERNATIONAL</w:t>
      </w:r>
      <w:r w:rsidRPr="00407805">
        <w:rPr>
          <w:rFonts w:cs="Arial"/>
        </w:rPr>
        <w:t xml:space="preserve"> an. Die Kolpingsfamilie </w:t>
      </w:r>
      <w:sdt>
        <w:sdtPr>
          <w:rPr>
            <w:rFonts w:cs="Arial"/>
          </w:rPr>
          <w:alias w:val="Name der Kolpingsfamilie"/>
          <w:tag w:val="Name der Kolpingsfamilie"/>
          <w:id w:val="148099915"/>
          <w:placeholder>
            <w:docPart w:val="140E834FB6C54289AC2385303AFA8D0A"/>
          </w:placeholder>
          <w:temporary/>
          <w:showingPlcHdr/>
          <w:text/>
        </w:sdtPr>
        <w:sdtEndPr/>
        <w:sdtContent>
          <w:r w:rsidR="005C6EF2" w:rsidRPr="001051E3">
            <w:rPr>
              <w:rStyle w:val="Platzhaltertext"/>
              <w:highlight w:val="yellow"/>
              <w:lang w:eastAsia="de-DE"/>
            </w:rPr>
            <w:t>Klicken oder tippen Sie hier, um Text einzugeben.</w:t>
          </w:r>
        </w:sdtContent>
      </w:sdt>
      <w:r w:rsidRPr="00407805">
        <w:rPr>
          <w:rFonts w:cs="Arial"/>
        </w:rPr>
        <w:t xml:space="preserve"> </w:t>
      </w:r>
      <w:r w:rsidR="009C13EF">
        <w:rPr>
          <w:rFonts w:cs="Arial"/>
        </w:rPr>
        <w:t xml:space="preserve">e.V. </w:t>
      </w:r>
      <w:r w:rsidRPr="00407805">
        <w:rPr>
          <w:rFonts w:cs="Arial"/>
        </w:rPr>
        <w:t>ist Mitglied im Diözesanverband</w:t>
      </w:r>
      <w:r w:rsidR="00E840D5">
        <w:rPr>
          <w:rFonts w:cs="Arial"/>
        </w:rPr>
        <w:t xml:space="preserve"> </w:t>
      </w:r>
      <w:sdt>
        <w:sdtPr>
          <w:rPr>
            <w:rFonts w:cs="Arial"/>
          </w:rPr>
          <w:alias w:val="Name des Diözesanverbandes"/>
          <w:tag w:val="Name des Diözesanverbandes"/>
          <w:id w:val="1660502368"/>
          <w:placeholder>
            <w:docPart w:val="6AE2ACB0FF07410D92750E6BE8B0E800"/>
          </w:placeholder>
          <w:showingPlcHdr/>
          <w:dropDownList>
            <w:listItem w:value="Wählen Sie ein Element aus."/>
            <w:listItem w:displayText="Aachen" w:value="Aachen"/>
            <w:listItem w:displayText="Augsburg" w:value="Augsburg"/>
            <w:listItem w:displayText="Bamberg" w:value="Bamberg"/>
            <w:listItem w:displayText="Berlin" w:value="Berlin"/>
            <w:listItem w:displayText="Dresden-Meißen" w:value="Dresden-Meißen"/>
            <w:listItem w:displayText="Dresden-Meißen/Görlitz" w:value="Dresden-Meißen/Görlitz"/>
            <w:listItem w:displayText="Eichstätt" w:value="Eichstätt"/>
            <w:listItem w:displayText="Görlitz" w:value="Görlitz"/>
            <w:listItem w:displayText="Erfurt" w:value="Erfurt"/>
            <w:listItem w:displayText="Essen" w:value="Essen"/>
            <w:listItem w:displayText="Freiburg" w:value="Freiburg"/>
            <w:listItem w:displayText="Fulda" w:value="Fulda"/>
            <w:listItem w:displayText="Hamburg" w:value="Hamburg"/>
            <w:listItem w:displayText="Hildesheim" w:value="Hildesheim"/>
            <w:listItem w:displayText="Köln" w:value="Köln"/>
            <w:listItem w:displayText="Limburg" w:value="Limburg"/>
            <w:listItem w:displayText="Magdeburg" w:value="Magdeburg"/>
            <w:listItem w:displayText="Mainz" w:value="Mainz"/>
            <w:listItem w:displayText="München und Freising" w:value="München und Freising"/>
            <w:listItem w:displayText="Münster" w:value="Münster"/>
            <w:listItem w:displayText="Osnabrück" w:value="Osnabrück"/>
            <w:listItem w:displayText="Paderborn" w:value="Paderborn"/>
            <w:listItem w:displayText="Passau" w:value="Passau"/>
            <w:listItem w:displayText="Regensburg" w:value="Regensburg"/>
            <w:listItem w:displayText="Rottenburg-Stuttgart" w:value="Rottenburg-Stuttgart"/>
            <w:listItem w:displayText="Speyer" w:value="Speyer"/>
            <w:listItem w:displayText="Trier" w:value="Trier"/>
            <w:listItem w:displayText="Würzburg" w:value="Würzburg"/>
          </w:dropDownList>
        </w:sdtPr>
        <w:sdtEndPr/>
        <w:sdtContent>
          <w:r w:rsidR="005742E9" w:rsidRPr="005742E9">
            <w:rPr>
              <w:rStyle w:val="Platzhaltertext"/>
              <w:highlight w:val="yellow"/>
            </w:rPr>
            <w:t>Wählen Sie ein Element aus.</w:t>
          </w:r>
        </w:sdtContent>
      </w:sdt>
      <w:r w:rsidR="005742E9">
        <w:rPr>
          <w:rFonts w:cs="Arial"/>
        </w:rPr>
        <w:t>.</w:t>
      </w:r>
    </w:p>
    <w:p w14:paraId="09FD7827" w14:textId="77777777" w:rsidR="00611336" w:rsidRPr="00407805" w:rsidRDefault="00611336" w:rsidP="00611336">
      <w:pPr>
        <w:tabs>
          <w:tab w:val="left" w:pos="567"/>
        </w:tabs>
        <w:suppressAutoHyphens/>
        <w:spacing w:after="120" w:line="259" w:lineRule="auto"/>
        <w:ind w:left="567" w:hanging="567"/>
        <w:contextualSpacing/>
        <w:rPr>
          <w:rFonts w:cs="Arial"/>
        </w:rPr>
      </w:pPr>
    </w:p>
    <w:p w14:paraId="7CF9962A"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2 </w:t>
      </w:r>
      <w:r w:rsidRPr="00407805">
        <w:rPr>
          <w:rFonts w:cs="Arial"/>
          <w:b/>
        </w:rPr>
        <w:tab/>
        <w:t>Vereinszwecke</w:t>
      </w:r>
    </w:p>
    <w:p w14:paraId="0E02C09F" w14:textId="77777777" w:rsidR="007006AE" w:rsidRPr="00407805" w:rsidRDefault="007006AE" w:rsidP="00611336">
      <w:pPr>
        <w:suppressAutoHyphens/>
        <w:spacing w:after="120" w:line="259" w:lineRule="auto"/>
        <w:ind w:left="705" w:hanging="705"/>
        <w:contextualSpacing/>
        <w:rPr>
          <w:rFonts w:cs="Arial"/>
        </w:rPr>
      </w:pPr>
    </w:p>
    <w:p w14:paraId="1AA454E1" w14:textId="77777777" w:rsidR="007006AE" w:rsidRPr="00407805" w:rsidRDefault="007006AE" w:rsidP="00611336">
      <w:pPr>
        <w:suppressAutoHyphens/>
        <w:spacing w:after="120" w:line="259" w:lineRule="auto"/>
        <w:ind w:left="567" w:hanging="567"/>
        <w:contextualSpacing/>
        <w:rPr>
          <w:rFonts w:cs="Arial"/>
        </w:rPr>
      </w:pPr>
      <w:r w:rsidRPr="00407805">
        <w:rPr>
          <w:rFonts w:cs="Arial"/>
        </w:rPr>
        <w:t>(1)</w:t>
      </w:r>
      <w:r w:rsidRPr="00407805">
        <w:rPr>
          <w:rFonts w:cs="Arial"/>
        </w:rPr>
        <w:tab/>
        <w:t>Die Kolpingsfamilie verfolgt ausschließlich und unmittelbar gemeinnützige Zwecke im Sinne des Abschnitts „Steuerbegünstigte Zwecke“ der Abgabenordnung (AO), und zwar im Einzelnen:</w:t>
      </w:r>
    </w:p>
    <w:p w14:paraId="1E924CB3" w14:textId="56ECC4FC"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r Volks- und Berufsbildung,</w:t>
      </w:r>
      <w:r w:rsidR="005742E9" w:rsidRPr="005742E9">
        <w:rPr>
          <w:rFonts w:cs="Arial"/>
        </w:rPr>
        <w:t xml:space="preserve"> </w:t>
      </w:r>
    </w:p>
    <w:p w14:paraId="6D951FA7"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r Jugendhilfe,</w:t>
      </w:r>
    </w:p>
    <w:p w14:paraId="0CEC4574"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r Altenhilfe,</w:t>
      </w:r>
    </w:p>
    <w:p w14:paraId="5F312950"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internationaler Gesinnung, der Toleranz auf allen Gebieten der Kultur und des Völkerverständigungsgedankens,</w:t>
      </w:r>
    </w:p>
    <w:p w14:paraId="7C0AC869"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r Religion,</w:t>
      </w:r>
    </w:p>
    <w:p w14:paraId="44B768FE"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s Schutzes von Ehe und Familie,</w:t>
      </w:r>
    </w:p>
    <w:p w14:paraId="4B43B40F" w14:textId="5BF71B3B"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s bürgerschaftlichen Engagements zugunsten gemeinnütziger, mildtätiger und kirchlicher Zwecke</w:t>
      </w:r>
      <w:r w:rsidR="00BD5D2E" w:rsidRPr="00777C23">
        <w:rPr>
          <w:rStyle w:val="Funotenzeichen"/>
        </w:rPr>
        <w:footnoteReference w:id="2"/>
      </w:r>
      <w:r w:rsidRPr="00777C23">
        <w:rPr>
          <w:rFonts w:cs="Arial"/>
        </w:rPr>
        <w:t>,</w:t>
      </w:r>
    </w:p>
    <w:p w14:paraId="05BB22D8" w14:textId="13605FE7" w:rsidR="007006AE" w:rsidRDefault="007006AE" w:rsidP="003349B8">
      <w:pPr>
        <w:suppressAutoHyphens/>
        <w:spacing w:after="120" w:line="259" w:lineRule="auto"/>
        <w:ind w:left="567" w:firstLine="6"/>
        <w:rPr>
          <w:rFonts w:cs="Arial"/>
        </w:rPr>
      </w:pPr>
      <w:r w:rsidRPr="00407805">
        <w:rPr>
          <w:rFonts w:cs="Arial"/>
        </w:rPr>
        <w:lastRenderedPageBreak/>
        <w:t xml:space="preserve">Die Satzungszwecke werden verwirklicht – ausgerichtet am Leitbild </w:t>
      </w:r>
      <w:r w:rsidR="00C454DD">
        <w:rPr>
          <w:rFonts w:cs="Arial"/>
        </w:rPr>
        <w:t xml:space="preserve">von Kolping in </w:t>
      </w:r>
      <w:r w:rsidRPr="00407805">
        <w:rPr>
          <w:rFonts w:cs="Arial"/>
        </w:rPr>
        <w:t xml:space="preserve">Deutschland sowie an den Bestimmungen des Generalstatuts </w:t>
      </w:r>
      <w:r w:rsidR="00C454DD">
        <w:rPr>
          <w:rFonts w:cs="Arial"/>
        </w:rPr>
        <w:t>von K</w:t>
      </w:r>
      <w:r w:rsidR="007D5BB3">
        <w:rPr>
          <w:rFonts w:cs="Arial"/>
        </w:rPr>
        <w:t>OLPING</w:t>
      </w:r>
      <w:r w:rsidR="00C454DD">
        <w:rPr>
          <w:rFonts w:cs="Arial"/>
        </w:rPr>
        <w:t xml:space="preserve"> I</w:t>
      </w:r>
      <w:r w:rsidR="007D5BB3">
        <w:rPr>
          <w:rFonts w:cs="Arial"/>
        </w:rPr>
        <w:t>NTERNATIONAL</w:t>
      </w:r>
      <w:r w:rsidRPr="00407805">
        <w:rPr>
          <w:rFonts w:cs="Arial"/>
        </w:rPr>
        <w:t xml:space="preserve"> – insbesondere durch</w:t>
      </w:r>
    </w:p>
    <w:p w14:paraId="05D4EB35" w14:textId="77777777" w:rsidR="00CE7910" w:rsidRPr="00431A6B" w:rsidRDefault="00CE7910" w:rsidP="00CE7910">
      <w:pPr>
        <w:ind w:left="708"/>
      </w:pPr>
      <w:r w:rsidRPr="00431A6B">
        <w:t>zu a) die Durchführung von Bildungsveranstaltungen im Bereich der Allgemeinbildung,</w:t>
      </w:r>
    </w:p>
    <w:p w14:paraId="544FFCAF" w14:textId="59C13ED0" w:rsidR="00CE7910" w:rsidRPr="00431A6B" w:rsidRDefault="00CE7910" w:rsidP="00CE7910">
      <w:pPr>
        <w:ind w:left="708"/>
      </w:pPr>
      <w:r w:rsidRPr="00431A6B">
        <w:t>zu b) die Arbeit der Kolpingjugend oder die Unterstützung für andere gemeinnützige Angebote für junge Menschen</w:t>
      </w:r>
      <w:r w:rsidR="00777C23" w:rsidRPr="00431A6B">
        <w:t>,</w:t>
      </w:r>
    </w:p>
    <w:p w14:paraId="1B9DBAC4" w14:textId="69D8EEC2" w:rsidR="00CE7910" w:rsidRPr="00431A6B" w:rsidRDefault="00CE7910" w:rsidP="00CE7910">
      <w:pPr>
        <w:ind w:left="708"/>
      </w:pPr>
      <w:r w:rsidRPr="00431A6B">
        <w:t>zu c) Leistungen im Sinne des § 71 Altenhilfe SGB XII zum Besuch von Veranstaltungen oder Einrichtungen, die der Geselligkeit, der Unterhaltung, der Bildung oder den kulturellen Bedürfnissen alter Menschen dienen</w:t>
      </w:r>
      <w:r w:rsidR="00777C23" w:rsidRPr="00431A6B">
        <w:t>,</w:t>
      </w:r>
    </w:p>
    <w:p w14:paraId="0D12A7FB" w14:textId="424C7918" w:rsidR="00CE7910" w:rsidRPr="00431A6B" w:rsidRDefault="00CE7910" w:rsidP="00CE7910">
      <w:pPr>
        <w:ind w:left="708"/>
      </w:pPr>
      <w:r w:rsidRPr="00431A6B">
        <w:t>zu d) die Unterstützung der weltweiten Partnerschaftsarbeit von Kolping und die Durchführung von Aktionen und Veranstaltungen zur Stärkung des Bewusstseins für die Eine Welt</w:t>
      </w:r>
      <w:r w:rsidR="00777C23" w:rsidRPr="00431A6B">
        <w:t>,</w:t>
      </w:r>
    </w:p>
    <w:p w14:paraId="1FC2F332" w14:textId="0ACE67C9" w:rsidR="00CE7910" w:rsidRPr="00431A6B" w:rsidRDefault="00CE7910" w:rsidP="00CE7910">
      <w:pPr>
        <w:ind w:left="708"/>
      </w:pPr>
      <w:r w:rsidRPr="00431A6B">
        <w:t>zu e) die Durchführung von Maßnahmen zur religiösen Orientierung</w:t>
      </w:r>
      <w:r w:rsidR="00777C23" w:rsidRPr="00431A6B">
        <w:t>,</w:t>
      </w:r>
    </w:p>
    <w:p w14:paraId="14F882AF" w14:textId="2B704A3C" w:rsidR="00CE7910" w:rsidRPr="00431A6B" w:rsidRDefault="00CE7910" w:rsidP="00CE7910">
      <w:pPr>
        <w:ind w:left="708"/>
      </w:pPr>
      <w:r w:rsidRPr="00431A6B">
        <w:t>zu f) die Durchführung von Angeboten für Familien und generationsübergreifende Arbeit bei Kolping</w:t>
      </w:r>
      <w:r w:rsidR="00777C23" w:rsidRPr="00431A6B">
        <w:t>,</w:t>
      </w:r>
    </w:p>
    <w:p w14:paraId="10FFFA9A" w14:textId="03E42733" w:rsidR="003A40DF" w:rsidRPr="00431A6B" w:rsidRDefault="00CE7910" w:rsidP="00431A6B">
      <w:pPr>
        <w:ind w:left="708"/>
        <w:rPr>
          <w:lang w:eastAsia="de-DE"/>
        </w:rPr>
      </w:pPr>
      <w:r w:rsidRPr="00431A6B">
        <w:t xml:space="preserve">zu g) </w:t>
      </w:r>
      <w:r w:rsidRPr="00431A6B">
        <w:rPr>
          <w:lang w:eastAsia="de-DE"/>
        </w:rPr>
        <w:t>die Gewinnung, Qualifizierung und Begleitung von Ehrenamtlichen sowie die Durchführung von Schulungen, Workshops und Infoveranstaltungen für Ehrenamtliche</w:t>
      </w:r>
      <w:r w:rsidR="00777C23" w:rsidRPr="00431A6B">
        <w:rPr>
          <w:lang w:eastAsia="de-DE"/>
        </w:rPr>
        <w:t>.</w:t>
      </w:r>
    </w:p>
    <w:p w14:paraId="12D0DA51" w14:textId="5F97FE1A" w:rsidR="007006AE" w:rsidRPr="00407805" w:rsidRDefault="007006AE" w:rsidP="00611336">
      <w:pPr>
        <w:suppressAutoHyphens/>
        <w:spacing w:after="120" w:line="259" w:lineRule="auto"/>
        <w:ind w:left="567" w:hanging="567"/>
        <w:contextualSpacing/>
        <w:rPr>
          <w:rFonts w:cs="Arial"/>
        </w:rPr>
      </w:pPr>
      <w:r w:rsidRPr="00407805">
        <w:rPr>
          <w:rFonts w:cs="Arial"/>
        </w:rPr>
        <w:t xml:space="preserve">(2) </w:t>
      </w:r>
      <w:r w:rsidRPr="00407805">
        <w:rPr>
          <w:rFonts w:cs="Arial"/>
        </w:rPr>
        <w:tab/>
        <w:t xml:space="preserve">Daneben ist weiterer Zweck der Kolpingsfamilie (§ 58 Ziffer 1 AO) die Beschaffung von Mitteln, im Wesentlichen durch Einwerbung von Mitgliedsbeiträgen und Zuwendungen zur Verwirklichung der in § 2 Absatz 1 Buchstaben a) </w:t>
      </w:r>
      <w:r w:rsidR="006D6B69" w:rsidRPr="00431A6B">
        <w:rPr>
          <w:rFonts w:cs="Arial"/>
        </w:rPr>
        <w:t xml:space="preserve">bis g) </w:t>
      </w:r>
      <w:r w:rsidRPr="00431A6B">
        <w:rPr>
          <w:rFonts w:cs="Arial"/>
        </w:rPr>
        <w:t>genannten</w:t>
      </w:r>
      <w:r w:rsidRPr="00407805">
        <w:rPr>
          <w:rFonts w:cs="Arial"/>
        </w:rPr>
        <w:t xml:space="preserve"> steuerbegünstigten </w:t>
      </w:r>
      <w:r w:rsidR="003349B8">
        <w:rPr>
          <w:rFonts w:cs="Arial"/>
        </w:rPr>
        <w:t xml:space="preserve">       </w:t>
      </w:r>
      <w:r w:rsidRPr="00407805">
        <w:rPr>
          <w:rFonts w:cs="Arial"/>
        </w:rPr>
        <w:t>Zwecke durch steuerbegünstigte Körperschaften, insbesondere</w:t>
      </w:r>
    </w:p>
    <w:p w14:paraId="71540959" w14:textId="7D7D941F" w:rsidR="007006AE" w:rsidRPr="00407805" w:rsidRDefault="007006AE" w:rsidP="00611336">
      <w:pPr>
        <w:suppressAutoHyphens/>
        <w:spacing w:after="120" w:line="259" w:lineRule="auto"/>
        <w:ind w:left="993" w:hanging="425"/>
        <w:contextualSpacing/>
        <w:rPr>
          <w:rFonts w:cs="Arial"/>
        </w:rPr>
      </w:pPr>
      <w:r w:rsidRPr="00407805">
        <w:rPr>
          <w:rFonts w:cs="Arial"/>
        </w:rPr>
        <w:t>a)</w:t>
      </w:r>
      <w:r w:rsidRPr="00407805">
        <w:rPr>
          <w:rFonts w:cs="Arial"/>
        </w:rPr>
        <w:tab/>
        <w:t xml:space="preserve">für Kolping Deutschland, </w:t>
      </w:r>
    </w:p>
    <w:p w14:paraId="3FF796D0" w14:textId="3AEB147F" w:rsidR="007006AE" w:rsidRPr="00407805" w:rsidRDefault="007006AE" w:rsidP="00611336">
      <w:pPr>
        <w:suppressAutoHyphens/>
        <w:spacing w:after="120" w:line="259" w:lineRule="auto"/>
        <w:ind w:left="993" w:hanging="425"/>
        <w:contextualSpacing/>
        <w:rPr>
          <w:rFonts w:cs="Arial"/>
        </w:rPr>
      </w:pPr>
      <w:r w:rsidRPr="00407805">
        <w:rPr>
          <w:rFonts w:cs="Arial"/>
        </w:rPr>
        <w:t>b)</w:t>
      </w:r>
      <w:r w:rsidRPr="00407805">
        <w:rPr>
          <w:rFonts w:cs="Arial"/>
        </w:rPr>
        <w:tab/>
        <w:t>zur Unterstützung von gemeinnützigen Personalverbänden, Rechtsträgern und Einrichtungen i</w:t>
      </w:r>
      <w:r w:rsidR="007D5BB3">
        <w:rPr>
          <w:rFonts w:cs="Arial"/>
        </w:rPr>
        <w:t>n</w:t>
      </w:r>
      <w:r w:rsidRPr="00407805">
        <w:rPr>
          <w:rFonts w:cs="Arial"/>
        </w:rPr>
        <w:t xml:space="preserve"> Kolping Deutschland</w:t>
      </w:r>
    </w:p>
    <w:p w14:paraId="71F4C153" w14:textId="6FC8D585" w:rsidR="007006AE" w:rsidRPr="00407805" w:rsidRDefault="007006AE" w:rsidP="003349B8">
      <w:pPr>
        <w:suppressAutoHyphens/>
        <w:spacing w:after="120" w:line="259" w:lineRule="auto"/>
        <w:ind w:left="567"/>
        <w:rPr>
          <w:rFonts w:cs="Arial"/>
        </w:rPr>
      </w:pPr>
      <w:r w:rsidRPr="00407805">
        <w:rPr>
          <w:rFonts w:cs="Arial"/>
        </w:rPr>
        <w:t>sowie zur Verwirklichung der Förderung der Entwicklungszusammenarbeit durch steuerbegünstigte Körperschaften.</w:t>
      </w:r>
    </w:p>
    <w:p w14:paraId="6519685F" w14:textId="528DDB19" w:rsidR="007006AE" w:rsidRPr="00407805" w:rsidRDefault="007006AE" w:rsidP="003349B8">
      <w:pPr>
        <w:suppressAutoHyphens/>
        <w:spacing w:after="120" w:line="259" w:lineRule="auto"/>
        <w:ind w:left="567" w:hanging="567"/>
        <w:rPr>
          <w:rFonts w:cs="Arial"/>
        </w:rPr>
      </w:pPr>
      <w:r w:rsidRPr="00407805">
        <w:rPr>
          <w:rFonts w:cs="Arial"/>
        </w:rPr>
        <w:t>(3)</w:t>
      </w:r>
      <w:r w:rsidRPr="00407805">
        <w:rPr>
          <w:rFonts w:cs="Arial"/>
        </w:rPr>
        <w:tab/>
        <w:t>Die Kolpingsfamilie kann sich zur Erfüllung ihrer Zwecke Hilfspersonen im Sinne des</w:t>
      </w:r>
      <w:r w:rsidRPr="00407805">
        <w:rPr>
          <w:rFonts w:cs="Arial"/>
        </w:rPr>
        <w:br/>
        <w:t xml:space="preserve">§ 57 Absatz 1 Satz 2 der AO bedienen, soweit sie die Aufgaben nicht selbst wahrnimmt. </w:t>
      </w:r>
    </w:p>
    <w:p w14:paraId="37B8A8C9" w14:textId="16B1F163" w:rsidR="007006AE" w:rsidRPr="00407805" w:rsidRDefault="007006AE" w:rsidP="003349B8">
      <w:pPr>
        <w:suppressAutoHyphens/>
        <w:spacing w:after="120" w:line="259" w:lineRule="auto"/>
        <w:ind w:left="567" w:hanging="567"/>
        <w:rPr>
          <w:rFonts w:cs="Arial"/>
        </w:rPr>
      </w:pPr>
      <w:r w:rsidRPr="00407805">
        <w:rPr>
          <w:rFonts w:cs="Arial"/>
        </w:rPr>
        <w:t xml:space="preserve">(4) </w:t>
      </w:r>
      <w:r w:rsidRPr="00407805">
        <w:rPr>
          <w:rFonts w:cs="Arial"/>
        </w:rPr>
        <w:tab/>
        <w:t>Die Kolpingsfamilie ist selbstlos tätig; sie verfolgt nicht in erster Linie eigenwirtschaftliche Zwecke.</w:t>
      </w:r>
    </w:p>
    <w:p w14:paraId="456477B1" w14:textId="74A7FC94" w:rsidR="007006AE" w:rsidRPr="00407805" w:rsidRDefault="007006AE" w:rsidP="003349B8">
      <w:pPr>
        <w:suppressAutoHyphens/>
        <w:spacing w:after="120" w:line="259" w:lineRule="auto"/>
        <w:ind w:left="567" w:hanging="567"/>
        <w:rPr>
          <w:rFonts w:cs="Arial"/>
        </w:rPr>
      </w:pPr>
      <w:r w:rsidRPr="00407805">
        <w:rPr>
          <w:rFonts w:cs="Arial"/>
        </w:rPr>
        <w:t xml:space="preserve">(5) </w:t>
      </w:r>
      <w:r w:rsidRPr="00407805">
        <w:rPr>
          <w:rFonts w:cs="Arial"/>
        </w:rPr>
        <w:tab/>
        <w:t>Mittel der Kolpingsfamilie dürfen nur für die satzungsmäßigen Zwecke verwendet werden. Mitglieder erhalten keine Zuwendungen aus Mitteln des Vereins.</w:t>
      </w:r>
    </w:p>
    <w:p w14:paraId="3A508F87" w14:textId="77777777" w:rsidR="007006AE" w:rsidRDefault="007006AE" w:rsidP="00611336">
      <w:pPr>
        <w:suppressAutoHyphens/>
        <w:spacing w:after="120" w:line="259" w:lineRule="auto"/>
        <w:ind w:left="567" w:hanging="567"/>
        <w:rPr>
          <w:rFonts w:cs="Arial"/>
        </w:rPr>
      </w:pPr>
      <w:r w:rsidRPr="00407805">
        <w:rPr>
          <w:rFonts w:cs="Arial"/>
        </w:rPr>
        <w:t>(6)</w:t>
      </w:r>
      <w:r w:rsidRPr="00407805">
        <w:rPr>
          <w:rFonts w:cs="Arial"/>
        </w:rPr>
        <w:tab/>
        <w:t>Es darf keine Person durch Ausgaben, die dem Zweck der Kolpingsfamilie fremd sind, oder durch unverhältnismäßig hohe Vergütungen begünstigt werden.</w:t>
      </w:r>
    </w:p>
    <w:p w14:paraId="75432D22" w14:textId="77777777" w:rsidR="00611336" w:rsidRPr="00407805" w:rsidRDefault="00611336" w:rsidP="00611336">
      <w:pPr>
        <w:suppressAutoHyphens/>
        <w:spacing w:after="120" w:line="259" w:lineRule="auto"/>
        <w:ind w:left="567" w:hanging="567"/>
        <w:contextualSpacing/>
        <w:rPr>
          <w:rFonts w:cs="Arial"/>
        </w:rPr>
      </w:pPr>
    </w:p>
    <w:p w14:paraId="3F9EF9CC"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3 </w:t>
      </w:r>
      <w:r w:rsidRPr="00407805">
        <w:rPr>
          <w:rFonts w:cs="Arial"/>
          <w:b/>
        </w:rPr>
        <w:tab/>
        <w:t>Mitglieder</w:t>
      </w:r>
    </w:p>
    <w:p w14:paraId="50E1D316" w14:textId="77777777" w:rsidR="007006AE" w:rsidRPr="00407805" w:rsidRDefault="007006AE" w:rsidP="00611336">
      <w:pPr>
        <w:suppressAutoHyphens/>
        <w:spacing w:after="120" w:line="259" w:lineRule="auto"/>
        <w:contextualSpacing/>
        <w:rPr>
          <w:rFonts w:cs="Arial"/>
          <w:b/>
        </w:rPr>
      </w:pPr>
    </w:p>
    <w:p w14:paraId="026BD3E1" w14:textId="77777777" w:rsidR="007006AE" w:rsidRPr="00407805" w:rsidRDefault="007006AE" w:rsidP="00611336">
      <w:pPr>
        <w:suppressAutoHyphens/>
        <w:spacing w:after="120" w:line="259" w:lineRule="auto"/>
        <w:ind w:left="567" w:hanging="567"/>
        <w:contextualSpacing/>
        <w:rPr>
          <w:rFonts w:cs="Arial"/>
        </w:rPr>
      </w:pPr>
      <w:r w:rsidRPr="00407805">
        <w:rPr>
          <w:rFonts w:cs="Arial"/>
        </w:rPr>
        <w:t xml:space="preserve">(1) </w:t>
      </w:r>
      <w:r w:rsidRPr="00407805">
        <w:rPr>
          <w:rFonts w:cs="Arial"/>
        </w:rPr>
        <w:tab/>
        <w:t>Mitglied der Kolpingsfamilie kann werden, wer</w:t>
      </w:r>
    </w:p>
    <w:p w14:paraId="7DAC0CE4" w14:textId="677E1484" w:rsidR="007006AE" w:rsidRPr="00407805" w:rsidRDefault="007006AE" w:rsidP="00611336">
      <w:pPr>
        <w:suppressAutoHyphens/>
        <w:spacing w:after="120" w:line="259" w:lineRule="auto"/>
        <w:ind w:left="993" w:hanging="426"/>
        <w:contextualSpacing/>
        <w:rPr>
          <w:rFonts w:cs="Arial"/>
        </w:rPr>
      </w:pPr>
      <w:r w:rsidRPr="00407805">
        <w:rPr>
          <w:rFonts w:cs="Arial"/>
        </w:rPr>
        <w:lastRenderedPageBreak/>
        <w:t>a)</w:t>
      </w:r>
      <w:r w:rsidRPr="00407805">
        <w:rPr>
          <w:rFonts w:cs="Arial"/>
        </w:rPr>
        <w:tab/>
        <w:t>die Grundlagen, Ziele und Aufgaben der Kolpingsfamilie</w:t>
      </w:r>
      <w:r w:rsidR="00257AC1">
        <w:rPr>
          <w:rFonts w:cs="Arial"/>
        </w:rPr>
        <w:t xml:space="preserve"> sowie das Leitbild von</w:t>
      </w:r>
      <w:r w:rsidR="00C454DD">
        <w:rPr>
          <w:rFonts w:cs="Arial"/>
        </w:rPr>
        <w:t xml:space="preserve"> Kolping</w:t>
      </w:r>
      <w:r w:rsidR="00257AC1">
        <w:rPr>
          <w:rFonts w:cs="Arial"/>
        </w:rPr>
        <w:t xml:space="preserve"> in Deutschland</w:t>
      </w:r>
      <w:r w:rsidRPr="00407805">
        <w:rPr>
          <w:rFonts w:cs="Arial"/>
        </w:rPr>
        <w:t xml:space="preserve"> bejaht,</w:t>
      </w:r>
    </w:p>
    <w:p w14:paraId="4C7782D6" w14:textId="6AE5F79F" w:rsidR="007006AE" w:rsidRPr="00407805" w:rsidRDefault="007006AE" w:rsidP="00611336">
      <w:pPr>
        <w:suppressAutoHyphens/>
        <w:spacing w:after="120" w:line="259" w:lineRule="auto"/>
        <w:ind w:left="992" w:hanging="425"/>
        <w:rPr>
          <w:rFonts w:cs="Arial"/>
        </w:rPr>
      </w:pPr>
      <w:r w:rsidRPr="00407805">
        <w:rPr>
          <w:rFonts w:cs="Arial"/>
        </w:rPr>
        <w:t>b)</w:t>
      </w:r>
      <w:r w:rsidRPr="00407805">
        <w:rPr>
          <w:rFonts w:cs="Arial"/>
        </w:rPr>
        <w:tab/>
        <w:t>diese Satzung anerkennt</w:t>
      </w:r>
      <w:r w:rsidR="00257AC1">
        <w:rPr>
          <w:rFonts w:cs="Arial"/>
        </w:rPr>
        <w:t>.</w:t>
      </w:r>
    </w:p>
    <w:p w14:paraId="6F63D00B" w14:textId="7CECCF28" w:rsidR="00257AC1" w:rsidRPr="00407805" w:rsidRDefault="00257AC1" w:rsidP="00006F95">
      <w:pPr>
        <w:suppressAutoHyphens/>
        <w:spacing w:after="120" w:line="259" w:lineRule="auto"/>
        <w:ind w:firstLine="567"/>
        <w:rPr>
          <w:rFonts w:cs="Arial"/>
        </w:rPr>
      </w:pPr>
      <w:r>
        <w:rPr>
          <w:rFonts w:cs="Arial"/>
        </w:rPr>
        <w:t>Mitglied können nur natürliche Personen werden.</w:t>
      </w:r>
    </w:p>
    <w:p w14:paraId="4B92D5D0" w14:textId="7CB3E3A6" w:rsidR="007006AE" w:rsidRPr="00407805" w:rsidRDefault="007006AE" w:rsidP="00611336">
      <w:pPr>
        <w:suppressAutoHyphens/>
        <w:spacing w:after="120" w:line="259" w:lineRule="auto"/>
        <w:ind w:left="567" w:hanging="567"/>
        <w:rPr>
          <w:rFonts w:cs="Arial"/>
        </w:rPr>
      </w:pPr>
      <w:r w:rsidRPr="00407805">
        <w:rPr>
          <w:rFonts w:cs="Arial"/>
        </w:rPr>
        <w:t xml:space="preserve">(2) </w:t>
      </w:r>
      <w:r w:rsidRPr="00407805">
        <w:rPr>
          <w:rFonts w:cs="Arial"/>
        </w:rPr>
        <w:tab/>
      </w:r>
      <w:r w:rsidR="007C1F3C">
        <w:rPr>
          <w:rFonts w:cs="Arial"/>
        </w:rPr>
        <w:t xml:space="preserve">Mitglied kann nicht werden, wer einer Organisation angehört, deren Unvereinbarkeit mit Kolping Deutschland durch Beschluss von Kolping Deutschland festgestellt ist. </w:t>
      </w:r>
    </w:p>
    <w:p w14:paraId="2E75EBA8" w14:textId="72791652" w:rsidR="007006AE" w:rsidRPr="00407805" w:rsidRDefault="007006AE" w:rsidP="00006F95">
      <w:pPr>
        <w:suppressAutoHyphens/>
        <w:spacing w:after="120" w:line="259" w:lineRule="auto"/>
        <w:ind w:left="567" w:hanging="567"/>
        <w:rPr>
          <w:rFonts w:cs="Arial"/>
        </w:rPr>
      </w:pPr>
      <w:r w:rsidRPr="00407805">
        <w:rPr>
          <w:rFonts w:cs="Arial"/>
        </w:rPr>
        <w:t xml:space="preserve">(3) </w:t>
      </w:r>
      <w:r w:rsidRPr="00407805">
        <w:rPr>
          <w:rFonts w:cs="Arial"/>
        </w:rPr>
        <w:tab/>
        <w:t>Über die Aufnahme entscheidet der Vorstand der Kolpingsfamilie mit einfacher Mehrheit der anwesenden Mitglieder.</w:t>
      </w:r>
    </w:p>
    <w:p w14:paraId="78678B2B" w14:textId="0A241A81" w:rsidR="007006AE" w:rsidRPr="00407805" w:rsidRDefault="007006AE" w:rsidP="00006F95">
      <w:pPr>
        <w:suppressAutoHyphens/>
        <w:spacing w:after="120" w:line="259" w:lineRule="auto"/>
        <w:ind w:left="567" w:hanging="567"/>
        <w:rPr>
          <w:rFonts w:cs="Arial"/>
        </w:rPr>
      </w:pPr>
      <w:r w:rsidRPr="00407805">
        <w:rPr>
          <w:rFonts w:cs="Arial"/>
        </w:rPr>
        <w:t>(4)</w:t>
      </w:r>
      <w:r w:rsidRPr="00407805">
        <w:rPr>
          <w:rFonts w:cs="Arial"/>
        </w:rPr>
        <w:tab/>
        <w:t xml:space="preserve">Die Mitglieder der Kolpingsfamilie sind zugleich Mitglieder </w:t>
      </w:r>
      <w:r w:rsidR="007D5BB3">
        <w:rPr>
          <w:rFonts w:cs="Arial"/>
        </w:rPr>
        <w:t>von</w:t>
      </w:r>
      <w:r w:rsidRPr="00407805">
        <w:rPr>
          <w:rFonts w:cs="Arial"/>
        </w:rPr>
        <w:t xml:space="preserve"> Kolping Deutschland und damit </w:t>
      </w:r>
      <w:r w:rsidR="00DE4C08">
        <w:rPr>
          <w:rFonts w:cs="Arial"/>
        </w:rPr>
        <w:t xml:space="preserve">von </w:t>
      </w:r>
      <w:r w:rsidR="007D5BB3">
        <w:rPr>
          <w:rFonts w:cs="Arial"/>
        </w:rPr>
        <w:t>KOLPING INTERNATIONAL</w:t>
      </w:r>
      <w:r w:rsidRPr="00407805">
        <w:rPr>
          <w:rFonts w:cs="Arial"/>
        </w:rPr>
        <w:t>.</w:t>
      </w:r>
    </w:p>
    <w:p w14:paraId="3752DD0B" w14:textId="637C7BDE" w:rsidR="007006AE" w:rsidRDefault="007006AE" w:rsidP="00611336">
      <w:pPr>
        <w:suppressAutoHyphens/>
        <w:spacing w:after="120" w:line="259" w:lineRule="auto"/>
        <w:ind w:left="567" w:hanging="567"/>
        <w:rPr>
          <w:rFonts w:cs="Arial"/>
        </w:rPr>
      </w:pPr>
      <w:r w:rsidRPr="00407805">
        <w:rPr>
          <w:rFonts w:cs="Arial"/>
        </w:rPr>
        <w:t xml:space="preserve">(5) </w:t>
      </w:r>
      <w:r w:rsidRPr="00407805">
        <w:rPr>
          <w:rFonts w:cs="Arial"/>
        </w:rPr>
        <w:tab/>
        <w:t>Mitglied ist nur, wer bei Kolping Deutschland in Köln gemeldet ist. Dieses stellt den Mitgliedsausweis aus.</w:t>
      </w:r>
    </w:p>
    <w:p w14:paraId="754B833C" w14:textId="77777777" w:rsidR="00611336" w:rsidRPr="00407805" w:rsidRDefault="00611336" w:rsidP="00611336">
      <w:pPr>
        <w:suppressAutoHyphens/>
        <w:spacing w:after="120" w:line="259" w:lineRule="auto"/>
        <w:ind w:left="567" w:hanging="567"/>
        <w:contextualSpacing/>
        <w:rPr>
          <w:rFonts w:cs="Arial"/>
          <w:b/>
        </w:rPr>
      </w:pPr>
    </w:p>
    <w:p w14:paraId="00F6C28C" w14:textId="77777777" w:rsidR="007006AE" w:rsidRDefault="007006AE" w:rsidP="00611336">
      <w:pPr>
        <w:tabs>
          <w:tab w:val="left" w:pos="567"/>
        </w:tabs>
        <w:suppressAutoHyphens/>
        <w:spacing w:after="120" w:line="259" w:lineRule="auto"/>
        <w:contextualSpacing/>
        <w:rPr>
          <w:rFonts w:cs="Arial"/>
          <w:b/>
        </w:rPr>
      </w:pPr>
      <w:r w:rsidRPr="00407805">
        <w:rPr>
          <w:rFonts w:cs="Arial"/>
          <w:b/>
        </w:rPr>
        <w:t xml:space="preserve">§ 4 </w:t>
      </w:r>
      <w:r w:rsidRPr="00407805">
        <w:rPr>
          <w:rFonts w:cs="Arial"/>
          <w:b/>
        </w:rPr>
        <w:tab/>
        <w:t>Rechte der Mitglieder</w:t>
      </w:r>
    </w:p>
    <w:p w14:paraId="75C2F165" w14:textId="77777777" w:rsidR="00024D9F" w:rsidRPr="00407805" w:rsidRDefault="00024D9F" w:rsidP="00611336">
      <w:pPr>
        <w:tabs>
          <w:tab w:val="left" w:pos="567"/>
        </w:tabs>
        <w:suppressAutoHyphens/>
        <w:spacing w:after="120" w:line="259" w:lineRule="auto"/>
        <w:contextualSpacing/>
        <w:rPr>
          <w:rFonts w:cs="Arial"/>
          <w:b/>
        </w:rPr>
      </w:pPr>
    </w:p>
    <w:p w14:paraId="206D7C16" w14:textId="77777777" w:rsidR="007006AE" w:rsidRPr="00407805" w:rsidRDefault="007006AE" w:rsidP="00611336">
      <w:pPr>
        <w:tabs>
          <w:tab w:val="left" w:pos="567"/>
        </w:tabs>
        <w:suppressAutoHyphens/>
        <w:spacing w:after="120" w:line="259" w:lineRule="auto"/>
        <w:contextualSpacing/>
        <w:rPr>
          <w:rFonts w:cs="Arial"/>
        </w:rPr>
      </w:pPr>
      <w:r w:rsidRPr="00407805">
        <w:rPr>
          <w:rFonts w:cs="Arial"/>
        </w:rPr>
        <w:t>(1)</w:t>
      </w:r>
      <w:r w:rsidRPr="00407805">
        <w:rPr>
          <w:rFonts w:cs="Arial"/>
        </w:rPr>
        <w:tab/>
        <w:t>Die Mitglieder sind berechtigt,</w:t>
      </w:r>
    </w:p>
    <w:p w14:paraId="233E1240" w14:textId="1E5B4981" w:rsidR="007006AE" w:rsidRPr="00407805" w:rsidRDefault="007006AE" w:rsidP="00F20E34">
      <w:pPr>
        <w:numPr>
          <w:ilvl w:val="0"/>
          <w:numId w:val="1"/>
        </w:numPr>
        <w:suppressAutoHyphens/>
        <w:spacing w:after="120" w:line="259" w:lineRule="auto"/>
        <w:ind w:left="993" w:hanging="425"/>
        <w:contextualSpacing/>
        <w:rPr>
          <w:rFonts w:cs="Arial"/>
        </w:rPr>
      </w:pPr>
      <w:r w:rsidRPr="00407805">
        <w:rPr>
          <w:rFonts w:cs="Arial"/>
        </w:rPr>
        <w:t xml:space="preserve">an Veranstaltungen und Bildungsangeboten der Kolpingsfamilie und aller Untergliederungen </w:t>
      </w:r>
      <w:r w:rsidR="007D5BB3">
        <w:rPr>
          <w:rFonts w:cs="Arial"/>
        </w:rPr>
        <w:t>von</w:t>
      </w:r>
      <w:r w:rsidRPr="00407805">
        <w:rPr>
          <w:rFonts w:cs="Arial"/>
        </w:rPr>
        <w:t xml:space="preserve"> Kolping Deutschland teilzunehmen,</w:t>
      </w:r>
    </w:p>
    <w:p w14:paraId="7DBB8F4A" w14:textId="224ACB5A" w:rsidR="007006AE" w:rsidRPr="00611336" w:rsidRDefault="007006AE" w:rsidP="00F20E34">
      <w:pPr>
        <w:numPr>
          <w:ilvl w:val="0"/>
          <w:numId w:val="1"/>
        </w:numPr>
        <w:suppressAutoHyphens/>
        <w:spacing w:after="120" w:line="259" w:lineRule="auto"/>
        <w:ind w:left="992" w:hanging="425"/>
        <w:rPr>
          <w:rFonts w:cs="Arial"/>
        </w:rPr>
      </w:pPr>
      <w:r w:rsidRPr="00407805">
        <w:rPr>
          <w:rFonts w:cs="Arial"/>
        </w:rPr>
        <w:t>nach Maßgabe der entsprechenden Satzungen das Stimm-, Antrags- und Vorschlagsrecht und das aktive und passive Wahlrecht in der Kolpingsfamilie und den überörtlichen Gremien wahrzunehmen.</w:t>
      </w:r>
    </w:p>
    <w:p w14:paraId="1F751690" w14:textId="3C3DC389" w:rsidR="007006AE" w:rsidRDefault="007006AE" w:rsidP="00611336">
      <w:pPr>
        <w:suppressAutoHyphens/>
        <w:spacing w:after="120" w:line="259" w:lineRule="auto"/>
        <w:ind w:left="567" w:hanging="567"/>
        <w:contextualSpacing/>
        <w:rPr>
          <w:rFonts w:cs="Arial"/>
        </w:rPr>
      </w:pPr>
      <w:r w:rsidRPr="00407805">
        <w:rPr>
          <w:rFonts w:cs="Arial"/>
        </w:rPr>
        <w:t>(2)</w:t>
      </w:r>
      <w:r w:rsidRPr="00407805">
        <w:rPr>
          <w:rFonts w:cs="Arial"/>
        </w:rPr>
        <w:tab/>
        <w:t xml:space="preserve">Für die Mitglieder der Kolpingsfamilie </w:t>
      </w:r>
      <w:r w:rsidR="000C613E">
        <w:rPr>
          <w:rFonts w:cs="Arial"/>
        </w:rPr>
        <w:t>stellt</w:t>
      </w:r>
      <w:r w:rsidRPr="00407805">
        <w:rPr>
          <w:rFonts w:cs="Arial"/>
        </w:rPr>
        <w:t xml:space="preserve"> Kolping Deutschland</w:t>
      </w:r>
      <w:r w:rsidR="000C613E">
        <w:rPr>
          <w:rFonts w:cs="Arial"/>
        </w:rPr>
        <w:t xml:space="preserve"> Informationen zur verbandlichen Arbeit / Publikationen (</w:t>
      </w:r>
      <w:r w:rsidR="005B6130">
        <w:rPr>
          <w:rFonts w:cs="Arial"/>
        </w:rPr>
        <w:t>analog und/oder digital) zur Verfügung</w:t>
      </w:r>
      <w:r w:rsidRPr="00407805">
        <w:rPr>
          <w:rFonts w:cs="Arial"/>
        </w:rPr>
        <w:t>.</w:t>
      </w:r>
    </w:p>
    <w:p w14:paraId="69A3F013" w14:textId="77777777" w:rsidR="00611336" w:rsidRPr="00407805" w:rsidRDefault="00611336" w:rsidP="00611336">
      <w:pPr>
        <w:suppressAutoHyphens/>
        <w:spacing w:after="120" w:line="259" w:lineRule="auto"/>
        <w:ind w:left="567" w:hanging="567"/>
        <w:contextualSpacing/>
        <w:rPr>
          <w:rFonts w:cs="Arial"/>
        </w:rPr>
      </w:pPr>
    </w:p>
    <w:p w14:paraId="69EF5A2B"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5 </w:t>
      </w:r>
      <w:r w:rsidRPr="00407805">
        <w:rPr>
          <w:rFonts w:cs="Arial"/>
          <w:b/>
        </w:rPr>
        <w:tab/>
        <w:t>Pflichten der Mitglieder</w:t>
      </w:r>
    </w:p>
    <w:p w14:paraId="1E6304E1" w14:textId="77777777" w:rsidR="007006AE" w:rsidRPr="00407805" w:rsidRDefault="007006AE" w:rsidP="00611336">
      <w:pPr>
        <w:suppressAutoHyphens/>
        <w:spacing w:after="120" w:line="259" w:lineRule="auto"/>
        <w:contextualSpacing/>
        <w:rPr>
          <w:rFonts w:cs="Arial"/>
          <w:b/>
        </w:rPr>
      </w:pPr>
    </w:p>
    <w:p w14:paraId="57BEFCBC" w14:textId="77777777" w:rsidR="007006AE" w:rsidRPr="00407805" w:rsidRDefault="007006AE" w:rsidP="00611336">
      <w:pPr>
        <w:tabs>
          <w:tab w:val="left" w:pos="567"/>
        </w:tabs>
        <w:suppressAutoHyphens/>
        <w:spacing w:after="120" w:line="259" w:lineRule="auto"/>
        <w:contextualSpacing/>
        <w:rPr>
          <w:rFonts w:cs="Arial"/>
        </w:rPr>
      </w:pPr>
      <w:r w:rsidRPr="00407805">
        <w:rPr>
          <w:rFonts w:cs="Arial"/>
        </w:rPr>
        <w:t>(1)</w:t>
      </w:r>
      <w:r w:rsidRPr="00407805">
        <w:rPr>
          <w:rFonts w:cs="Arial"/>
        </w:rPr>
        <w:tab/>
        <w:t>Die Mitglieder sind verpflichtet,</w:t>
      </w:r>
    </w:p>
    <w:p w14:paraId="54F29FB2" w14:textId="7919E7D4" w:rsidR="007006AE" w:rsidRPr="00407805" w:rsidRDefault="007006AE" w:rsidP="00F20E34">
      <w:pPr>
        <w:numPr>
          <w:ilvl w:val="0"/>
          <w:numId w:val="3"/>
        </w:numPr>
        <w:suppressAutoHyphens/>
        <w:spacing w:after="120" w:line="259" w:lineRule="auto"/>
        <w:ind w:left="993" w:hanging="425"/>
        <w:contextualSpacing/>
        <w:rPr>
          <w:rFonts w:cs="Arial"/>
        </w:rPr>
      </w:pPr>
      <w:r w:rsidRPr="00407805">
        <w:rPr>
          <w:rFonts w:cs="Arial"/>
        </w:rPr>
        <w:t xml:space="preserve">das Leben der Kolpingsfamilie mitzutragen und an der Verwirklichung der in § 2 genannten Zwecke und des von der Bundesversammlung </w:t>
      </w:r>
      <w:r w:rsidR="007D5BB3">
        <w:rPr>
          <w:rFonts w:cs="Arial"/>
        </w:rPr>
        <w:t>von</w:t>
      </w:r>
      <w:r w:rsidRPr="00407805">
        <w:rPr>
          <w:rFonts w:cs="Arial"/>
        </w:rPr>
        <w:t xml:space="preserve"> Kolping Deutschland beschlossenen Leitbildes</w:t>
      </w:r>
      <w:r w:rsidR="007D5BB3">
        <w:rPr>
          <w:rFonts w:cs="Arial"/>
        </w:rPr>
        <w:t xml:space="preserve"> von Kolping in Deutschland</w:t>
      </w:r>
      <w:r w:rsidRPr="00407805">
        <w:rPr>
          <w:rFonts w:cs="Arial"/>
        </w:rPr>
        <w:t xml:space="preserve"> mitzuarbeiten,</w:t>
      </w:r>
    </w:p>
    <w:p w14:paraId="7AE562FA" w14:textId="1479C45B" w:rsidR="007006AE" w:rsidRPr="00407805" w:rsidRDefault="007006AE" w:rsidP="00F20E34">
      <w:pPr>
        <w:pStyle w:val="Listenabsatz"/>
        <w:numPr>
          <w:ilvl w:val="0"/>
          <w:numId w:val="3"/>
        </w:numPr>
        <w:suppressAutoHyphens/>
        <w:spacing w:after="120" w:line="259" w:lineRule="auto"/>
        <w:ind w:left="992" w:hanging="425"/>
        <w:contextualSpacing w:val="0"/>
        <w:rPr>
          <w:rFonts w:cs="Arial"/>
        </w:rPr>
      </w:pPr>
      <w:r w:rsidRPr="00407805">
        <w:rPr>
          <w:rFonts w:cs="Arial"/>
        </w:rPr>
        <w:t>einen Beitrag zu leisten (sogenannter Ortsbeitrag), dessen Höhe von der Mitgliederversammlung festgesetzt wird. Die Mitgliederversammlung kann ermäßigte Beiträge nach Altersstufen</w:t>
      </w:r>
      <w:r w:rsidR="007F643B">
        <w:rPr>
          <w:rFonts w:cs="Arial"/>
        </w:rPr>
        <w:t xml:space="preserve">, für Mitglieder in häuslicher Gemeinschaft und nach wirtschaftlicher Bedürftigkeit auf Basis der Kriterien </w:t>
      </w:r>
      <w:r w:rsidR="007D5BB3">
        <w:rPr>
          <w:rFonts w:cs="Arial"/>
        </w:rPr>
        <w:t>von</w:t>
      </w:r>
      <w:r w:rsidR="007F643B">
        <w:rPr>
          <w:rFonts w:cs="Arial"/>
        </w:rPr>
        <w:t xml:space="preserve"> Kolping Deutschland zum Sozialbeitrag</w:t>
      </w:r>
      <w:r w:rsidRPr="00407805">
        <w:rPr>
          <w:rFonts w:cs="Arial"/>
        </w:rPr>
        <w:t xml:space="preserve"> beschließen </w:t>
      </w:r>
      <w:r w:rsidR="00AF7A98">
        <w:rPr>
          <w:rFonts w:cs="Arial"/>
        </w:rPr>
        <w:t xml:space="preserve">sowie </w:t>
      </w:r>
      <w:r w:rsidRPr="00407805">
        <w:rPr>
          <w:rFonts w:cs="Arial"/>
        </w:rPr>
        <w:t>Mitglieder bis zur Vol</w:t>
      </w:r>
      <w:r w:rsidR="00DB23C2">
        <w:rPr>
          <w:rFonts w:cs="Arial"/>
        </w:rPr>
        <w:t>lendung des 18. Lebensjahres</w:t>
      </w:r>
      <w:sdt>
        <w:sdtPr>
          <w:rPr>
            <w:rFonts w:cs="Calibri"/>
          </w:rPr>
          <w:alias w:val="optionale Ergänzung"/>
          <w:tag w:val="optionale Ergänzung"/>
          <w:id w:val="816072358"/>
          <w:placeholder>
            <w:docPart w:val="9F0DCF01E3A24A70B71F41694AEA682C"/>
          </w:placeholder>
          <w:showingPlcHdr/>
          <w:comboBox>
            <w:listItem w:value="Wählen Sie ein Element aus."/>
            <w:listItem w:displayText=" und – soweit sie hauptamtlich / hauptberuflich im pastoralen Dienst tätig sind – Präses und Geistliche*n Leiter*in " w:value=" und – soweit sie hauptamtlich / hauptberuflich im pastoralen Dienst tätig sind – Präses und Geistliche*n Leiter*in "/>
            <w:listItem w:displayText=" " w:value=" "/>
          </w:comboBox>
        </w:sdtPr>
        <w:sdtEndPr/>
        <w:sdtContent>
          <w:r w:rsidR="00FA58EE" w:rsidRPr="00FA58EE">
            <w:rPr>
              <w:rStyle w:val="Platzhaltertext"/>
              <w:highlight w:val="yellow"/>
            </w:rPr>
            <w:t>Wählen Sie ein Element aus.</w:t>
          </w:r>
        </w:sdtContent>
      </w:sdt>
      <w:r w:rsidRPr="00407805">
        <w:rPr>
          <w:rFonts w:cs="Arial"/>
        </w:rPr>
        <w:t>ganz oder teilweise freistellen,</w:t>
      </w:r>
    </w:p>
    <w:p w14:paraId="4D12FF90" w14:textId="2D755951" w:rsidR="007006AE" w:rsidRPr="00407805" w:rsidRDefault="007006AE" w:rsidP="00F20E34">
      <w:pPr>
        <w:pStyle w:val="Listenabsatz"/>
        <w:numPr>
          <w:ilvl w:val="0"/>
          <w:numId w:val="3"/>
        </w:numPr>
        <w:suppressAutoHyphens/>
        <w:spacing w:after="0" w:line="259" w:lineRule="auto"/>
        <w:ind w:left="992" w:hanging="425"/>
        <w:rPr>
          <w:rFonts w:cs="Arial"/>
        </w:rPr>
      </w:pPr>
      <w:r w:rsidRPr="00407805">
        <w:rPr>
          <w:rFonts w:cs="Arial"/>
        </w:rPr>
        <w:t>zusammen mit dem Ortsbeitrag auch den Beitrag für Kolping Deutschland (sogenannter Verbandsbeitrag) und den Zustiftungsbetrag an die Kolpingsfamilie zur Weiterleitung zu zahlen. Den Verbandsbeitrag und den Zustiftungsbetrag zieht die Kolpingsfamilie in fremdem Namen und für fremde Rechnung ein und leitet sie an Kolping Deutschland beziehungsweise an die Gemeinschaftsstiftung Kolpingwerk Deutschland weiter.</w:t>
      </w:r>
    </w:p>
    <w:p w14:paraId="6CE32322" w14:textId="61437BE3" w:rsidR="007006AE" w:rsidRDefault="007006AE" w:rsidP="00611336">
      <w:pPr>
        <w:suppressAutoHyphens/>
        <w:spacing w:after="120" w:line="259" w:lineRule="auto"/>
        <w:ind w:left="705" w:hanging="705"/>
        <w:contextualSpacing/>
        <w:rPr>
          <w:rFonts w:cs="Arial"/>
        </w:rPr>
      </w:pPr>
    </w:p>
    <w:p w14:paraId="09BE99A3" w14:textId="5DE7C274" w:rsidR="00DE4C08" w:rsidRDefault="00DE4C08" w:rsidP="00611336">
      <w:pPr>
        <w:suppressAutoHyphens/>
        <w:spacing w:after="120" w:line="259" w:lineRule="auto"/>
        <w:ind w:left="567" w:hanging="567"/>
        <w:contextualSpacing/>
        <w:rPr>
          <w:rFonts w:cs="Arial"/>
        </w:rPr>
      </w:pPr>
      <w:r>
        <w:rPr>
          <w:rFonts w:cs="Arial"/>
        </w:rPr>
        <w:t>(2)</w:t>
      </w:r>
      <w:r>
        <w:rPr>
          <w:rFonts w:cs="Arial"/>
        </w:rPr>
        <w:tab/>
        <w:t>Mitglieder werden von der Beitragszahlung freigestellt, wenn sie eine einmalige Zahlung (sogenannter Einmalbetrag) im Rahmen der Beitragsordnung von Kolping Deutschland leisten.</w:t>
      </w:r>
    </w:p>
    <w:p w14:paraId="1F1BBE13" w14:textId="77777777" w:rsidR="00DE4C08" w:rsidRDefault="00DE4C08" w:rsidP="00611336">
      <w:pPr>
        <w:suppressAutoHyphens/>
        <w:spacing w:after="120" w:line="259" w:lineRule="auto"/>
        <w:ind w:left="567" w:hanging="567"/>
        <w:contextualSpacing/>
        <w:rPr>
          <w:rFonts w:cs="Arial"/>
        </w:rPr>
      </w:pPr>
    </w:p>
    <w:p w14:paraId="60C7B7CD" w14:textId="09F039B1" w:rsidR="007006AE" w:rsidRDefault="00DE4C08" w:rsidP="00611336">
      <w:pPr>
        <w:suppressAutoHyphens/>
        <w:spacing w:after="120" w:line="259" w:lineRule="auto"/>
        <w:ind w:left="567" w:hanging="567"/>
        <w:contextualSpacing/>
        <w:rPr>
          <w:rFonts w:cs="Arial"/>
        </w:rPr>
      </w:pPr>
      <w:r>
        <w:rPr>
          <w:rFonts w:cs="Arial"/>
        </w:rPr>
        <w:t>(3)</w:t>
      </w:r>
      <w:r w:rsidR="007006AE" w:rsidRPr="00407805">
        <w:rPr>
          <w:rFonts w:cs="Arial"/>
        </w:rPr>
        <w:tab/>
        <w:t>In besonderen Härtefällen kann die Kolpingsfamilie ein Mitglied auf Antrag von der Zahlung des Ortsbeitrages freistellen. In erster Linie sind die Mitglieder der Kolpingsfamilie aufgerufen, besondere Härtefälle durch solidarisches Handeln der Mitglieder aufzufangen. Eine Freistellung vom Ortsbeitrag soll daher nur subsidiär und nur in besonderen persönlichen Notlagen beschlossen werden. Über die Freistellung beschließt der Vorstand mit einfacher Mehrheit.</w:t>
      </w:r>
    </w:p>
    <w:p w14:paraId="1E86A845" w14:textId="77777777" w:rsidR="00611336" w:rsidRDefault="00611336" w:rsidP="00611336">
      <w:pPr>
        <w:suppressAutoHyphens/>
        <w:spacing w:after="120" w:line="259" w:lineRule="auto"/>
        <w:ind w:left="567" w:hanging="567"/>
        <w:contextualSpacing/>
        <w:rPr>
          <w:rFonts w:cs="Arial"/>
        </w:rPr>
      </w:pPr>
    </w:p>
    <w:p w14:paraId="68E31567"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6 </w:t>
      </w:r>
      <w:r w:rsidRPr="00407805">
        <w:rPr>
          <w:rFonts w:cs="Arial"/>
          <w:b/>
        </w:rPr>
        <w:tab/>
        <w:t>Beendigung der Mitgliedschaft</w:t>
      </w:r>
    </w:p>
    <w:p w14:paraId="6AB8F9C4" w14:textId="77777777" w:rsidR="007006AE" w:rsidRPr="00407805" w:rsidRDefault="007006AE" w:rsidP="00611336">
      <w:pPr>
        <w:suppressAutoHyphens/>
        <w:spacing w:after="120" w:line="259" w:lineRule="auto"/>
        <w:contextualSpacing/>
        <w:rPr>
          <w:rFonts w:cs="Arial"/>
          <w:b/>
        </w:rPr>
      </w:pPr>
    </w:p>
    <w:p w14:paraId="5552BCE1" w14:textId="77777777" w:rsidR="007006AE" w:rsidRPr="00407805" w:rsidRDefault="007006AE" w:rsidP="00611336">
      <w:pPr>
        <w:suppressAutoHyphens/>
        <w:spacing w:after="120" w:line="259" w:lineRule="auto"/>
        <w:ind w:left="567" w:hanging="567"/>
        <w:contextualSpacing/>
        <w:rPr>
          <w:rFonts w:cs="Arial"/>
        </w:rPr>
      </w:pPr>
      <w:r w:rsidRPr="00407805">
        <w:rPr>
          <w:rFonts w:cs="Arial"/>
        </w:rPr>
        <w:t xml:space="preserve">(1) </w:t>
      </w:r>
      <w:r w:rsidRPr="00407805">
        <w:rPr>
          <w:rFonts w:cs="Arial"/>
        </w:rPr>
        <w:tab/>
        <w:t>Die Mitgliedschaft in der Kolpingsfamilie erlischt durch</w:t>
      </w:r>
    </w:p>
    <w:p w14:paraId="6224D40F" w14:textId="77777777" w:rsidR="007006AE" w:rsidRPr="00407805" w:rsidRDefault="007006AE" w:rsidP="00F20E34">
      <w:pPr>
        <w:numPr>
          <w:ilvl w:val="0"/>
          <w:numId w:val="2"/>
        </w:numPr>
        <w:suppressAutoHyphens/>
        <w:spacing w:after="120" w:line="259" w:lineRule="auto"/>
        <w:ind w:left="993" w:hanging="425"/>
        <w:contextualSpacing/>
        <w:rPr>
          <w:rFonts w:cs="Arial"/>
        </w:rPr>
      </w:pPr>
      <w:r w:rsidRPr="00407805">
        <w:rPr>
          <w:rFonts w:cs="Arial"/>
        </w:rPr>
        <w:t xml:space="preserve">Tod, </w:t>
      </w:r>
    </w:p>
    <w:p w14:paraId="39E838DD" w14:textId="7A30754B" w:rsidR="007006AE" w:rsidRPr="00407805" w:rsidRDefault="007006AE" w:rsidP="00F20E34">
      <w:pPr>
        <w:numPr>
          <w:ilvl w:val="0"/>
          <w:numId w:val="2"/>
        </w:numPr>
        <w:suppressAutoHyphens/>
        <w:spacing w:after="120" w:line="259" w:lineRule="auto"/>
        <w:ind w:left="993" w:hanging="425"/>
        <w:contextualSpacing/>
        <w:rPr>
          <w:rFonts w:cs="Arial"/>
        </w:rPr>
      </w:pPr>
      <w:r w:rsidRPr="00407805">
        <w:rPr>
          <w:rFonts w:cs="Arial"/>
        </w:rPr>
        <w:t>freiwilligen Austritt</w:t>
      </w:r>
      <w:r w:rsidR="005B6130">
        <w:rPr>
          <w:rFonts w:cs="Arial"/>
        </w:rPr>
        <w:t xml:space="preserve"> mit Austrittserklärung per E-Mail oder Brief gegenüber dem geschäftsführenden Vorstand</w:t>
      </w:r>
      <w:r w:rsidRPr="00407805">
        <w:rPr>
          <w:rFonts w:cs="Arial"/>
        </w:rPr>
        <w:t>,</w:t>
      </w:r>
    </w:p>
    <w:p w14:paraId="1CDA41F7" w14:textId="77777777" w:rsidR="007006AE" w:rsidRPr="00407805" w:rsidRDefault="007006AE" w:rsidP="00F20E34">
      <w:pPr>
        <w:numPr>
          <w:ilvl w:val="0"/>
          <w:numId w:val="2"/>
        </w:numPr>
        <w:suppressAutoHyphens/>
        <w:spacing w:after="120" w:line="259" w:lineRule="auto"/>
        <w:ind w:left="993" w:hanging="425"/>
        <w:contextualSpacing/>
        <w:rPr>
          <w:rFonts w:cs="Arial"/>
        </w:rPr>
      </w:pPr>
      <w:r w:rsidRPr="00407805">
        <w:rPr>
          <w:rFonts w:cs="Arial"/>
        </w:rPr>
        <w:t>Ausschluss,</w:t>
      </w:r>
    </w:p>
    <w:p w14:paraId="7C2165BC" w14:textId="7AC5AC20" w:rsidR="007006AE" w:rsidRPr="00407805" w:rsidRDefault="007006AE" w:rsidP="00F20E34">
      <w:pPr>
        <w:numPr>
          <w:ilvl w:val="0"/>
          <w:numId w:val="2"/>
        </w:numPr>
        <w:suppressAutoHyphens/>
        <w:spacing w:after="120" w:line="259" w:lineRule="auto"/>
        <w:ind w:left="993" w:hanging="425"/>
        <w:contextualSpacing/>
        <w:rPr>
          <w:rFonts w:cs="Arial"/>
        </w:rPr>
      </w:pPr>
      <w:r w:rsidRPr="00407805">
        <w:rPr>
          <w:rFonts w:cs="Arial"/>
        </w:rPr>
        <w:t>Verlust der Mitgliedschaft i</w:t>
      </w:r>
      <w:r w:rsidR="007D5BB3">
        <w:rPr>
          <w:rFonts w:cs="Arial"/>
        </w:rPr>
        <w:t>n</w:t>
      </w:r>
      <w:r w:rsidRPr="00407805">
        <w:rPr>
          <w:rFonts w:cs="Arial"/>
        </w:rPr>
        <w:t xml:space="preserve"> Kolping Deutschland,</w:t>
      </w:r>
    </w:p>
    <w:p w14:paraId="057C80C3" w14:textId="59AA2225" w:rsidR="007006AE" w:rsidRPr="00093D7A" w:rsidRDefault="007006AE" w:rsidP="00F20E34">
      <w:pPr>
        <w:numPr>
          <w:ilvl w:val="0"/>
          <w:numId w:val="2"/>
        </w:numPr>
        <w:suppressAutoHyphens/>
        <w:spacing w:after="120" w:line="259" w:lineRule="auto"/>
        <w:ind w:left="993" w:hanging="425"/>
        <w:rPr>
          <w:rFonts w:cs="Arial"/>
        </w:rPr>
      </w:pPr>
      <w:r w:rsidRPr="00407805">
        <w:rPr>
          <w:rFonts w:cs="Arial"/>
        </w:rPr>
        <w:t>Verlust der Mitgliedschaft i</w:t>
      </w:r>
      <w:r w:rsidR="00DE4C08">
        <w:rPr>
          <w:rFonts w:cs="Arial"/>
        </w:rPr>
        <w:t>n</w:t>
      </w:r>
      <w:r w:rsidRPr="00407805">
        <w:rPr>
          <w:rFonts w:cs="Arial"/>
        </w:rPr>
        <w:t xml:space="preserve"> </w:t>
      </w:r>
      <w:r w:rsidR="007D5BB3">
        <w:rPr>
          <w:rFonts w:cs="Arial"/>
        </w:rPr>
        <w:t>KOLPING INTERNATIONAL</w:t>
      </w:r>
      <w:r w:rsidRPr="00407805">
        <w:rPr>
          <w:rFonts w:cs="Arial"/>
        </w:rPr>
        <w:t>.</w:t>
      </w:r>
    </w:p>
    <w:p w14:paraId="72AB0B13" w14:textId="49829E38" w:rsidR="00526631" w:rsidRPr="00407805" w:rsidRDefault="007006AE" w:rsidP="00093D7A">
      <w:pPr>
        <w:suppressAutoHyphens/>
        <w:spacing w:after="120" w:line="259" w:lineRule="auto"/>
        <w:ind w:left="567" w:hanging="567"/>
        <w:rPr>
          <w:rFonts w:cs="Arial"/>
        </w:rPr>
      </w:pPr>
      <w:r w:rsidRPr="00407805">
        <w:rPr>
          <w:rFonts w:cs="Arial"/>
        </w:rPr>
        <w:t>(</w:t>
      </w:r>
      <w:r w:rsidR="00526631">
        <w:rPr>
          <w:rFonts w:cs="Arial"/>
        </w:rPr>
        <w:t>2</w:t>
      </w:r>
      <w:r w:rsidRPr="00407805">
        <w:rPr>
          <w:rFonts w:cs="Arial"/>
        </w:rPr>
        <w:t xml:space="preserve">) </w:t>
      </w:r>
      <w:r w:rsidRPr="00407805">
        <w:rPr>
          <w:rFonts w:cs="Arial"/>
        </w:rPr>
        <w:tab/>
        <w:t>Ein Mitglied, das nachweisbar schwerwiegend gegen seine Pflichten verstößt, kann durch Beschluss des Vorstands ausgeschlossen werden. Dieser Beschluss bedarf der 2/3-Mehrheit der anwesenden Vorstandsmitglieder. Das Mitglied ist von einem vorgesehenen Ausschluss unter Angabe der Gründe schriftlich in Kenntnis zu setzen. Es muss Gelegenheit erhalten, seine Ansicht dem Vorstand vorzutragen. Erst dann kann der Beschluss über den Ausschluss erfolgen. Gegen einen solchen Beschluss steht der</w:t>
      </w:r>
      <w:r w:rsidR="00782102">
        <w:rPr>
          <w:rFonts w:cs="Arial"/>
        </w:rPr>
        <w:t>*</w:t>
      </w:r>
      <w:r w:rsidRPr="00407805">
        <w:rPr>
          <w:rFonts w:cs="Arial"/>
        </w:rPr>
        <w:t>dem Betroffenen ein Einspruchsrecht bei ihrem</w:t>
      </w:r>
      <w:r w:rsidR="00782102">
        <w:rPr>
          <w:rFonts w:cs="Arial"/>
        </w:rPr>
        <w:t>*</w:t>
      </w:r>
      <w:r w:rsidRPr="00407805">
        <w:rPr>
          <w:rFonts w:cs="Arial"/>
        </w:rPr>
        <w:t>seinem Diözesanverband innerhalb eines Monats nach Zustellung des Beschlusses zu. Im Falle eines Einspruchs hat der Diözesanvorstand die Begründung für den Ausschluss seitens des Vorstands der Kolpingsfamilie sowie die Beschwerdegründe der</w:t>
      </w:r>
      <w:r w:rsidR="00782102">
        <w:rPr>
          <w:rFonts w:cs="Arial"/>
        </w:rPr>
        <w:t>*</w:t>
      </w:r>
      <w:r w:rsidRPr="00407805">
        <w:rPr>
          <w:rFonts w:cs="Arial"/>
        </w:rPr>
        <w:t>des Betroffenen zu prüfen und innerhalb von zwei Monaten nach Eingang eine endgültige Entscheidung zu treffen. Bei Ausschluss hat das ehemalige Mitglied unverzüglich etwaig</w:t>
      </w:r>
      <w:r w:rsidR="009E4F87">
        <w:rPr>
          <w:rFonts w:cs="Arial"/>
        </w:rPr>
        <w:t>e</w:t>
      </w:r>
      <w:r w:rsidRPr="00407805">
        <w:rPr>
          <w:rFonts w:cs="Arial"/>
        </w:rPr>
        <w:t xml:space="preserve"> noch ausstehende Verpflichtungen nach § 5 Abs. 1 Buchstaben b) und c) zu leisten und den Mitgliedsausweis zurückzugeben. </w:t>
      </w:r>
    </w:p>
    <w:p w14:paraId="62ADC7AF" w14:textId="6C9DA562" w:rsidR="00526631" w:rsidRPr="00604A7C" w:rsidRDefault="00526631" w:rsidP="00093D7A">
      <w:pPr>
        <w:suppressAutoHyphens/>
        <w:spacing w:after="120" w:line="259" w:lineRule="auto"/>
        <w:ind w:left="567" w:hanging="567"/>
        <w:rPr>
          <w:rFonts w:cs="Arial"/>
        </w:rPr>
      </w:pPr>
      <w:r>
        <w:rPr>
          <w:rFonts w:cs="Arial"/>
        </w:rPr>
        <w:t>(3)</w:t>
      </w:r>
      <w:r>
        <w:rPr>
          <w:rFonts w:cs="Arial"/>
        </w:rPr>
        <w:tab/>
      </w:r>
      <w:r w:rsidRPr="00604A7C">
        <w:rPr>
          <w:rFonts w:cs="Arial"/>
        </w:rPr>
        <w:t>Ein Mitglied kann ausgeschlossen werden, wenn es einer Organisation angehört, deren Ziele, Überzeugungen und</w:t>
      </w:r>
      <w:r>
        <w:rPr>
          <w:rFonts w:cs="Arial"/>
        </w:rPr>
        <w:t xml:space="preserve"> </w:t>
      </w:r>
      <w:r w:rsidRPr="00604A7C">
        <w:rPr>
          <w:rFonts w:cs="Arial"/>
        </w:rPr>
        <w:t>/</w:t>
      </w:r>
      <w:r>
        <w:rPr>
          <w:rFonts w:cs="Arial"/>
        </w:rPr>
        <w:t xml:space="preserve"> </w:t>
      </w:r>
      <w:r w:rsidRPr="00604A7C">
        <w:rPr>
          <w:rFonts w:cs="Arial"/>
        </w:rPr>
        <w:t xml:space="preserve">oder Aktivitäten den Zwecken des Vereins oder den Zielen </w:t>
      </w:r>
      <w:r w:rsidR="00360943">
        <w:rPr>
          <w:rFonts w:cs="Arial"/>
        </w:rPr>
        <w:t>von</w:t>
      </w:r>
      <w:r w:rsidRPr="00604A7C">
        <w:rPr>
          <w:rFonts w:cs="Arial"/>
        </w:rPr>
        <w:t xml:space="preserve"> Kolping, insbesondere dem Leitbild </w:t>
      </w:r>
      <w:r w:rsidR="002660F9">
        <w:rPr>
          <w:rFonts w:cs="Arial"/>
        </w:rPr>
        <w:t>von</w:t>
      </w:r>
      <w:r w:rsidRPr="00604A7C">
        <w:rPr>
          <w:rFonts w:cs="Arial"/>
        </w:rPr>
        <w:t xml:space="preserve"> Kolping</w:t>
      </w:r>
      <w:r w:rsidR="00360943">
        <w:rPr>
          <w:rFonts w:cs="Arial"/>
        </w:rPr>
        <w:t xml:space="preserve"> in</w:t>
      </w:r>
      <w:r w:rsidRPr="00604A7C">
        <w:rPr>
          <w:rFonts w:cs="Arial"/>
        </w:rPr>
        <w:t xml:space="preserve"> Deutschland</w:t>
      </w:r>
      <w:r w:rsidR="00733C24">
        <w:rPr>
          <w:rFonts w:cs="Arial"/>
        </w:rPr>
        <w:t>,</w:t>
      </w:r>
      <w:r w:rsidRPr="00604A7C">
        <w:rPr>
          <w:rFonts w:cs="Arial"/>
        </w:rPr>
        <w:t xml:space="preserve"> zuwiderlaufen. </w:t>
      </w:r>
    </w:p>
    <w:p w14:paraId="346CC576" w14:textId="3BDFA062" w:rsidR="00526631" w:rsidRPr="00604A7C" w:rsidRDefault="00526631" w:rsidP="00093D7A">
      <w:pPr>
        <w:suppressAutoHyphens/>
        <w:spacing w:after="120" w:line="259" w:lineRule="auto"/>
        <w:ind w:left="567"/>
        <w:rPr>
          <w:rFonts w:cs="Arial"/>
        </w:rPr>
      </w:pPr>
      <w:r w:rsidRPr="00604A7C">
        <w:rPr>
          <w:rFonts w:cs="Arial"/>
        </w:rPr>
        <w:t xml:space="preserve">Gehört das Mitglied einer Organisation an, deren Unvereinbarkeit mit Kolping Deutschland durch Beschluss </w:t>
      </w:r>
      <w:r w:rsidR="002660F9">
        <w:rPr>
          <w:rFonts w:cs="Arial"/>
        </w:rPr>
        <w:t>von</w:t>
      </w:r>
      <w:r w:rsidRPr="00604A7C">
        <w:rPr>
          <w:rFonts w:cs="Arial"/>
        </w:rPr>
        <w:t xml:space="preserve"> Kolping Deutschland festgestellt ist, ist das Mitglied zugleich mit dem Beschluss </w:t>
      </w:r>
      <w:r w:rsidR="002660F9">
        <w:rPr>
          <w:rFonts w:cs="Arial"/>
        </w:rPr>
        <w:t>von</w:t>
      </w:r>
      <w:r w:rsidRPr="00604A7C">
        <w:rPr>
          <w:rFonts w:cs="Arial"/>
        </w:rPr>
        <w:t xml:space="preserve"> Kolping Deutschland aufgefordert, unverzüglich auch aus der Kolpingsfamilie auszutreten. </w:t>
      </w:r>
    </w:p>
    <w:p w14:paraId="2DEDDE51" w14:textId="7A52832B" w:rsidR="00526631" w:rsidRPr="00407805" w:rsidRDefault="00526631" w:rsidP="00287025">
      <w:pPr>
        <w:suppressAutoHyphens/>
        <w:spacing w:after="120" w:line="259" w:lineRule="auto"/>
        <w:ind w:left="567"/>
        <w:rPr>
          <w:rFonts w:cs="Arial"/>
        </w:rPr>
      </w:pPr>
      <w:r w:rsidRPr="00604A7C">
        <w:rPr>
          <w:rFonts w:cs="Arial"/>
        </w:rPr>
        <w:t xml:space="preserve">Mitglieder, die dem nicht nachkommen, sind aus der Kolpingsfamilie auszuschließen. Für den Ausschluss gilt das Verfahren gemäß vorstehendem Abs. 2 mit der Maßgabe, dass gegen die Entscheidung des Diözesanverbands binnen eines Monats weiterer Einspruch beim Bundesvorstand </w:t>
      </w:r>
      <w:r w:rsidR="002660F9">
        <w:rPr>
          <w:rFonts w:cs="Arial"/>
        </w:rPr>
        <w:t>von</w:t>
      </w:r>
      <w:r w:rsidRPr="00604A7C">
        <w:rPr>
          <w:rFonts w:cs="Arial"/>
        </w:rPr>
        <w:t xml:space="preserve"> Kolping Deutschland eingelegt werden kann; der Bundesvorstand hat den Einspruch unverzüglich dem Schiedsgericht </w:t>
      </w:r>
      <w:r w:rsidR="002660F9">
        <w:rPr>
          <w:rFonts w:cs="Arial"/>
        </w:rPr>
        <w:t>von</w:t>
      </w:r>
      <w:r w:rsidRPr="00604A7C">
        <w:rPr>
          <w:rFonts w:cs="Arial"/>
        </w:rPr>
        <w:t xml:space="preserve"> Kolping Deutschland vorzulegen, das binnen eines Jahres nach Eingang des Einspruchs über den Fall zu verhandeln hat.</w:t>
      </w:r>
    </w:p>
    <w:p w14:paraId="522660D5" w14:textId="06CCE889" w:rsidR="00526631" w:rsidRDefault="007006AE" w:rsidP="00287025">
      <w:pPr>
        <w:suppressAutoHyphens/>
        <w:spacing w:after="120" w:line="259" w:lineRule="auto"/>
        <w:ind w:left="567" w:hanging="567"/>
        <w:rPr>
          <w:rFonts w:cs="Arial"/>
        </w:rPr>
      </w:pPr>
      <w:r w:rsidRPr="00407805">
        <w:rPr>
          <w:rFonts w:cs="Arial"/>
        </w:rPr>
        <w:t>(4)</w:t>
      </w:r>
      <w:r w:rsidRPr="00407805">
        <w:rPr>
          <w:rFonts w:cs="Arial"/>
        </w:rPr>
        <w:tab/>
        <w:t>Endet die Mitgliedschaft in der Kolpingsfamilie, endet zugleich auch die Mitgliedschaft i</w:t>
      </w:r>
      <w:r w:rsidR="002660F9">
        <w:rPr>
          <w:rFonts w:cs="Arial"/>
        </w:rPr>
        <w:t>n</w:t>
      </w:r>
      <w:r w:rsidRPr="00407805">
        <w:rPr>
          <w:rFonts w:cs="Arial"/>
        </w:rPr>
        <w:t xml:space="preserve"> Kolping Deutschland und i</w:t>
      </w:r>
      <w:r w:rsidR="002660F9">
        <w:rPr>
          <w:rFonts w:cs="Arial"/>
        </w:rPr>
        <w:t>n</w:t>
      </w:r>
      <w:r w:rsidRPr="00407805">
        <w:rPr>
          <w:rFonts w:cs="Arial"/>
        </w:rPr>
        <w:t xml:space="preserve"> </w:t>
      </w:r>
      <w:r w:rsidR="002660F9">
        <w:rPr>
          <w:rFonts w:cs="Arial"/>
        </w:rPr>
        <w:t>KOLPING INTERNATIONAL</w:t>
      </w:r>
      <w:r w:rsidRPr="00407805">
        <w:rPr>
          <w:rFonts w:cs="Arial"/>
        </w:rPr>
        <w:t>. Die Mitgliedschaften i</w:t>
      </w:r>
      <w:r w:rsidR="002660F9">
        <w:rPr>
          <w:rFonts w:cs="Arial"/>
        </w:rPr>
        <w:t>n</w:t>
      </w:r>
      <w:r w:rsidRPr="00407805">
        <w:rPr>
          <w:rFonts w:cs="Arial"/>
        </w:rPr>
        <w:t xml:space="preserve"> Kolping Deutschland und i</w:t>
      </w:r>
      <w:r w:rsidR="00360943">
        <w:rPr>
          <w:rFonts w:cs="Arial"/>
        </w:rPr>
        <w:t>n</w:t>
      </w:r>
      <w:r w:rsidRPr="00407805">
        <w:rPr>
          <w:rFonts w:cs="Arial"/>
        </w:rPr>
        <w:t xml:space="preserve"> </w:t>
      </w:r>
      <w:r w:rsidR="00360943">
        <w:rPr>
          <w:rFonts w:cs="Arial"/>
        </w:rPr>
        <w:t>KOLPING INTERNATIONAL</w:t>
      </w:r>
      <w:r w:rsidRPr="00407805">
        <w:rPr>
          <w:rFonts w:cs="Arial"/>
        </w:rPr>
        <w:t xml:space="preserve"> erlöschen nicht, wenn die Mitgliedschaft in einer Kolpingsfamilie infolge einer Auflösung der Kolpingsfamilie endet. In diesem Falle wird die Mitgliedschaft i</w:t>
      </w:r>
      <w:r w:rsidR="002660F9">
        <w:rPr>
          <w:rFonts w:cs="Arial"/>
        </w:rPr>
        <w:t>n</w:t>
      </w:r>
      <w:r w:rsidRPr="00407805">
        <w:rPr>
          <w:rFonts w:cs="Arial"/>
        </w:rPr>
        <w:t xml:space="preserve"> Kolping Deutschland als Einzelmitgliedschaft fortgesetzt, soweit nicht vorab ein Wechsel in eine andere Kolpingsfamilie erfolgt ist.</w:t>
      </w:r>
    </w:p>
    <w:p w14:paraId="3C558A69" w14:textId="77777777" w:rsidR="00526631" w:rsidRDefault="00526631" w:rsidP="00611336">
      <w:pPr>
        <w:suppressAutoHyphens/>
        <w:spacing w:after="120" w:line="259" w:lineRule="auto"/>
        <w:ind w:left="567" w:hanging="567"/>
        <w:rPr>
          <w:rFonts w:cs="Arial"/>
        </w:rPr>
      </w:pPr>
      <w:r w:rsidRPr="00604A7C">
        <w:rPr>
          <w:rFonts w:cs="Arial"/>
        </w:rPr>
        <w:t>(5)</w:t>
      </w:r>
      <w:r w:rsidRPr="00604A7C">
        <w:rPr>
          <w:rFonts w:cs="Arial"/>
        </w:rPr>
        <w:tab/>
        <w:t>Bei Beendigung der Mitgliedschaft im laufenden Geschäftsjahr hat das Mitglied keinen Anspruch auf Reduzierung oder Erstattung der Verpflichtungen gemäß § 5 Absatz 1 Buchstaben b) und c) für das laufende Geschäftsjahr.</w:t>
      </w:r>
    </w:p>
    <w:p w14:paraId="2F53897F" w14:textId="77777777" w:rsidR="00526631" w:rsidRDefault="00526631" w:rsidP="00611336">
      <w:pPr>
        <w:suppressAutoHyphens/>
        <w:spacing w:after="120" w:line="259" w:lineRule="auto"/>
        <w:ind w:left="567" w:hanging="567"/>
        <w:contextualSpacing/>
        <w:rPr>
          <w:rFonts w:cs="Arial"/>
        </w:rPr>
      </w:pPr>
      <w:r w:rsidRPr="00604A7C">
        <w:rPr>
          <w:rFonts w:cs="Arial"/>
        </w:rPr>
        <w:t>(6)</w:t>
      </w:r>
      <w:r w:rsidRPr="00604A7C">
        <w:rPr>
          <w:rFonts w:cs="Arial"/>
        </w:rPr>
        <w:tab/>
        <w:t>Die Verpflichtungen gemäß § 5 Absatz 1 Buchstaben b) und c) sind vom Mitglied für das Geschäftsjahr zu zahlen, sofern die Mitgliedschaft nicht vor dem 01.12. des Vorjahres beendet wird.</w:t>
      </w:r>
    </w:p>
    <w:p w14:paraId="32C55C2C" w14:textId="77777777" w:rsidR="009E1B82" w:rsidRPr="00407805" w:rsidRDefault="009E1B82" w:rsidP="00611336">
      <w:pPr>
        <w:suppressAutoHyphens/>
        <w:spacing w:after="120" w:line="259" w:lineRule="auto"/>
        <w:ind w:left="567" w:hanging="567"/>
        <w:contextualSpacing/>
        <w:rPr>
          <w:rFonts w:cs="Arial"/>
        </w:rPr>
      </w:pPr>
    </w:p>
    <w:p w14:paraId="61A97253" w14:textId="77777777" w:rsidR="007006AE" w:rsidRPr="00407805" w:rsidRDefault="007006AE" w:rsidP="00611336">
      <w:pPr>
        <w:suppressAutoHyphens/>
        <w:spacing w:after="120" w:line="259" w:lineRule="auto"/>
        <w:ind w:left="567" w:hanging="567"/>
        <w:contextualSpacing/>
        <w:rPr>
          <w:rFonts w:cs="Arial"/>
          <w:b/>
        </w:rPr>
      </w:pPr>
      <w:r w:rsidRPr="00407805">
        <w:rPr>
          <w:rFonts w:cs="Arial"/>
          <w:b/>
        </w:rPr>
        <w:t xml:space="preserve">§ 7 </w:t>
      </w:r>
      <w:r w:rsidRPr="00407805">
        <w:rPr>
          <w:rFonts w:cs="Arial"/>
          <w:b/>
        </w:rPr>
        <w:tab/>
        <w:t>Kolpingjugend</w:t>
      </w:r>
    </w:p>
    <w:p w14:paraId="3C93CAFF" w14:textId="77777777" w:rsidR="007006AE" w:rsidRPr="00407805" w:rsidRDefault="007006AE" w:rsidP="00611336">
      <w:pPr>
        <w:suppressAutoHyphens/>
        <w:spacing w:after="120" w:line="259" w:lineRule="auto"/>
        <w:ind w:left="567" w:hanging="567"/>
        <w:contextualSpacing/>
        <w:rPr>
          <w:rFonts w:cs="Arial"/>
          <w:b/>
        </w:rPr>
      </w:pPr>
    </w:p>
    <w:p w14:paraId="70A261BC" w14:textId="27C603B2" w:rsidR="007006AE" w:rsidRPr="00407805" w:rsidRDefault="007006AE" w:rsidP="00287025">
      <w:pPr>
        <w:suppressAutoHyphens/>
        <w:spacing w:after="120" w:line="259" w:lineRule="auto"/>
        <w:ind w:left="567" w:hanging="567"/>
        <w:rPr>
          <w:rFonts w:cs="Arial"/>
        </w:rPr>
      </w:pPr>
      <w:r w:rsidRPr="00407805">
        <w:rPr>
          <w:rFonts w:cs="Arial"/>
        </w:rPr>
        <w:t xml:space="preserve">(1) </w:t>
      </w:r>
      <w:r w:rsidRPr="00407805">
        <w:rPr>
          <w:rFonts w:cs="Arial"/>
        </w:rPr>
        <w:tab/>
        <w:t>Die Mitglieder bis zur Vollendung des 30. Lebensjahres bilden die Kolpingjugend.</w:t>
      </w:r>
    </w:p>
    <w:p w14:paraId="43F7B96C" w14:textId="030012AC" w:rsidR="007006AE" w:rsidRPr="00407805" w:rsidRDefault="007006AE" w:rsidP="00287025">
      <w:pPr>
        <w:suppressAutoHyphens/>
        <w:spacing w:after="120" w:line="259" w:lineRule="auto"/>
        <w:ind w:left="567" w:hanging="567"/>
        <w:rPr>
          <w:rFonts w:cs="Arial"/>
        </w:rPr>
      </w:pPr>
      <w:r w:rsidRPr="00407805">
        <w:rPr>
          <w:rFonts w:cs="Arial"/>
        </w:rPr>
        <w:t xml:space="preserve">(2) </w:t>
      </w:r>
      <w:r w:rsidRPr="00407805">
        <w:rPr>
          <w:rFonts w:cs="Arial"/>
        </w:rPr>
        <w:tab/>
        <w:t>Die Kolpingjugend regelt ihre Angelegenheiten eigenständig im Rahmen der programmatischen Grundlagen und Beschlüsse des Verbandes. Sie ist eingebunden in die gemeinschaftliche und generationenübergreifende Arbeit der Kolpingsfamilie. Hierdurch trägt sie Mitverantwortung für die gesamte Kolpingsfamilie.</w:t>
      </w:r>
    </w:p>
    <w:p w14:paraId="0B9CD55D" w14:textId="32FC96EC" w:rsidR="00DD71CC" w:rsidRPr="00407805" w:rsidRDefault="007006AE" w:rsidP="00606374">
      <w:pPr>
        <w:suppressAutoHyphens/>
        <w:spacing w:after="120" w:line="259" w:lineRule="auto"/>
        <w:ind w:left="567" w:hanging="567"/>
        <w:rPr>
          <w:rFonts w:cs="Arial"/>
        </w:rPr>
      </w:pPr>
      <w:r w:rsidRPr="4EB25B68">
        <w:rPr>
          <w:rFonts w:cs="Arial"/>
        </w:rPr>
        <w:t xml:space="preserve">(3) </w:t>
      </w:r>
      <w:r>
        <w:tab/>
      </w:r>
      <w:r w:rsidRPr="4EB25B68">
        <w:rPr>
          <w:rFonts w:cs="Arial"/>
        </w:rPr>
        <w:t xml:space="preserve">Die Mitglieder der Kolpingjugend ab dem vollendeten 12. Lebensjahr wählen in geheimer Wahl die Leitung der Kolpingjugend für drei Jahre. Diese trägt die Verantwortung für die Ausgestaltung der Arbeit der Kolpingjugend und hat Finanzverantwortung über einen Etat im Rahmen </w:t>
      </w:r>
      <w:sdt>
        <w:sdtPr>
          <w:rPr>
            <w:rFonts w:cs="Arial"/>
          </w:rPr>
          <w:alias w:val="Jahresfinanzplanung oder Etat"/>
          <w:tag w:val="Jahresfinanzplanung oder Etat"/>
          <w:id w:val="2077395260"/>
          <w:placeholder>
            <w:docPart w:val="DD5CF2EADE48432888572A8368ABBF36"/>
          </w:placeholder>
          <w:showingPlcHdr/>
          <w:comboBox>
            <w:listItem w:displayText="der Jahresfinanzplanung" w:value="der Jahresfinanzplanung"/>
            <w:listItem w:displayText="des Etats" w:value="des Etats"/>
          </w:comboBox>
        </w:sdtPr>
        <w:sdtEndPr/>
        <w:sdtContent>
          <w:r w:rsidR="00BD3F47" w:rsidRPr="00BD3F47">
            <w:rPr>
              <w:rStyle w:val="Platzhaltertext"/>
              <w:highlight w:val="yellow"/>
            </w:rPr>
            <w:t>Wählen Sie ein Element aus.</w:t>
          </w:r>
        </w:sdtContent>
      </w:sdt>
      <w:r w:rsidR="0015158D" w:rsidRPr="00484CC6">
        <w:rPr>
          <w:rFonts w:cs="Arial"/>
        </w:rPr>
        <w:t xml:space="preserve"> </w:t>
      </w:r>
      <w:r w:rsidR="00C5690B">
        <w:rPr>
          <w:rFonts w:cs="Arial"/>
        </w:rPr>
        <w:t>d</w:t>
      </w:r>
      <w:r w:rsidRPr="00484CC6">
        <w:rPr>
          <w:rFonts w:cs="Arial"/>
        </w:rPr>
        <w:t>er</w:t>
      </w:r>
      <w:r w:rsidR="00C5690B">
        <w:rPr>
          <w:rFonts w:cs="Arial"/>
        </w:rPr>
        <w:t xml:space="preserve"> Kolpingsfamilie</w:t>
      </w:r>
      <w:r w:rsidRPr="4EB25B68">
        <w:rPr>
          <w:rFonts w:cs="Arial"/>
        </w:rPr>
        <w:t xml:space="preserve">. </w:t>
      </w:r>
      <w:r w:rsidR="006D4686" w:rsidRPr="4EB25B68">
        <w:rPr>
          <w:rFonts w:cs="Arial"/>
        </w:rPr>
        <w:t xml:space="preserve">Beschließt die Mitgliederversammlung </w:t>
      </w:r>
      <w:sdt>
        <w:sdtPr>
          <w:rPr>
            <w:rFonts w:cs="Arial"/>
          </w:rPr>
          <w:alias w:val="Jahresfinanzplanung oder Etat"/>
          <w:tag w:val="Jahresfinanzplanung oder Etat"/>
          <w:id w:val="419604302"/>
          <w:placeholder>
            <w:docPart w:val="0293D3C4084D49F4B1FC04C0CC043CA8"/>
          </w:placeholder>
          <w:showingPlcHdr/>
          <w:comboBox>
            <w:listItem w:value="Wählen Sie ein Element aus."/>
            <w:listItem w:displayText="keine Jahresfinanzplanung" w:value="keine Jahresfinanzplanung"/>
            <w:listItem w:displayText="keinen Etat" w:value="keinen Etat"/>
          </w:comboBox>
        </w:sdtPr>
        <w:sdtEndPr/>
        <w:sdtContent>
          <w:r w:rsidR="00F256FA" w:rsidRPr="00F256FA">
            <w:rPr>
              <w:rStyle w:val="Platzhaltertext"/>
              <w:highlight w:val="yellow"/>
            </w:rPr>
            <w:t>Wählen Sie ein Element aus.</w:t>
          </w:r>
        </w:sdtContent>
      </w:sdt>
      <w:r w:rsidR="009E4F87">
        <w:rPr>
          <w:rFonts w:cs="Arial"/>
        </w:rPr>
        <w:t>,</w:t>
      </w:r>
      <w:r w:rsidR="006D4686" w:rsidRPr="0015158D">
        <w:rPr>
          <w:rFonts w:cs="Arial"/>
        </w:rPr>
        <w:t xml:space="preserve"> wird der Etat</w:t>
      </w:r>
      <w:r w:rsidR="006D4686" w:rsidRPr="4EB25B68">
        <w:rPr>
          <w:rFonts w:cs="Arial"/>
        </w:rPr>
        <w:t xml:space="preserve"> der Kolpingjugend</w:t>
      </w:r>
      <w:r w:rsidR="00715772" w:rsidRPr="4EB25B68">
        <w:rPr>
          <w:rFonts w:cs="Arial"/>
        </w:rPr>
        <w:t xml:space="preserve"> durch den Vorstand beschlossen. </w:t>
      </w:r>
      <w:r w:rsidRPr="4EB25B68">
        <w:rPr>
          <w:rFonts w:cs="Arial"/>
        </w:rPr>
        <w:t xml:space="preserve">Die Leitung der Kolpingjugend nimmt die Interessen der Kolpingjugend auf überörtlichen Ebenen wahr und ist den Mitgliedern der Kolpingjugend verantwortlich. Sie ist zur rechtsgeschäftlichen Vertretung des Vereins nicht berechtigt. </w:t>
      </w:r>
    </w:p>
    <w:p w14:paraId="3A23B278" w14:textId="74EB01BC" w:rsidR="007006AE" w:rsidRPr="00407805" w:rsidRDefault="00DD71CC" w:rsidP="00287025">
      <w:pPr>
        <w:suppressAutoHyphens/>
        <w:spacing w:after="120" w:line="259" w:lineRule="auto"/>
        <w:ind w:left="567" w:hanging="567"/>
        <w:rPr>
          <w:rFonts w:cs="Arial"/>
        </w:rPr>
      </w:pPr>
      <w:r w:rsidRPr="00407805">
        <w:rPr>
          <w:rFonts w:cs="Arial"/>
        </w:rPr>
        <w:t>(4)</w:t>
      </w:r>
      <w:r w:rsidRPr="00407805">
        <w:rPr>
          <w:rFonts w:cs="Arial"/>
        </w:rPr>
        <w:tab/>
        <w:t xml:space="preserve">Die Leitung der Kolpingjugend wählt aus ihrer Mitte für drei Jahre die Vorstandsmitglieder gemäß § 9 Absatz 2 Buchstabe </w:t>
      </w:r>
      <w:r w:rsidR="00291D71">
        <w:rPr>
          <w:rFonts w:cs="Arial"/>
        </w:rPr>
        <w:t>c</w:t>
      </w:r>
      <w:r w:rsidRPr="00407805">
        <w:rPr>
          <w:rFonts w:cs="Arial"/>
        </w:rPr>
        <w:t>).</w:t>
      </w:r>
    </w:p>
    <w:p w14:paraId="0682808F" w14:textId="05F0AA3D" w:rsidR="007006AE" w:rsidRDefault="007006AE" w:rsidP="00611336">
      <w:pPr>
        <w:suppressAutoHyphens/>
        <w:spacing w:after="120" w:line="259" w:lineRule="auto"/>
        <w:ind w:left="567" w:hanging="567"/>
        <w:rPr>
          <w:rFonts w:cs="Arial"/>
        </w:rPr>
      </w:pPr>
      <w:r w:rsidRPr="00407805">
        <w:rPr>
          <w:rFonts w:cs="Arial"/>
        </w:rPr>
        <w:t>(5)</w:t>
      </w:r>
      <w:r w:rsidRPr="00407805">
        <w:rPr>
          <w:rFonts w:cs="Arial"/>
        </w:rPr>
        <w:tab/>
        <w:t xml:space="preserve">Die Kolpingjugend ist </w:t>
      </w:r>
      <w:r w:rsidR="00687235">
        <w:rPr>
          <w:rFonts w:cs="Arial"/>
        </w:rPr>
        <w:t>Jugend</w:t>
      </w:r>
      <w:r w:rsidRPr="00407805">
        <w:rPr>
          <w:rFonts w:cs="Arial"/>
        </w:rPr>
        <w:t>verband des Bundes der Deutschen Katholischen Jugend (BDKJ).</w:t>
      </w:r>
    </w:p>
    <w:p w14:paraId="42DCDBF5" w14:textId="77777777" w:rsidR="004A5CDA" w:rsidRPr="00407805" w:rsidRDefault="004A5CDA" w:rsidP="00611336">
      <w:pPr>
        <w:suppressAutoHyphens/>
        <w:spacing w:after="120" w:line="259" w:lineRule="auto"/>
        <w:ind w:left="567" w:hanging="567"/>
        <w:rPr>
          <w:rFonts w:cs="Arial"/>
        </w:rPr>
      </w:pPr>
    </w:p>
    <w:p w14:paraId="578AB50E" w14:textId="77777777" w:rsidR="007006AE" w:rsidRPr="004A5CDA" w:rsidRDefault="007006AE" w:rsidP="00611336">
      <w:pPr>
        <w:suppressAutoHyphens/>
        <w:spacing w:after="120" w:line="259" w:lineRule="auto"/>
        <w:ind w:left="567" w:hanging="567"/>
        <w:contextualSpacing/>
        <w:rPr>
          <w:rFonts w:cs="Arial"/>
          <w:b/>
        </w:rPr>
      </w:pPr>
      <w:r w:rsidRPr="004A5CDA">
        <w:rPr>
          <w:rFonts w:cs="Arial"/>
          <w:b/>
        </w:rPr>
        <w:t>§ 8</w:t>
      </w:r>
      <w:r w:rsidRPr="004A5CDA">
        <w:rPr>
          <w:rFonts w:cs="Arial"/>
          <w:b/>
        </w:rPr>
        <w:tab/>
        <w:t>Mitgliederversammlung</w:t>
      </w:r>
    </w:p>
    <w:p w14:paraId="7F50C262" w14:textId="77777777" w:rsidR="007006AE" w:rsidRPr="00407805" w:rsidRDefault="007006AE" w:rsidP="00611336">
      <w:pPr>
        <w:suppressAutoHyphens/>
        <w:spacing w:after="120" w:line="259" w:lineRule="auto"/>
        <w:ind w:left="567" w:hanging="567"/>
        <w:contextualSpacing/>
        <w:rPr>
          <w:rFonts w:cs="Arial"/>
          <w:b/>
        </w:rPr>
      </w:pPr>
    </w:p>
    <w:p w14:paraId="583E23CF" w14:textId="77777777" w:rsidR="007006AE" w:rsidRPr="00407805" w:rsidRDefault="007006AE" w:rsidP="00611336">
      <w:pPr>
        <w:suppressAutoHyphens/>
        <w:spacing w:after="120" w:line="259" w:lineRule="auto"/>
        <w:ind w:left="567" w:hanging="567"/>
        <w:rPr>
          <w:rFonts w:cs="Arial"/>
        </w:rPr>
      </w:pPr>
      <w:r w:rsidRPr="00407805">
        <w:rPr>
          <w:rFonts w:cs="Arial"/>
        </w:rPr>
        <w:t xml:space="preserve">(1) </w:t>
      </w:r>
      <w:r w:rsidRPr="00407805">
        <w:rPr>
          <w:rFonts w:cs="Arial"/>
        </w:rPr>
        <w:tab/>
        <w:t>Die Mitgliederversammlung ist das oberste beschlussfassende Organ der Kolpingsfamilie.</w:t>
      </w:r>
    </w:p>
    <w:p w14:paraId="44343E3C" w14:textId="3CF84FE8" w:rsidR="007006AE" w:rsidRPr="00407805" w:rsidRDefault="007006AE" w:rsidP="00611336">
      <w:pPr>
        <w:suppressAutoHyphens/>
        <w:spacing w:after="120" w:line="259" w:lineRule="auto"/>
        <w:ind w:left="567" w:hanging="567"/>
        <w:rPr>
          <w:rFonts w:cs="Arial"/>
        </w:rPr>
      </w:pPr>
      <w:r w:rsidRPr="00407805">
        <w:rPr>
          <w:rFonts w:cs="Arial"/>
        </w:rPr>
        <w:t xml:space="preserve">(2) </w:t>
      </w:r>
      <w:r w:rsidRPr="00407805">
        <w:rPr>
          <w:rFonts w:cs="Arial"/>
        </w:rPr>
        <w:tab/>
        <w:t xml:space="preserve">Der Mitgliederversammlung gehören alle Mitglieder der Kolpingsfamilie an. Mitglieder bis zur Vollendung </w:t>
      </w:r>
      <w:r w:rsidR="00B61D8E">
        <w:rPr>
          <w:rFonts w:cs="Arial"/>
        </w:rPr>
        <w:t xml:space="preserve">des </w:t>
      </w:r>
      <w:sdt>
        <w:sdtPr>
          <w:rPr>
            <w:rFonts w:cs="Arial"/>
          </w:rPr>
          <w:alias w:val="Minimum Altersgrenze "/>
          <w:tag w:val="Minimum Altersgrenze"/>
          <w:id w:val="-1854788827"/>
          <w:placeholder>
            <w:docPart w:val="1F406998C9874DFE854E2072AB818D5B"/>
          </w:placeholder>
          <w:showingPlcHdr/>
          <w:comboBox>
            <w:listItem w:value="Wählen Sie eine Zahl aus."/>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comboBox>
        </w:sdtPr>
        <w:sdtEndPr/>
        <w:sdtContent>
          <w:r w:rsidR="00694793" w:rsidRPr="00F256FA">
            <w:rPr>
              <w:rStyle w:val="Platzhaltertext"/>
              <w:highlight w:val="yellow"/>
            </w:rPr>
            <w:t>Wählen Sie ein Element aus.</w:t>
          </w:r>
        </w:sdtContent>
      </w:sdt>
      <w:r w:rsidR="00B61D8E">
        <w:rPr>
          <w:rFonts w:cs="Arial"/>
        </w:rPr>
        <w:t xml:space="preserve"> </w:t>
      </w:r>
      <w:r w:rsidR="009B5934">
        <w:rPr>
          <w:rFonts w:cs="Arial"/>
        </w:rPr>
        <w:t xml:space="preserve">Lebensjahrs </w:t>
      </w:r>
      <w:r w:rsidRPr="00407805">
        <w:rPr>
          <w:rFonts w:cs="Arial"/>
        </w:rPr>
        <w:t>haben kein Vorschlags-, Antrags-, Wahl- und Stimmrecht. Mitglieder ab Vollendung</w:t>
      </w:r>
      <w:r w:rsidR="00D86656">
        <w:rPr>
          <w:rFonts w:cs="Arial"/>
        </w:rPr>
        <w:t xml:space="preserve"> des</w:t>
      </w:r>
      <w:r w:rsidRPr="00407805">
        <w:rPr>
          <w:rFonts w:cs="Arial"/>
        </w:rPr>
        <w:t xml:space="preserve"> </w:t>
      </w:r>
      <w:sdt>
        <w:sdtPr>
          <w:rPr>
            <w:rFonts w:cs="Arial"/>
          </w:rPr>
          <w:alias w:val="Minimum Altersgrenze "/>
          <w:tag w:val="Minimum Altersgrenze "/>
          <w:id w:val="428777179"/>
          <w:placeholder>
            <w:docPart w:val="64D3C08019E24A799FC047DC2F3E4262"/>
          </w:placeholder>
          <w:showingPlcHdr/>
          <w:comboBox>
            <w:listItem w:value="Wählen Sie eine Zahl aus."/>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comboBox>
        </w:sdtPr>
        <w:sdtEndPr/>
        <w:sdtContent>
          <w:r w:rsidR="00694793" w:rsidRPr="00F256FA">
            <w:rPr>
              <w:rStyle w:val="Platzhaltertext"/>
              <w:highlight w:val="yellow"/>
            </w:rPr>
            <w:t>Wählen Sie ein Element aus.</w:t>
          </w:r>
        </w:sdtContent>
      </w:sdt>
      <w:r w:rsidR="00694793">
        <w:rPr>
          <w:rFonts w:cs="Arial"/>
        </w:rPr>
        <w:t xml:space="preserve"> </w:t>
      </w:r>
      <w:r w:rsidR="009B5934">
        <w:rPr>
          <w:rFonts w:cs="Arial"/>
        </w:rPr>
        <w:t xml:space="preserve">Lebensjahres </w:t>
      </w:r>
      <w:r w:rsidRPr="00407805">
        <w:rPr>
          <w:rFonts w:cs="Arial"/>
        </w:rPr>
        <w:t>haben – soweit in dieser Satzung nicht anderweitig geregelt – Vorschlags-, Antrags-, Wahl- und Stimmrecht. Bei Vermögensangelegenheiten des Vereins ist das Stimmrecht an die volle Geschäftsfähigkeit gemäß den Bestimmungen des Bürgerlichen Gesetzbuches (BGB) gebunden. Vermögensangelegenheiten sind alle Angelegenheiten, die voraussichtlich Einnahmen oder Ausgaben des Vereins von mehr als €</w:t>
      </w:r>
      <w:r w:rsidR="00E7734C">
        <w:rPr>
          <w:rFonts w:cs="Arial"/>
        </w:rPr>
        <w:t xml:space="preserve"> </w:t>
      </w:r>
      <w:r w:rsidRPr="00407805">
        <w:rPr>
          <w:rFonts w:cs="Arial"/>
        </w:rPr>
        <w:t>5.000,00 nach sich ziehen. Die Wahrnehmung des Stimmrechts durch die</w:t>
      </w:r>
      <w:r w:rsidR="00B358CA">
        <w:rPr>
          <w:rFonts w:cs="Arial"/>
        </w:rPr>
        <w:t>*den</w:t>
      </w:r>
      <w:r w:rsidRPr="00407805">
        <w:rPr>
          <w:rFonts w:cs="Arial"/>
        </w:rPr>
        <w:t xml:space="preserve"> gesetzliche</w:t>
      </w:r>
      <w:r w:rsidR="00151DDB">
        <w:rPr>
          <w:rFonts w:cs="Arial"/>
        </w:rPr>
        <w:t>*n</w:t>
      </w:r>
      <w:r w:rsidRPr="00407805">
        <w:rPr>
          <w:rFonts w:cs="Arial"/>
        </w:rPr>
        <w:t xml:space="preserve"> Vertreter</w:t>
      </w:r>
      <w:r w:rsidR="00151DDB">
        <w:rPr>
          <w:rFonts w:cs="Arial"/>
        </w:rPr>
        <w:t>*</w:t>
      </w:r>
      <w:r w:rsidRPr="00407805">
        <w:rPr>
          <w:rFonts w:cs="Arial"/>
        </w:rPr>
        <w:t>in ist ausgeschlossen.</w:t>
      </w:r>
    </w:p>
    <w:p w14:paraId="0FAF5490" w14:textId="77777777" w:rsidR="007006AE" w:rsidRPr="00407805" w:rsidRDefault="007006AE" w:rsidP="00611336">
      <w:pPr>
        <w:suppressAutoHyphens/>
        <w:spacing w:after="120" w:line="259" w:lineRule="auto"/>
        <w:ind w:left="567" w:hanging="567"/>
        <w:rPr>
          <w:rFonts w:cs="Arial"/>
        </w:rPr>
      </w:pPr>
      <w:r w:rsidRPr="00407805">
        <w:rPr>
          <w:rFonts w:cs="Arial"/>
        </w:rPr>
        <w:t xml:space="preserve">(3) </w:t>
      </w:r>
      <w:r w:rsidRPr="00407805">
        <w:rPr>
          <w:rFonts w:cs="Arial"/>
        </w:rPr>
        <w:tab/>
        <w:t>Die Angelegenheiten der Kolpingsfamilie sind – soweit sie nicht vom Vorstand oder von einem anderen Vereinsorgan zu besorgen sind – durch Beschlussfassung der Mitgliederversammlung zu regeln.</w:t>
      </w:r>
    </w:p>
    <w:p w14:paraId="7DCCB3E9" w14:textId="77777777" w:rsidR="007006AE" w:rsidRPr="00407805" w:rsidRDefault="007006AE" w:rsidP="00611336">
      <w:pPr>
        <w:suppressAutoHyphens/>
        <w:spacing w:after="120" w:line="259" w:lineRule="auto"/>
        <w:ind w:left="567" w:hanging="567"/>
        <w:contextualSpacing/>
        <w:rPr>
          <w:rFonts w:cs="Arial"/>
        </w:rPr>
      </w:pPr>
      <w:r w:rsidRPr="00407805">
        <w:rPr>
          <w:rFonts w:cs="Arial"/>
        </w:rPr>
        <w:t>(4)</w:t>
      </w:r>
      <w:r w:rsidRPr="00407805">
        <w:rPr>
          <w:rFonts w:cs="Arial"/>
        </w:rPr>
        <w:tab/>
        <w:t>Der Mitgliederversammlung obliegen insbesondere</w:t>
      </w:r>
    </w:p>
    <w:p w14:paraId="311EE39D" w14:textId="77777777" w:rsidR="007006AE" w:rsidRPr="00407805" w:rsidRDefault="007006AE" w:rsidP="00F20E34">
      <w:pPr>
        <w:pStyle w:val="Listenabsatz"/>
        <w:numPr>
          <w:ilvl w:val="0"/>
          <w:numId w:val="5"/>
        </w:numPr>
        <w:suppressAutoHyphens/>
        <w:spacing w:after="120" w:line="259" w:lineRule="auto"/>
        <w:ind w:left="992" w:hanging="425"/>
        <w:rPr>
          <w:rFonts w:cs="Arial"/>
        </w:rPr>
      </w:pPr>
      <w:r w:rsidRPr="00407805">
        <w:rPr>
          <w:rFonts w:cs="Arial"/>
        </w:rPr>
        <w:t xml:space="preserve">Beschlussfassung über die Aufgaben und Verantwortlichkeiten und die sich daraus ergebende Anzahl der weiteren Vorstandsmitglieder. Dabei sind die örtlichen Gegebenheiten und die Vereinszwecke gemäß § 2 Absatz 1 und 2 zu berücksichtigen, </w:t>
      </w:r>
    </w:p>
    <w:p w14:paraId="090EBC28" w14:textId="77777777" w:rsidR="007006AE" w:rsidRPr="00407805" w:rsidRDefault="007006AE" w:rsidP="00F20E34">
      <w:pPr>
        <w:pStyle w:val="Listenabsatz"/>
        <w:numPr>
          <w:ilvl w:val="0"/>
          <w:numId w:val="5"/>
        </w:numPr>
        <w:suppressAutoHyphens/>
        <w:spacing w:after="120" w:line="259" w:lineRule="auto"/>
        <w:ind w:left="992" w:hanging="425"/>
        <w:rPr>
          <w:rFonts w:cs="Arial"/>
        </w:rPr>
      </w:pPr>
      <w:r w:rsidRPr="00407805">
        <w:rPr>
          <w:rFonts w:cs="Arial"/>
        </w:rPr>
        <w:t>Beschlussfassung über die Entlastung des Vorstands,</w:t>
      </w:r>
    </w:p>
    <w:p w14:paraId="1554EDE6" w14:textId="77777777" w:rsidR="007006AE" w:rsidRPr="00407805" w:rsidRDefault="007006AE" w:rsidP="00F20E34">
      <w:pPr>
        <w:pStyle w:val="Listenabsatz"/>
        <w:numPr>
          <w:ilvl w:val="0"/>
          <w:numId w:val="5"/>
        </w:numPr>
        <w:suppressAutoHyphens/>
        <w:spacing w:after="120" w:line="259" w:lineRule="auto"/>
        <w:ind w:left="992" w:hanging="425"/>
        <w:rPr>
          <w:rFonts w:cs="Arial"/>
        </w:rPr>
      </w:pPr>
      <w:r w:rsidRPr="00407805">
        <w:rPr>
          <w:rFonts w:cs="Arial"/>
        </w:rPr>
        <w:t>Beschlussfassung über die Genehmigung des Jahresabschlusses,</w:t>
      </w:r>
    </w:p>
    <w:p w14:paraId="76376033" w14:textId="746808DA" w:rsidR="007006AE" w:rsidRPr="00407805" w:rsidRDefault="007006AE" w:rsidP="00F20E34">
      <w:pPr>
        <w:pStyle w:val="Listenabsatz"/>
        <w:numPr>
          <w:ilvl w:val="0"/>
          <w:numId w:val="5"/>
        </w:numPr>
        <w:suppressAutoHyphens/>
        <w:spacing w:after="120" w:line="259" w:lineRule="auto"/>
        <w:ind w:left="992" w:hanging="425"/>
        <w:rPr>
          <w:rFonts w:cs="Arial"/>
        </w:rPr>
      </w:pPr>
      <w:r w:rsidRPr="4EB25B68">
        <w:rPr>
          <w:rFonts w:cs="Arial"/>
        </w:rPr>
        <w:t xml:space="preserve">Beschlussfassung </w:t>
      </w:r>
      <w:r w:rsidR="00291D71" w:rsidRPr="4EB25B68">
        <w:rPr>
          <w:rFonts w:cs="Arial"/>
        </w:rPr>
        <w:t>über</w:t>
      </w:r>
      <w:r w:rsidR="00193BA5">
        <w:rPr>
          <w:rFonts w:cs="Arial"/>
        </w:rPr>
        <w:t xml:space="preserve"> </w:t>
      </w:r>
      <w:sdt>
        <w:sdtPr>
          <w:rPr>
            <w:rFonts w:cs="Arial"/>
          </w:rPr>
          <w:alias w:val="Jahresfinanzplanung oder Etat"/>
          <w:tag w:val="Jahresfinanzplanung oder Etat"/>
          <w:id w:val="-137727392"/>
          <w:placeholder>
            <w:docPart w:val="61EF9165146B4716952FDF966D9F39A8"/>
          </w:placeholder>
          <w:showingPlcHdr/>
          <w:comboBox>
            <w:listItem w:value="Wählen Sie ein Element aus."/>
            <w:listItem w:displayText="eine Jahresfinanzplanung" w:value="eine Jahresfinanzplanung"/>
            <w:listItem w:displayText="einen Etat" w:value="einen Etat"/>
          </w:comboBox>
        </w:sdtPr>
        <w:sdtEndPr/>
        <w:sdtContent>
          <w:r w:rsidR="00193BA5" w:rsidRPr="00193BA5">
            <w:rPr>
              <w:rStyle w:val="Platzhaltertext"/>
              <w:highlight w:val="yellow"/>
            </w:rPr>
            <w:t>Wählen Sie ein Element aus.</w:t>
          </w:r>
        </w:sdtContent>
      </w:sdt>
      <w:r w:rsidR="00291D71" w:rsidRPr="00AC4AA9">
        <w:rPr>
          <w:rFonts w:cs="Arial"/>
        </w:rPr>
        <w:t>,</w:t>
      </w:r>
      <w:r w:rsidR="00291D71" w:rsidRPr="4EB25B68">
        <w:rPr>
          <w:rFonts w:cs="Arial"/>
        </w:rPr>
        <w:t xml:space="preserve"> sofern die Mitgliederversammlung entscheidet, </w:t>
      </w:r>
      <w:sdt>
        <w:sdtPr>
          <w:rPr>
            <w:rFonts w:cs="Arial"/>
          </w:rPr>
          <w:alias w:val="Jahresfinanzplanung oder Etat"/>
          <w:tag w:val="Jahresfinanzplanung oder Etat"/>
          <w:id w:val="1009486785"/>
          <w:placeholder>
            <w:docPart w:val="42B29927D6BB433A9284095BA5EE9CC2"/>
          </w:placeholder>
          <w:showingPlcHdr/>
          <w:comboBox>
            <w:listItem w:value="Wählen Sie ein Element aus."/>
            <w:listItem w:displayText="einen Jahresfinanzplan" w:value="einen Jahresfinanzplan"/>
            <w:listItem w:displayText="einen Etat" w:value="einen Etat"/>
          </w:comboBox>
        </w:sdtPr>
        <w:sdtEndPr/>
        <w:sdtContent>
          <w:r w:rsidR="00B91761" w:rsidRPr="00B91761">
            <w:rPr>
              <w:rStyle w:val="Platzhaltertext"/>
              <w:highlight w:val="yellow"/>
            </w:rPr>
            <w:t>Wählen Sie ein Element aus.</w:t>
          </w:r>
        </w:sdtContent>
      </w:sdt>
      <w:r w:rsidR="0091406C">
        <w:rPr>
          <w:rFonts w:cs="Arial"/>
        </w:rPr>
        <w:t xml:space="preserve"> </w:t>
      </w:r>
      <w:r w:rsidR="00715772" w:rsidRPr="4EB25B68">
        <w:rPr>
          <w:rFonts w:cs="Arial"/>
        </w:rPr>
        <w:t xml:space="preserve">aufzustellen, </w:t>
      </w:r>
    </w:p>
    <w:p w14:paraId="457287F4" w14:textId="77777777" w:rsidR="007006AE" w:rsidRPr="00407805" w:rsidRDefault="007006AE" w:rsidP="00F20E34">
      <w:pPr>
        <w:pStyle w:val="Listenabsatz"/>
        <w:numPr>
          <w:ilvl w:val="0"/>
          <w:numId w:val="5"/>
        </w:numPr>
        <w:suppressAutoHyphens/>
        <w:spacing w:after="120" w:line="259" w:lineRule="auto"/>
        <w:ind w:left="992" w:hanging="425"/>
        <w:rPr>
          <w:rFonts w:cs="Arial"/>
        </w:rPr>
      </w:pPr>
      <w:r w:rsidRPr="00407805">
        <w:rPr>
          <w:rFonts w:cs="Arial"/>
        </w:rPr>
        <w:t>Beschlussfassung über die Höhe des Beitrags gemäß § 5 Absatz 1 Buchstabe b),</w:t>
      </w:r>
    </w:p>
    <w:p w14:paraId="55D66631" w14:textId="77777777" w:rsidR="007006AE" w:rsidRPr="00407805" w:rsidRDefault="007006AE" w:rsidP="00F20E34">
      <w:pPr>
        <w:pStyle w:val="Listenabsatz"/>
        <w:numPr>
          <w:ilvl w:val="0"/>
          <w:numId w:val="5"/>
        </w:numPr>
        <w:tabs>
          <w:tab w:val="clear" w:pos="720"/>
          <w:tab w:val="num" w:pos="993"/>
        </w:tabs>
        <w:suppressAutoHyphens/>
        <w:spacing w:after="120" w:line="259" w:lineRule="auto"/>
        <w:ind w:left="992" w:hanging="425"/>
        <w:rPr>
          <w:rFonts w:cs="Arial"/>
        </w:rPr>
      </w:pPr>
      <w:r w:rsidRPr="00407805">
        <w:rPr>
          <w:rFonts w:cs="Arial"/>
        </w:rPr>
        <w:t>Beschlussfassung über die Vergütung des Vorstands gemäß § 9 Absatz 1</w:t>
      </w:r>
      <w:r w:rsidR="00D801E9" w:rsidRPr="00407805">
        <w:rPr>
          <w:rFonts w:cs="Arial"/>
        </w:rPr>
        <w:t>0</w:t>
      </w:r>
      <w:r w:rsidRPr="00407805">
        <w:rPr>
          <w:rFonts w:cs="Arial"/>
        </w:rPr>
        <w:t>,</w:t>
      </w:r>
    </w:p>
    <w:p w14:paraId="1D1B5BBE" w14:textId="7DD7E4D4" w:rsidR="0080019A" w:rsidRPr="00407805" w:rsidRDefault="0080019A" w:rsidP="00F20E34">
      <w:pPr>
        <w:pStyle w:val="Listenabsatz"/>
        <w:numPr>
          <w:ilvl w:val="0"/>
          <w:numId w:val="5"/>
        </w:numPr>
        <w:tabs>
          <w:tab w:val="clear" w:pos="720"/>
          <w:tab w:val="num" w:pos="993"/>
        </w:tabs>
        <w:suppressAutoHyphens/>
        <w:spacing w:after="120" w:line="259" w:lineRule="auto"/>
        <w:ind w:left="992" w:hanging="425"/>
        <w:rPr>
          <w:rFonts w:cs="Arial"/>
        </w:rPr>
      </w:pPr>
      <w:r w:rsidRPr="00407805">
        <w:rPr>
          <w:rFonts w:cs="Arial"/>
        </w:rPr>
        <w:t>die Wahl der Kassenprüfer</w:t>
      </w:r>
      <w:r w:rsidR="00782102">
        <w:rPr>
          <w:rFonts w:cs="Arial"/>
        </w:rPr>
        <w:t>*</w:t>
      </w:r>
      <w:r w:rsidRPr="00407805">
        <w:rPr>
          <w:rFonts w:cs="Arial"/>
        </w:rPr>
        <w:t xml:space="preserve">innen gemäß § 12 Absatz 1, </w:t>
      </w:r>
    </w:p>
    <w:p w14:paraId="3D9B37C1" w14:textId="5E72A461" w:rsidR="0080019A" w:rsidRPr="00407805" w:rsidRDefault="0080019A" w:rsidP="00F20E34">
      <w:pPr>
        <w:pStyle w:val="Listenabsatz"/>
        <w:numPr>
          <w:ilvl w:val="0"/>
          <w:numId w:val="5"/>
        </w:numPr>
        <w:tabs>
          <w:tab w:val="clear" w:pos="720"/>
          <w:tab w:val="num" w:pos="993"/>
        </w:tabs>
        <w:suppressAutoHyphens/>
        <w:spacing w:after="120" w:line="259" w:lineRule="auto"/>
        <w:ind w:left="992" w:hanging="425"/>
        <w:contextualSpacing w:val="0"/>
        <w:rPr>
          <w:rFonts w:cs="Arial"/>
        </w:rPr>
      </w:pPr>
      <w:r w:rsidRPr="00407805">
        <w:rPr>
          <w:rFonts w:cs="Arial"/>
        </w:rPr>
        <w:t xml:space="preserve">Wahl der Mitglieder des Vorstands gemäß § 9 Absatz 2 Buchstaben a) </w:t>
      </w:r>
      <w:r w:rsidR="00291D71">
        <w:rPr>
          <w:rFonts w:cs="Arial"/>
        </w:rPr>
        <w:t xml:space="preserve">und b) sowie d) </w:t>
      </w:r>
      <w:r w:rsidR="00291D71" w:rsidRPr="00195C24">
        <w:rPr>
          <w:rFonts w:cs="Arial"/>
        </w:rPr>
        <w:t>bis g).</w:t>
      </w:r>
    </w:p>
    <w:p w14:paraId="17E9F0BD" w14:textId="79846132" w:rsidR="00291D71" w:rsidRDefault="00291D71" w:rsidP="00611336">
      <w:pPr>
        <w:pStyle w:val="Listenabsatz"/>
        <w:suppressAutoHyphens/>
        <w:spacing w:after="120" w:line="259" w:lineRule="auto"/>
        <w:ind w:left="567"/>
        <w:contextualSpacing w:val="0"/>
        <w:rPr>
          <w:rFonts w:cs="Arial"/>
        </w:rPr>
      </w:pPr>
      <w:r>
        <w:rPr>
          <w:rFonts w:cs="Arial"/>
        </w:rPr>
        <w:t>Vorstand kann werden, wer Kolpingmitglied ist</w:t>
      </w:r>
      <w:r w:rsidR="00A9290E">
        <w:rPr>
          <w:rFonts w:cs="Arial"/>
        </w:rPr>
        <w:t>;</w:t>
      </w:r>
      <w:r>
        <w:rPr>
          <w:rFonts w:cs="Arial"/>
        </w:rPr>
        <w:t xml:space="preserve"> das Kolpingmitglied muss nicht Mitglied der Kolpingsfamilie selbst sein.</w:t>
      </w:r>
    </w:p>
    <w:p w14:paraId="2A6315D8" w14:textId="66E57775" w:rsidR="007006AE" w:rsidRPr="00407805" w:rsidRDefault="0080019A" w:rsidP="00611336">
      <w:pPr>
        <w:pStyle w:val="Listenabsatz"/>
        <w:suppressAutoHyphens/>
        <w:spacing w:after="120" w:line="259" w:lineRule="auto"/>
        <w:ind w:left="567"/>
        <w:contextualSpacing w:val="0"/>
        <w:rPr>
          <w:rFonts w:cs="Arial"/>
        </w:rPr>
      </w:pPr>
      <w:r w:rsidRPr="00407805">
        <w:rPr>
          <w:rFonts w:cs="Arial"/>
        </w:rPr>
        <w:t>Die Mitglieder des Vorstands werden in geheimer Wahl für drei Jahre gewählt.</w:t>
      </w:r>
      <w:r w:rsidR="00291D71">
        <w:rPr>
          <w:rFonts w:cs="Arial"/>
        </w:rPr>
        <w:t xml:space="preserve"> Sie bleiben bis zur Neuwahl im Amt.</w:t>
      </w:r>
    </w:p>
    <w:p w14:paraId="459651BF" w14:textId="6545F622" w:rsidR="0080019A" w:rsidRPr="00407805" w:rsidRDefault="00110442" w:rsidP="00611336">
      <w:pPr>
        <w:pStyle w:val="Listenabsatz"/>
        <w:suppressAutoHyphens/>
        <w:spacing w:after="120" w:line="259" w:lineRule="auto"/>
        <w:ind w:left="567"/>
        <w:contextualSpacing w:val="0"/>
        <w:rPr>
          <w:rFonts w:cs="Arial"/>
        </w:rPr>
      </w:pPr>
      <w:r>
        <w:rPr>
          <w:rFonts w:cs="Arial"/>
        </w:rPr>
        <w:t xml:space="preserve">Die Mitglieder des geschäftsführenden Vorstands </w:t>
      </w:r>
      <w:r w:rsidR="0080019A" w:rsidRPr="00407805">
        <w:rPr>
          <w:rFonts w:cs="Arial"/>
        </w:rPr>
        <w:t>und die</w:t>
      </w:r>
      <w:r w:rsidR="00151DDB">
        <w:rPr>
          <w:rFonts w:cs="Arial"/>
        </w:rPr>
        <w:t>*der</w:t>
      </w:r>
      <w:r w:rsidR="0080019A" w:rsidRPr="00407805">
        <w:rPr>
          <w:rFonts w:cs="Arial"/>
        </w:rPr>
        <w:t xml:space="preserve"> Kassierer</w:t>
      </w:r>
      <w:r w:rsidR="00782102">
        <w:rPr>
          <w:rFonts w:cs="Arial"/>
        </w:rPr>
        <w:t>*</w:t>
      </w:r>
      <w:r w:rsidR="0080019A" w:rsidRPr="00407805">
        <w:rPr>
          <w:rFonts w:cs="Arial"/>
        </w:rPr>
        <w:t>in müssen die volle Geschäftsfähigkeit gemäß BGB besitzen.</w:t>
      </w:r>
    </w:p>
    <w:p w14:paraId="2FC65006" w14:textId="14760051" w:rsidR="007006AE" w:rsidRPr="00407805" w:rsidRDefault="007006AE" w:rsidP="00611336">
      <w:pPr>
        <w:suppressAutoHyphens/>
        <w:spacing w:after="120" w:line="259" w:lineRule="auto"/>
        <w:ind w:left="567" w:hanging="567"/>
        <w:rPr>
          <w:rFonts w:cs="Arial"/>
        </w:rPr>
      </w:pPr>
      <w:r w:rsidRPr="00407805">
        <w:rPr>
          <w:rFonts w:cs="Arial"/>
        </w:rPr>
        <w:t xml:space="preserve">(5) </w:t>
      </w:r>
      <w:r w:rsidRPr="00407805">
        <w:rPr>
          <w:rFonts w:cs="Arial"/>
        </w:rPr>
        <w:tab/>
        <w:t>Der Präses beziehungsweise die</w:t>
      </w:r>
      <w:r w:rsidR="00151DDB">
        <w:rPr>
          <w:rFonts w:cs="Arial"/>
        </w:rPr>
        <w:t>*der</w:t>
      </w:r>
      <w:r w:rsidRPr="00407805">
        <w:rPr>
          <w:rFonts w:cs="Arial"/>
        </w:rPr>
        <w:t xml:space="preserve"> Geistliche Leiter</w:t>
      </w:r>
      <w:r w:rsidR="00782102">
        <w:rPr>
          <w:rFonts w:cs="Arial"/>
        </w:rPr>
        <w:t>*</w:t>
      </w:r>
      <w:r w:rsidRPr="00407805">
        <w:rPr>
          <w:rFonts w:cs="Arial"/>
        </w:rPr>
        <w:t>in der Kolpingsfamilie bedürfen nach ihrer</w:t>
      </w:r>
      <w:r w:rsidR="00151DDB">
        <w:rPr>
          <w:rFonts w:cs="Arial"/>
        </w:rPr>
        <w:t>*seiner</w:t>
      </w:r>
      <w:r w:rsidRPr="00407805">
        <w:rPr>
          <w:rFonts w:cs="Arial"/>
        </w:rPr>
        <w:t xml:space="preserve"> Wahl der Ernennung durch die zuständigen kirchlichen Stellen oder durch den Diözesanpräses. Das Amt des Präses ist an das Weiheamt der katholischen Kirche gebunden.</w:t>
      </w:r>
    </w:p>
    <w:p w14:paraId="143A4E09" w14:textId="77777777" w:rsidR="007006AE" w:rsidRPr="00407805" w:rsidRDefault="007006AE" w:rsidP="00611336">
      <w:pPr>
        <w:suppressAutoHyphens/>
        <w:spacing w:after="120" w:line="259" w:lineRule="auto"/>
        <w:ind w:left="567" w:hanging="567"/>
        <w:rPr>
          <w:rFonts w:cs="Arial"/>
        </w:rPr>
      </w:pPr>
      <w:r w:rsidRPr="00407805">
        <w:rPr>
          <w:rFonts w:cs="Arial"/>
        </w:rPr>
        <w:t xml:space="preserve">(6) </w:t>
      </w:r>
      <w:r w:rsidRPr="00407805">
        <w:rPr>
          <w:rFonts w:cs="Arial"/>
        </w:rPr>
        <w:tab/>
        <w:t>Für die Einberufung und Durchführung der Mitgliederversammlung gilt:</w:t>
      </w:r>
    </w:p>
    <w:p w14:paraId="1BD07268" w14:textId="40CFCAF6" w:rsidR="007006AE" w:rsidRPr="00407805" w:rsidRDefault="007006AE" w:rsidP="00287025">
      <w:pPr>
        <w:suppressAutoHyphens/>
        <w:spacing w:after="120" w:line="259" w:lineRule="auto"/>
        <w:ind w:left="992" w:hanging="425"/>
        <w:rPr>
          <w:rFonts w:cs="Arial"/>
        </w:rPr>
      </w:pPr>
      <w:r w:rsidRPr="00407805">
        <w:rPr>
          <w:rFonts w:cs="Arial"/>
        </w:rPr>
        <w:t>a)</w:t>
      </w:r>
      <w:r w:rsidRPr="00407805">
        <w:rPr>
          <w:rFonts w:cs="Arial"/>
        </w:rPr>
        <w:tab/>
        <w:t xml:space="preserve">Die Mitgliederversammlung ist mindestens einmal jährlich durchzuführen. </w:t>
      </w:r>
      <w:r w:rsidR="001C68CF">
        <w:rPr>
          <w:rFonts w:cs="Arial"/>
        </w:rPr>
        <w:t>A</w:t>
      </w:r>
      <w:r w:rsidRPr="00407805">
        <w:rPr>
          <w:rFonts w:cs="Arial"/>
        </w:rPr>
        <w:t xml:space="preserve">uf Beschluss des Vorstands </w:t>
      </w:r>
      <w:r w:rsidR="001C68CF">
        <w:rPr>
          <w:rFonts w:cs="Arial"/>
        </w:rPr>
        <w:t xml:space="preserve">kann </w:t>
      </w:r>
      <w:r w:rsidRPr="00407805">
        <w:rPr>
          <w:rFonts w:cs="Arial"/>
        </w:rPr>
        <w:t>eine außerordentliche Mitgliederversammlung einberufen werden. Die Einladung muss in jedem Fall zwei Wochen vorher und</w:t>
      </w:r>
      <w:r w:rsidR="001C68CF">
        <w:rPr>
          <w:rFonts w:cs="Arial"/>
        </w:rPr>
        <w:t xml:space="preserve"> in Textform</w:t>
      </w:r>
      <w:r w:rsidRPr="00407805">
        <w:rPr>
          <w:rFonts w:cs="Arial"/>
        </w:rPr>
        <w:t xml:space="preserve"> mit Angabe der Tagesordnung erfolgen. </w:t>
      </w:r>
      <w:r w:rsidR="00465FEF">
        <w:rPr>
          <w:rFonts w:cs="Arial"/>
        </w:rPr>
        <w:t>Für die Einhaltung der Frist ist die rechtzeitige Absendung der Einladung per E-Mail oder gemäß Poststempel ausreichend. Die Einladung ist an die letzte der Kolpingsfamilie mitgeteilten E-Mailadresse des Mitglieds zu senden</w:t>
      </w:r>
      <w:r w:rsidR="00A9290E">
        <w:rPr>
          <w:rFonts w:cs="Arial"/>
        </w:rPr>
        <w:t>;</w:t>
      </w:r>
      <w:r w:rsidR="00465FEF">
        <w:rPr>
          <w:rFonts w:cs="Arial"/>
        </w:rPr>
        <w:t xml:space="preserve"> soweit keine E-Mailadresse mitgeteilt wurde, erfolgt die Einladung durch Übergabe oder Postsendung an die letzte der Kolpingsfamilie mitgeteilten Postadresse. </w:t>
      </w:r>
    </w:p>
    <w:p w14:paraId="7731556A" w14:textId="6BEC865E" w:rsidR="001217CE" w:rsidRPr="007A30B2" w:rsidRDefault="001217CE" w:rsidP="00611336">
      <w:pPr>
        <w:tabs>
          <w:tab w:val="left" w:pos="993"/>
        </w:tabs>
        <w:suppressAutoHyphens/>
        <w:spacing w:after="120" w:line="259" w:lineRule="auto"/>
        <w:ind w:left="993" w:hanging="420"/>
        <w:rPr>
          <w:rFonts w:cs="Calibri"/>
        </w:rPr>
      </w:pPr>
      <w:r w:rsidRPr="00C35099">
        <w:rPr>
          <w:rFonts w:cs="Calibri"/>
        </w:rPr>
        <w:t>b)</w:t>
      </w:r>
      <w:r w:rsidRPr="007A30B2">
        <w:rPr>
          <w:rFonts w:cs="Calibri"/>
        </w:rPr>
        <w:tab/>
      </w:r>
      <w:r w:rsidR="009A1C16" w:rsidRPr="007A30B2">
        <w:rPr>
          <w:rFonts w:cs="Calibri"/>
        </w:rPr>
        <w:t>Die Mitgliederversammlung kann auch im Wege der elektronischen Kommunikation (z.</w:t>
      </w:r>
      <w:r w:rsidR="00FD7037">
        <w:rPr>
          <w:rFonts w:cs="Calibri"/>
        </w:rPr>
        <w:t xml:space="preserve"> </w:t>
      </w:r>
      <w:r w:rsidR="009A1C16" w:rsidRPr="007A30B2">
        <w:rPr>
          <w:rFonts w:cs="Calibri"/>
        </w:rPr>
        <w:t>B. per Telefon- oder Videokonferenz</w:t>
      </w:r>
      <w:sdt>
        <w:sdtPr>
          <w:rPr>
            <w:rFonts w:cs="Calibri"/>
          </w:rPr>
          <w:alias w:val="optionale Ergänzung"/>
          <w:tag w:val="optionale Ergänzung"/>
          <w:id w:val="1569613540"/>
          <w:placeholder>
            <w:docPart w:val="9AAC917BD30044DB99B6321F760C0775"/>
          </w:placeholder>
          <w:showingPlcHdr/>
          <w:comboBox>
            <w:listItem w:value="Wählen Sie ein Element aus."/>
            <w:listItem w:displayText=" oder in einer gemischten Versammlung aus Anwesenden und Videokonferenz/anderen Medien/Telefon" w:value=" oder in einer gemischten Versammlung aus Anwesenden und Videokonferenz/anderen Medien/Telefon"/>
            <w:listItem w:displayText=") " w:value=") "/>
          </w:comboBox>
        </w:sdtPr>
        <w:sdtEndPr/>
        <w:sdtContent>
          <w:r w:rsidR="00C35099" w:rsidRPr="00C35099">
            <w:rPr>
              <w:rStyle w:val="Platzhaltertext"/>
              <w:highlight w:val="yellow"/>
            </w:rPr>
            <w:t>Wählen Sie ein Element aus.</w:t>
          </w:r>
        </w:sdtContent>
      </w:sdt>
      <w:r w:rsidR="00D86656">
        <w:rPr>
          <w:rFonts w:cs="Calibri"/>
        </w:rPr>
        <w:t xml:space="preserve"> durchgeführt </w:t>
      </w:r>
      <w:r w:rsidR="009A1C16" w:rsidRPr="00170E15">
        <w:rPr>
          <w:rFonts w:cs="Calibri"/>
        </w:rPr>
        <w:t>werden. Ob die Mitgliederversammlung in einer Sitzung oder im Wege der elektronischen Kommunikation</w:t>
      </w:r>
      <w:sdt>
        <w:sdtPr>
          <w:rPr>
            <w:rFonts w:cs="Calibri"/>
          </w:rPr>
          <w:alias w:val="optionale Ergänzung"/>
          <w:tag w:val="optionale Ergänzung"/>
          <w:id w:val="-1714110459"/>
          <w:placeholder>
            <w:docPart w:val="58024B0541BD41D9812768190D28CECB"/>
          </w:placeholder>
          <w:showingPlcHdr/>
          <w:comboBox>
            <w:listItem w:value="Wählen Sie ein Element aus."/>
            <w:listItem w:displayText=" oder in einer gemischten Versammlung aus Anwesenden und Videokonferenz/anderen Medien/Telefon) " w:value=" oder in einer gemischten Versammlung aus Anwesenden und Videokonferenz/anderen Medien/Telefon) "/>
            <w:listItem w:displayText=" " w:value=" "/>
          </w:comboBox>
        </w:sdtPr>
        <w:sdtEndPr/>
        <w:sdtContent>
          <w:r w:rsidR="00C35099" w:rsidRPr="00C35099">
            <w:rPr>
              <w:rStyle w:val="Platzhaltertext"/>
              <w:highlight w:val="yellow"/>
            </w:rPr>
            <w:t>Wählen Sie ein Element aus.</w:t>
          </w:r>
        </w:sdtContent>
      </w:sdt>
      <w:r w:rsidR="009A1C16" w:rsidRPr="007A30B2">
        <w:rPr>
          <w:rFonts w:cs="Calibri"/>
        </w:rPr>
        <w:t>dur</w:t>
      </w:r>
      <w:r w:rsidR="00B61D8E">
        <w:rPr>
          <w:rFonts w:cs="Calibri"/>
        </w:rPr>
        <w:t>c</w:t>
      </w:r>
      <w:r w:rsidR="009A1C16" w:rsidRPr="007A30B2">
        <w:rPr>
          <w:rFonts w:cs="Calibri"/>
        </w:rPr>
        <w:t xml:space="preserve">hgeführt wird, entscheidet der Vorstand. </w:t>
      </w:r>
    </w:p>
    <w:p w14:paraId="3B22A09B" w14:textId="1BE23482" w:rsidR="009A1C16" w:rsidRPr="007A30B2" w:rsidRDefault="009A1C16" w:rsidP="00611336">
      <w:pPr>
        <w:tabs>
          <w:tab w:val="left" w:pos="993"/>
        </w:tabs>
        <w:suppressAutoHyphens/>
        <w:spacing w:after="120" w:line="259" w:lineRule="auto"/>
        <w:ind w:left="993" w:hanging="420"/>
        <w:rPr>
          <w:rFonts w:cs="Calibri"/>
        </w:rPr>
      </w:pPr>
      <w:r w:rsidRPr="007A30B2">
        <w:rPr>
          <w:rFonts w:cs="Arial"/>
        </w:rPr>
        <w:t>c)</w:t>
      </w:r>
      <w:r w:rsidRPr="007A30B2">
        <w:rPr>
          <w:rFonts w:cs="Arial"/>
        </w:rPr>
        <w:tab/>
      </w:r>
      <w:r w:rsidRPr="007A30B2">
        <w:rPr>
          <w:rFonts w:cs="Calibri"/>
        </w:rPr>
        <w:t>Der Vorstand kann Beschlüsse der Mitgliederversammlung auch im schriftlichen Verfahren einholen. Beschlüsse im schriftlichen Verfahren sind angenommen, wenn mindestens 51</w:t>
      </w:r>
      <w:r w:rsidR="00411EE7">
        <w:rPr>
          <w:rFonts w:cs="Calibri"/>
        </w:rPr>
        <w:t xml:space="preserve"> </w:t>
      </w:r>
      <w:r w:rsidRPr="007A30B2">
        <w:rPr>
          <w:rFonts w:cs="Calibri"/>
        </w:rPr>
        <w:t xml:space="preserve">% aller Mitglieder des Vereins schriftlich zustimmen. Schreibt die Satzung ein höheres Quorum als die einfache Mehrheit vor, ist der Beschluss nur angenommen, wenn eine </w:t>
      </w:r>
      <w:r w:rsidR="00411EE7">
        <w:rPr>
          <w:rFonts w:cs="Calibri"/>
        </w:rPr>
        <w:t>Prozentz</w:t>
      </w:r>
      <w:r w:rsidRPr="007A30B2">
        <w:rPr>
          <w:rFonts w:cs="Calibri"/>
        </w:rPr>
        <w:t>ahl aller Mitglieder dem Beschluss zustimmt, die dem für den Beschluss erforderlichem Quorum entspricht.</w:t>
      </w:r>
    </w:p>
    <w:p w14:paraId="19EDD37F" w14:textId="07F44582" w:rsidR="009A1C16" w:rsidRPr="007A30B2" w:rsidRDefault="009A1C16" w:rsidP="00611336">
      <w:pPr>
        <w:tabs>
          <w:tab w:val="left" w:pos="993"/>
        </w:tabs>
        <w:suppressAutoHyphens/>
        <w:spacing w:after="120" w:line="259" w:lineRule="auto"/>
        <w:ind w:left="993" w:hanging="420"/>
        <w:rPr>
          <w:rFonts w:cs="Arial"/>
          <w:highlight w:val="yellow"/>
        </w:rPr>
      </w:pPr>
      <w:r w:rsidRPr="007A30B2">
        <w:rPr>
          <w:rFonts w:cs="Calibri"/>
        </w:rPr>
        <w:t>d)</w:t>
      </w:r>
      <w:r w:rsidRPr="007A30B2">
        <w:rPr>
          <w:rFonts w:cs="Calibri"/>
        </w:rPr>
        <w:tab/>
        <w:t>Der Vorstand muss eine Mitgliederversammlung einberufen, wenn wenigstens 1/10 der Mitglieder dieses schriftlich mit Angabe des Grundes verlangt. Die Mitgliederversammlung ist als Präsenzversammlung durchzuführen, soweit dies mit dem Verlangen beantragt wird.</w:t>
      </w:r>
    </w:p>
    <w:p w14:paraId="371EDBB6" w14:textId="1B98C097" w:rsidR="00B24FFA" w:rsidRPr="00407805" w:rsidRDefault="009A1C16" w:rsidP="00611336">
      <w:pPr>
        <w:tabs>
          <w:tab w:val="left" w:pos="993"/>
        </w:tabs>
        <w:suppressAutoHyphens/>
        <w:spacing w:after="120" w:line="259" w:lineRule="auto"/>
        <w:ind w:left="988" w:hanging="420"/>
        <w:rPr>
          <w:rFonts w:cs="Arial"/>
        </w:rPr>
      </w:pPr>
      <w:r>
        <w:rPr>
          <w:rFonts w:cs="Arial"/>
        </w:rPr>
        <w:t>e)</w:t>
      </w:r>
      <w:r w:rsidR="001217CE">
        <w:rPr>
          <w:rFonts w:cs="Arial"/>
        </w:rPr>
        <w:tab/>
      </w:r>
      <w:r w:rsidR="00465FEF">
        <w:rPr>
          <w:rFonts w:cs="Arial"/>
        </w:rPr>
        <w:t>Ein Mitglied des geschäftsführenden Vorstands beruft die Mitgliederversammlung ein. Der geschäftsführende Vorstand bestimmt aus seiner Mitte die Versammlungsleitung,</w:t>
      </w:r>
      <w:r w:rsidR="00B24FFA" w:rsidRPr="00407805">
        <w:rPr>
          <w:rFonts w:cs="Arial"/>
        </w:rPr>
        <w:t xml:space="preserve"> sorgt für die Durchführung der Beschlüsse und vertritt diese nach außen.</w:t>
      </w:r>
    </w:p>
    <w:p w14:paraId="35DF99D4" w14:textId="117E391B" w:rsidR="007006AE" w:rsidRPr="00407805" w:rsidRDefault="009A1C16" w:rsidP="00611336">
      <w:pPr>
        <w:tabs>
          <w:tab w:val="left" w:pos="993"/>
        </w:tabs>
        <w:suppressAutoHyphens/>
        <w:spacing w:after="120" w:line="259" w:lineRule="auto"/>
        <w:ind w:left="993" w:hanging="426"/>
        <w:rPr>
          <w:rFonts w:cs="Arial"/>
        </w:rPr>
      </w:pPr>
      <w:r>
        <w:rPr>
          <w:rFonts w:cs="Arial"/>
        </w:rPr>
        <w:t>f</w:t>
      </w:r>
      <w:r w:rsidR="007006AE" w:rsidRPr="00407805">
        <w:rPr>
          <w:rFonts w:cs="Arial"/>
        </w:rPr>
        <w:t>)</w:t>
      </w:r>
      <w:r w:rsidR="007006AE" w:rsidRPr="00407805">
        <w:rPr>
          <w:rFonts w:cs="Arial"/>
        </w:rPr>
        <w:tab/>
        <w:t>Über Termin und Ort der Mitgliederversammlung sowie über das Verfahren der Einreichung von Wahlvorschlägen und Anträgen beschließt der Vorstand.</w:t>
      </w:r>
    </w:p>
    <w:p w14:paraId="5E1D2325" w14:textId="68D0531F" w:rsidR="007006AE" w:rsidRPr="00407805" w:rsidRDefault="001217CE" w:rsidP="00611336">
      <w:pPr>
        <w:suppressAutoHyphens/>
        <w:spacing w:after="120" w:line="259" w:lineRule="auto"/>
        <w:ind w:left="993" w:hanging="426"/>
        <w:rPr>
          <w:rFonts w:cs="Arial"/>
        </w:rPr>
      </w:pPr>
      <w:r>
        <w:rPr>
          <w:rFonts w:cs="Arial"/>
        </w:rPr>
        <w:t>g</w:t>
      </w:r>
      <w:r w:rsidR="007006AE" w:rsidRPr="00407805">
        <w:rPr>
          <w:rFonts w:cs="Arial"/>
        </w:rPr>
        <w:t>)</w:t>
      </w:r>
      <w:r w:rsidR="007006AE" w:rsidRPr="00407805">
        <w:rPr>
          <w:rFonts w:cs="Arial"/>
        </w:rPr>
        <w:tab/>
        <w:t>Eine Mitgliederversammlung kann auch durch die</w:t>
      </w:r>
      <w:r w:rsidR="00782102">
        <w:rPr>
          <w:rFonts w:cs="Arial"/>
        </w:rPr>
        <w:t>*</w:t>
      </w:r>
      <w:r w:rsidR="007006AE" w:rsidRPr="00407805">
        <w:rPr>
          <w:rFonts w:cs="Arial"/>
        </w:rPr>
        <w:t>den Diözesanvorsitzende</w:t>
      </w:r>
      <w:r w:rsidR="00782102">
        <w:rPr>
          <w:rFonts w:cs="Arial"/>
        </w:rPr>
        <w:t>*</w:t>
      </w:r>
      <w:r w:rsidR="007006AE" w:rsidRPr="00407805">
        <w:rPr>
          <w:rFonts w:cs="Arial"/>
        </w:rPr>
        <w:t xml:space="preserve">n einberufen werden. </w:t>
      </w:r>
    </w:p>
    <w:p w14:paraId="1EDA2713" w14:textId="1B11C80C" w:rsidR="007006AE" w:rsidRPr="00407805" w:rsidRDefault="001217CE" w:rsidP="00672684">
      <w:pPr>
        <w:suppressAutoHyphens/>
        <w:spacing w:after="120" w:line="259" w:lineRule="auto"/>
        <w:ind w:left="992" w:hanging="425"/>
        <w:rPr>
          <w:rFonts w:cs="Arial"/>
        </w:rPr>
      </w:pPr>
      <w:r>
        <w:rPr>
          <w:rFonts w:cs="Arial"/>
        </w:rPr>
        <w:t>h</w:t>
      </w:r>
      <w:r w:rsidR="007006AE" w:rsidRPr="00407805">
        <w:rPr>
          <w:rFonts w:cs="Arial"/>
        </w:rPr>
        <w:t>)</w:t>
      </w:r>
      <w:r w:rsidR="007006AE" w:rsidRPr="00407805">
        <w:rPr>
          <w:rFonts w:cs="Arial"/>
        </w:rPr>
        <w:tab/>
        <w:t xml:space="preserve">Jede ordnungsgemäß </w:t>
      </w:r>
      <w:r w:rsidR="00634326">
        <w:rPr>
          <w:rFonts w:cs="Arial"/>
        </w:rPr>
        <w:t>einberufene</w:t>
      </w:r>
      <w:r w:rsidR="007006AE" w:rsidRPr="00407805">
        <w:rPr>
          <w:rFonts w:cs="Arial"/>
        </w:rPr>
        <w:t xml:space="preserve"> Mitgliederversammlung ist beschlussfähig.</w:t>
      </w:r>
    </w:p>
    <w:p w14:paraId="40F954FF" w14:textId="31755A6B" w:rsidR="0012305D" w:rsidRPr="00407805" w:rsidRDefault="001217CE" w:rsidP="00611336">
      <w:pPr>
        <w:suppressAutoHyphens/>
        <w:spacing w:after="120" w:line="259" w:lineRule="auto"/>
        <w:ind w:left="993" w:hanging="426"/>
        <w:rPr>
          <w:rFonts w:cs="Arial"/>
        </w:rPr>
      </w:pPr>
      <w:r>
        <w:rPr>
          <w:rFonts w:cs="Arial"/>
        </w:rPr>
        <w:t>i</w:t>
      </w:r>
      <w:r w:rsidR="007006AE" w:rsidRPr="00407805">
        <w:rPr>
          <w:rFonts w:cs="Arial"/>
        </w:rPr>
        <w:t>)</w:t>
      </w:r>
      <w:r w:rsidR="007006AE" w:rsidRPr="00407805">
        <w:rPr>
          <w:rFonts w:cs="Arial"/>
        </w:rPr>
        <w:tab/>
        <w:t xml:space="preserve">Die Mitgliederversammlung entscheidet mit einfacher Mehrheit der anwesenden Mitglieder. </w:t>
      </w:r>
      <w:r w:rsidR="00AF107E" w:rsidRPr="00407805">
        <w:rPr>
          <w:rFonts w:cs="Arial"/>
        </w:rPr>
        <w:t xml:space="preserve">Über Satzungsänderungen entscheidet die Mitgliederversammlung mit einer Mehrheit von ¾ der anwesenden Mitglieder. </w:t>
      </w:r>
      <w:r w:rsidR="007006AE" w:rsidRPr="00407805">
        <w:rPr>
          <w:rFonts w:cs="Arial"/>
        </w:rPr>
        <w:t>Stimmenthaltungen gelten als nicht abgegebene Stimmen. Bei Stimmengleichheit ist ein Antrag abgelehnt.</w:t>
      </w:r>
    </w:p>
    <w:p w14:paraId="393F829D" w14:textId="6EDC2AF7" w:rsidR="007006AE" w:rsidRPr="00407805" w:rsidRDefault="007006AE" w:rsidP="00611336">
      <w:pPr>
        <w:widowControl w:val="0"/>
        <w:suppressAutoHyphens/>
        <w:spacing w:after="120" w:line="259" w:lineRule="auto"/>
        <w:ind w:left="567" w:hanging="567"/>
      </w:pPr>
      <w:r w:rsidRPr="00407805">
        <w:rPr>
          <w:rFonts w:cs="Arial"/>
        </w:rPr>
        <w:t xml:space="preserve">(7) </w:t>
      </w:r>
      <w:r w:rsidRPr="00407805">
        <w:rPr>
          <w:rFonts w:cs="Arial"/>
        </w:rPr>
        <w:tab/>
        <w:t xml:space="preserve">Über die Mitgliederversammlung ist ein Protokoll zu erstellen. Dieses </w:t>
      </w:r>
      <w:r w:rsidR="00634326">
        <w:rPr>
          <w:rFonts w:cs="Arial"/>
        </w:rPr>
        <w:t>ist von der</w:t>
      </w:r>
      <w:r w:rsidR="00782102">
        <w:rPr>
          <w:rFonts w:cs="Arial"/>
        </w:rPr>
        <w:t>*</w:t>
      </w:r>
      <w:r w:rsidR="00FB2C6A">
        <w:rPr>
          <w:rFonts w:cs="Arial"/>
        </w:rPr>
        <w:t>de</w:t>
      </w:r>
      <w:r w:rsidR="00634326">
        <w:rPr>
          <w:rFonts w:cs="Arial"/>
        </w:rPr>
        <w:t>m Protokollführer</w:t>
      </w:r>
      <w:r w:rsidR="00782102">
        <w:rPr>
          <w:rFonts w:cs="Arial"/>
        </w:rPr>
        <w:t>*</w:t>
      </w:r>
      <w:r w:rsidR="00634326">
        <w:rPr>
          <w:rFonts w:cs="Arial"/>
        </w:rPr>
        <w:t xml:space="preserve">in und einem Mitglied des geschäftsführenden Vorstands zu unterzeichnen. Wird das Protokoll von einem Mitglied des geschäftsführenden Vorstandes geführt, unterzeichnen zwei Mitglieder des geschäftsführenden Vorstandes. Das Protokoll </w:t>
      </w:r>
      <w:r w:rsidRPr="00407805">
        <w:rPr>
          <w:rFonts w:cs="Arial"/>
        </w:rPr>
        <w:t xml:space="preserve">ist den Mitgliedern innerhalb von acht Wochen nach Ende der Mitgliederversammlung </w:t>
      </w:r>
      <w:r w:rsidR="00634326">
        <w:rPr>
          <w:rFonts w:cs="Arial"/>
        </w:rPr>
        <w:t xml:space="preserve">per Post, Übergabe, E-Mail oder digital </w:t>
      </w:r>
      <w:r w:rsidRPr="00407805">
        <w:rPr>
          <w:rFonts w:cs="Arial"/>
        </w:rPr>
        <w:t>zur Kenntnis zu geben. Das Protokoll</w:t>
      </w:r>
      <w:r w:rsidRPr="00407805">
        <w:t xml:space="preserve"> gilt als genehmigt, wenn innerhalb von zwei Wochen nach Übersendung kein schriftlicher Einspruch beim Vorstand erhoben wird.</w:t>
      </w:r>
    </w:p>
    <w:p w14:paraId="332E6185" w14:textId="2ED19C9B" w:rsidR="008A5470" w:rsidRPr="00407805" w:rsidRDefault="007006AE" w:rsidP="00611336">
      <w:pPr>
        <w:suppressAutoHyphens/>
        <w:spacing w:after="120" w:line="259" w:lineRule="auto"/>
        <w:ind w:left="567" w:hanging="567"/>
        <w:rPr>
          <w:rFonts w:cs="Arial"/>
        </w:rPr>
      </w:pPr>
      <w:r w:rsidRPr="00407805">
        <w:rPr>
          <w:rFonts w:cs="Arial"/>
        </w:rPr>
        <w:t>(8)</w:t>
      </w:r>
      <w:r w:rsidRPr="00407805">
        <w:rPr>
          <w:rFonts w:cs="Arial"/>
        </w:rPr>
        <w:tab/>
        <w:t>Beschlüsse der Mitgliederversammlung dürfen dem Leitbild</w:t>
      </w:r>
      <w:r w:rsidR="000877BD">
        <w:rPr>
          <w:rFonts w:cs="Arial"/>
        </w:rPr>
        <w:t xml:space="preserve"> von Kolping in Deutschland</w:t>
      </w:r>
      <w:r w:rsidRPr="00407805">
        <w:rPr>
          <w:rFonts w:cs="Arial"/>
        </w:rPr>
        <w:t xml:space="preserve"> sowie den Satzungen und Beschlüssen </w:t>
      </w:r>
      <w:r w:rsidR="00CA5976">
        <w:rPr>
          <w:rFonts w:cs="Arial"/>
        </w:rPr>
        <w:t>von</w:t>
      </w:r>
      <w:r w:rsidRPr="00407805">
        <w:rPr>
          <w:rFonts w:cs="Arial"/>
        </w:rPr>
        <w:t xml:space="preserve"> Kolping Deutschland oder dem Generalstatut </w:t>
      </w:r>
      <w:r w:rsidR="000877BD">
        <w:rPr>
          <w:rFonts w:cs="Arial"/>
        </w:rPr>
        <w:t>von K</w:t>
      </w:r>
      <w:r w:rsidR="00CA5976">
        <w:rPr>
          <w:rFonts w:cs="Arial"/>
        </w:rPr>
        <w:t>OLPING</w:t>
      </w:r>
      <w:r w:rsidR="000877BD">
        <w:rPr>
          <w:rFonts w:cs="Arial"/>
        </w:rPr>
        <w:t xml:space="preserve"> I</w:t>
      </w:r>
      <w:r w:rsidR="00CA5976">
        <w:rPr>
          <w:rFonts w:cs="Arial"/>
        </w:rPr>
        <w:t>NTERNATIONAL</w:t>
      </w:r>
      <w:r w:rsidR="000877BD">
        <w:rPr>
          <w:rFonts w:cs="Arial"/>
        </w:rPr>
        <w:t xml:space="preserve"> </w:t>
      </w:r>
      <w:r w:rsidRPr="00407805">
        <w:rPr>
          <w:rFonts w:cs="Arial"/>
        </w:rPr>
        <w:t>nicht widersprechen.</w:t>
      </w:r>
      <w:r w:rsidR="006A73FD" w:rsidRPr="00407805">
        <w:rPr>
          <w:rFonts w:cs="Arial"/>
        </w:rPr>
        <w:t xml:space="preserve"> Ist ein Widerspruch gegeben, muss </w:t>
      </w:r>
      <w:r w:rsidR="00E91272">
        <w:rPr>
          <w:rFonts w:cs="Arial"/>
        </w:rPr>
        <w:t>der geschäftsführende Vorstand</w:t>
      </w:r>
      <w:r w:rsidR="006A73FD" w:rsidRPr="00407805">
        <w:rPr>
          <w:rFonts w:cs="Arial"/>
        </w:rPr>
        <w:t xml:space="preserve"> unverzüglich Einspruch erheben. Die Mitgliederversammlung kann dem Einspruch durch Beschluss abhelfen; in diesem Fall tritt der fragliche Beschluss außer Kraft. Hilft die Mitgliederversammlung dem Einspruch nicht ab, muss </w:t>
      </w:r>
      <w:r w:rsidR="00E91272">
        <w:rPr>
          <w:rFonts w:cs="Arial"/>
        </w:rPr>
        <w:t>der geschäftsführende Vorstand</w:t>
      </w:r>
      <w:r w:rsidR="006A73FD" w:rsidRPr="00407805">
        <w:rPr>
          <w:rFonts w:cs="Arial"/>
        </w:rPr>
        <w:t xml:space="preserve"> den Beschluss dem Bundesvorstand zur Entscheidung vorlegen</w:t>
      </w:r>
      <w:r w:rsidR="00E91272">
        <w:rPr>
          <w:rFonts w:cs="Arial"/>
        </w:rPr>
        <w:t xml:space="preserve">, </w:t>
      </w:r>
      <w:r w:rsidR="00411EE7">
        <w:rPr>
          <w:rFonts w:cs="Arial"/>
        </w:rPr>
        <w:t>der</w:t>
      </w:r>
      <w:r w:rsidR="00E91272">
        <w:rPr>
          <w:rFonts w:cs="Arial"/>
        </w:rPr>
        <w:t xml:space="preserve"> verbindlich darüber entscheidet, ob ein Widerspruch vorliegt</w:t>
      </w:r>
      <w:r w:rsidR="006A73FD" w:rsidRPr="00407805">
        <w:rPr>
          <w:rFonts w:cs="Arial"/>
        </w:rPr>
        <w:t xml:space="preserve">. </w:t>
      </w:r>
    </w:p>
    <w:p w14:paraId="1E5C9098" w14:textId="317A6663" w:rsidR="006A73FD" w:rsidRDefault="006A73FD" w:rsidP="00611336">
      <w:pPr>
        <w:suppressAutoHyphens/>
        <w:spacing w:after="120" w:line="259" w:lineRule="auto"/>
        <w:ind w:left="567"/>
        <w:rPr>
          <w:rFonts w:cs="Arial"/>
        </w:rPr>
      </w:pPr>
      <w:r w:rsidRPr="00407805">
        <w:rPr>
          <w:rFonts w:cs="Arial"/>
        </w:rPr>
        <w:t xml:space="preserve">Stellt der Bundesvorstand die Unvereinbarkeit fest, kann jedes Mitglied der Kolpingsfamilie binnen zwei Monaten ab Kenntnis von der Entscheidung das Schiedsgericht </w:t>
      </w:r>
      <w:r w:rsidR="00CA5976">
        <w:rPr>
          <w:rFonts w:cs="Arial"/>
        </w:rPr>
        <w:t>von</w:t>
      </w:r>
      <w:r w:rsidRPr="00407805">
        <w:rPr>
          <w:rFonts w:cs="Arial"/>
        </w:rPr>
        <w:t xml:space="preserve"> Kolping Deutschland anrufen.</w:t>
      </w:r>
    </w:p>
    <w:p w14:paraId="672AE47A" w14:textId="77777777" w:rsidR="004A5CDA" w:rsidRPr="00407805" w:rsidRDefault="004A5CDA" w:rsidP="00611336">
      <w:pPr>
        <w:suppressAutoHyphens/>
        <w:spacing w:after="120" w:line="259" w:lineRule="auto"/>
        <w:ind w:left="567"/>
        <w:contextualSpacing/>
        <w:rPr>
          <w:rFonts w:cs="Arial"/>
        </w:rPr>
      </w:pPr>
    </w:p>
    <w:p w14:paraId="6023E84A" w14:textId="77777777" w:rsidR="007006AE" w:rsidRPr="00407805" w:rsidRDefault="007006AE" w:rsidP="00611336">
      <w:pPr>
        <w:suppressAutoHyphens/>
        <w:spacing w:after="120" w:line="259" w:lineRule="auto"/>
        <w:ind w:left="567" w:hanging="567"/>
        <w:contextualSpacing/>
        <w:rPr>
          <w:rFonts w:cs="Arial"/>
          <w:b/>
        </w:rPr>
      </w:pPr>
      <w:r w:rsidRPr="00407805">
        <w:rPr>
          <w:rFonts w:cs="Arial"/>
          <w:b/>
        </w:rPr>
        <w:t xml:space="preserve">§ 9 </w:t>
      </w:r>
      <w:r w:rsidRPr="00407805">
        <w:rPr>
          <w:rFonts w:cs="Arial"/>
          <w:b/>
        </w:rPr>
        <w:tab/>
        <w:t>Vorstand</w:t>
      </w:r>
    </w:p>
    <w:p w14:paraId="5C934D40" w14:textId="77777777" w:rsidR="007006AE" w:rsidRPr="00407805" w:rsidRDefault="007006AE" w:rsidP="00611336">
      <w:pPr>
        <w:suppressAutoHyphens/>
        <w:spacing w:after="120" w:line="259" w:lineRule="auto"/>
        <w:ind w:left="567" w:hanging="567"/>
        <w:contextualSpacing/>
        <w:rPr>
          <w:rFonts w:cs="Arial"/>
          <w:b/>
        </w:rPr>
      </w:pPr>
    </w:p>
    <w:p w14:paraId="1A077F72" w14:textId="77777777" w:rsidR="007006AE" w:rsidRPr="00407805" w:rsidRDefault="007006AE" w:rsidP="00611336">
      <w:pPr>
        <w:suppressAutoHyphens/>
        <w:spacing w:after="120" w:line="259" w:lineRule="auto"/>
        <w:ind w:left="567" w:hanging="567"/>
        <w:rPr>
          <w:rFonts w:cs="Arial"/>
        </w:rPr>
      </w:pPr>
      <w:r w:rsidRPr="00407805">
        <w:rPr>
          <w:rFonts w:cs="Arial"/>
        </w:rPr>
        <w:t xml:space="preserve">(1) </w:t>
      </w:r>
      <w:r w:rsidRPr="00407805">
        <w:rPr>
          <w:rFonts w:cs="Arial"/>
        </w:rPr>
        <w:tab/>
        <w:t>Der Vorstand ist das Leitungsorgan der Kolpingsfamilie. Er versteht sich als kollegiales Leitungsgremium und trägt gemeinsam die Verantwortung für das Wohl der Kolpingsfamilie.</w:t>
      </w:r>
    </w:p>
    <w:p w14:paraId="2CB1012C" w14:textId="77777777" w:rsidR="007006AE" w:rsidRPr="00407805" w:rsidRDefault="007006AE" w:rsidP="004A5CDA">
      <w:pPr>
        <w:suppressAutoHyphens/>
        <w:spacing w:after="120" w:line="259" w:lineRule="auto"/>
        <w:ind w:left="992" w:hanging="431"/>
        <w:rPr>
          <w:rFonts w:cs="Arial"/>
        </w:rPr>
      </w:pPr>
      <w:r w:rsidRPr="00407805">
        <w:rPr>
          <w:rFonts w:cs="Arial"/>
        </w:rPr>
        <w:t>a)</w:t>
      </w:r>
      <w:r w:rsidRPr="00407805">
        <w:rPr>
          <w:rFonts w:cs="Arial"/>
        </w:rPr>
        <w:tab/>
        <w:t>Die Wahrnehmung von Gesamtverantwortung ist grundsätzlich an die Wahl durch die Mitgliederversammlung beziehungsweise bei der Kolpingjugend an die Wahl durch deren Mitglieder gebunden.</w:t>
      </w:r>
    </w:p>
    <w:p w14:paraId="1D86B6C6" w14:textId="21A26C36" w:rsidR="007006AE" w:rsidRDefault="007006AE" w:rsidP="004A5CDA">
      <w:pPr>
        <w:suppressAutoHyphens/>
        <w:spacing w:after="120" w:line="259" w:lineRule="auto"/>
        <w:ind w:left="992" w:hanging="431"/>
        <w:rPr>
          <w:rFonts w:cs="Arial"/>
        </w:rPr>
      </w:pPr>
      <w:r w:rsidRPr="00407805">
        <w:rPr>
          <w:rFonts w:cs="Arial"/>
        </w:rPr>
        <w:t>b)</w:t>
      </w:r>
      <w:r w:rsidRPr="00407805">
        <w:rPr>
          <w:rFonts w:cs="Arial"/>
        </w:rPr>
        <w:tab/>
        <w:t xml:space="preserve">Die Kolpingsfamilie strebt </w:t>
      </w:r>
      <w:r w:rsidR="00E91272">
        <w:rPr>
          <w:rFonts w:cs="Arial"/>
        </w:rPr>
        <w:t xml:space="preserve">an, bei der Besetzung des Vorstands die Vielfalt der Menschen im Rahmen des Leitbilds von Kolping </w:t>
      </w:r>
      <w:r w:rsidR="00F666C1">
        <w:rPr>
          <w:rFonts w:cs="Arial"/>
        </w:rPr>
        <w:t xml:space="preserve">in Deutschland </w:t>
      </w:r>
      <w:r w:rsidR="00E91272">
        <w:rPr>
          <w:rFonts w:cs="Arial"/>
        </w:rPr>
        <w:t xml:space="preserve">abzubilden, </w:t>
      </w:r>
      <w:r w:rsidRPr="00407805">
        <w:rPr>
          <w:rFonts w:cs="Arial"/>
        </w:rPr>
        <w:t>soweit Ämter nicht</w:t>
      </w:r>
      <w:r w:rsidR="00E91272">
        <w:rPr>
          <w:rFonts w:cs="Arial"/>
        </w:rPr>
        <w:t xml:space="preserve"> an ein</w:t>
      </w:r>
      <w:r w:rsidRPr="00407805">
        <w:rPr>
          <w:rFonts w:cs="Arial"/>
        </w:rPr>
        <w:t xml:space="preserve"> </w:t>
      </w:r>
      <w:r w:rsidR="00715772">
        <w:rPr>
          <w:rFonts w:cs="Arial"/>
        </w:rPr>
        <w:t xml:space="preserve">kirchliches </w:t>
      </w:r>
      <w:r w:rsidR="00E91272">
        <w:rPr>
          <w:rFonts w:cs="Arial"/>
        </w:rPr>
        <w:t>Amt</w:t>
      </w:r>
      <w:r w:rsidRPr="00407805">
        <w:rPr>
          <w:rFonts w:cs="Arial"/>
        </w:rPr>
        <w:t xml:space="preserve"> </w:t>
      </w:r>
      <w:r w:rsidR="00E91272">
        <w:rPr>
          <w:rFonts w:cs="Arial"/>
        </w:rPr>
        <w:t xml:space="preserve">gebunden </w:t>
      </w:r>
      <w:r w:rsidRPr="00407805">
        <w:rPr>
          <w:rFonts w:cs="Arial"/>
        </w:rPr>
        <w:t>sind.</w:t>
      </w:r>
    </w:p>
    <w:p w14:paraId="2BD3F903" w14:textId="5E4B345C" w:rsidR="0026786A" w:rsidRPr="00407805" w:rsidRDefault="0026786A" w:rsidP="004A5CDA">
      <w:pPr>
        <w:suppressAutoHyphens/>
        <w:spacing w:after="120" w:line="259" w:lineRule="auto"/>
        <w:ind w:left="992" w:hanging="431"/>
        <w:contextualSpacing/>
        <w:rPr>
          <w:rFonts w:cs="Arial"/>
        </w:rPr>
      </w:pPr>
      <w:r>
        <w:rPr>
          <w:rFonts w:cs="Arial"/>
        </w:rPr>
        <w:tab/>
        <w:t xml:space="preserve">Der verwendete Vielfaltsbegriff orientiert sich an den sieben Vielfaltsdimensionen Alter, Geschlecht, ethnische Herkunft, Religion, sexuelle Orientierung, soziale Herkunft sowie körperliche und geistige Fähigkeiten. </w:t>
      </w:r>
    </w:p>
    <w:p w14:paraId="541E8FD6" w14:textId="2C58501C" w:rsidR="007006AE" w:rsidRPr="00407805" w:rsidRDefault="007006AE" w:rsidP="004A5CDA">
      <w:pPr>
        <w:suppressAutoHyphens/>
        <w:spacing w:after="120" w:line="259" w:lineRule="auto"/>
        <w:ind w:left="992"/>
        <w:rPr>
          <w:rFonts w:cs="Arial"/>
        </w:rPr>
      </w:pPr>
      <w:r w:rsidRPr="00407805">
        <w:rPr>
          <w:rFonts w:cs="Arial"/>
        </w:rPr>
        <w:t xml:space="preserve">Die Mitgliederversammlung ist gehalten, das </w:t>
      </w:r>
      <w:r w:rsidR="00450DA3">
        <w:rPr>
          <w:rFonts w:cs="Arial"/>
        </w:rPr>
        <w:t xml:space="preserve">vorgenannte </w:t>
      </w:r>
      <w:r w:rsidRPr="00407805">
        <w:rPr>
          <w:rFonts w:cs="Arial"/>
        </w:rPr>
        <w:t xml:space="preserve">Ziel der Besetzung </w:t>
      </w:r>
      <w:r w:rsidR="004900A3">
        <w:rPr>
          <w:rFonts w:cs="Arial"/>
        </w:rPr>
        <w:t xml:space="preserve">des Vorstands </w:t>
      </w:r>
      <w:r w:rsidRPr="00407805">
        <w:rPr>
          <w:rFonts w:cs="Arial"/>
        </w:rPr>
        <w:t>zu berücksichtigen. Die Mitglieder bleiben jedoch bei der Wahl der Kandidat</w:t>
      </w:r>
      <w:r w:rsidR="006B04C0">
        <w:rPr>
          <w:rFonts w:cs="Arial"/>
        </w:rPr>
        <w:t>*</w:t>
      </w:r>
      <w:r w:rsidRPr="00407805">
        <w:rPr>
          <w:rFonts w:cs="Arial"/>
        </w:rPr>
        <w:t>innen frei.</w:t>
      </w:r>
    </w:p>
    <w:p w14:paraId="3380F0A4" w14:textId="530615F1" w:rsidR="007006AE" w:rsidRPr="00407805" w:rsidRDefault="007006AE" w:rsidP="004A5CDA">
      <w:pPr>
        <w:suppressAutoHyphens/>
        <w:spacing w:after="120" w:line="259" w:lineRule="auto"/>
        <w:ind w:left="992" w:hanging="431"/>
        <w:rPr>
          <w:rFonts w:cs="Arial"/>
        </w:rPr>
      </w:pPr>
      <w:r w:rsidRPr="00407805">
        <w:rPr>
          <w:rFonts w:cs="Arial"/>
        </w:rPr>
        <w:t>c)</w:t>
      </w:r>
      <w:r w:rsidRPr="00407805">
        <w:rPr>
          <w:rFonts w:cs="Arial"/>
        </w:rPr>
        <w:tab/>
        <w:t>Die Kolpingsfamilie strebt eine angemessene Beteiligung aller Altersgruppen im Vorstand an, insbesondere auch eine angemessene Beteiligung der Kolpingjugend. Die Mitgliederversammlung ist gehalten, das Ziel einer generationenübergreifenden Besetzung des Vorstands zu berücksichtigen. Die Mitglieder bleiben jedoch bei der Wahl der Kandidat</w:t>
      </w:r>
      <w:r w:rsidR="006B04C0">
        <w:rPr>
          <w:rFonts w:cs="Arial"/>
        </w:rPr>
        <w:t>*</w:t>
      </w:r>
      <w:r w:rsidRPr="00407805">
        <w:rPr>
          <w:rFonts w:cs="Arial"/>
        </w:rPr>
        <w:t>innen frei.</w:t>
      </w:r>
    </w:p>
    <w:p w14:paraId="34CC0083" w14:textId="7E02E23E" w:rsidR="007006AE" w:rsidRPr="00407805" w:rsidRDefault="007006AE" w:rsidP="006D4AB9">
      <w:pPr>
        <w:suppressAutoHyphens/>
        <w:spacing w:after="120" w:line="259" w:lineRule="auto"/>
        <w:ind w:left="992" w:hanging="431"/>
        <w:rPr>
          <w:rFonts w:cs="Arial"/>
        </w:rPr>
      </w:pPr>
      <w:r w:rsidRPr="00407805">
        <w:rPr>
          <w:rFonts w:cs="Arial"/>
        </w:rPr>
        <w:t>d)</w:t>
      </w:r>
      <w:r w:rsidRPr="00407805">
        <w:rPr>
          <w:rFonts w:cs="Arial"/>
        </w:rPr>
        <w:tab/>
        <w:t>Die Mitglieder des Vorstands sollen nicht mehr als zweimal in das gleiche Amt wiedergewählt werden. Die Wahl einer Person in ein anderes Amt (auch ein anderes Amt innerhalb des Vorstands) oder in ein anderes Organ des Vereins bleibt auch nach drei Amtsperioden ohne Einschränkung zulässig.</w:t>
      </w:r>
    </w:p>
    <w:p w14:paraId="113C7D88" w14:textId="77777777" w:rsidR="007006AE" w:rsidRPr="00407805" w:rsidRDefault="007006AE" w:rsidP="00611336">
      <w:pPr>
        <w:tabs>
          <w:tab w:val="left" w:pos="567"/>
        </w:tabs>
        <w:suppressAutoHyphens/>
        <w:spacing w:after="120" w:line="259" w:lineRule="auto"/>
        <w:contextualSpacing/>
        <w:rPr>
          <w:rFonts w:cs="Arial"/>
        </w:rPr>
      </w:pPr>
      <w:r w:rsidRPr="00407805">
        <w:rPr>
          <w:rFonts w:cs="Arial"/>
        </w:rPr>
        <w:t xml:space="preserve">(2) </w:t>
      </w:r>
      <w:r w:rsidRPr="00407805">
        <w:rPr>
          <w:rFonts w:cs="Arial"/>
        </w:rPr>
        <w:tab/>
        <w:t>Dem Vorstand gehören an</w:t>
      </w:r>
    </w:p>
    <w:p w14:paraId="58A87903" w14:textId="6A81BF3B" w:rsidR="00041B04" w:rsidRPr="00407805" w:rsidRDefault="00465FEF" w:rsidP="00F20E34">
      <w:pPr>
        <w:numPr>
          <w:ilvl w:val="0"/>
          <w:numId w:val="6"/>
        </w:numPr>
        <w:tabs>
          <w:tab w:val="left" w:pos="993"/>
        </w:tabs>
        <w:suppressAutoHyphens/>
        <w:spacing w:after="120" w:line="259" w:lineRule="auto"/>
        <w:ind w:left="993" w:hanging="426"/>
        <w:rPr>
          <w:rFonts w:cs="Arial"/>
        </w:rPr>
      </w:pPr>
      <w:r>
        <w:rPr>
          <w:rFonts w:cs="Arial"/>
        </w:rPr>
        <w:t>als geschäftsführender Vorstand mindestens zwei und bis zu drei Personen. Diese führen im Rechtsverkehr den Titel geschäftsführender Vorstand. Die Mitgliederversammlung kann beschließen, dass die Mitglieder des geschäftsführenden Vorstands eine zusätzliche Bezeichnung führen, die hinter dem Begriff „Vorstand“ in Klammern zu setzen ist, beispielsweise (Mitglied des Leitungsteams), (Vorsitzende</w:t>
      </w:r>
      <w:r w:rsidR="00782102">
        <w:rPr>
          <w:rFonts w:cs="Arial"/>
        </w:rPr>
        <w:t>*</w:t>
      </w:r>
      <w:r>
        <w:rPr>
          <w:rFonts w:cs="Arial"/>
        </w:rPr>
        <w:t>r), (Stellvertretende</w:t>
      </w:r>
      <w:r w:rsidR="00782102">
        <w:rPr>
          <w:rFonts w:cs="Arial"/>
        </w:rPr>
        <w:t>*</w:t>
      </w:r>
      <w:r>
        <w:rPr>
          <w:rFonts w:cs="Arial"/>
        </w:rPr>
        <w:t>r Vorsitzende</w:t>
      </w:r>
      <w:r w:rsidR="00782102">
        <w:rPr>
          <w:rFonts w:cs="Arial"/>
        </w:rPr>
        <w:t>*</w:t>
      </w:r>
      <w:r>
        <w:rPr>
          <w:rFonts w:cs="Arial"/>
        </w:rPr>
        <w:t xml:space="preserve">r), </w:t>
      </w:r>
    </w:p>
    <w:p w14:paraId="5237412E" w14:textId="1B44EC5D" w:rsidR="00041B04" w:rsidRPr="00407805" w:rsidRDefault="00F1558B" w:rsidP="00F20E34">
      <w:pPr>
        <w:numPr>
          <w:ilvl w:val="0"/>
          <w:numId w:val="6"/>
        </w:numPr>
        <w:tabs>
          <w:tab w:val="left" w:pos="993"/>
        </w:tabs>
        <w:suppressAutoHyphens/>
        <w:spacing w:after="120" w:line="259" w:lineRule="auto"/>
        <w:ind w:left="993" w:hanging="426"/>
        <w:rPr>
          <w:rFonts w:cs="Arial"/>
        </w:rPr>
      </w:pPr>
      <w:r>
        <w:rPr>
          <w:rFonts w:cs="Arial"/>
        </w:rPr>
        <w:t>der Präses und / oder die</w:t>
      </w:r>
      <w:r w:rsidR="006B04C0">
        <w:rPr>
          <w:rFonts w:cs="Arial"/>
        </w:rPr>
        <w:t>*der</w:t>
      </w:r>
      <w:r>
        <w:rPr>
          <w:rFonts w:cs="Arial"/>
        </w:rPr>
        <w:t xml:space="preserve"> geistliche Leiter</w:t>
      </w:r>
      <w:r w:rsidR="00782102">
        <w:rPr>
          <w:rFonts w:cs="Arial"/>
        </w:rPr>
        <w:t>*</w:t>
      </w:r>
      <w:r>
        <w:rPr>
          <w:rFonts w:cs="Arial"/>
        </w:rPr>
        <w:t xml:space="preserve">in </w:t>
      </w:r>
      <w:proofErr w:type="spellStart"/>
      <w:r>
        <w:rPr>
          <w:rFonts w:cs="Arial"/>
        </w:rPr>
        <w:t>in</w:t>
      </w:r>
      <w:proofErr w:type="spellEnd"/>
      <w:r>
        <w:rPr>
          <w:rFonts w:cs="Arial"/>
        </w:rPr>
        <w:t xml:space="preserve"> der Kolpingsfamilie, </w:t>
      </w:r>
    </w:p>
    <w:p w14:paraId="2CCC5A6D" w14:textId="4E7A5761" w:rsidR="00041B04" w:rsidRPr="00407805" w:rsidRDefault="00F1558B" w:rsidP="00F20E34">
      <w:pPr>
        <w:numPr>
          <w:ilvl w:val="0"/>
          <w:numId w:val="6"/>
        </w:numPr>
        <w:tabs>
          <w:tab w:val="left" w:pos="993"/>
        </w:tabs>
        <w:suppressAutoHyphens/>
        <w:spacing w:after="120" w:line="259" w:lineRule="auto"/>
        <w:ind w:left="993" w:hanging="426"/>
        <w:rPr>
          <w:rFonts w:cs="Arial"/>
        </w:rPr>
      </w:pPr>
      <w:r>
        <w:rPr>
          <w:rFonts w:cs="Arial"/>
        </w:rPr>
        <w:t xml:space="preserve">mindestens zwei und bis zu </w:t>
      </w:r>
      <w:sdt>
        <w:sdtPr>
          <w:rPr>
            <w:rFonts w:cs="Arial"/>
          </w:rPr>
          <w:alias w:val="Anzahl in Worten angeben"/>
          <w:tag w:val="Anzahl in Worten angeben"/>
          <w:id w:val="351079912"/>
          <w:placeholder>
            <w:docPart w:val="6FA060178AA04523BCC50D8D00648B4A"/>
          </w:placeholder>
          <w:temporary/>
          <w:showingPlcHdr/>
          <w:text/>
        </w:sdtPr>
        <w:sdtEndPr/>
        <w:sdtContent>
          <w:r w:rsidR="001215BE" w:rsidRPr="001051E3">
            <w:rPr>
              <w:rStyle w:val="Platzhaltertext"/>
              <w:highlight w:val="yellow"/>
              <w:lang w:eastAsia="de-DE"/>
            </w:rPr>
            <w:t>Klicken oder tippen Sie hier, um Text einzugeben.</w:t>
          </w:r>
        </w:sdtContent>
      </w:sdt>
      <w:r w:rsidR="001215BE">
        <w:rPr>
          <w:rFonts w:cs="Arial"/>
        </w:rPr>
        <w:t xml:space="preserve"> </w:t>
      </w:r>
      <w:sdt>
        <w:sdtPr>
          <w:rPr>
            <w:rFonts w:cs="Arial"/>
          </w:rPr>
          <w:id w:val="1159279239"/>
          <w:lock w:val="contentLocked"/>
          <w:placeholder>
            <w:docPart w:val="DefaultPlaceholder_-1854013440"/>
          </w:placeholder>
          <w:group/>
        </w:sdtPr>
        <w:sdtEndPr/>
        <w:sdtContent/>
      </w:sdt>
      <w:r>
        <w:rPr>
          <w:rFonts w:cs="Arial"/>
        </w:rPr>
        <w:t>Mitglieder der Leitung der Kolpingjugend der Kolpingsfamilie</w:t>
      </w:r>
      <w:r w:rsidRPr="00407805">
        <w:rPr>
          <w:rFonts w:cs="Arial"/>
        </w:rPr>
        <w:t xml:space="preserve">, </w:t>
      </w:r>
    </w:p>
    <w:p w14:paraId="36B5E3D6" w14:textId="619117A1" w:rsidR="00041B04" w:rsidRPr="00195C24" w:rsidRDefault="00F1558B" w:rsidP="00F20E34">
      <w:pPr>
        <w:numPr>
          <w:ilvl w:val="0"/>
          <w:numId w:val="6"/>
        </w:numPr>
        <w:tabs>
          <w:tab w:val="left" w:pos="993"/>
        </w:tabs>
        <w:suppressAutoHyphens/>
        <w:spacing w:after="120" w:line="259" w:lineRule="auto"/>
        <w:ind w:left="993" w:hanging="426"/>
        <w:rPr>
          <w:rFonts w:cs="Arial"/>
        </w:rPr>
      </w:pPr>
      <w:r>
        <w:rPr>
          <w:rFonts w:cs="Arial"/>
        </w:rPr>
        <w:t>bei Nichtbestehen einer Kolpingjugend die</w:t>
      </w:r>
      <w:r w:rsidR="00782102">
        <w:rPr>
          <w:rFonts w:cs="Arial"/>
        </w:rPr>
        <w:t>*</w:t>
      </w:r>
      <w:r>
        <w:rPr>
          <w:rFonts w:cs="Arial"/>
        </w:rPr>
        <w:t xml:space="preserve">der Beauftragte für Jugendarbeit, soweit dieses </w:t>
      </w:r>
      <w:r w:rsidRPr="00195C24">
        <w:rPr>
          <w:rFonts w:cs="Arial"/>
        </w:rPr>
        <w:t xml:space="preserve">Amt nicht durch den geschäftsführenden Vorstand mit versehen wird. </w:t>
      </w:r>
      <w:r w:rsidR="00041B04" w:rsidRPr="00195C24">
        <w:rPr>
          <w:rFonts w:cs="Arial"/>
        </w:rPr>
        <w:t xml:space="preserve"> </w:t>
      </w:r>
    </w:p>
    <w:p w14:paraId="3A7AB097" w14:textId="3CA71887" w:rsidR="007006AE" w:rsidRPr="00195C24" w:rsidRDefault="00F16016" w:rsidP="00611336">
      <w:pPr>
        <w:suppressAutoHyphens/>
        <w:spacing w:after="120" w:line="259" w:lineRule="auto"/>
        <w:ind w:left="705" w:hanging="138"/>
        <w:rPr>
          <w:rFonts w:cs="Arial"/>
        </w:rPr>
      </w:pPr>
      <w:r w:rsidRPr="00195C24">
        <w:rPr>
          <w:rFonts w:cs="Arial"/>
        </w:rPr>
        <w:t xml:space="preserve">Dem Vorstand können zusätzlich angehören, wenn die Mitgliederversammlung </w:t>
      </w:r>
      <w:r w:rsidR="00411EE7">
        <w:rPr>
          <w:rFonts w:cs="Arial"/>
        </w:rPr>
        <w:t>dies</w:t>
      </w:r>
      <w:r w:rsidRPr="00195C24">
        <w:rPr>
          <w:rFonts w:cs="Arial"/>
        </w:rPr>
        <w:t xml:space="preserve"> beschließt</w:t>
      </w:r>
      <w:r w:rsidR="00411EE7">
        <w:rPr>
          <w:rFonts w:cs="Arial"/>
        </w:rPr>
        <w:t>,</w:t>
      </w:r>
    </w:p>
    <w:p w14:paraId="6288E3D9" w14:textId="3AF0F3E3" w:rsidR="00F16016" w:rsidRPr="00195C24" w:rsidRDefault="00F16016" w:rsidP="00F20E34">
      <w:pPr>
        <w:numPr>
          <w:ilvl w:val="0"/>
          <w:numId w:val="6"/>
        </w:numPr>
        <w:tabs>
          <w:tab w:val="left" w:pos="993"/>
        </w:tabs>
        <w:suppressAutoHyphens/>
        <w:spacing w:after="120" w:line="259" w:lineRule="auto"/>
        <w:ind w:left="993" w:hanging="426"/>
        <w:rPr>
          <w:rFonts w:cs="Arial"/>
        </w:rPr>
      </w:pPr>
      <w:r w:rsidRPr="00195C24">
        <w:rPr>
          <w:rFonts w:cs="Arial"/>
        </w:rPr>
        <w:t>die</w:t>
      </w:r>
      <w:r w:rsidR="006B04C0" w:rsidRPr="00195C24">
        <w:rPr>
          <w:rFonts w:cs="Arial"/>
        </w:rPr>
        <w:t>*der</w:t>
      </w:r>
      <w:r w:rsidRPr="00195C24">
        <w:rPr>
          <w:rFonts w:cs="Arial"/>
        </w:rPr>
        <w:t xml:space="preserve"> Schriftführer</w:t>
      </w:r>
      <w:r w:rsidR="00782102" w:rsidRPr="00195C24">
        <w:rPr>
          <w:rFonts w:cs="Arial"/>
        </w:rPr>
        <w:t>*</w:t>
      </w:r>
      <w:r w:rsidRPr="00195C24">
        <w:rPr>
          <w:rFonts w:cs="Arial"/>
        </w:rPr>
        <w:t>in</w:t>
      </w:r>
      <w:r w:rsidR="00BD6C4E" w:rsidRPr="00195C24">
        <w:rPr>
          <w:rFonts w:cs="Arial"/>
        </w:rPr>
        <w:t>,</w:t>
      </w:r>
    </w:p>
    <w:p w14:paraId="7B61CFC1" w14:textId="48C90DED" w:rsidR="00BD6C4E" w:rsidRPr="00195C24" w:rsidRDefault="00BD6C4E" w:rsidP="00F20E34">
      <w:pPr>
        <w:numPr>
          <w:ilvl w:val="0"/>
          <w:numId w:val="6"/>
        </w:numPr>
        <w:tabs>
          <w:tab w:val="left" w:pos="993"/>
        </w:tabs>
        <w:suppressAutoHyphens/>
        <w:spacing w:after="120" w:line="259" w:lineRule="auto"/>
        <w:ind w:left="993" w:hanging="426"/>
        <w:rPr>
          <w:rFonts w:cs="Arial"/>
        </w:rPr>
      </w:pPr>
      <w:r w:rsidRPr="00195C24">
        <w:rPr>
          <w:rFonts w:cs="Arial"/>
        </w:rPr>
        <w:t>die</w:t>
      </w:r>
      <w:r w:rsidR="006B04C0" w:rsidRPr="00195C24">
        <w:rPr>
          <w:rFonts w:cs="Arial"/>
        </w:rPr>
        <w:t>*der</w:t>
      </w:r>
      <w:r w:rsidRPr="00195C24">
        <w:rPr>
          <w:rFonts w:cs="Arial"/>
        </w:rPr>
        <w:t xml:space="preserve"> Kassierer</w:t>
      </w:r>
      <w:r w:rsidR="00782102" w:rsidRPr="00195C24">
        <w:rPr>
          <w:rFonts w:cs="Arial"/>
        </w:rPr>
        <w:t>*</w:t>
      </w:r>
      <w:r w:rsidRPr="00195C24">
        <w:rPr>
          <w:rFonts w:cs="Arial"/>
        </w:rPr>
        <w:t>in,</w:t>
      </w:r>
    </w:p>
    <w:p w14:paraId="23D1C6CD" w14:textId="39D49FB5" w:rsidR="00BD6C4E" w:rsidRPr="00B85BF1" w:rsidRDefault="00B85BF1" w:rsidP="00F20E34">
      <w:pPr>
        <w:numPr>
          <w:ilvl w:val="0"/>
          <w:numId w:val="6"/>
        </w:numPr>
        <w:tabs>
          <w:tab w:val="left" w:pos="993"/>
        </w:tabs>
        <w:suppressAutoHyphens/>
        <w:spacing w:after="120" w:line="259" w:lineRule="auto"/>
        <w:ind w:left="993" w:hanging="426"/>
        <w:rPr>
          <w:rFonts w:cs="Arial"/>
        </w:rPr>
      </w:pPr>
      <w:r>
        <w:rPr>
          <w:rFonts w:cs="Arial"/>
        </w:rPr>
        <w:t xml:space="preserve">bis zu </w:t>
      </w:r>
      <w:sdt>
        <w:sdtPr>
          <w:rPr>
            <w:rFonts w:cs="Arial"/>
          </w:rPr>
          <w:alias w:val="Anzahl in Worten angeben"/>
          <w:tag w:val="Anzahl in Worten angeben"/>
          <w:id w:val="-1597251511"/>
          <w:placeholder>
            <w:docPart w:val="ACB5DEEC7EA84CC5B366F8D1BB07288E"/>
          </w:placeholder>
          <w:temporary/>
          <w:showingPlcHdr/>
          <w:text/>
        </w:sdtPr>
        <w:sdtEndPr/>
        <w:sdtContent>
          <w:r w:rsidR="001215BE" w:rsidRPr="001051E3">
            <w:rPr>
              <w:rStyle w:val="Platzhaltertext"/>
              <w:highlight w:val="yellow"/>
              <w:lang w:eastAsia="de-DE"/>
            </w:rPr>
            <w:t>Klicken oder tippen Sie hier, um Text einzugeben.</w:t>
          </w:r>
        </w:sdtContent>
      </w:sdt>
      <w:r w:rsidR="000C6F8F">
        <w:rPr>
          <w:rFonts w:cs="Arial"/>
        </w:rPr>
        <w:t xml:space="preserve"> </w:t>
      </w:r>
      <w:r w:rsidR="000C6F8F" w:rsidRPr="00B85BF1">
        <w:rPr>
          <w:rFonts w:cs="Arial"/>
        </w:rPr>
        <w:t>weitere Mitglieder des erweiterten Vorstandes gemäß § 8 Abs. 4 a).</w:t>
      </w:r>
    </w:p>
    <w:p w14:paraId="302B6050" w14:textId="77777777" w:rsidR="00BD6C4E" w:rsidRPr="00F52057" w:rsidRDefault="00BD6C4E" w:rsidP="00611336">
      <w:pPr>
        <w:suppressAutoHyphens/>
        <w:spacing w:after="120" w:line="259" w:lineRule="auto"/>
        <w:ind w:left="567"/>
        <w:rPr>
          <w:rFonts w:cs="Arial"/>
        </w:rPr>
      </w:pPr>
      <w:r w:rsidRPr="00F52057">
        <w:rPr>
          <w:rFonts w:cs="Arial"/>
        </w:rPr>
        <w:t xml:space="preserve">Eine Person kann in mehrere Vorstandsämter </w:t>
      </w:r>
      <w:r>
        <w:rPr>
          <w:rFonts w:cs="Arial"/>
        </w:rPr>
        <w:t xml:space="preserve">b) bis </w:t>
      </w:r>
      <w:r w:rsidRPr="00B651D1">
        <w:rPr>
          <w:rFonts w:cs="Arial"/>
          <w:highlight w:val="yellow"/>
        </w:rPr>
        <w:t>g)</w:t>
      </w:r>
      <w:r>
        <w:rPr>
          <w:rFonts w:cs="Arial"/>
        </w:rPr>
        <w:t xml:space="preserve"> </w:t>
      </w:r>
      <w:r w:rsidRPr="00F52057">
        <w:rPr>
          <w:rFonts w:cs="Arial"/>
        </w:rPr>
        <w:t>gewählt werden. Im Vorstand wird auch in diesem Fall nach Köpfen abgestimmt, nicht nach Anzahl der Ämter.</w:t>
      </w:r>
    </w:p>
    <w:p w14:paraId="19A59C14" w14:textId="2FE54053" w:rsidR="00BD6C4E" w:rsidRPr="00F52057" w:rsidRDefault="00BD6C4E" w:rsidP="00611336">
      <w:pPr>
        <w:suppressAutoHyphens/>
        <w:spacing w:after="120" w:line="259" w:lineRule="auto"/>
        <w:ind w:left="567"/>
        <w:rPr>
          <w:rFonts w:cs="Arial"/>
        </w:rPr>
      </w:pPr>
      <w:r w:rsidRPr="00F52057">
        <w:rPr>
          <w:rFonts w:cs="Arial"/>
        </w:rPr>
        <w:t>Hat der Verein keine</w:t>
      </w:r>
      <w:r w:rsidR="00782102">
        <w:rPr>
          <w:rFonts w:cs="Arial"/>
        </w:rPr>
        <w:t>*</w:t>
      </w:r>
      <w:r w:rsidRPr="00F52057">
        <w:rPr>
          <w:rFonts w:cs="Arial"/>
        </w:rPr>
        <w:t>n Schriftführer</w:t>
      </w:r>
      <w:r w:rsidR="00782102">
        <w:rPr>
          <w:rFonts w:cs="Arial"/>
        </w:rPr>
        <w:t>*</w:t>
      </w:r>
      <w:r w:rsidRPr="00F52057">
        <w:rPr>
          <w:rFonts w:cs="Arial"/>
        </w:rPr>
        <w:t>in, Kassierer</w:t>
      </w:r>
      <w:r w:rsidR="00782102">
        <w:rPr>
          <w:rFonts w:cs="Arial"/>
        </w:rPr>
        <w:t>*</w:t>
      </w:r>
      <w:r w:rsidRPr="00F52057">
        <w:rPr>
          <w:rFonts w:cs="Arial"/>
        </w:rPr>
        <w:t>in und/oder Beauftragte</w:t>
      </w:r>
      <w:r w:rsidR="00782102">
        <w:rPr>
          <w:rFonts w:cs="Arial"/>
        </w:rPr>
        <w:t>*</w:t>
      </w:r>
      <w:r w:rsidRPr="00F52057">
        <w:rPr>
          <w:rFonts w:cs="Arial"/>
        </w:rPr>
        <w:t xml:space="preserve">n für Jugendarbeit gemäß </w:t>
      </w:r>
      <w:r w:rsidRPr="000A3AD5">
        <w:rPr>
          <w:rFonts w:cs="Arial"/>
        </w:rPr>
        <w:t xml:space="preserve">§ 9 Abs. 2 </w:t>
      </w:r>
      <w:r w:rsidR="000A3AD5" w:rsidRPr="000A3AD5">
        <w:rPr>
          <w:rFonts w:cs="Arial"/>
        </w:rPr>
        <w:t>d) bis f)</w:t>
      </w:r>
      <w:r w:rsidRPr="00F52057">
        <w:rPr>
          <w:rFonts w:cs="Arial"/>
        </w:rPr>
        <w:t xml:space="preserve"> bestellt, sind die damit verbundenen Aufgaben von den Mitgliedern des geschäftsführenden Vorstandes </w:t>
      </w:r>
      <w:r w:rsidR="00D80CBA" w:rsidRPr="00F52057">
        <w:rPr>
          <w:rFonts w:cs="Arial"/>
        </w:rPr>
        <w:t>mit</w:t>
      </w:r>
      <w:r w:rsidR="00D82656">
        <w:rPr>
          <w:rFonts w:cs="Arial"/>
        </w:rPr>
        <w:t xml:space="preserve"> </w:t>
      </w:r>
      <w:r w:rsidR="00D80CBA" w:rsidRPr="00F52057">
        <w:rPr>
          <w:rFonts w:cs="Arial"/>
        </w:rPr>
        <w:t>zu</w:t>
      </w:r>
      <w:r w:rsidR="00D82656">
        <w:rPr>
          <w:rFonts w:cs="Arial"/>
        </w:rPr>
        <w:t xml:space="preserve"> </w:t>
      </w:r>
      <w:r w:rsidR="00D80CBA" w:rsidRPr="00F52057">
        <w:rPr>
          <w:rFonts w:cs="Arial"/>
        </w:rPr>
        <w:t>übernehmen</w:t>
      </w:r>
      <w:r w:rsidRPr="00F52057">
        <w:rPr>
          <w:rFonts w:cs="Arial"/>
        </w:rPr>
        <w:t>.</w:t>
      </w:r>
    </w:p>
    <w:p w14:paraId="0F992F68" w14:textId="48575E5B" w:rsidR="00BD6C4E" w:rsidRDefault="00BD6C4E" w:rsidP="00611336">
      <w:pPr>
        <w:suppressAutoHyphens/>
        <w:spacing w:after="120" w:line="259" w:lineRule="auto"/>
        <w:ind w:left="567"/>
        <w:rPr>
          <w:rFonts w:cs="Arial"/>
        </w:rPr>
      </w:pPr>
      <w:r w:rsidRPr="00F52057">
        <w:rPr>
          <w:rFonts w:cs="Arial"/>
        </w:rPr>
        <w:t>Die Besetzung des Vorstands beschränkt nicht dessen Befugnis</w:t>
      </w:r>
      <w:r w:rsidR="00D25FA3">
        <w:rPr>
          <w:rFonts w:cs="Arial"/>
        </w:rPr>
        <w:t>,</w:t>
      </w:r>
      <w:r w:rsidRPr="00F52057">
        <w:rPr>
          <w:rFonts w:cs="Arial"/>
        </w:rPr>
        <w:t xml:space="preserve"> Dienstleistungen entgeltlich oder unentgeltlich bei Dritten zu beauftragen, die nicht Mitglied des Vorstands sind. Im Falle entgeltlicher Aufträge sind die Vorschriften über entgeltliche Tätigkeiten für gemeinnützige Vereine zu wahren.</w:t>
      </w:r>
    </w:p>
    <w:p w14:paraId="0803B081" w14:textId="255DC93D" w:rsidR="007006AE" w:rsidRPr="009625A3" w:rsidRDefault="007006AE" w:rsidP="009625A3">
      <w:pPr>
        <w:suppressAutoHyphens/>
        <w:spacing w:after="120" w:line="259" w:lineRule="auto"/>
        <w:ind w:left="567" w:hanging="567"/>
        <w:rPr>
          <w:rFonts w:cs="Arial"/>
        </w:rPr>
      </w:pPr>
      <w:r w:rsidRPr="00407805">
        <w:rPr>
          <w:rFonts w:cs="Arial"/>
        </w:rPr>
        <w:t xml:space="preserve">(3) </w:t>
      </w:r>
      <w:r w:rsidRPr="00407805">
        <w:rPr>
          <w:rFonts w:cs="Arial"/>
        </w:rPr>
        <w:tab/>
        <w:t xml:space="preserve">Der Vorstand entscheidet mit einfacher Mehrheit der abgegebenen Stimmen. Stimmenthaltungen gelten als nicht abgegebene Stimmen. Bei Stimmengleichheit gilt ein Antrag </w:t>
      </w:r>
      <w:r w:rsidRPr="007A30B2">
        <w:rPr>
          <w:rFonts w:cs="Arial"/>
        </w:rPr>
        <w:t xml:space="preserve">als abgelehnt. Der Vorstand kann Beschlüsse auch schriftlich, telefonisch, per </w:t>
      </w:r>
      <w:r w:rsidR="00443B8D" w:rsidRPr="007A30B2">
        <w:rPr>
          <w:rFonts w:cs="Arial"/>
        </w:rPr>
        <w:t xml:space="preserve">E-Mail, </w:t>
      </w:r>
      <w:r w:rsidR="00A84374" w:rsidRPr="007A30B2">
        <w:rPr>
          <w:rFonts w:cs="Arial"/>
        </w:rPr>
        <w:t xml:space="preserve">in einer Videokonferenz </w:t>
      </w:r>
      <w:r w:rsidR="00443B8D" w:rsidRPr="007A30B2">
        <w:rPr>
          <w:rFonts w:cs="Arial"/>
        </w:rPr>
        <w:t xml:space="preserve">oder in einer gemischten Sitzung aus Anwesenden und Videokonferenz/anderen Medien/Telefon </w:t>
      </w:r>
      <w:r w:rsidRPr="007A30B2">
        <w:rPr>
          <w:rFonts w:cs="Arial"/>
        </w:rPr>
        <w:t>fassen, wenn kein Mitglied des Vorstands</w:t>
      </w:r>
      <w:r w:rsidRPr="00407805">
        <w:rPr>
          <w:rFonts w:cs="Arial"/>
        </w:rPr>
        <w:t xml:space="preserve"> diesem Verfahren widerspricht.</w:t>
      </w:r>
      <w:r w:rsidR="00761FE5" w:rsidRPr="00407805">
        <w:rPr>
          <w:rFonts w:cs="Arial"/>
        </w:rPr>
        <w:t xml:space="preserve"> </w:t>
      </w:r>
      <w:r w:rsidRPr="00407805">
        <w:rPr>
          <w:rFonts w:cs="Arial"/>
        </w:rPr>
        <w:t>Unabhängig von der Art der Beschlussfassung</w:t>
      </w:r>
      <w:r w:rsidR="00411EE7">
        <w:rPr>
          <w:rFonts w:cs="Arial"/>
        </w:rPr>
        <w:t>,</w:t>
      </w:r>
      <w:r w:rsidRPr="00407805">
        <w:rPr>
          <w:rFonts w:cs="Arial"/>
        </w:rPr>
        <w:t xml:space="preserve"> sind alle gefassten Beschlüsse und die Art der Beschlussfassung schriftlich niederzulegen.</w:t>
      </w:r>
    </w:p>
    <w:p w14:paraId="1097084D" w14:textId="635B3B67" w:rsidR="007006AE" w:rsidRPr="00407805" w:rsidRDefault="007006AE" w:rsidP="00611336">
      <w:pPr>
        <w:suppressAutoHyphens/>
        <w:spacing w:after="120" w:line="259" w:lineRule="auto"/>
        <w:ind w:left="567"/>
        <w:rPr>
          <w:rFonts w:cs="Arial"/>
        </w:rPr>
      </w:pPr>
      <w:r w:rsidRPr="00407805">
        <w:rPr>
          <w:rFonts w:cs="Arial"/>
        </w:rPr>
        <w:t xml:space="preserve">Das Protokoll ist von </w:t>
      </w:r>
      <w:r w:rsidR="00187D3A">
        <w:rPr>
          <w:rFonts w:cs="Arial"/>
        </w:rPr>
        <w:t>einem Mitglied des geschäftsführenden Vorstands</w:t>
      </w:r>
      <w:r w:rsidRPr="00407805">
        <w:rPr>
          <w:rFonts w:cs="Arial"/>
        </w:rPr>
        <w:t xml:space="preserve"> und von der</w:t>
      </w:r>
      <w:r w:rsidR="006B04C0">
        <w:rPr>
          <w:rFonts w:cs="Arial"/>
        </w:rPr>
        <w:t>*dem</w:t>
      </w:r>
      <w:r w:rsidRPr="00407805">
        <w:rPr>
          <w:rFonts w:cs="Arial"/>
        </w:rPr>
        <w:t xml:space="preserve"> Protokollführer</w:t>
      </w:r>
      <w:r w:rsidR="006B04C0">
        <w:rPr>
          <w:rFonts w:cs="Arial"/>
        </w:rPr>
        <w:t>*</w:t>
      </w:r>
      <w:r w:rsidRPr="00407805">
        <w:rPr>
          <w:rFonts w:cs="Arial"/>
        </w:rPr>
        <w:t>in</w:t>
      </w:r>
      <w:r w:rsidR="00F01AE2">
        <w:rPr>
          <w:rFonts w:cs="Arial"/>
        </w:rPr>
        <w:t xml:space="preserve"> </w:t>
      </w:r>
      <w:r w:rsidRPr="00407805">
        <w:rPr>
          <w:rFonts w:cs="Arial"/>
        </w:rPr>
        <w:t xml:space="preserve">zu unterzeichnen und </w:t>
      </w:r>
      <w:r w:rsidR="00187D3A">
        <w:rPr>
          <w:rFonts w:cs="Arial"/>
        </w:rPr>
        <w:t xml:space="preserve">spätestens </w:t>
      </w:r>
      <w:r w:rsidRPr="00407805">
        <w:rPr>
          <w:rFonts w:cs="Arial"/>
        </w:rPr>
        <w:t>in der nächsten Vorstandssitzung zu genehmigen.</w:t>
      </w:r>
    </w:p>
    <w:p w14:paraId="1D57C87E" w14:textId="35ECD525" w:rsidR="00FC4404" w:rsidRPr="00407805" w:rsidRDefault="007006AE" w:rsidP="009625A3">
      <w:pPr>
        <w:suppressAutoHyphens/>
        <w:spacing w:after="120" w:line="259" w:lineRule="auto"/>
        <w:ind w:left="567" w:hanging="567"/>
        <w:rPr>
          <w:rFonts w:cs="Arial"/>
        </w:rPr>
      </w:pPr>
      <w:r w:rsidRPr="00407805">
        <w:rPr>
          <w:rFonts w:cs="Arial"/>
        </w:rPr>
        <w:t xml:space="preserve">(4) </w:t>
      </w:r>
      <w:r w:rsidRPr="00407805">
        <w:rPr>
          <w:rFonts w:cs="Arial"/>
        </w:rPr>
        <w:tab/>
        <w:t xml:space="preserve">Die Vorstandssitzung soll </w:t>
      </w:r>
      <w:r w:rsidR="00187D3A">
        <w:rPr>
          <w:rFonts w:cs="Arial"/>
        </w:rPr>
        <w:t xml:space="preserve">in der Regel </w:t>
      </w:r>
      <w:r w:rsidRPr="00407805">
        <w:rPr>
          <w:rFonts w:cs="Arial"/>
        </w:rPr>
        <w:t>monatlich</w:t>
      </w:r>
      <w:r w:rsidR="00735A3D">
        <w:rPr>
          <w:rFonts w:cs="Arial"/>
        </w:rPr>
        <w:t>,</w:t>
      </w:r>
      <w:r w:rsidRPr="00407805">
        <w:rPr>
          <w:rFonts w:cs="Arial"/>
        </w:rPr>
        <w:t xml:space="preserve"> </w:t>
      </w:r>
      <w:r w:rsidR="00187D3A">
        <w:rPr>
          <w:rFonts w:cs="Arial"/>
        </w:rPr>
        <w:t xml:space="preserve">mindestens quartalsweise </w:t>
      </w:r>
      <w:r w:rsidRPr="00407805">
        <w:rPr>
          <w:rFonts w:cs="Arial"/>
        </w:rPr>
        <w:t xml:space="preserve">durchgeführt werden. Eine Vorstandssitzung muss abgehalten werden, wenn 1/3 der Vorstandsmitglieder </w:t>
      </w:r>
      <w:r w:rsidR="00187D3A">
        <w:rPr>
          <w:rFonts w:cs="Arial"/>
        </w:rPr>
        <w:t xml:space="preserve">dies </w:t>
      </w:r>
      <w:r w:rsidRPr="00407805">
        <w:rPr>
          <w:rFonts w:cs="Arial"/>
        </w:rPr>
        <w:t xml:space="preserve">unter Angabe des Grundes </w:t>
      </w:r>
      <w:r w:rsidR="00187D3A">
        <w:rPr>
          <w:rFonts w:cs="Arial"/>
        </w:rPr>
        <w:t xml:space="preserve">in Textform </w:t>
      </w:r>
      <w:r w:rsidRPr="00407805">
        <w:rPr>
          <w:rFonts w:cs="Arial"/>
        </w:rPr>
        <w:t>verlangt.</w:t>
      </w:r>
    </w:p>
    <w:p w14:paraId="24CCD47C" w14:textId="474827EA" w:rsidR="00187D3A" w:rsidRPr="00407805" w:rsidRDefault="00735A3D" w:rsidP="00611336">
      <w:pPr>
        <w:suppressAutoHyphens/>
        <w:spacing w:after="120" w:line="259" w:lineRule="auto"/>
        <w:ind w:left="567"/>
        <w:contextualSpacing/>
        <w:rPr>
          <w:rFonts w:cs="Arial"/>
        </w:rPr>
      </w:pPr>
      <w:r>
        <w:rPr>
          <w:rFonts w:cs="Arial"/>
        </w:rPr>
        <w:t>Ein Mitglied des geschäftsführenden Vorstands</w:t>
      </w:r>
      <w:r w:rsidR="00FC4404" w:rsidRPr="00407805">
        <w:rPr>
          <w:rFonts w:cs="Arial"/>
        </w:rPr>
        <w:t xml:space="preserve"> beruft die Vorstandssitzungen ein und leitet diese. </w:t>
      </w:r>
      <w:r>
        <w:rPr>
          <w:rFonts w:cs="Arial"/>
        </w:rPr>
        <w:t xml:space="preserve">Der geschäftsführende Vorstand </w:t>
      </w:r>
      <w:r w:rsidR="00FC4404" w:rsidRPr="00407805">
        <w:rPr>
          <w:rFonts w:cs="Arial"/>
        </w:rPr>
        <w:t xml:space="preserve">sorgt für die Durchführung der Beschlüsse. </w:t>
      </w:r>
    </w:p>
    <w:p w14:paraId="36B76C9F" w14:textId="77777777" w:rsidR="00FC4404" w:rsidRPr="00407805" w:rsidRDefault="00FC4404" w:rsidP="00611336">
      <w:pPr>
        <w:suppressAutoHyphens/>
        <w:spacing w:after="120" w:line="259" w:lineRule="auto"/>
        <w:contextualSpacing/>
        <w:rPr>
          <w:rFonts w:cs="Arial"/>
        </w:rPr>
      </w:pPr>
    </w:p>
    <w:p w14:paraId="35CED9A4" w14:textId="6BCB734A" w:rsidR="007006AE" w:rsidRPr="00407805" w:rsidRDefault="007006AE" w:rsidP="00611336">
      <w:pPr>
        <w:suppressAutoHyphens/>
        <w:spacing w:after="120" w:line="259" w:lineRule="auto"/>
        <w:ind w:left="567" w:hanging="567"/>
        <w:rPr>
          <w:rFonts w:cs="Arial"/>
        </w:rPr>
      </w:pPr>
      <w:r w:rsidRPr="4EB25B68">
        <w:rPr>
          <w:rFonts w:cs="Arial"/>
        </w:rPr>
        <w:t>(5)</w:t>
      </w:r>
      <w:r>
        <w:tab/>
      </w:r>
      <w:r w:rsidRPr="4EB25B68">
        <w:rPr>
          <w:rFonts w:cs="Arial"/>
        </w:rPr>
        <w:t xml:space="preserve">Der Vorstand beschließt über die Verwendung der Finanzmittel, soweit nicht gemäß § 8 Abs. 4 d) </w:t>
      </w:r>
      <w:sdt>
        <w:sdtPr>
          <w:rPr>
            <w:rFonts w:cs="Arial"/>
          </w:rPr>
          <w:alias w:val="Jahresfinanzplanung oder Etat"/>
          <w:tag w:val="Jahresfinanzplanung oder Etat"/>
          <w:id w:val="683712332"/>
          <w:placeholder>
            <w:docPart w:val="89825DE30E6A4D39B84D17FED290A125"/>
          </w:placeholder>
          <w:showingPlcHdr/>
          <w:comboBox>
            <w:listItem w:value="Wählen Sie ein Element aus."/>
            <w:listItem w:displayText="eine Jahresfinanzplanung " w:value="eine Jahresfinanzplanung "/>
            <w:listItem w:displayText="einen Etat " w:value="einen Etat "/>
          </w:comboBox>
        </w:sdtPr>
        <w:sdtEndPr/>
        <w:sdtContent>
          <w:r w:rsidR="00262967" w:rsidRPr="00262967">
            <w:rPr>
              <w:rStyle w:val="Platzhaltertext"/>
              <w:highlight w:val="yellow"/>
            </w:rPr>
            <w:t>Wählen Sie ein Element aus.</w:t>
          </w:r>
        </w:sdtContent>
      </w:sdt>
      <w:r w:rsidRPr="4EB25B68">
        <w:rPr>
          <w:rFonts w:cs="Arial"/>
        </w:rPr>
        <w:t xml:space="preserve">aufzustellen ist. Der Vorstand ist der Mitgliederversammlung rechenschaftspflichtig </w:t>
      </w:r>
      <w:r w:rsidR="00411EE7">
        <w:rPr>
          <w:rFonts w:cs="Arial"/>
        </w:rPr>
        <w:t>für</w:t>
      </w:r>
      <w:r w:rsidRPr="4EB25B68">
        <w:rPr>
          <w:rFonts w:cs="Arial"/>
        </w:rPr>
        <w:t xml:space="preserve"> die Verwendung der Finanzmittel.</w:t>
      </w:r>
    </w:p>
    <w:p w14:paraId="63108E13" w14:textId="79C7F172" w:rsidR="007006AE" w:rsidRPr="00407805" w:rsidRDefault="007006AE" w:rsidP="00611336">
      <w:pPr>
        <w:suppressAutoHyphens/>
        <w:spacing w:after="120" w:line="259" w:lineRule="auto"/>
        <w:ind w:left="567" w:hanging="567"/>
        <w:rPr>
          <w:rFonts w:cs="Arial"/>
        </w:rPr>
      </w:pPr>
      <w:r w:rsidRPr="00407805">
        <w:rPr>
          <w:rFonts w:cs="Arial"/>
        </w:rPr>
        <w:t>(</w:t>
      </w:r>
      <w:r w:rsidR="00FC4404" w:rsidRPr="00407805">
        <w:rPr>
          <w:rFonts w:cs="Arial"/>
        </w:rPr>
        <w:t>6</w:t>
      </w:r>
      <w:r w:rsidRPr="00407805">
        <w:rPr>
          <w:rFonts w:cs="Arial"/>
        </w:rPr>
        <w:t xml:space="preserve">) </w:t>
      </w:r>
      <w:r w:rsidRPr="00407805">
        <w:rPr>
          <w:rFonts w:cs="Arial"/>
        </w:rPr>
        <w:tab/>
        <w:t>Der Vorstand hat dafür zu sorgen, dass im Bedarfsfall ein Rechtsträger das Vermögen den Vereinszwecken und den gemeinnützlichkeitsrechtlichen Vorschriften entsprechend verwaltet.</w:t>
      </w:r>
      <w:r w:rsidR="00DC30DB" w:rsidRPr="00407805">
        <w:rPr>
          <w:rFonts w:cs="Arial"/>
        </w:rPr>
        <w:t xml:space="preserve"> </w:t>
      </w:r>
      <w:r w:rsidRPr="00407805">
        <w:rPr>
          <w:rFonts w:cs="Arial"/>
        </w:rPr>
        <w:t xml:space="preserve">Der § 6 des Generalstatuts </w:t>
      </w:r>
      <w:r w:rsidR="00CA5976">
        <w:rPr>
          <w:rFonts w:cs="Arial"/>
        </w:rPr>
        <w:t>von</w:t>
      </w:r>
      <w:r w:rsidRPr="00407805">
        <w:rPr>
          <w:rFonts w:cs="Arial"/>
        </w:rPr>
        <w:t xml:space="preserve"> </w:t>
      </w:r>
      <w:r w:rsidR="00CA5976">
        <w:rPr>
          <w:rFonts w:cs="Arial"/>
        </w:rPr>
        <w:t>KOLPING INTERNATIONAL</w:t>
      </w:r>
      <w:r w:rsidRPr="00407805">
        <w:rPr>
          <w:rFonts w:cs="Arial"/>
        </w:rPr>
        <w:t xml:space="preserve"> gilt verbindlich.</w:t>
      </w:r>
    </w:p>
    <w:p w14:paraId="3AAAC9D4" w14:textId="3DE2308B" w:rsidR="007006AE" w:rsidRPr="00407805" w:rsidRDefault="007006AE" w:rsidP="00611336">
      <w:pPr>
        <w:suppressAutoHyphens/>
        <w:spacing w:after="120" w:line="259" w:lineRule="auto"/>
        <w:ind w:left="567" w:hanging="567"/>
        <w:rPr>
          <w:rFonts w:cs="Arial"/>
        </w:rPr>
      </w:pPr>
      <w:r w:rsidRPr="00407805">
        <w:rPr>
          <w:rFonts w:cs="Arial"/>
        </w:rPr>
        <w:t>(</w:t>
      </w:r>
      <w:r w:rsidR="00FC4404" w:rsidRPr="00407805">
        <w:rPr>
          <w:rFonts w:cs="Arial"/>
        </w:rPr>
        <w:t>7</w:t>
      </w:r>
      <w:r w:rsidRPr="00407805">
        <w:rPr>
          <w:rFonts w:cs="Arial"/>
        </w:rPr>
        <w:t xml:space="preserve">) </w:t>
      </w:r>
      <w:r w:rsidRPr="00407805">
        <w:rPr>
          <w:rFonts w:cs="Arial"/>
        </w:rPr>
        <w:tab/>
        <w:t xml:space="preserve">Der Vorstand regelt die Verteilung von Aufgaben und Verantwortlichkeiten in der Arbeit der Kolpingsfamilie. Insbesondere trägt er dafür Sorge, dass entsprechend den Vereinszwecken beziehungsweise </w:t>
      </w:r>
      <w:r w:rsidR="006F27D4">
        <w:rPr>
          <w:rFonts w:cs="Arial"/>
        </w:rPr>
        <w:t xml:space="preserve">dem </w:t>
      </w:r>
      <w:r w:rsidRPr="00407805">
        <w:rPr>
          <w:rFonts w:cs="Arial"/>
        </w:rPr>
        <w:t xml:space="preserve">Leitbild </w:t>
      </w:r>
      <w:r w:rsidR="000877BD">
        <w:rPr>
          <w:rFonts w:cs="Arial"/>
        </w:rPr>
        <w:t xml:space="preserve">von Kolping in Deutschland </w:t>
      </w:r>
      <w:r w:rsidRPr="00407805">
        <w:rPr>
          <w:rFonts w:cs="Arial"/>
        </w:rPr>
        <w:t>Ansprechpartner</w:t>
      </w:r>
      <w:r w:rsidR="00782102">
        <w:rPr>
          <w:rFonts w:cs="Arial"/>
        </w:rPr>
        <w:t>*</w:t>
      </w:r>
      <w:r w:rsidRPr="00407805">
        <w:rPr>
          <w:rFonts w:cs="Arial"/>
        </w:rPr>
        <w:t>innen für die überörtlichen Ebenen zur Verfügung stehen.</w:t>
      </w:r>
    </w:p>
    <w:p w14:paraId="37931763" w14:textId="77777777" w:rsidR="007006AE" w:rsidRPr="00407805" w:rsidRDefault="007006AE" w:rsidP="00611336">
      <w:pPr>
        <w:suppressAutoHyphens/>
        <w:spacing w:after="120" w:line="259" w:lineRule="auto"/>
        <w:ind w:left="567" w:hanging="567"/>
        <w:rPr>
          <w:rFonts w:cs="Arial"/>
        </w:rPr>
      </w:pPr>
      <w:r w:rsidRPr="00407805">
        <w:rPr>
          <w:rFonts w:cs="Arial"/>
        </w:rPr>
        <w:t>(</w:t>
      </w:r>
      <w:r w:rsidR="00FC4404" w:rsidRPr="00407805">
        <w:rPr>
          <w:rFonts w:cs="Arial"/>
        </w:rPr>
        <w:t>8</w:t>
      </w:r>
      <w:r w:rsidRPr="00407805">
        <w:rPr>
          <w:rFonts w:cs="Arial"/>
        </w:rPr>
        <w:t xml:space="preserve">) </w:t>
      </w:r>
      <w:r w:rsidRPr="00407805">
        <w:rPr>
          <w:rFonts w:cs="Arial"/>
        </w:rPr>
        <w:tab/>
        <w:t>Der Vorstand kann sich eine Geschäftsordnung geben.</w:t>
      </w:r>
    </w:p>
    <w:p w14:paraId="71846B56" w14:textId="5B458E7F" w:rsidR="007006AE" w:rsidRPr="00407805" w:rsidRDefault="007006AE" w:rsidP="00611336">
      <w:pPr>
        <w:suppressAutoHyphens/>
        <w:spacing w:after="120" w:line="259" w:lineRule="auto"/>
        <w:ind w:left="567" w:hanging="567"/>
        <w:rPr>
          <w:rFonts w:cs="Arial"/>
        </w:rPr>
      </w:pPr>
      <w:r w:rsidRPr="00407805">
        <w:rPr>
          <w:rFonts w:cs="Arial"/>
        </w:rPr>
        <w:t>(</w:t>
      </w:r>
      <w:r w:rsidR="00FC4404" w:rsidRPr="00407805">
        <w:rPr>
          <w:rFonts w:cs="Arial"/>
        </w:rPr>
        <w:t>9</w:t>
      </w:r>
      <w:r w:rsidRPr="00407805">
        <w:rPr>
          <w:rFonts w:cs="Arial"/>
        </w:rPr>
        <w:t xml:space="preserve">) </w:t>
      </w:r>
      <w:r w:rsidRPr="00407805">
        <w:rPr>
          <w:rFonts w:cs="Arial"/>
        </w:rPr>
        <w:tab/>
        <w:t>Auf Verlangen hat der Vorstand Kolping Deutschland und dem Diözesanverband Einsicht in die Geschäftsführung zu geben.</w:t>
      </w:r>
    </w:p>
    <w:p w14:paraId="01F53AC5" w14:textId="77777777" w:rsidR="007006AE" w:rsidRPr="00407805" w:rsidRDefault="007006AE" w:rsidP="00611336">
      <w:pPr>
        <w:suppressAutoHyphens/>
        <w:spacing w:after="120" w:line="259" w:lineRule="auto"/>
        <w:ind w:left="567" w:hanging="567"/>
        <w:rPr>
          <w:rFonts w:cs="Arial"/>
        </w:rPr>
      </w:pPr>
      <w:r w:rsidRPr="00407805">
        <w:rPr>
          <w:rFonts w:cs="Arial"/>
        </w:rPr>
        <w:t>(1</w:t>
      </w:r>
      <w:r w:rsidR="00FC4404" w:rsidRPr="00407805">
        <w:rPr>
          <w:rFonts w:cs="Arial"/>
        </w:rPr>
        <w:t>0</w:t>
      </w:r>
      <w:r w:rsidRPr="00407805">
        <w:rPr>
          <w:rFonts w:cs="Arial"/>
        </w:rPr>
        <w:t>)</w:t>
      </w:r>
      <w:r w:rsidRPr="00407805">
        <w:rPr>
          <w:rFonts w:cs="Arial"/>
        </w:rPr>
        <w:tab/>
        <w:t>Der Vorstand hat Anspruch auf Erstattung seiner nachgewiesenen Auslagen. Die Auslagen müssen angemessen sein und dürfen die Grenzen der Einkommensteuer- / Lohnsteuerrichtlinien nicht übersteigen.</w:t>
      </w:r>
    </w:p>
    <w:p w14:paraId="1BBE873A" w14:textId="77777777" w:rsidR="007006AE" w:rsidRDefault="007006AE" w:rsidP="00611336">
      <w:pPr>
        <w:suppressAutoHyphens/>
        <w:spacing w:after="120" w:line="259" w:lineRule="auto"/>
        <w:ind w:left="567"/>
        <w:rPr>
          <w:rFonts w:cs="Arial"/>
        </w:rPr>
      </w:pPr>
      <w:r w:rsidRPr="00407805">
        <w:rPr>
          <w:rFonts w:cs="Arial"/>
        </w:rPr>
        <w:t xml:space="preserve">Die Mitgliederversammlung kann beschließen, dass der Vorstand zusätzlich zur Auslagenerstattung für seine Tätigkeit eine angemessene Vergütung erhält. Die Vergütung darf die Ehrenamtspauschale gemäß § 3 Ziffer 26 a Einkommensteuergesetz nicht überschreiten. </w:t>
      </w:r>
    </w:p>
    <w:p w14:paraId="2AEBF9B8" w14:textId="77777777" w:rsidR="009625A3" w:rsidRPr="00407805" w:rsidRDefault="009625A3" w:rsidP="00611336">
      <w:pPr>
        <w:suppressAutoHyphens/>
        <w:spacing w:after="120" w:line="259" w:lineRule="auto"/>
        <w:ind w:left="567"/>
        <w:contextualSpacing/>
        <w:rPr>
          <w:rFonts w:cs="Arial"/>
        </w:rPr>
      </w:pPr>
    </w:p>
    <w:p w14:paraId="77568951"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10 </w:t>
      </w:r>
      <w:r w:rsidRPr="00407805">
        <w:rPr>
          <w:rFonts w:cs="Arial"/>
          <w:b/>
        </w:rPr>
        <w:tab/>
        <w:t>BGB-Vorstand / Vertretung der Kolpingsfamilie</w:t>
      </w:r>
    </w:p>
    <w:p w14:paraId="4DDEF30B" w14:textId="77777777" w:rsidR="00D708FB" w:rsidRPr="00407805" w:rsidRDefault="00D708FB" w:rsidP="00DD11F7">
      <w:pPr>
        <w:suppressAutoHyphens/>
        <w:spacing w:after="0" w:line="259" w:lineRule="auto"/>
        <w:ind w:left="567" w:hanging="567"/>
        <w:rPr>
          <w:rFonts w:cs="Arial"/>
        </w:rPr>
      </w:pPr>
    </w:p>
    <w:p w14:paraId="7D1EC855" w14:textId="747549A3" w:rsidR="00D708FB" w:rsidRPr="00407805" w:rsidRDefault="00D708FB" w:rsidP="00611336">
      <w:pPr>
        <w:suppressAutoHyphens/>
        <w:spacing w:after="120" w:line="259" w:lineRule="auto"/>
        <w:ind w:left="567" w:hanging="567"/>
        <w:rPr>
          <w:rFonts w:cs="Arial"/>
        </w:rPr>
      </w:pPr>
      <w:r w:rsidRPr="00407805">
        <w:rPr>
          <w:rFonts w:cs="Arial"/>
        </w:rPr>
        <w:t>(1)</w:t>
      </w:r>
      <w:r w:rsidRPr="00407805">
        <w:rPr>
          <w:rFonts w:cs="Arial"/>
        </w:rPr>
        <w:tab/>
      </w:r>
      <w:r w:rsidR="0062391F">
        <w:rPr>
          <w:rFonts w:cs="Arial"/>
        </w:rPr>
        <w:t>Der geschäftsführende Vorstand gemäß § 9 Abs. 2 a) vertritt</w:t>
      </w:r>
      <w:r w:rsidRPr="00407805">
        <w:rPr>
          <w:rFonts w:cs="Arial"/>
        </w:rPr>
        <w:t xml:space="preserve"> die Kolpingsfamilie nach innen und außen. </w:t>
      </w:r>
      <w:r w:rsidR="008368AC">
        <w:rPr>
          <w:rFonts w:cs="Arial"/>
        </w:rPr>
        <w:t xml:space="preserve">Nur der geschäftsführende Vorstand ist </w:t>
      </w:r>
      <w:r w:rsidRPr="00407805">
        <w:rPr>
          <w:rFonts w:cs="Arial"/>
        </w:rPr>
        <w:t>Vorstand im Sinne des § 26 BGB.</w:t>
      </w:r>
    </w:p>
    <w:p w14:paraId="74439450" w14:textId="260274F9" w:rsidR="008368AC" w:rsidRDefault="00D708FB" w:rsidP="00611336">
      <w:pPr>
        <w:suppressAutoHyphens/>
        <w:spacing w:after="120" w:line="259" w:lineRule="auto"/>
        <w:ind w:left="567" w:hanging="567"/>
        <w:rPr>
          <w:rFonts w:cs="Arial"/>
        </w:rPr>
      </w:pPr>
      <w:r w:rsidRPr="00407805">
        <w:rPr>
          <w:rFonts w:cs="Arial"/>
        </w:rPr>
        <w:t>(2)</w:t>
      </w:r>
      <w:r w:rsidRPr="00407805">
        <w:rPr>
          <w:rFonts w:cs="Arial"/>
        </w:rPr>
        <w:tab/>
      </w:r>
      <w:r w:rsidR="00E24EEB">
        <w:rPr>
          <w:rFonts w:cs="Arial"/>
        </w:rPr>
        <w:t>Jedes Mitglied des geschäftsführenden Vorstands ist einzelvertretungsberechtigt.</w:t>
      </w:r>
    </w:p>
    <w:p w14:paraId="1A67E123" w14:textId="4AFF4E8C" w:rsidR="003C4C78" w:rsidRDefault="00E24EEB" w:rsidP="009625A3">
      <w:pPr>
        <w:suppressAutoHyphens/>
        <w:spacing w:after="120" w:line="259" w:lineRule="auto"/>
        <w:ind w:left="567" w:hanging="567"/>
        <w:rPr>
          <w:rFonts w:cs="Arial"/>
        </w:rPr>
      </w:pPr>
      <w:r>
        <w:rPr>
          <w:rFonts w:cs="Arial"/>
        </w:rPr>
        <w:t>(3)</w:t>
      </w:r>
      <w:r>
        <w:rPr>
          <w:rFonts w:cs="Arial"/>
        </w:rPr>
        <w:tab/>
        <w:t xml:space="preserve">Soweit in dieser Satzung von Vorstand die Rede ist, ist der </w:t>
      </w:r>
      <w:r w:rsidR="007232FC">
        <w:rPr>
          <w:rFonts w:cs="Arial"/>
        </w:rPr>
        <w:t>g</w:t>
      </w:r>
      <w:r>
        <w:rPr>
          <w:rFonts w:cs="Arial"/>
        </w:rPr>
        <w:t>esamte Vorstand gemeint. Soweit nur der geschäftsführende Vorstand gemeint ist, verwendet diese Satzung den Begriff „geschäftsführender Vorstand“.</w:t>
      </w:r>
    </w:p>
    <w:p w14:paraId="0CE6D203" w14:textId="77777777" w:rsidR="00E24EEB" w:rsidRPr="00407805" w:rsidRDefault="00E24EEB" w:rsidP="00DD11F7">
      <w:pPr>
        <w:suppressAutoHyphens/>
        <w:spacing w:after="0" w:line="259" w:lineRule="auto"/>
        <w:ind w:left="567" w:hanging="567"/>
        <w:rPr>
          <w:rFonts w:cs="Arial"/>
        </w:rPr>
      </w:pPr>
    </w:p>
    <w:p w14:paraId="7F7C5193" w14:textId="7411E95A" w:rsidR="007006AE" w:rsidRDefault="007006AE" w:rsidP="00611336">
      <w:pPr>
        <w:tabs>
          <w:tab w:val="left" w:pos="567"/>
        </w:tabs>
        <w:suppressAutoHyphens/>
        <w:spacing w:after="120" w:line="259" w:lineRule="auto"/>
        <w:contextualSpacing/>
        <w:rPr>
          <w:rFonts w:cs="Arial"/>
          <w:b/>
        </w:rPr>
      </w:pPr>
      <w:r w:rsidRPr="00407805">
        <w:rPr>
          <w:rFonts w:cs="Arial"/>
          <w:b/>
        </w:rPr>
        <w:t xml:space="preserve">§ 11 </w:t>
      </w:r>
      <w:r w:rsidRPr="00407805">
        <w:rPr>
          <w:rFonts w:cs="Arial"/>
          <w:b/>
        </w:rPr>
        <w:tab/>
      </w:r>
      <w:r w:rsidR="008368AC">
        <w:rPr>
          <w:rFonts w:cs="Arial"/>
          <w:b/>
        </w:rPr>
        <w:t xml:space="preserve">Einnahmen-/Ausgabenrechnung, </w:t>
      </w:r>
      <w:r w:rsidRPr="00407805">
        <w:rPr>
          <w:rFonts w:cs="Arial"/>
          <w:b/>
        </w:rPr>
        <w:t>Jahresabschluss</w:t>
      </w:r>
    </w:p>
    <w:p w14:paraId="5131E72F" w14:textId="77777777" w:rsidR="000E6226" w:rsidRPr="00407805" w:rsidRDefault="000E6226" w:rsidP="00611336">
      <w:pPr>
        <w:tabs>
          <w:tab w:val="left" w:pos="567"/>
        </w:tabs>
        <w:suppressAutoHyphens/>
        <w:spacing w:after="120" w:line="259" w:lineRule="auto"/>
        <w:contextualSpacing/>
        <w:rPr>
          <w:rFonts w:cs="Arial"/>
          <w:b/>
        </w:rPr>
      </w:pPr>
    </w:p>
    <w:p w14:paraId="76EECB78" w14:textId="77777777" w:rsidR="007006AE" w:rsidRPr="00407805" w:rsidRDefault="007006AE" w:rsidP="00611336">
      <w:pPr>
        <w:suppressAutoHyphens/>
        <w:spacing w:after="120" w:line="259" w:lineRule="auto"/>
        <w:ind w:left="567" w:hanging="567"/>
        <w:rPr>
          <w:rFonts w:cs="Arial"/>
        </w:rPr>
      </w:pPr>
      <w:r w:rsidRPr="00407805">
        <w:rPr>
          <w:rFonts w:cs="Arial"/>
        </w:rPr>
        <w:t>(1)</w:t>
      </w:r>
      <w:r w:rsidRPr="00407805">
        <w:rPr>
          <w:rFonts w:cs="Arial"/>
        </w:rPr>
        <w:tab/>
        <w:t>Das Geschäftsjahr ist das Kalenderjahr</w:t>
      </w:r>
    </w:p>
    <w:p w14:paraId="30B799AF" w14:textId="7C9105E7" w:rsidR="00D708FB" w:rsidRDefault="007006AE" w:rsidP="00611336">
      <w:pPr>
        <w:suppressAutoHyphens/>
        <w:spacing w:after="120" w:line="259" w:lineRule="auto"/>
        <w:ind w:left="567" w:hanging="567"/>
        <w:rPr>
          <w:rFonts w:cs="Arial"/>
        </w:rPr>
      </w:pPr>
      <w:r w:rsidRPr="00407805">
        <w:rPr>
          <w:rFonts w:cs="Arial"/>
        </w:rPr>
        <w:t>(2)</w:t>
      </w:r>
      <w:r w:rsidRPr="00407805">
        <w:rPr>
          <w:rFonts w:cs="Arial"/>
        </w:rPr>
        <w:tab/>
        <w:t xml:space="preserve">Jeweils zum Ende des Geschäftsjahres ist durch den Vorstand </w:t>
      </w:r>
      <w:r w:rsidR="008368AC">
        <w:rPr>
          <w:rFonts w:cs="Arial"/>
        </w:rPr>
        <w:t xml:space="preserve">eine Einnahmen-/ Ausgabenrechnung in Verbindung mit einem damit verzahnten Vermögensstatuts oder </w:t>
      </w:r>
      <w:r w:rsidRPr="00407805">
        <w:rPr>
          <w:rFonts w:cs="Arial"/>
        </w:rPr>
        <w:t xml:space="preserve">ein Jahresabschluss aufzustellen. </w:t>
      </w:r>
      <w:r w:rsidR="008368AC">
        <w:rPr>
          <w:rFonts w:cs="Arial"/>
        </w:rPr>
        <w:t xml:space="preserve">Dabei ist </w:t>
      </w:r>
      <w:r w:rsidRPr="00407805">
        <w:rPr>
          <w:rFonts w:cs="Arial"/>
        </w:rPr>
        <w:t xml:space="preserve">§ 11 Organisationsstatut </w:t>
      </w:r>
      <w:r w:rsidR="00CA5976">
        <w:rPr>
          <w:rFonts w:cs="Arial"/>
        </w:rPr>
        <w:t>von</w:t>
      </w:r>
      <w:r w:rsidRPr="00407805">
        <w:rPr>
          <w:rFonts w:cs="Arial"/>
        </w:rPr>
        <w:t xml:space="preserve"> Kolping Deutschland</w:t>
      </w:r>
      <w:r w:rsidR="008368AC">
        <w:rPr>
          <w:rFonts w:cs="Arial"/>
        </w:rPr>
        <w:t xml:space="preserve"> zu beachten</w:t>
      </w:r>
      <w:r w:rsidRPr="00407805">
        <w:rPr>
          <w:rFonts w:cs="Arial"/>
        </w:rPr>
        <w:t>.</w:t>
      </w:r>
    </w:p>
    <w:p w14:paraId="0E3B97F6" w14:textId="77777777" w:rsidR="009625A3" w:rsidRPr="00407805" w:rsidRDefault="009625A3" w:rsidP="00DD11F7">
      <w:pPr>
        <w:suppressAutoHyphens/>
        <w:spacing w:after="0" w:line="259" w:lineRule="auto"/>
        <w:ind w:left="567" w:hanging="567"/>
        <w:rPr>
          <w:rFonts w:cs="Arial"/>
        </w:rPr>
      </w:pPr>
    </w:p>
    <w:p w14:paraId="0E8F93F6" w14:textId="77777777" w:rsidR="007006AE" w:rsidRDefault="00D708FB" w:rsidP="00611336">
      <w:pPr>
        <w:tabs>
          <w:tab w:val="left" w:pos="567"/>
        </w:tabs>
        <w:suppressAutoHyphens/>
        <w:spacing w:after="120" w:line="259" w:lineRule="auto"/>
        <w:contextualSpacing/>
        <w:rPr>
          <w:rFonts w:cs="Arial"/>
          <w:b/>
        </w:rPr>
      </w:pPr>
      <w:r w:rsidRPr="00407805">
        <w:rPr>
          <w:rFonts w:cs="Arial"/>
          <w:b/>
        </w:rPr>
        <w:t>§ 12</w:t>
      </w:r>
      <w:r w:rsidRPr="00407805">
        <w:rPr>
          <w:rFonts w:cs="Arial"/>
          <w:b/>
        </w:rPr>
        <w:tab/>
        <w:t>Kassenprüfung</w:t>
      </w:r>
    </w:p>
    <w:p w14:paraId="5C10F62B" w14:textId="77777777" w:rsidR="000E6226" w:rsidRPr="00407805" w:rsidRDefault="000E6226" w:rsidP="00611336">
      <w:pPr>
        <w:tabs>
          <w:tab w:val="left" w:pos="567"/>
        </w:tabs>
        <w:suppressAutoHyphens/>
        <w:spacing w:after="120" w:line="259" w:lineRule="auto"/>
        <w:contextualSpacing/>
        <w:rPr>
          <w:rFonts w:cs="Arial"/>
          <w:b/>
        </w:rPr>
      </w:pPr>
    </w:p>
    <w:p w14:paraId="73F51DF2" w14:textId="4A360F83" w:rsidR="00D708FB" w:rsidRPr="00407805" w:rsidRDefault="00D708FB" w:rsidP="00611336">
      <w:pPr>
        <w:suppressAutoHyphens/>
        <w:spacing w:after="120" w:line="259" w:lineRule="auto"/>
        <w:ind w:left="567" w:hanging="567"/>
        <w:rPr>
          <w:rFonts w:cs="Arial"/>
        </w:rPr>
      </w:pPr>
      <w:r w:rsidRPr="00407805">
        <w:rPr>
          <w:rFonts w:cs="Arial"/>
        </w:rPr>
        <w:t>(1)</w:t>
      </w:r>
      <w:r w:rsidRPr="00407805">
        <w:rPr>
          <w:rFonts w:cs="Arial"/>
        </w:rPr>
        <w:tab/>
        <w:t>Die Mitgliederversammlung wählt zwei Kassenprüfer</w:t>
      </w:r>
      <w:r w:rsidR="00476EB3">
        <w:rPr>
          <w:rFonts w:cs="Arial"/>
        </w:rPr>
        <w:t>*</w:t>
      </w:r>
      <w:r w:rsidRPr="00407805">
        <w:rPr>
          <w:rFonts w:cs="Arial"/>
        </w:rPr>
        <w:t>innen. Die Kassenprüfer</w:t>
      </w:r>
      <w:r w:rsidR="00476EB3">
        <w:rPr>
          <w:rFonts w:cs="Arial"/>
        </w:rPr>
        <w:t>*</w:t>
      </w:r>
      <w:r w:rsidRPr="00407805">
        <w:rPr>
          <w:rFonts w:cs="Arial"/>
        </w:rPr>
        <w:t xml:space="preserve">innen sollen über entsprechende Sachkunde verfügen. </w:t>
      </w:r>
    </w:p>
    <w:p w14:paraId="7119C793" w14:textId="16FDE37E" w:rsidR="00D708FB" w:rsidRPr="00407805" w:rsidRDefault="00D708FB" w:rsidP="00611336">
      <w:pPr>
        <w:suppressAutoHyphens/>
        <w:spacing w:after="120" w:line="259" w:lineRule="auto"/>
        <w:ind w:left="567" w:hanging="567"/>
        <w:rPr>
          <w:rFonts w:cs="Arial"/>
        </w:rPr>
      </w:pPr>
      <w:r w:rsidRPr="00407805">
        <w:rPr>
          <w:rFonts w:cs="Arial"/>
        </w:rPr>
        <w:t>(2)</w:t>
      </w:r>
      <w:r w:rsidRPr="00407805">
        <w:rPr>
          <w:rFonts w:cs="Arial"/>
        </w:rPr>
        <w:tab/>
        <w:t>Die Kassenprüfer</w:t>
      </w:r>
      <w:r w:rsidR="00476EB3">
        <w:rPr>
          <w:rFonts w:cs="Arial"/>
        </w:rPr>
        <w:t>*</w:t>
      </w:r>
      <w:r w:rsidRPr="00407805">
        <w:rPr>
          <w:rFonts w:cs="Arial"/>
        </w:rPr>
        <w:t xml:space="preserve">innen müssen Vereinsmitglieder sein. Sie dürfen nicht Mitglieder des Vorstands sein. </w:t>
      </w:r>
    </w:p>
    <w:p w14:paraId="74E81A78" w14:textId="6C69CB6C" w:rsidR="00D708FB" w:rsidRPr="00407805" w:rsidRDefault="00D708FB" w:rsidP="00611336">
      <w:pPr>
        <w:suppressAutoHyphens/>
        <w:spacing w:after="120" w:line="259" w:lineRule="auto"/>
        <w:ind w:left="567" w:hanging="567"/>
        <w:rPr>
          <w:rFonts w:cs="Arial"/>
        </w:rPr>
      </w:pPr>
      <w:r w:rsidRPr="00407805">
        <w:rPr>
          <w:rFonts w:cs="Arial"/>
        </w:rPr>
        <w:t>(3)</w:t>
      </w:r>
      <w:r w:rsidRPr="00407805">
        <w:rPr>
          <w:rFonts w:cs="Arial"/>
        </w:rPr>
        <w:tab/>
        <w:t>Die Amtszeit der Kassenprüfer</w:t>
      </w:r>
      <w:r w:rsidR="00476EB3">
        <w:rPr>
          <w:rFonts w:cs="Arial"/>
        </w:rPr>
        <w:t>*</w:t>
      </w:r>
      <w:r w:rsidRPr="00407805">
        <w:rPr>
          <w:rFonts w:cs="Arial"/>
        </w:rPr>
        <w:t xml:space="preserve">innen beträgt </w:t>
      </w:r>
      <w:sdt>
        <w:sdtPr>
          <w:rPr>
            <w:rFonts w:cs="Arial"/>
          </w:rPr>
          <w:alias w:val="Dauer der Amtszeit auswählen"/>
          <w:tag w:val="Dauer der Amtszeit auswählen"/>
          <w:id w:val="-1839066611"/>
          <w:placeholder>
            <w:docPart w:val="F93227AC85154A08A50E1782746663AA"/>
          </w:placeholder>
          <w:showingPlcHdr/>
          <w:comboBox>
            <w:listItem w:value="Wählen Sie ein Element aus."/>
            <w:listItem w:displayText="zwei" w:value="zwei"/>
            <w:listItem w:displayText="drei" w:value="drei"/>
            <w:listItem w:displayText="vier" w:value="vier"/>
          </w:comboBox>
        </w:sdtPr>
        <w:sdtEndPr/>
        <w:sdtContent>
          <w:r w:rsidR="00477AD6" w:rsidRPr="00477AD6">
            <w:rPr>
              <w:rStyle w:val="Platzhaltertext"/>
              <w:highlight w:val="yellow"/>
            </w:rPr>
            <w:t>Wählen Sie ein Element aus.</w:t>
          </w:r>
        </w:sdtContent>
      </w:sdt>
      <w:r w:rsidRPr="00407805">
        <w:rPr>
          <w:rFonts w:cs="Arial"/>
        </w:rPr>
        <w:t xml:space="preserve"> Jahre, sie bleiben bis zur Neuwahl im Amt. Die Amtszeitbegrenzung gemäß § 9 Absatz 1 Buchstabe d) gilt entsprechend. Kassenprüfer</w:t>
      </w:r>
      <w:r w:rsidR="00476EB3">
        <w:rPr>
          <w:rFonts w:cs="Arial"/>
        </w:rPr>
        <w:t>*</w:t>
      </w:r>
      <w:r w:rsidRPr="00407805">
        <w:rPr>
          <w:rFonts w:cs="Arial"/>
        </w:rPr>
        <w:t>innen müssen voll geschäftsfähig im Sinne des BGB sein.</w:t>
      </w:r>
    </w:p>
    <w:p w14:paraId="1773BB96" w14:textId="1D9764A2" w:rsidR="00D708FB" w:rsidRDefault="00D708FB" w:rsidP="00611336">
      <w:pPr>
        <w:suppressAutoHyphens/>
        <w:spacing w:after="120" w:line="259" w:lineRule="auto"/>
        <w:ind w:left="567" w:hanging="567"/>
        <w:rPr>
          <w:rFonts w:cs="Arial"/>
        </w:rPr>
      </w:pPr>
      <w:r w:rsidRPr="00407805">
        <w:rPr>
          <w:rFonts w:cs="Arial"/>
        </w:rPr>
        <w:t>(4)</w:t>
      </w:r>
      <w:r w:rsidRPr="00407805">
        <w:rPr>
          <w:rFonts w:cs="Arial"/>
        </w:rPr>
        <w:tab/>
        <w:t xml:space="preserve">Für die Kassenprüfung, die Aufstellung des Jahresabschlusses und ggf. eine externe Prüfung gelten die §§ 11 bis 13 Organisationsstatut </w:t>
      </w:r>
      <w:r w:rsidR="00CA5976">
        <w:rPr>
          <w:rFonts w:cs="Arial"/>
        </w:rPr>
        <w:t>von</w:t>
      </w:r>
      <w:r w:rsidRPr="00407805">
        <w:rPr>
          <w:rFonts w:cs="Arial"/>
        </w:rPr>
        <w:t xml:space="preserve"> Kolping Deutschland.</w:t>
      </w:r>
    </w:p>
    <w:p w14:paraId="2A57A037" w14:textId="77777777" w:rsidR="009625A3" w:rsidRPr="00407805" w:rsidRDefault="009625A3" w:rsidP="00611336">
      <w:pPr>
        <w:suppressAutoHyphens/>
        <w:spacing w:after="120" w:line="259" w:lineRule="auto"/>
        <w:ind w:left="567" w:hanging="567"/>
        <w:contextualSpacing/>
        <w:rPr>
          <w:rFonts w:cs="Arial"/>
        </w:rPr>
      </w:pPr>
    </w:p>
    <w:p w14:paraId="4DF015B3" w14:textId="77777777" w:rsidR="007006AE" w:rsidRPr="00407805" w:rsidRDefault="007006AE" w:rsidP="00611336">
      <w:pPr>
        <w:suppressAutoHyphens/>
        <w:spacing w:after="120" w:line="259" w:lineRule="auto"/>
        <w:ind w:left="567" w:hanging="567"/>
        <w:contextualSpacing/>
        <w:rPr>
          <w:rFonts w:cs="Arial"/>
          <w:b/>
        </w:rPr>
      </w:pPr>
      <w:r w:rsidRPr="00407805">
        <w:rPr>
          <w:rFonts w:cs="Arial"/>
          <w:b/>
        </w:rPr>
        <w:t xml:space="preserve">§ 13 </w:t>
      </w:r>
      <w:r w:rsidRPr="00407805">
        <w:rPr>
          <w:rFonts w:cs="Arial"/>
          <w:b/>
        </w:rPr>
        <w:tab/>
        <w:t>Auflösung der Kolpingsfamilie</w:t>
      </w:r>
    </w:p>
    <w:p w14:paraId="0E7D5450" w14:textId="77777777" w:rsidR="007006AE" w:rsidRPr="00407805" w:rsidRDefault="007006AE" w:rsidP="00611336">
      <w:pPr>
        <w:suppressAutoHyphens/>
        <w:spacing w:after="120" w:line="259" w:lineRule="auto"/>
        <w:ind w:left="567" w:hanging="567"/>
        <w:contextualSpacing/>
        <w:rPr>
          <w:rFonts w:cs="Arial"/>
          <w:b/>
        </w:rPr>
      </w:pPr>
    </w:p>
    <w:p w14:paraId="79184432" w14:textId="5DD90C17" w:rsidR="007006AE" w:rsidRPr="00407805" w:rsidRDefault="007006AE" w:rsidP="00611336">
      <w:pPr>
        <w:suppressAutoHyphens/>
        <w:spacing w:after="120" w:line="259" w:lineRule="auto"/>
        <w:ind w:left="567" w:hanging="567"/>
        <w:rPr>
          <w:rFonts w:cs="Arial"/>
        </w:rPr>
      </w:pPr>
      <w:r w:rsidRPr="00407805">
        <w:rPr>
          <w:rFonts w:cs="Arial"/>
        </w:rPr>
        <w:t xml:space="preserve">(1) </w:t>
      </w:r>
      <w:r w:rsidRPr="00407805">
        <w:rPr>
          <w:rFonts w:cs="Arial"/>
        </w:rPr>
        <w:tab/>
        <w:t xml:space="preserve">Die Auflösung der Kolpingsfamilie kann nur in einer eigens dafür </w:t>
      </w:r>
      <w:r w:rsidR="00B84965">
        <w:rPr>
          <w:rFonts w:cs="Arial"/>
        </w:rPr>
        <w:t>einberufenen</w:t>
      </w:r>
      <w:r w:rsidR="00B84965" w:rsidRPr="00407805">
        <w:rPr>
          <w:rFonts w:cs="Arial"/>
        </w:rPr>
        <w:t xml:space="preserve"> </w:t>
      </w:r>
      <w:r w:rsidRPr="00407805">
        <w:rPr>
          <w:rFonts w:cs="Arial"/>
        </w:rPr>
        <w:t>Mitgliederversammlung beschlossen werden, zu der der Diözesanvorstand und der Bezirksvorstand einzuladen sind; soweit im Diözesanverband weitere überörtliche Untergliederungen gemäß § 4 Ziffer 4 Organisationsstatut bestehen, sind auch die Vorstände dieser überörtlichen Untergliederungen einzuladen. Die Einladung muss mindestens zwei Monate vor der Versammlung erfolgen. Kolping Deutschland ist mindestens zwei Monate vor der Mitgliederversammlung zu informieren.</w:t>
      </w:r>
    </w:p>
    <w:p w14:paraId="35122273" w14:textId="77777777" w:rsidR="007006AE" w:rsidRPr="00407805" w:rsidRDefault="007006AE" w:rsidP="00611336">
      <w:pPr>
        <w:suppressAutoHyphens/>
        <w:spacing w:after="120" w:line="259" w:lineRule="auto"/>
        <w:ind w:left="567"/>
        <w:rPr>
          <w:rFonts w:cs="Arial"/>
        </w:rPr>
      </w:pPr>
      <w:r w:rsidRPr="00407805">
        <w:rPr>
          <w:rFonts w:cs="Arial"/>
        </w:rPr>
        <w:t xml:space="preserve">Für den Beschluss ist eine 4/5-Stimmen-Mehrheit der anwesenden Mitglieder der Kolpingsfamilie erforderlich. </w:t>
      </w:r>
    </w:p>
    <w:p w14:paraId="5810F75F" w14:textId="3C6EB942" w:rsidR="007006AE" w:rsidRPr="00407805" w:rsidRDefault="007006AE" w:rsidP="00611336">
      <w:pPr>
        <w:suppressAutoHyphens/>
        <w:spacing w:after="120" w:line="259" w:lineRule="auto"/>
        <w:ind w:left="567" w:hanging="567"/>
        <w:rPr>
          <w:rFonts w:cs="Arial"/>
        </w:rPr>
      </w:pPr>
      <w:r w:rsidRPr="00407805">
        <w:rPr>
          <w:rFonts w:cs="Arial"/>
        </w:rPr>
        <w:t>(2)</w:t>
      </w:r>
      <w:r w:rsidRPr="00407805">
        <w:rPr>
          <w:rFonts w:cs="Arial"/>
        </w:rPr>
        <w:tab/>
        <w:t>Der Diözesanverband begleitet in Abstimmung mit Kolping Deutschland die Kolpingsfamilie, um einen Weg zu suchen, den Fortbestand der Kolpingsfamilie zu ermöglichen.</w:t>
      </w:r>
    </w:p>
    <w:p w14:paraId="7024015F" w14:textId="0BFB225A" w:rsidR="007006AE" w:rsidRPr="00407805" w:rsidRDefault="007006AE" w:rsidP="00611336">
      <w:pPr>
        <w:suppressAutoHyphens/>
        <w:spacing w:after="120" w:line="259" w:lineRule="auto"/>
        <w:ind w:left="567" w:hanging="567"/>
        <w:contextualSpacing/>
        <w:rPr>
          <w:rFonts w:cs="Arial"/>
        </w:rPr>
      </w:pPr>
      <w:r w:rsidRPr="00407805">
        <w:rPr>
          <w:rFonts w:cs="Arial"/>
        </w:rPr>
        <w:t>(3)</w:t>
      </w:r>
      <w:r w:rsidRPr="00407805">
        <w:rPr>
          <w:rFonts w:cs="Arial"/>
        </w:rPr>
        <w:tab/>
        <w:t>Wird der Beschluss über die Auflösung gefasst, tritt die Kolpingsfamilie in die Liquidation ein. Im Liquidationsstadium haben der Vorstand / die Liquidatoren der Kolpingsfamilie Kolping Deutschland und den Diözesanverband zu kontaktieren, um die in der Liquidation anstehenden verbandlichen Fragen zu klären, insbesondere</w:t>
      </w:r>
    </w:p>
    <w:p w14:paraId="30558290" w14:textId="02F36333" w:rsidR="007006AE" w:rsidRPr="00407805" w:rsidRDefault="007006AE" w:rsidP="00611336">
      <w:pPr>
        <w:suppressAutoHyphens/>
        <w:spacing w:after="120" w:line="259" w:lineRule="auto"/>
        <w:ind w:left="993" w:hanging="425"/>
        <w:contextualSpacing/>
        <w:rPr>
          <w:rFonts w:cs="Arial"/>
        </w:rPr>
      </w:pPr>
      <w:r w:rsidRPr="00407805">
        <w:rPr>
          <w:rFonts w:cs="Arial"/>
        </w:rPr>
        <w:t>a)</w:t>
      </w:r>
      <w:r w:rsidRPr="00407805">
        <w:rPr>
          <w:rFonts w:cs="Arial"/>
        </w:rPr>
        <w:tab/>
        <w:t xml:space="preserve">Begleichung von Forderungen </w:t>
      </w:r>
      <w:r w:rsidR="00CA5976">
        <w:rPr>
          <w:rFonts w:cs="Arial"/>
        </w:rPr>
        <w:t>von</w:t>
      </w:r>
      <w:r w:rsidRPr="00407805">
        <w:rPr>
          <w:rFonts w:cs="Arial"/>
        </w:rPr>
        <w:t xml:space="preserve"> Kolping Deutschland und seiner Untergliederungen gegen die Kolpingsfamilie,</w:t>
      </w:r>
    </w:p>
    <w:p w14:paraId="5B7E9B43" w14:textId="520A498F" w:rsidR="007006AE" w:rsidRPr="00407805" w:rsidRDefault="007006AE" w:rsidP="00611336">
      <w:pPr>
        <w:suppressAutoHyphens/>
        <w:spacing w:after="120" w:line="259" w:lineRule="auto"/>
        <w:ind w:left="993" w:hanging="425"/>
        <w:contextualSpacing/>
        <w:rPr>
          <w:rFonts w:cs="Arial"/>
        </w:rPr>
      </w:pPr>
      <w:r w:rsidRPr="00407805">
        <w:rPr>
          <w:rFonts w:cs="Arial"/>
        </w:rPr>
        <w:t>b)</w:t>
      </w:r>
      <w:r w:rsidRPr="00407805">
        <w:rPr>
          <w:rFonts w:cs="Arial"/>
        </w:rPr>
        <w:tab/>
        <w:t xml:space="preserve">Sicherung der Rechte an dem Namen „Kolping“ und der anderen im Namensstatut genannten Rechte </w:t>
      </w:r>
      <w:r w:rsidR="00CA5976">
        <w:rPr>
          <w:rFonts w:cs="Arial"/>
        </w:rPr>
        <w:t>von</w:t>
      </w:r>
      <w:r w:rsidRPr="00407805">
        <w:rPr>
          <w:rFonts w:cs="Arial"/>
        </w:rPr>
        <w:t xml:space="preserve"> Kolping Deutschland und seiner Untergliederungen,</w:t>
      </w:r>
    </w:p>
    <w:p w14:paraId="23174816" w14:textId="77777777" w:rsidR="007006AE" w:rsidRPr="00407805" w:rsidRDefault="007006AE" w:rsidP="00611336">
      <w:pPr>
        <w:suppressAutoHyphens/>
        <w:spacing w:after="120" w:line="259" w:lineRule="auto"/>
        <w:ind w:left="993" w:hanging="425"/>
        <w:rPr>
          <w:rFonts w:cs="Arial"/>
        </w:rPr>
      </w:pPr>
      <w:r w:rsidRPr="00407805">
        <w:rPr>
          <w:rFonts w:cs="Arial"/>
        </w:rPr>
        <w:t>c)</w:t>
      </w:r>
      <w:r w:rsidRPr="00407805">
        <w:rPr>
          <w:rFonts w:cs="Arial"/>
        </w:rPr>
        <w:tab/>
        <w:t>Verbleib von Archiv, Gründungsurkunde, Banner, Siegel usw. gemäß Absatz 5.</w:t>
      </w:r>
    </w:p>
    <w:p w14:paraId="47E4197C" w14:textId="51DC3E55" w:rsidR="007006AE" w:rsidRPr="00407805" w:rsidRDefault="007006AE" w:rsidP="00611336">
      <w:pPr>
        <w:suppressAutoHyphens/>
        <w:spacing w:after="120" w:line="259" w:lineRule="auto"/>
        <w:ind w:left="567" w:hanging="567"/>
        <w:rPr>
          <w:rFonts w:cs="Arial"/>
        </w:rPr>
      </w:pPr>
      <w:r w:rsidRPr="00407805">
        <w:rPr>
          <w:rFonts w:cs="Arial"/>
        </w:rPr>
        <w:t>(4)</w:t>
      </w:r>
      <w:r w:rsidRPr="00407805">
        <w:rPr>
          <w:rFonts w:cs="Arial"/>
        </w:rPr>
        <w:tab/>
        <w:t>Bei Auflösung der Kolpingsfamilie oder bei Wegfall ihrer steuerbegünstigten Zwecke fällt das Vermögen an den gemeinnützigen Rechtsträger des Diözesanverbandes, den</w:t>
      </w:r>
      <w:r w:rsidR="007536ED">
        <w:rPr>
          <w:rFonts w:cs="Arial"/>
        </w:rPr>
        <w:t xml:space="preserve"> </w:t>
      </w:r>
      <w:sdt>
        <w:sdtPr>
          <w:rPr>
            <w:rFonts w:cs="Arial"/>
          </w:rPr>
          <w:alias w:val="Auswahl Rechtsträger Diözesanverband"/>
          <w:tag w:val="Auswahl Rechtsträger Diözesanverband"/>
          <w:id w:val="679705787"/>
          <w:placeholder>
            <w:docPart w:val="A9C7E941BE4C42D084601036792C57B0"/>
          </w:placeholder>
          <w:showingPlcHdr/>
          <w:comboBox>
            <w:listItem w:value="Wählen Sie ein Element aus."/>
            <w:listItem w:displayText="Rechtsträger Kolpingwerk Diözesanverband Aachen e.V." w:value="Rechtsträger Kolpingwerk Diözesanverband Aachen e.V."/>
            <w:listItem w:displayText="Kolpingwerk Diözesanverband Augsburg e.V." w:value="Kolpingwerk Diözesanverband Augsburg e.V."/>
            <w:listItem w:displayText="Kolpingwerk Bamberg e.V." w:value="Kolpingwerk Bamberg e.V."/>
            <w:listItem w:displayText="Kolpingwerk Diözesanverband Berlin e.V." w:value="Kolpingwerk Diözesanverband Berlin e.V."/>
            <w:listItem w:displayText="Kolpingwerk im Bistum Dresden-Meißen e.V." w:value="Kolpingwerk im Bistum Dresden-Meißen e.V."/>
            <w:listItem w:displayText="Kolping im Bistum Eichstätt e.V." w:value="Kolping im Bistum Eichstätt e.V."/>
            <w:listItem w:displayText="Kolpingwerk Erfurt e.V." w:value="Kolpingwerk Erfurt e.V."/>
            <w:listItem w:displayText="Kolpingwerk Diözesanverband Essen e.V." w:value="Kolpingwerk Diözesanverband Essen e.V."/>
            <w:listItem w:displayText="Kolpingwerk Diözesanverband Freiburg e.V." w:value="Kolpingwerk Diözesanverband Freiburg e.V."/>
            <w:listItem w:displayText="Kolpingwerk Diözesanverband Fulda e.V." w:value="Kolpingwerk Diözesanverband Fulda e.V."/>
            <w:listItem w:displayText="Kolpingwerk im Bistum Görlitz e.V." w:value="Kolpingwerk im Bistum Görlitz e.V."/>
            <w:listItem w:displayText="Kolpingwerk Diözesanverband Hamburg e.V." w:value="Kolpingwerk Diözesanverband Hamburg e.V."/>
            <w:listItem w:displayText="Kolpingwerk Diözesanverband Hildesheim e.V." w:value="Kolpingwerk Diözesanverband Hildesheim e.V."/>
            <w:listItem w:displayText="Kolpingwerk im Erzbistum Köln e.V." w:value="Kolpingwerk im Erzbistum Köln e.V."/>
            <w:listItem w:displayText="Kolpingwerk in der Diözese Limburg e.V." w:value="Kolpingwerk in der Diözese Limburg e.V."/>
            <w:listItem w:displayText="Kolpingwerk Diözesanverband Magdeburg e.V." w:value="Kolpingwerk Diözesanverband Magdeburg e.V."/>
            <w:listItem w:displayText="Kolpingsfamilien, Diözesanverband Mainz e.V." w:value="Kolpingsfamilien, Diözesanverband Mainz e.V."/>
            <w:listItem w:displayText="Kolpingwerk Diözesanverband München und Freising e.V." w:value="Kolpingwerk Diözesanverband München und Freising e.V."/>
            <w:listItem w:displayText="Kolpingwerk Diözesanverband Münster e.V." w:value="Kolpingwerk Diözesanverband Münster e.V."/>
            <w:listItem w:displayText="Kolpingwerk Diözesanverband Osnabrück e.V." w:value="Kolpingwerk Diözesanverband Osnabrück e.V."/>
            <w:listItem w:displayText="Kolpingwerk Diözesanverband Paderborn e.V." w:value="Kolpingwerk Diözesanverband Paderborn e.V."/>
            <w:listItem w:displayText="Kolpingwerk Passau e.V." w:value="Kolpingwerk Passau e.V."/>
            <w:listItem w:displayText="Kolpingwerk Diözesanverband Regensburg e.V." w:value="Kolpingwerk Diözesanverband Regensburg e.V."/>
            <w:listItem w:displayText="Kolpingwerk Diözesanverband Rottenburg-Stuttgart e.V." w:value="Kolpingwerk Diözesanverband Rottenburg-Stuttgart e.V."/>
            <w:listItem w:displayText="Kolpingwerk in der Diözese Speyer e.V." w:value="Kolpingwerk in der Diözese Speyer e.V."/>
            <w:listItem w:displayText="Kolpingwerk in der Diözese Trier e.V." w:value="Kolpingwerk in der Diözese Trier e.V."/>
            <w:listItem w:displayText="Kolpingwerk Würzburg e.V." w:value="Kolpingwerk Würzburg e.V."/>
          </w:comboBox>
        </w:sdtPr>
        <w:sdtEndPr/>
        <w:sdtContent>
          <w:r w:rsidR="00331443" w:rsidRPr="00074F64">
            <w:rPr>
              <w:rStyle w:val="Platzhaltertext"/>
              <w:highlight w:val="yellow"/>
            </w:rPr>
            <w:t>Wählen Sie ein Element aus.</w:t>
          </w:r>
        </w:sdtContent>
      </w:sdt>
      <w:r w:rsidRPr="00546850">
        <w:rPr>
          <w:rFonts w:cs="Arial"/>
        </w:rPr>
        <w:t>,</w:t>
      </w:r>
      <w:r w:rsidRPr="00407805">
        <w:rPr>
          <w:rFonts w:cs="Arial"/>
        </w:rPr>
        <w:t xml:space="preserve"> ersatzweise an den Diözesanverband </w:t>
      </w:r>
      <w:sdt>
        <w:sdtPr>
          <w:rPr>
            <w:rFonts w:cs="Arial"/>
          </w:rPr>
          <w:alias w:val="Auswahl Diözesanverband"/>
          <w:tag w:val="Auswahl Diözesanverband"/>
          <w:id w:val="-781730336"/>
          <w:placeholder>
            <w:docPart w:val="2FA5DDAA78284364936B03E7F222F784"/>
          </w:placeholder>
          <w:showingPlcHdr/>
          <w:comboBox>
            <w:listItem w:value="Wählen Sie ein Element aus."/>
            <w:listItem w:displayText="Aachen" w:value="Aachen"/>
            <w:listItem w:displayText="Augsburg" w:value="Augsburg"/>
            <w:listItem w:displayText="Bamberg" w:value="Bamberg"/>
            <w:listItem w:displayText="Berlin" w:value="Berlin"/>
            <w:listItem w:displayText="Dresden-Meißen/Görlitz" w:value="Dresden-Meißen/Görlitz"/>
            <w:listItem w:displayText="Eichstätt" w:value="Eichstätt"/>
            <w:listItem w:displayText="Erfurt" w:value="Erfurt"/>
            <w:listItem w:displayText="Essen" w:value="Essen"/>
            <w:listItem w:displayText="Freiburg" w:value="Freiburg"/>
            <w:listItem w:displayText="Fulda" w:value="Fulda"/>
            <w:listItem w:displayText="Hamburg" w:value="Hamburg"/>
            <w:listItem w:displayText="Hildesheim" w:value="Hildesheim"/>
            <w:listItem w:displayText="Köln" w:value="Köln"/>
            <w:listItem w:displayText="Limburg" w:value="Limburg"/>
            <w:listItem w:displayText="Magdeburg" w:value="Magdeburg"/>
            <w:listItem w:displayText="München und Freising" w:value="München und Freising"/>
            <w:listItem w:displayText="Münster" w:value="Münster"/>
            <w:listItem w:displayText="Osnabrück" w:value="Osnabrück"/>
            <w:listItem w:displayText="Paderborn" w:value="Paderborn"/>
            <w:listItem w:displayText="Passau" w:value="Passau"/>
            <w:listItem w:displayText="Regensburg" w:value="Regensburg"/>
            <w:listItem w:displayText="Rottenburg-Stuttgart" w:value="Rottenburg-Stuttgart"/>
            <w:listItem w:displayText="Speyer" w:value="Speyer"/>
            <w:listItem w:displayText="Trier" w:value="Trier"/>
            <w:listItem w:displayText="Würzburg" w:value="Würzburg"/>
          </w:comboBox>
        </w:sdtPr>
        <w:sdtEndPr/>
        <w:sdtContent>
          <w:r w:rsidR="00074F64" w:rsidRPr="00074F64">
            <w:rPr>
              <w:rStyle w:val="Platzhaltertext"/>
              <w:highlight w:val="yellow"/>
            </w:rPr>
            <w:t>Wählen Sie ein Element aus.</w:t>
          </w:r>
        </w:sdtContent>
      </w:sdt>
      <w:r w:rsidRPr="00407805">
        <w:rPr>
          <w:rFonts w:cs="Arial"/>
        </w:rPr>
        <w:t xml:space="preserve"> selbst oder – sofern der Diözesanverband beziehungsweise der Rechtsträger nicht mehr besteht oder die Gemeinnützigkeit nicht mehr gegeben ist – an den Deutsche Kolpingsfamilie e.V. mit Sitz in Köln. Das Vermögen ist von diesen jeweils ausschließlich und unmittelbar für steuerbegünstigte Zwecke im Sinne der Abgabenordnung zu verwenden.</w:t>
      </w:r>
    </w:p>
    <w:p w14:paraId="21E75134" w14:textId="6829A6F0" w:rsidR="008A5470" w:rsidRPr="00407805" w:rsidRDefault="007006AE" w:rsidP="00611336">
      <w:pPr>
        <w:suppressAutoHyphens/>
        <w:spacing w:after="120" w:line="259" w:lineRule="auto"/>
        <w:ind w:left="567" w:hanging="567"/>
        <w:rPr>
          <w:rFonts w:cs="Arial"/>
        </w:rPr>
      </w:pPr>
      <w:r w:rsidRPr="00407805">
        <w:rPr>
          <w:rFonts w:cs="Arial"/>
        </w:rPr>
        <w:t xml:space="preserve">(5) </w:t>
      </w:r>
      <w:r w:rsidRPr="00407805">
        <w:rPr>
          <w:rFonts w:cs="Arial"/>
        </w:rPr>
        <w:tab/>
        <w:t xml:space="preserve">Bei Auflösung der Kolpingsfamilie gehen Archiv, Gründungsurkunde, Banner, Siegel usw. in die Obhut des Diözesanverbandes oder </w:t>
      </w:r>
      <w:r w:rsidR="00E24EEB">
        <w:rPr>
          <w:rFonts w:cs="Arial"/>
        </w:rPr>
        <w:t xml:space="preserve">von </w:t>
      </w:r>
      <w:r w:rsidRPr="00407805">
        <w:rPr>
          <w:rFonts w:cs="Arial"/>
        </w:rPr>
        <w:t>Kolping Deutschland über.</w:t>
      </w:r>
    </w:p>
    <w:p w14:paraId="3726FDD7" w14:textId="77777777" w:rsidR="00576A89" w:rsidRPr="00407805" w:rsidRDefault="00576A89" w:rsidP="00611336">
      <w:pPr>
        <w:suppressAutoHyphens/>
        <w:spacing w:after="120" w:line="259" w:lineRule="auto"/>
        <w:ind w:left="567" w:hanging="567"/>
        <w:contextualSpacing/>
        <w:rPr>
          <w:rFonts w:cs="Arial"/>
        </w:rPr>
      </w:pPr>
    </w:p>
    <w:p w14:paraId="552FD2D5" w14:textId="77777777" w:rsidR="007006AE" w:rsidRPr="00407805" w:rsidRDefault="007006AE" w:rsidP="00611336">
      <w:pPr>
        <w:suppressAutoHyphens/>
        <w:spacing w:after="120" w:line="259" w:lineRule="auto"/>
        <w:ind w:left="567" w:hanging="567"/>
        <w:contextualSpacing/>
        <w:rPr>
          <w:rFonts w:cs="Arial"/>
          <w:b/>
        </w:rPr>
      </w:pPr>
      <w:r w:rsidRPr="00407805">
        <w:rPr>
          <w:rFonts w:cs="Arial"/>
          <w:b/>
        </w:rPr>
        <w:t xml:space="preserve">§ 14 </w:t>
      </w:r>
      <w:r w:rsidRPr="00407805">
        <w:rPr>
          <w:rFonts w:cs="Arial"/>
          <w:b/>
        </w:rPr>
        <w:tab/>
        <w:t>Schlussbestimmung</w:t>
      </w:r>
    </w:p>
    <w:p w14:paraId="26B807BA" w14:textId="77777777" w:rsidR="007006AE" w:rsidRPr="00407805" w:rsidRDefault="007006AE" w:rsidP="00611336">
      <w:pPr>
        <w:suppressAutoHyphens/>
        <w:spacing w:after="120" w:line="259" w:lineRule="auto"/>
        <w:ind w:left="567" w:hanging="567"/>
        <w:contextualSpacing/>
        <w:rPr>
          <w:rFonts w:cs="Arial"/>
          <w:b/>
        </w:rPr>
      </w:pPr>
    </w:p>
    <w:p w14:paraId="7D0D35F2" w14:textId="7F23FB98" w:rsidR="007006AE" w:rsidRPr="00407805" w:rsidRDefault="007006AE" w:rsidP="00611336">
      <w:pPr>
        <w:suppressAutoHyphens/>
        <w:spacing w:after="120" w:line="259" w:lineRule="auto"/>
        <w:ind w:left="567" w:hanging="567"/>
        <w:contextualSpacing/>
        <w:rPr>
          <w:rFonts w:cs="Arial"/>
        </w:rPr>
      </w:pPr>
      <w:r w:rsidRPr="00407805">
        <w:rPr>
          <w:rFonts w:cs="Arial"/>
        </w:rPr>
        <w:t>(1)</w:t>
      </w:r>
      <w:r w:rsidRPr="00407805">
        <w:rPr>
          <w:rFonts w:cs="Arial"/>
        </w:rPr>
        <w:tab/>
        <w:t xml:space="preserve">Der Vereinsname Kolpingsfamilie </w:t>
      </w:r>
      <w:sdt>
        <w:sdtPr>
          <w:rPr>
            <w:rFonts w:cs="Arial"/>
          </w:rPr>
          <w:alias w:val="Name der Kolpingsfamilie"/>
          <w:tag w:val="Name der Kolpingsfamilie"/>
          <w:id w:val="790941971"/>
          <w:placeholder>
            <w:docPart w:val="39E625A07A53427881F212AB5C1389E4"/>
          </w:placeholder>
          <w:temporary/>
          <w:showingPlcHdr/>
          <w:text/>
        </w:sdtPr>
        <w:sdtEndPr/>
        <w:sdtContent>
          <w:r w:rsidR="00C604A9" w:rsidRPr="001051E3">
            <w:rPr>
              <w:rStyle w:val="Platzhaltertext"/>
              <w:highlight w:val="yellow"/>
              <w:lang w:eastAsia="de-DE"/>
            </w:rPr>
            <w:t>Klicken oder tippen Sie hier, um Text einzugeben.</w:t>
          </w:r>
        </w:sdtContent>
      </w:sdt>
      <w:r w:rsidR="0046163E" w:rsidRPr="00407805">
        <w:rPr>
          <w:rFonts w:cs="Arial"/>
        </w:rPr>
        <w:t xml:space="preserve"> </w:t>
      </w:r>
      <w:r w:rsidR="009C13EF">
        <w:rPr>
          <w:rFonts w:cs="Arial"/>
        </w:rPr>
        <w:t xml:space="preserve">e.V. </w:t>
      </w:r>
      <w:r w:rsidRPr="00407805">
        <w:rPr>
          <w:rFonts w:cs="Arial"/>
        </w:rPr>
        <w:t xml:space="preserve">ist aus der Zugehörigkeit des Vereins zu Kolping Deutschland abgeleitet. Es gelten sämtliche Bestimmungen des Namensstatuts </w:t>
      </w:r>
      <w:r w:rsidR="00CA5976">
        <w:rPr>
          <w:rFonts w:cs="Arial"/>
        </w:rPr>
        <w:t xml:space="preserve">von </w:t>
      </w:r>
      <w:r w:rsidRPr="00407805">
        <w:rPr>
          <w:rFonts w:cs="Arial"/>
        </w:rPr>
        <w:t xml:space="preserve">Kolping Deutschland in der Fassung vom </w:t>
      </w:r>
      <w:r w:rsidR="00EE7F55" w:rsidRPr="00A37FCF">
        <w:rPr>
          <w:rFonts w:cs="Arial"/>
        </w:rPr>
        <w:t>08.11.2025</w:t>
      </w:r>
      <w:r w:rsidRPr="00407805">
        <w:rPr>
          <w:rFonts w:cs="Arial"/>
        </w:rPr>
        <w:t>.</w:t>
      </w:r>
    </w:p>
    <w:p w14:paraId="4501F37E" w14:textId="5FA700E8" w:rsidR="007006AE" w:rsidRPr="00407805" w:rsidRDefault="007006AE" w:rsidP="00611336">
      <w:pPr>
        <w:suppressAutoHyphens/>
        <w:spacing w:after="120" w:line="259" w:lineRule="auto"/>
        <w:ind w:left="567" w:hanging="567"/>
        <w:contextualSpacing/>
        <w:rPr>
          <w:rFonts w:cs="Arial"/>
        </w:rPr>
      </w:pPr>
      <w:r w:rsidRPr="00407805">
        <w:rPr>
          <w:rFonts w:cs="Arial"/>
        </w:rPr>
        <w:t>(2)</w:t>
      </w:r>
      <w:r w:rsidRPr="00407805">
        <w:rPr>
          <w:rFonts w:cs="Arial"/>
        </w:rPr>
        <w:tab/>
        <w:t xml:space="preserve">Der Erwerb von Grundstücken, Häusern oder grundstücksähnlichen Rechten sowie der Verkauf oder die Begebung des gesamten oder eines größeren Teils des Vermögens des Vereins unterliegen der schriftlichen Genehmigung </w:t>
      </w:r>
      <w:r w:rsidR="00CA5976">
        <w:rPr>
          <w:rFonts w:cs="Arial"/>
        </w:rPr>
        <w:t>von</w:t>
      </w:r>
      <w:r w:rsidRPr="00407805">
        <w:rPr>
          <w:rFonts w:cs="Arial"/>
        </w:rPr>
        <w:t xml:space="preserve"> Kolping Deutschland gemäß § 6 Generalstatut </w:t>
      </w:r>
      <w:r w:rsidR="00CA5976">
        <w:rPr>
          <w:rFonts w:cs="Arial"/>
        </w:rPr>
        <w:t>von KOLPING INTERNATIONAL</w:t>
      </w:r>
      <w:r w:rsidRPr="00407805">
        <w:rPr>
          <w:rFonts w:cs="Arial"/>
        </w:rPr>
        <w:t xml:space="preserve">. Dies gilt auch bei Neu- und Umbauten sowie für die über die erste Hypothek hinausgehende Beleihung. Die Genehmigung setzt die Vorlage der Bau- und Finanzierungsplanungen voraus. Eine eventuelle Genehmigung oder Versagung kann eine Ersatzpflicht </w:t>
      </w:r>
      <w:r w:rsidR="00CA5976">
        <w:rPr>
          <w:rFonts w:cs="Arial"/>
        </w:rPr>
        <w:t>von</w:t>
      </w:r>
      <w:r w:rsidRPr="00407805">
        <w:rPr>
          <w:rFonts w:cs="Arial"/>
        </w:rPr>
        <w:t xml:space="preserve"> Kolping Deutschland beziehungsweise </w:t>
      </w:r>
      <w:r w:rsidR="00CA5976">
        <w:rPr>
          <w:rFonts w:cs="Arial"/>
        </w:rPr>
        <w:t>von</w:t>
      </w:r>
      <w:r w:rsidRPr="00407805">
        <w:rPr>
          <w:rFonts w:cs="Arial"/>
        </w:rPr>
        <w:t xml:space="preserve"> </w:t>
      </w:r>
      <w:r w:rsidR="00CA5976">
        <w:rPr>
          <w:rFonts w:cs="Arial"/>
        </w:rPr>
        <w:t>KOLPING INTERNATIONAL</w:t>
      </w:r>
      <w:r w:rsidRPr="00407805">
        <w:rPr>
          <w:rFonts w:cs="Arial"/>
        </w:rPr>
        <w:t xml:space="preserve"> und deren jeweiliger Organe nicht begründen.</w:t>
      </w:r>
    </w:p>
    <w:p w14:paraId="76E70276" w14:textId="77777777" w:rsidR="007006AE" w:rsidRPr="00407805" w:rsidRDefault="007006AE" w:rsidP="00611336">
      <w:pPr>
        <w:suppressAutoHyphens/>
        <w:spacing w:after="120" w:line="259" w:lineRule="auto"/>
        <w:contextualSpacing/>
        <w:rPr>
          <w:rFonts w:cs="Arial"/>
        </w:rPr>
      </w:pPr>
    </w:p>
    <w:p w14:paraId="175652F8" w14:textId="567406E7" w:rsidR="007006AE" w:rsidRPr="00407805" w:rsidRDefault="007006AE" w:rsidP="00611336">
      <w:pPr>
        <w:suppressAutoHyphens/>
        <w:spacing w:after="120" w:line="259" w:lineRule="auto"/>
        <w:contextualSpacing/>
        <w:rPr>
          <w:rFonts w:cs="Arial"/>
        </w:rPr>
      </w:pPr>
      <w:r w:rsidRPr="00407805">
        <w:rPr>
          <w:rFonts w:cs="Arial"/>
        </w:rPr>
        <w:t xml:space="preserve">Diese Satzung wurde von der Mitgliederversammlung am </w:t>
      </w:r>
      <w:sdt>
        <w:sdtPr>
          <w:rPr>
            <w:rFonts w:cs="Arial"/>
          </w:rPr>
          <w:id w:val="1508938175"/>
          <w:placeholder>
            <w:docPart w:val="71062A29FA364DD7A79594142E3073F6"/>
          </w:placeholder>
          <w:showingPlcHdr/>
          <w:date>
            <w:dateFormat w:val="dd.MM.yyyy"/>
            <w:lid w:val="de-DE"/>
            <w:storeMappedDataAs w:val="dateTime"/>
            <w:calendar w:val="gregorian"/>
          </w:date>
        </w:sdtPr>
        <w:sdtEndPr/>
        <w:sdtContent>
          <w:r w:rsidR="001B39A4" w:rsidRPr="001B39A4">
            <w:rPr>
              <w:rStyle w:val="Platzhaltertext"/>
              <w:highlight w:val="yellow"/>
              <w:lang w:eastAsia="de-DE"/>
            </w:rPr>
            <w:t>Klicken oder tippen Sie, um ein Datum einzugeben.</w:t>
          </w:r>
        </w:sdtContent>
      </w:sdt>
      <w:r w:rsidRPr="00407805">
        <w:rPr>
          <w:rFonts w:cs="Arial"/>
        </w:rPr>
        <w:t xml:space="preserve"> in </w:t>
      </w:r>
      <w:sdt>
        <w:sdtPr>
          <w:rPr>
            <w:rFonts w:cs="Arial"/>
          </w:rPr>
          <w:alias w:val="Ortsname"/>
          <w:tag w:val="Ortsname"/>
          <w:id w:val="1348682472"/>
          <w:placeholder>
            <w:docPart w:val="821F444DF6464CFE83DE160C3ABC466B"/>
          </w:placeholder>
          <w:temporary/>
          <w:showingPlcHdr/>
          <w:text/>
        </w:sdtPr>
        <w:sdtEndPr/>
        <w:sdtContent>
          <w:r w:rsidR="00C604A9" w:rsidRPr="001051E3">
            <w:rPr>
              <w:rStyle w:val="Platzhaltertext"/>
              <w:highlight w:val="yellow"/>
              <w:lang w:eastAsia="de-DE"/>
            </w:rPr>
            <w:t>Klicken oder tippen Sie hier, um Text einzugeben.</w:t>
          </w:r>
        </w:sdtContent>
      </w:sdt>
      <w:r w:rsidRPr="00407805">
        <w:rPr>
          <w:rFonts w:cs="Arial"/>
        </w:rPr>
        <w:t xml:space="preserve"> beschlossen.</w:t>
      </w:r>
    </w:p>
    <w:p w14:paraId="65B9AF5C" w14:textId="77777777" w:rsidR="007006AE" w:rsidRPr="00407805" w:rsidRDefault="007006AE" w:rsidP="00611336">
      <w:pPr>
        <w:suppressAutoHyphens/>
        <w:spacing w:after="120" w:line="259" w:lineRule="auto"/>
        <w:contextualSpacing/>
        <w:rPr>
          <w:rFonts w:cs="Arial"/>
        </w:rPr>
      </w:pPr>
    </w:p>
    <w:p w14:paraId="1F895043" w14:textId="77777777" w:rsidR="007006AE" w:rsidRPr="00407805" w:rsidRDefault="007006AE" w:rsidP="00611336">
      <w:pPr>
        <w:suppressAutoHyphens/>
        <w:spacing w:after="120" w:line="259" w:lineRule="auto"/>
        <w:contextualSpacing/>
        <w:rPr>
          <w:rFonts w:cs="Arial"/>
        </w:rPr>
      </w:pPr>
    </w:p>
    <w:p w14:paraId="71D8ED22" w14:textId="2DC946FE" w:rsidR="007006AE" w:rsidRPr="00407805" w:rsidRDefault="0091406C" w:rsidP="00611336">
      <w:pPr>
        <w:suppressAutoHyphens/>
        <w:spacing w:after="120" w:line="259" w:lineRule="auto"/>
        <w:contextualSpacing/>
        <w:rPr>
          <w:rFonts w:cs="Arial"/>
        </w:rPr>
      </w:pPr>
      <w:sdt>
        <w:sdtPr>
          <w:rPr>
            <w:rFonts w:cs="Arial"/>
          </w:rPr>
          <w:alias w:val="Name der Kolpingsfamilie"/>
          <w:tag w:val="Name der Kolpingsfamilie"/>
          <w:id w:val="811982486"/>
          <w:placeholder>
            <w:docPart w:val="F03E4F1AEDCF44D18AC432C58BE4638E"/>
          </w:placeholder>
          <w:temporary/>
          <w:showingPlcHdr/>
          <w:text/>
        </w:sdtPr>
        <w:sdtEndPr/>
        <w:sdtContent>
          <w:r w:rsidR="00C604A9" w:rsidRPr="001051E3">
            <w:rPr>
              <w:rStyle w:val="Platzhaltertext"/>
              <w:highlight w:val="yellow"/>
              <w:lang w:eastAsia="de-DE"/>
            </w:rPr>
            <w:t>Klicken oder tippen Sie hier, um Text einzugeben.</w:t>
          </w:r>
        </w:sdtContent>
      </w:sdt>
      <w:r w:rsidR="00C604A9" w:rsidRPr="00C604A9">
        <w:rPr>
          <w:rFonts w:cs="Arial"/>
        </w:rPr>
        <w:t xml:space="preserve"> </w:t>
      </w:r>
    </w:p>
    <w:p w14:paraId="64EC8362" w14:textId="77777777" w:rsidR="00B03AE2" w:rsidRDefault="00B03AE2" w:rsidP="00611336">
      <w:pPr>
        <w:suppressAutoHyphens/>
        <w:spacing w:after="120" w:line="259" w:lineRule="auto"/>
        <w:contextualSpacing/>
        <w:rPr>
          <w:rFonts w:cs="Arial"/>
        </w:rPr>
      </w:pPr>
    </w:p>
    <w:p w14:paraId="23A76C29" w14:textId="77777777" w:rsidR="00B03AE2" w:rsidRDefault="00B03AE2" w:rsidP="00611336">
      <w:pPr>
        <w:suppressAutoHyphens/>
        <w:spacing w:after="120" w:line="259" w:lineRule="auto"/>
        <w:contextualSpacing/>
        <w:rPr>
          <w:rFonts w:cs="Arial"/>
        </w:rPr>
      </w:pPr>
    </w:p>
    <w:p w14:paraId="637B94A5" w14:textId="77777777" w:rsidR="0091406C" w:rsidRDefault="0091406C" w:rsidP="0091406C">
      <w:pPr>
        <w:suppressAutoHyphens/>
        <w:spacing w:after="120" w:line="259" w:lineRule="auto"/>
        <w:contextualSpacing/>
        <w:rPr>
          <w:rFonts w:cs="Arial"/>
        </w:rPr>
      </w:pPr>
      <w:r>
        <w:rPr>
          <w:rFonts w:cs="Arial"/>
        </w:rPr>
        <w:t>_____________________________________________</w:t>
      </w:r>
    </w:p>
    <w:p w14:paraId="17027CB9" w14:textId="77777777" w:rsidR="0091406C" w:rsidRDefault="0091406C" w:rsidP="0091406C">
      <w:pPr>
        <w:suppressAutoHyphens/>
        <w:spacing w:after="120" w:line="259" w:lineRule="auto"/>
        <w:contextualSpacing/>
        <w:rPr>
          <w:rFonts w:cs="Arial"/>
        </w:rPr>
      </w:pPr>
      <w:sdt>
        <w:sdtPr>
          <w:rPr>
            <w:rFonts w:cs="Arial"/>
          </w:rPr>
          <w:alias w:val="Name und Unterschrift des geschäftsführenden Vorstandes"/>
          <w:tag w:val="Name und Unterschrift des geschäftsführenden Vorstandes"/>
          <w:id w:val="1373265106"/>
          <w:placeholder>
            <w:docPart w:val="2C80ECF1C008483BAA956331556B42AD"/>
          </w:placeholder>
          <w:temporary/>
          <w:showingPlcHdr/>
          <w:text/>
        </w:sdtPr>
        <w:sdtContent>
          <w:r w:rsidRPr="001051E3">
            <w:rPr>
              <w:rStyle w:val="Platzhaltertext"/>
              <w:highlight w:val="yellow"/>
              <w:lang w:eastAsia="de-DE"/>
            </w:rPr>
            <w:t>Klicken oder tippen Sie hier, um Text einzugeben.</w:t>
          </w:r>
        </w:sdtContent>
      </w:sdt>
    </w:p>
    <w:p w14:paraId="7BE95944" w14:textId="77777777" w:rsidR="007006AE" w:rsidRPr="00407805" w:rsidRDefault="007006AE" w:rsidP="00611336">
      <w:pPr>
        <w:suppressAutoHyphens/>
        <w:spacing w:after="120" w:line="259" w:lineRule="auto"/>
        <w:contextualSpacing/>
        <w:jc w:val="both"/>
        <w:rPr>
          <w:rFonts w:cs="Arial"/>
        </w:rPr>
      </w:pPr>
    </w:p>
    <w:sectPr w:rsidR="007006AE" w:rsidRPr="00407805" w:rsidSect="0049544E">
      <w:headerReference w:type="default" r:id="rId11"/>
      <w:footerReference w:type="default" r:id="rId12"/>
      <w:footerReference w:type="first" r:id="rId13"/>
      <w:footnotePr>
        <w:numRestart w:val="eachPage"/>
      </w:footnotePr>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0A97" w14:textId="77777777" w:rsidR="008A10F4" w:rsidRDefault="008A10F4" w:rsidP="00C2608B">
      <w:pPr>
        <w:spacing w:after="0" w:line="240" w:lineRule="auto"/>
      </w:pPr>
      <w:r>
        <w:separator/>
      </w:r>
    </w:p>
  </w:endnote>
  <w:endnote w:type="continuationSeparator" w:id="0">
    <w:p w14:paraId="4D17A632" w14:textId="77777777" w:rsidR="008A10F4" w:rsidRDefault="008A10F4" w:rsidP="00C2608B">
      <w:pPr>
        <w:spacing w:after="0" w:line="240" w:lineRule="auto"/>
      </w:pPr>
      <w:r>
        <w:continuationSeparator/>
      </w:r>
    </w:p>
  </w:endnote>
  <w:endnote w:type="continuationNotice" w:id="1">
    <w:p w14:paraId="50CAE191" w14:textId="77777777" w:rsidR="008A10F4" w:rsidRDefault="008A1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BE3F" w14:textId="77777777" w:rsidR="007006AE" w:rsidRPr="000E3156" w:rsidRDefault="007006AE" w:rsidP="00111126">
    <w:pPr>
      <w:pStyle w:val="Fuzeile"/>
      <w:spacing w:after="0" w:line="240" w:lineRule="auto"/>
      <w:rPr>
        <w:rFonts w:ascii="Arial" w:hAnsi="Arial" w:cs="Arial"/>
        <w:sz w:val="18"/>
        <w:szCs w:val="18"/>
      </w:rPr>
    </w:pPr>
  </w:p>
  <w:p w14:paraId="1FA3730C" w14:textId="063C1F5E" w:rsidR="007006AE" w:rsidRPr="009625A3" w:rsidRDefault="007006AE" w:rsidP="00EF699F">
    <w:pPr>
      <w:pStyle w:val="Fuzeile"/>
      <w:spacing w:after="0" w:line="240" w:lineRule="auto"/>
      <w:ind w:left="720"/>
      <w:jc w:val="center"/>
      <w:rPr>
        <w:rFonts w:asciiTheme="minorHAnsi" w:hAnsiTheme="minorHAnsi" w:cstheme="minorHAnsi"/>
        <w:sz w:val="18"/>
        <w:szCs w:val="18"/>
      </w:rPr>
    </w:pPr>
    <w:r w:rsidRPr="009625A3">
      <w:rPr>
        <w:rFonts w:asciiTheme="minorHAnsi" w:hAnsiTheme="minorHAnsi" w:cstheme="minorHAnsi"/>
        <w:sz w:val="18"/>
        <w:szCs w:val="18"/>
      </w:rPr>
      <w:t xml:space="preserve">- </w:t>
    </w:r>
    <w:r w:rsidRPr="009625A3">
      <w:rPr>
        <w:rFonts w:asciiTheme="minorHAnsi" w:hAnsiTheme="minorHAnsi" w:cstheme="minorHAnsi"/>
        <w:sz w:val="18"/>
        <w:szCs w:val="18"/>
      </w:rPr>
      <w:fldChar w:fldCharType="begin"/>
    </w:r>
    <w:r w:rsidRPr="009625A3">
      <w:rPr>
        <w:rFonts w:asciiTheme="minorHAnsi" w:hAnsiTheme="minorHAnsi" w:cstheme="minorHAnsi"/>
        <w:sz w:val="18"/>
        <w:szCs w:val="18"/>
      </w:rPr>
      <w:instrText xml:space="preserve"> PAGE   \* MERGEFORMAT </w:instrText>
    </w:r>
    <w:r w:rsidRPr="009625A3">
      <w:rPr>
        <w:rFonts w:asciiTheme="minorHAnsi" w:hAnsiTheme="minorHAnsi" w:cstheme="minorHAnsi"/>
        <w:sz w:val="18"/>
        <w:szCs w:val="18"/>
      </w:rPr>
      <w:fldChar w:fldCharType="separate"/>
    </w:r>
    <w:r w:rsidR="00924F6E" w:rsidRPr="009625A3">
      <w:rPr>
        <w:rFonts w:asciiTheme="minorHAnsi" w:hAnsiTheme="minorHAnsi" w:cstheme="minorHAnsi"/>
        <w:noProof/>
        <w:sz w:val="18"/>
        <w:szCs w:val="18"/>
      </w:rPr>
      <w:t>15</w:t>
    </w:r>
    <w:r w:rsidRPr="009625A3">
      <w:rPr>
        <w:rFonts w:asciiTheme="minorHAnsi" w:hAnsiTheme="minorHAnsi" w:cstheme="minorHAnsi"/>
        <w:sz w:val="18"/>
        <w:szCs w:val="18"/>
      </w:rPr>
      <w:fldChar w:fldCharType="end"/>
    </w:r>
    <w:r w:rsidRPr="009625A3">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9802" w14:textId="04106665" w:rsidR="00C454DD" w:rsidRPr="00C454DD" w:rsidRDefault="00C454DD" w:rsidP="00C454DD">
    <w:pPr>
      <w:pStyle w:val="Fuzeile"/>
      <w:jc w:val="center"/>
      <w:rPr>
        <w:lang w:val="de-DE"/>
      </w:rPr>
    </w:pPr>
    <w:r>
      <w:rPr>
        <w:lang w:val="de-DE"/>
      </w:rPr>
      <w:t>-</w:t>
    </w:r>
    <w:r w:rsidRPr="00C454DD">
      <w:rPr>
        <w:lang w:val="de-DE"/>
      </w:rPr>
      <w:fldChar w:fldCharType="begin"/>
    </w:r>
    <w:r w:rsidRPr="00C454DD">
      <w:rPr>
        <w:lang w:val="de-DE"/>
      </w:rPr>
      <w:instrText>PAGE   \* MERGEFORMAT</w:instrText>
    </w:r>
    <w:r w:rsidRPr="00C454DD">
      <w:rPr>
        <w:lang w:val="de-DE"/>
      </w:rPr>
      <w:fldChar w:fldCharType="separate"/>
    </w:r>
    <w:r w:rsidRPr="00C454DD">
      <w:rPr>
        <w:lang w:val="de-DE"/>
      </w:rPr>
      <w:t>1</w:t>
    </w:r>
    <w:r w:rsidRPr="00C454DD">
      <w:rPr>
        <w:lang w:val="de-DE"/>
      </w:rPr>
      <w:fldChar w:fldCharType="end"/>
    </w:r>
    <w:r>
      <w:rPr>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D775" w14:textId="77777777" w:rsidR="008A10F4" w:rsidRDefault="008A10F4" w:rsidP="00C2608B">
      <w:pPr>
        <w:spacing w:after="0" w:line="240" w:lineRule="auto"/>
      </w:pPr>
      <w:r>
        <w:separator/>
      </w:r>
    </w:p>
  </w:footnote>
  <w:footnote w:type="continuationSeparator" w:id="0">
    <w:p w14:paraId="643A0A15" w14:textId="77777777" w:rsidR="008A10F4" w:rsidRDefault="008A10F4" w:rsidP="00C2608B">
      <w:pPr>
        <w:spacing w:after="0" w:line="240" w:lineRule="auto"/>
      </w:pPr>
      <w:r>
        <w:continuationSeparator/>
      </w:r>
    </w:p>
  </w:footnote>
  <w:footnote w:type="continuationNotice" w:id="1">
    <w:p w14:paraId="53FC74DD" w14:textId="77777777" w:rsidR="008A10F4" w:rsidRDefault="008A10F4">
      <w:pPr>
        <w:spacing w:after="0" w:line="240" w:lineRule="auto"/>
      </w:pPr>
    </w:p>
  </w:footnote>
  <w:footnote w:id="2">
    <w:p w14:paraId="31DC99E6" w14:textId="0EF14C20" w:rsidR="00BD5D2E" w:rsidRPr="00DB23C2" w:rsidRDefault="00BD5D2E" w:rsidP="00C11B28">
      <w:pPr>
        <w:pStyle w:val="Funotentext"/>
        <w:spacing w:line="216" w:lineRule="auto"/>
        <w:rPr>
          <w:lang w:val="de-DE"/>
        </w:rPr>
      </w:pPr>
      <w:r>
        <w:rPr>
          <w:rStyle w:val="Funotenzeichen"/>
        </w:rPr>
        <w:footnoteRef/>
      </w:r>
      <w:r>
        <w:t xml:space="preserve"> </w:t>
      </w:r>
      <w:r w:rsidRPr="007D765A">
        <w:rPr>
          <w:rFonts w:cs="Calibri"/>
          <w:sz w:val="18"/>
          <w:szCs w:val="18"/>
        </w:rPr>
        <w:t>Unter dem Begriff "bürgerschaftliches Engagement" versteht man eine freiwillige, nicht auf das Erzielen eines persönlichen materiellen Gewinns gerichtete, auf die Förderung der Allgemeinheit hin orientierte, kooperative Tätigkeit. Die Anerkennung der Förderung des bürgerschaftlichen Engagements zugunsten gemeinnütziger, mildtätiger und kirchlicher Zwecke dient der Hervorhebung der Bedeutung, die ehrenamtlicher Einsatz für unsere Gesellschaft hat. Eine Erweiterung der gemeinnützigen Zwecke ist damit nicht verbu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A606" w14:textId="77777777" w:rsidR="007006AE" w:rsidRPr="00F179F8" w:rsidRDefault="007006AE" w:rsidP="00AD560E">
    <w:pPr>
      <w:pStyle w:val="Kopfzeile"/>
      <w:spacing w:after="120" w:line="240" w:lineRule="auto"/>
      <w:jc w:val="center"/>
      <w:rPr>
        <w:rFonts w:ascii="Arial" w:hAnsi="Arial" w:cs="Arial"/>
        <w:color w:val="A6A6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0C9"/>
    <w:multiLevelType w:val="hybridMultilevel"/>
    <w:tmpl w:val="5A5AB472"/>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5234E71"/>
    <w:multiLevelType w:val="hybridMultilevel"/>
    <w:tmpl w:val="43E65F22"/>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7E6681"/>
    <w:multiLevelType w:val="hybridMultilevel"/>
    <w:tmpl w:val="EBB8AF16"/>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D662207"/>
    <w:multiLevelType w:val="hybridMultilevel"/>
    <w:tmpl w:val="11FAF1D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E311F62"/>
    <w:multiLevelType w:val="hybridMultilevel"/>
    <w:tmpl w:val="1BC46E86"/>
    <w:lvl w:ilvl="0" w:tplc="165E6A80">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 w15:restartNumberingAfterBreak="0">
    <w:nsid w:val="0E423D6A"/>
    <w:multiLevelType w:val="hybridMultilevel"/>
    <w:tmpl w:val="EEA02E30"/>
    <w:lvl w:ilvl="0" w:tplc="D4E6F79E">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6" w15:restartNumberingAfterBreak="0">
    <w:nsid w:val="154F234B"/>
    <w:multiLevelType w:val="hybridMultilevel"/>
    <w:tmpl w:val="03FC50FE"/>
    <w:lvl w:ilvl="0" w:tplc="DC820AF0">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A56672"/>
    <w:multiLevelType w:val="hybridMultilevel"/>
    <w:tmpl w:val="BFC69D70"/>
    <w:lvl w:ilvl="0" w:tplc="04070017">
      <w:start w:val="1"/>
      <w:numFmt w:val="lowerLetter"/>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8" w15:restartNumberingAfterBreak="0">
    <w:nsid w:val="16BE1BE6"/>
    <w:multiLevelType w:val="hybridMultilevel"/>
    <w:tmpl w:val="9788B972"/>
    <w:lvl w:ilvl="0" w:tplc="1E02AE5C">
      <w:start w:val="9"/>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65DD1"/>
    <w:multiLevelType w:val="hybridMultilevel"/>
    <w:tmpl w:val="17FECEB8"/>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9575A6E"/>
    <w:multiLevelType w:val="hybridMultilevel"/>
    <w:tmpl w:val="D7CE8B68"/>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204A7A7B"/>
    <w:multiLevelType w:val="hybridMultilevel"/>
    <w:tmpl w:val="998287A6"/>
    <w:lvl w:ilvl="0" w:tplc="01B037AE">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2" w15:restartNumberingAfterBreak="0">
    <w:nsid w:val="20F46FE5"/>
    <w:multiLevelType w:val="hybridMultilevel"/>
    <w:tmpl w:val="E5965FB4"/>
    <w:lvl w:ilvl="0" w:tplc="04070017">
      <w:start w:val="1"/>
      <w:numFmt w:val="lowerLetter"/>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13" w15:restartNumberingAfterBreak="0">
    <w:nsid w:val="225379D3"/>
    <w:multiLevelType w:val="hybridMultilevel"/>
    <w:tmpl w:val="45621BA4"/>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25B465F"/>
    <w:multiLevelType w:val="hybridMultilevel"/>
    <w:tmpl w:val="EF0AE24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48F2AF1"/>
    <w:multiLevelType w:val="hybridMultilevel"/>
    <w:tmpl w:val="915E6D58"/>
    <w:lvl w:ilvl="0" w:tplc="826833FC">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6" w15:restartNumberingAfterBreak="0">
    <w:nsid w:val="2504403C"/>
    <w:multiLevelType w:val="hybridMultilevel"/>
    <w:tmpl w:val="B78E4EA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25E32860"/>
    <w:multiLevelType w:val="hybridMultilevel"/>
    <w:tmpl w:val="3BB28DC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28BA2EEB"/>
    <w:multiLevelType w:val="hybridMultilevel"/>
    <w:tmpl w:val="DDC42132"/>
    <w:lvl w:ilvl="0" w:tplc="C4987F72">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9" w15:restartNumberingAfterBreak="0">
    <w:nsid w:val="345A1A2B"/>
    <w:multiLevelType w:val="hybridMultilevel"/>
    <w:tmpl w:val="C722094A"/>
    <w:lvl w:ilvl="0" w:tplc="8DC68D7E">
      <w:start w:val="1"/>
      <w:numFmt w:val="lowerLetter"/>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0" w15:restartNumberingAfterBreak="0">
    <w:nsid w:val="35D31DF9"/>
    <w:multiLevelType w:val="hybridMultilevel"/>
    <w:tmpl w:val="B5F2910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7BA2A69"/>
    <w:multiLevelType w:val="hybridMultilevel"/>
    <w:tmpl w:val="68284692"/>
    <w:lvl w:ilvl="0" w:tplc="FF8AEE88">
      <w:start w:val="2"/>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DD716C8"/>
    <w:multiLevelType w:val="hybridMultilevel"/>
    <w:tmpl w:val="762E1E8C"/>
    <w:lvl w:ilvl="0" w:tplc="55D6506E">
      <w:start w:val="1"/>
      <w:numFmt w:val="lowerLetter"/>
      <w:lvlText w:val="%1)"/>
      <w:lvlJc w:val="left"/>
      <w:pPr>
        <w:ind w:left="2000" w:hanging="360"/>
      </w:pPr>
    </w:lvl>
    <w:lvl w:ilvl="1" w:tplc="08085480">
      <w:start w:val="1"/>
      <w:numFmt w:val="lowerLetter"/>
      <w:lvlText w:val="%2)"/>
      <w:lvlJc w:val="left"/>
      <w:pPr>
        <w:ind w:left="2000" w:hanging="360"/>
      </w:pPr>
    </w:lvl>
    <w:lvl w:ilvl="2" w:tplc="4A0AF99E">
      <w:start w:val="1"/>
      <w:numFmt w:val="lowerLetter"/>
      <w:lvlText w:val="%3)"/>
      <w:lvlJc w:val="left"/>
      <w:pPr>
        <w:ind w:left="2000" w:hanging="360"/>
      </w:pPr>
    </w:lvl>
    <w:lvl w:ilvl="3" w:tplc="BC048EEA">
      <w:start w:val="1"/>
      <w:numFmt w:val="lowerLetter"/>
      <w:lvlText w:val="%4)"/>
      <w:lvlJc w:val="left"/>
      <w:pPr>
        <w:ind w:left="2000" w:hanging="360"/>
      </w:pPr>
    </w:lvl>
    <w:lvl w:ilvl="4" w:tplc="533A40B8">
      <w:start w:val="1"/>
      <w:numFmt w:val="lowerLetter"/>
      <w:lvlText w:val="%5)"/>
      <w:lvlJc w:val="left"/>
      <w:pPr>
        <w:ind w:left="2000" w:hanging="360"/>
      </w:pPr>
    </w:lvl>
    <w:lvl w:ilvl="5" w:tplc="316A334E">
      <w:start w:val="1"/>
      <w:numFmt w:val="lowerLetter"/>
      <w:lvlText w:val="%6)"/>
      <w:lvlJc w:val="left"/>
      <w:pPr>
        <w:ind w:left="2000" w:hanging="360"/>
      </w:pPr>
    </w:lvl>
    <w:lvl w:ilvl="6" w:tplc="8714A138">
      <w:start w:val="1"/>
      <w:numFmt w:val="lowerLetter"/>
      <w:lvlText w:val="%7)"/>
      <w:lvlJc w:val="left"/>
      <w:pPr>
        <w:ind w:left="2000" w:hanging="360"/>
      </w:pPr>
    </w:lvl>
    <w:lvl w:ilvl="7" w:tplc="919C7988">
      <w:start w:val="1"/>
      <w:numFmt w:val="lowerLetter"/>
      <w:lvlText w:val="%8)"/>
      <w:lvlJc w:val="left"/>
      <w:pPr>
        <w:ind w:left="2000" w:hanging="360"/>
      </w:pPr>
    </w:lvl>
    <w:lvl w:ilvl="8" w:tplc="BD948E24">
      <w:start w:val="1"/>
      <w:numFmt w:val="lowerLetter"/>
      <w:lvlText w:val="%9)"/>
      <w:lvlJc w:val="left"/>
      <w:pPr>
        <w:ind w:left="2000" w:hanging="360"/>
      </w:pPr>
    </w:lvl>
  </w:abstractNum>
  <w:abstractNum w:abstractNumId="23" w15:restartNumberingAfterBreak="0">
    <w:nsid w:val="415B7C4C"/>
    <w:multiLevelType w:val="hybridMultilevel"/>
    <w:tmpl w:val="86ECA138"/>
    <w:lvl w:ilvl="0" w:tplc="E3A0034A">
      <w:start w:val="2"/>
      <w:numFmt w:val="lowerLetter"/>
      <w:lvlText w:val="%1)"/>
      <w:lvlJc w:val="left"/>
      <w:pPr>
        <w:tabs>
          <w:tab w:val="num" w:pos="928"/>
        </w:tabs>
        <w:ind w:left="928" w:hanging="360"/>
      </w:pPr>
      <w:rPr>
        <w:rFonts w:cs="Times New Roman" w:hint="default"/>
      </w:rPr>
    </w:lvl>
    <w:lvl w:ilvl="1" w:tplc="04070019" w:tentative="1">
      <w:start w:val="1"/>
      <w:numFmt w:val="lowerLetter"/>
      <w:lvlText w:val="%2."/>
      <w:lvlJc w:val="left"/>
      <w:pPr>
        <w:tabs>
          <w:tab w:val="num" w:pos="1648"/>
        </w:tabs>
        <w:ind w:left="1648" w:hanging="360"/>
      </w:pPr>
      <w:rPr>
        <w:rFonts w:cs="Times New Roman"/>
      </w:rPr>
    </w:lvl>
    <w:lvl w:ilvl="2" w:tplc="0407001B" w:tentative="1">
      <w:start w:val="1"/>
      <w:numFmt w:val="lowerRoman"/>
      <w:lvlText w:val="%3."/>
      <w:lvlJc w:val="right"/>
      <w:pPr>
        <w:tabs>
          <w:tab w:val="num" w:pos="2368"/>
        </w:tabs>
        <w:ind w:left="2368" w:hanging="180"/>
      </w:pPr>
      <w:rPr>
        <w:rFonts w:cs="Times New Roman"/>
      </w:rPr>
    </w:lvl>
    <w:lvl w:ilvl="3" w:tplc="0407000F" w:tentative="1">
      <w:start w:val="1"/>
      <w:numFmt w:val="decimal"/>
      <w:lvlText w:val="%4."/>
      <w:lvlJc w:val="left"/>
      <w:pPr>
        <w:tabs>
          <w:tab w:val="num" w:pos="3088"/>
        </w:tabs>
        <w:ind w:left="3088" w:hanging="360"/>
      </w:pPr>
      <w:rPr>
        <w:rFonts w:cs="Times New Roman"/>
      </w:rPr>
    </w:lvl>
    <w:lvl w:ilvl="4" w:tplc="04070019" w:tentative="1">
      <w:start w:val="1"/>
      <w:numFmt w:val="lowerLetter"/>
      <w:lvlText w:val="%5."/>
      <w:lvlJc w:val="left"/>
      <w:pPr>
        <w:tabs>
          <w:tab w:val="num" w:pos="3808"/>
        </w:tabs>
        <w:ind w:left="3808" w:hanging="360"/>
      </w:pPr>
      <w:rPr>
        <w:rFonts w:cs="Times New Roman"/>
      </w:rPr>
    </w:lvl>
    <w:lvl w:ilvl="5" w:tplc="0407001B" w:tentative="1">
      <w:start w:val="1"/>
      <w:numFmt w:val="lowerRoman"/>
      <w:lvlText w:val="%6."/>
      <w:lvlJc w:val="right"/>
      <w:pPr>
        <w:tabs>
          <w:tab w:val="num" w:pos="4528"/>
        </w:tabs>
        <w:ind w:left="4528" w:hanging="180"/>
      </w:pPr>
      <w:rPr>
        <w:rFonts w:cs="Times New Roman"/>
      </w:rPr>
    </w:lvl>
    <w:lvl w:ilvl="6" w:tplc="0407000F" w:tentative="1">
      <w:start w:val="1"/>
      <w:numFmt w:val="decimal"/>
      <w:lvlText w:val="%7."/>
      <w:lvlJc w:val="left"/>
      <w:pPr>
        <w:tabs>
          <w:tab w:val="num" w:pos="5248"/>
        </w:tabs>
        <w:ind w:left="5248" w:hanging="360"/>
      </w:pPr>
      <w:rPr>
        <w:rFonts w:cs="Times New Roman"/>
      </w:rPr>
    </w:lvl>
    <w:lvl w:ilvl="7" w:tplc="04070019" w:tentative="1">
      <w:start w:val="1"/>
      <w:numFmt w:val="lowerLetter"/>
      <w:lvlText w:val="%8."/>
      <w:lvlJc w:val="left"/>
      <w:pPr>
        <w:tabs>
          <w:tab w:val="num" w:pos="5968"/>
        </w:tabs>
        <w:ind w:left="5968" w:hanging="360"/>
      </w:pPr>
      <w:rPr>
        <w:rFonts w:cs="Times New Roman"/>
      </w:rPr>
    </w:lvl>
    <w:lvl w:ilvl="8" w:tplc="0407001B" w:tentative="1">
      <w:start w:val="1"/>
      <w:numFmt w:val="lowerRoman"/>
      <w:lvlText w:val="%9."/>
      <w:lvlJc w:val="right"/>
      <w:pPr>
        <w:tabs>
          <w:tab w:val="num" w:pos="6688"/>
        </w:tabs>
        <w:ind w:left="6688" w:hanging="180"/>
      </w:pPr>
      <w:rPr>
        <w:rFonts w:cs="Times New Roman"/>
      </w:rPr>
    </w:lvl>
  </w:abstractNum>
  <w:abstractNum w:abstractNumId="24" w15:restartNumberingAfterBreak="0">
    <w:nsid w:val="42410ADD"/>
    <w:multiLevelType w:val="hybridMultilevel"/>
    <w:tmpl w:val="06F6691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42F01E2"/>
    <w:multiLevelType w:val="hybridMultilevel"/>
    <w:tmpl w:val="BDE23CB4"/>
    <w:lvl w:ilvl="0" w:tplc="04070017">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9B56E2D"/>
    <w:multiLevelType w:val="hybridMultilevel"/>
    <w:tmpl w:val="FC9445FC"/>
    <w:lvl w:ilvl="0" w:tplc="04070015">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7" w15:restartNumberingAfterBreak="0">
    <w:nsid w:val="49DD5851"/>
    <w:multiLevelType w:val="hybridMultilevel"/>
    <w:tmpl w:val="B7FE010C"/>
    <w:lvl w:ilvl="0" w:tplc="04070017">
      <w:start w:val="1"/>
      <w:numFmt w:val="lowerLetter"/>
      <w:lvlText w:val="%1)"/>
      <w:lvlJc w:val="left"/>
      <w:pPr>
        <w:ind w:left="1429" w:hanging="360"/>
      </w:pPr>
      <w:rPr>
        <w:rFonts w:cs="Times New Roman"/>
      </w:rPr>
    </w:lvl>
    <w:lvl w:ilvl="1" w:tplc="04070019">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abstractNum w:abstractNumId="28" w15:restartNumberingAfterBreak="0">
    <w:nsid w:val="4B831C0D"/>
    <w:multiLevelType w:val="multilevel"/>
    <w:tmpl w:val="BC327A0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971164"/>
    <w:multiLevelType w:val="multilevel"/>
    <w:tmpl w:val="BE02E646"/>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0" w15:restartNumberingAfterBreak="0">
    <w:nsid w:val="54877DCA"/>
    <w:multiLevelType w:val="hybridMultilevel"/>
    <w:tmpl w:val="A6C0C64E"/>
    <w:lvl w:ilvl="0" w:tplc="04070017">
      <w:start w:val="1"/>
      <w:numFmt w:val="lowerLetter"/>
      <w:lvlText w:val="%1)"/>
      <w:lvlJc w:val="left"/>
      <w:pPr>
        <w:ind w:left="1070" w:hanging="360"/>
      </w:pPr>
      <w:rPr>
        <w:rFonts w:cs="Times New Roman"/>
      </w:rPr>
    </w:lvl>
    <w:lvl w:ilvl="1" w:tplc="04070019" w:tentative="1">
      <w:start w:val="1"/>
      <w:numFmt w:val="lowerLetter"/>
      <w:lvlText w:val="%2."/>
      <w:lvlJc w:val="left"/>
      <w:pPr>
        <w:ind w:left="1790" w:hanging="360"/>
      </w:pPr>
      <w:rPr>
        <w:rFonts w:cs="Times New Roman"/>
      </w:rPr>
    </w:lvl>
    <w:lvl w:ilvl="2" w:tplc="0407001B" w:tentative="1">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31" w15:restartNumberingAfterBreak="0">
    <w:nsid w:val="58F03C44"/>
    <w:multiLevelType w:val="hybridMultilevel"/>
    <w:tmpl w:val="BCFA670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A843971"/>
    <w:multiLevelType w:val="hybridMultilevel"/>
    <w:tmpl w:val="A81E0F24"/>
    <w:lvl w:ilvl="0" w:tplc="04070017">
      <w:start w:val="1"/>
      <w:numFmt w:val="lowerLetter"/>
      <w:lvlText w:val="%1)"/>
      <w:lvlJc w:val="left"/>
      <w:pPr>
        <w:tabs>
          <w:tab w:val="num" w:pos="1287"/>
        </w:tabs>
        <w:ind w:left="1287" w:hanging="360"/>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33" w15:restartNumberingAfterBreak="0">
    <w:nsid w:val="5BBC0C91"/>
    <w:multiLevelType w:val="hybridMultilevel"/>
    <w:tmpl w:val="89865A8A"/>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5CAA25F7"/>
    <w:multiLevelType w:val="hybridMultilevel"/>
    <w:tmpl w:val="7EBA133E"/>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5EA36923"/>
    <w:multiLevelType w:val="hybridMultilevel"/>
    <w:tmpl w:val="A028C6C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F10348A"/>
    <w:multiLevelType w:val="hybridMultilevel"/>
    <w:tmpl w:val="980A5EB8"/>
    <w:lvl w:ilvl="0" w:tplc="04070017">
      <w:start w:val="1"/>
      <w:numFmt w:val="lowerLetter"/>
      <w:lvlText w:val="%1)"/>
      <w:lvlJc w:val="left"/>
      <w:pPr>
        <w:ind w:left="928" w:hanging="360"/>
      </w:pPr>
      <w:rPr>
        <w:rFonts w:cs="Times New Roman"/>
      </w:rPr>
    </w:lvl>
    <w:lvl w:ilvl="1" w:tplc="04070019" w:tentative="1">
      <w:start w:val="1"/>
      <w:numFmt w:val="lowerLetter"/>
      <w:lvlText w:val="%2."/>
      <w:lvlJc w:val="left"/>
      <w:pPr>
        <w:ind w:left="1648" w:hanging="360"/>
      </w:pPr>
      <w:rPr>
        <w:rFonts w:cs="Times New Roman"/>
      </w:rPr>
    </w:lvl>
    <w:lvl w:ilvl="2" w:tplc="0407001B" w:tentative="1">
      <w:start w:val="1"/>
      <w:numFmt w:val="lowerRoman"/>
      <w:lvlText w:val="%3."/>
      <w:lvlJc w:val="right"/>
      <w:pPr>
        <w:ind w:left="2368" w:hanging="180"/>
      </w:pPr>
      <w:rPr>
        <w:rFonts w:cs="Times New Roman"/>
      </w:rPr>
    </w:lvl>
    <w:lvl w:ilvl="3" w:tplc="0407000F" w:tentative="1">
      <w:start w:val="1"/>
      <w:numFmt w:val="decimal"/>
      <w:lvlText w:val="%4."/>
      <w:lvlJc w:val="left"/>
      <w:pPr>
        <w:ind w:left="3088" w:hanging="360"/>
      </w:pPr>
      <w:rPr>
        <w:rFonts w:cs="Times New Roman"/>
      </w:rPr>
    </w:lvl>
    <w:lvl w:ilvl="4" w:tplc="04070019" w:tentative="1">
      <w:start w:val="1"/>
      <w:numFmt w:val="lowerLetter"/>
      <w:lvlText w:val="%5."/>
      <w:lvlJc w:val="left"/>
      <w:pPr>
        <w:ind w:left="3808" w:hanging="360"/>
      </w:pPr>
      <w:rPr>
        <w:rFonts w:cs="Times New Roman"/>
      </w:rPr>
    </w:lvl>
    <w:lvl w:ilvl="5" w:tplc="0407001B" w:tentative="1">
      <w:start w:val="1"/>
      <w:numFmt w:val="lowerRoman"/>
      <w:lvlText w:val="%6."/>
      <w:lvlJc w:val="right"/>
      <w:pPr>
        <w:ind w:left="4528" w:hanging="180"/>
      </w:pPr>
      <w:rPr>
        <w:rFonts w:cs="Times New Roman"/>
      </w:rPr>
    </w:lvl>
    <w:lvl w:ilvl="6" w:tplc="0407000F" w:tentative="1">
      <w:start w:val="1"/>
      <w:numFmt w:val="decimal"/>
      <w:lvlText w:val="%7."/>
      <w:lvlJc w:val="left"/>
      <w:pPr>
        <w:ind w:left="5248" w:hanging="360"/>
      </w:pPr>
      <w:rPr>
        <w:rFonts w:cs="Times New Roman"/>
      </w:rPr>
    </w:lvl>
    <w:lvl w:ilvl="7" w:tplc="04070019" w:tentative="1">
      <w:start w:val="1"/>
      <w:numFmt w:val="lowerLetter"/>
      <w:lvlText w:val="%8."/>
      <w:lvlJc w:val="left"/>
      <w:pPr>
        <w:ind w:left="5968" w:hanging="360"/>
      </w:pPr>
      <w:rPr>
        <w:rFonts w:cs="Times New Roman"/>
      </w:rPr>
    </w:lvl>
    <w:lvl w:ilvl="8" w:tplc="0407001B" w:tentative="1">
      <w:start w:val="1"/>
      <w:numFmt w:val="lowerRoman"/>
      <w:lvlText w:val="%9."/>
      <w:lvlJc w:val="right"/>
      <w:pPr>
        <w:ind w:left="6688" w:hanging="180"/>
      </w:pPr>
      <w:rPr>
        <w:rFonts w:cs="Times New Roman"/>
      </w:rPr>
    </w:lvl>
  </w:abstractNum>
  <w:abstractNum w:abstractNumId="37" w15:restartNumberingAfterBreak="0">
    <w:nsid w:val="63981AB7"/>
    <w:multiLevelType w:val="hybridMultilevel"/>
    <w:tmpl w:val="1D1E7842"/>
    <w:lvl w:ilvl="0" w:tplc="0407000F">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8" w15:restartNumberingAfterBreak="0">
    <w:nsid w:val="6825277F"/>
    <w:multiLevelType w:val="hybridMultilevel"/>
    <w:tmpl w:val="E0328E6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A464D94"/>
    <w:multiLevelType w:val="hybridMultilevel"/>
    <w:tmpl w:val="3EFC9C16"/>
    <w:lvl w:ilvl="0" w:tplc="2842D760">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0" w15:restartNumberingAfterBreak="0">
    <w:nsid w:val="6AA93594"/>
    <w:multiLevelType w:val="hybridMultilevel"/>
    <w:tmpl w:val="3D9E68C8"/>
    <w:lvl w:ilvl="0" w:tplc="0407000F">
      <w:start w:val="1"/>
      <w:numFmt w:val="decimal"/>
      <w:lvlText w:val="%1."/>
      <w:lvlJc w:val="left"/>
      <w:pPr>
        <w:ind w:left="1773" w:hanging="360"/>
      </w:pPr>
      <w:rPr>
        <w:rFonts w:cs="Times New Roman" w:hint="default"/>
      </w:rPr>
    </w:lvl>
    <w:lvl w:ilvl="1" w:tplc="04070019" w:tentative="1">
      <w:start w:val="1"/>
      <w:numFmt w:val="lowerLetter"/>
      <w:lvlText w:val="%2."/>
      <w:lvlJc w:val="left"/>
      <w:pPr>
        <w:ind w:left="2493" w:hanging="360"/>
      </w:pPr>
      <w:rPr>
        <w:rFonts w:cs="Times New Roman"/>
      </w:rPr>
    </w:lvl>
    <w:lvl w:ilvl="2" w:tplc="0407001B" w:tentative="1">
      <w:start w:val="1"/>
      <w:numFmt w:val="lowerRoman"/>
      <w:lvlText w:val="%3."/>
      <w:lvlJc w:val="right"/>
      <w:pPr>
        <w:ind w:left="3213" w:hanging="180"/>
      </w:pPr>
      <w:rPr>
        <w:rFonts w:cs="Times New Roman"/>
      </w:rPr>
    </w:lvl>
    <w:lvl w:ilvl="3" w:tplc="0407000F" w:tentative="1">
      <w:start w:val="1"/>
      <w:numFmt w:val="decimal"/>
      <w:lvlText w:val="%4."/>
      <w:lvlJc w:val="left"/>
      <w:pPr>
        <w:ind w:left="3933" w:hanging="360"/>
      </w:pPr>
      <w:rPr>
        <w:rFonts w:cs="Times New Roman"/>
      </w:rPr>
    </w:lvl>
    <w:lvl w:ilvl="4" w:tplc="04070019" w:tentative="1">
      <w:start w:val="1"/>
      <w:numFmt w:val="lowerLetter"/>
      <w:lvlText w:val="%5."/>
      <w:lvlJc w:val="left"/>
      <w:pPr>
        <w:ind w:left="4653" w:hanging="360"/>
      </w:pPr>
      <w:rPr>
        <w:rFonts w:cs="Times New Roman"/>
      </w:rPr>
    </w:lvl>
    <w:lvl w:ilvl="5" w:tplc="0407001B" w:tentative="1">
      <w:start w:val="1"/>
      <w:numFmt w:val="lowerRoman"/>
      <w:lvlText w:val="%6."/>
      <w:lvlJc w:val="right"/>
      <w:pPr>
        <w:ind w:left="5373" w:hanging="180"/>
      </w:pPr>
      <w:rPr>
        <w:rFonts w:cs="Times New Roman"/>
      </w:rPr>
    </w:lvl>
    <w:lvl w:ilvl="6" w:tplc="0407000F" w:tentative="1">
      <w:start w:val="1"/>
      <w:numFmt w:val="decimal"/>
      <w:lvlText w:val="%7."/>
      <w:lvlJc w:val="left"/>
      <w:pPr>
        <w:ind w:left="6093" w:hanging="360"/>
      </w:pPr>
      <w:rPr>
        <w:rFonts w:cs="Times New Roman"/>
      </w:rPr>
    </w:lvl>
    <w:lvl w:ilvl="7" w:tplc="04070019" w:tentative="1">
      <w:start w:val="1"/>
      <w:numFmt w:val="lowerLetter"/>
      <w:lvlText w:val="%8."/>
      <w:lvlJc w:val="left"/>
      <w:pPr>
        <w:ind w:left="6813" w:hanging="360"/>
      </w:pPr>
      <w:rPr>
        <w:rFonts w:cs="Times New Roman"/>
      </w:rPr>
    </w:lvl>
    <w:lvl w:ilvl="8" w:tplc="0407001B" w:tentative="1">
      <w:start w:val="1"/>
      <w:numFmt w:val="lowerRoman"/>
      <w:lvlText w:val="%9."/>
      <w:lvlJc w:val="right"/>
      <w:pPr>
        <w:ind w:left="7533" w:hanging="180"/>
      </w:pPr>
      <w:rPr>
        <w:rFonts w:cs="Times New Roman"/>
      </w:rPr>
    </w:lvl>
  </w:abstractNum>
  <w:abstractNum w:abstractNumId="41" w15:restartNumberingAfterBreak="0">
    <w:nsid w:val="6C5F4F80"/>
    <w:multiLevelType w:val="hybridMultilevel"/>
    <w:tmpl w:val="C54C6948"/>
    <w:lvl w:ilvl="0" w:tplc="795431E6">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BC76E0"/>
    <w:multiLevelType w:val="hybridMultilevel"/>
    <w:tmpl w:val="96C45CC4"/>
    <w:lvl w:ilvl="0" w:tplc="04070017">
      <w:start w:val="1"/>
      <w:numFmt w:val="lowerLetter"/>
      <w:lvlText w:val="%1)"/>
      <w:lvlJc w:val="left"/>
      <w:pPr>
        <w:ind w:left="1070" w:hanging="360"/>
      </w:pPr>
      <w:rPr>
        <w:rFonts w:cs="Times New Roman"/>
      </w:rPr>
    </w:lvl>
    <w:lvl w:ilvl="1" w:tplc="04070019">
      <w:start w:val="1"/>
      <w:numFmt w:val="lowerLetter"/>
      <w:lvlText w:val="%2."/>
      <w:lvlJc w:val="left"/>
      <w:pPr>
        <w:ind w:left="1790" w:hanging="360"/>
      </w:pPr>
      <w:rPr>
        <w:rFonts w:cs="Times New Roman"/>
      </w:rPr>
    </w:lvl>
    <w:lvl w:ilvl="2" w:tplc="0407001B">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43" w15:restartNumberingAfterBreak="0">
    <w:nsid w:val="70122EED"/>
    <w:multiLevelType w:val="hybridMultilevel"/>
    <w:tmpl w:val="C41CDDCC"/>
    <w:lvl w:ilvl="0" w:tplc="0407000F">
      <w:start w:val="1"/>
      <w:numFmt w:val="decimal"/>
      <w:lvlText w:val="%1."/>
      <w:lvlJc w:val="left"/>
      <w:pPr>
        <w:ind w:left="1773" w:hanging="360"/>
      </w:pPr>
      <w:rPr>
        <w:rFonts w:cs="Times New Roman" w:hint="default"/>
      </w:rPr>
    </w:lvl>
    <w:lvl w:ilvl="1" w:tplc="04070019" w:tentative="1">
      <w:start w:val="1"/>
      <w:numFmt w:val="lowerLetter"/>
      <w:lvlText w:val="%2."/>
      <w:lvlJc w:val="left"/>
      <w:pPr>
        <w:ind w:left="2493" w:hanging="360"/>
      </w:pPr>
      <w:rPr>
        <w:rFonts w:cs="Times New Roman"/>
      </w:rPr>
    </w:lvl>
    <w:lvl w:ilvl="2" w:tplc="0407001B" w:tentative="1">
      <w:start w:val="1"/>
      <w:numFmt w:val="lowerRoman"/>
      <w:lvlText w:val="%3."/>
      <w:lvlJc w:val="right"/>
      <w:pPr>
        <w:ind w:left="3213" w:hanging="180"/>
      </w:pPr>
      <w:rPr>
        <w:rFonts w:cs="Times New Roman"/>
      </w:rPr>
    </w:lvl>
    <w:lvl w:ilvl="3" w:tplc="0407000F" w:tentative="1">
      <w:start w:val="1"/>
      <w:numFmt w:val="decimal"/>
      <w:lvlText w:val="%4."/>
      <w:lvlJc w:val="left"/>
      <w:pPr>
        <w:ind w:left="3933" w:hanging="360"/>
      </w:pPr>
      <w:rPr>
        <w:rFonts w:cs="Times New Roman"/>
      </w:rPr>
    </w:lvl>
    <w:lvl w:ilvl="4" w:tplc="04070019" w:tentative="1">
      <w:start w:val="1"/>
      <w:numFmt w:val="lowerLetter"/>
      <w:lvlText w:val="%5."/>
      <w:lvlJc w:val="left"/>
      <w:pPr>
        <w:ind w:left="4653" w:hanging="360"/>
      </w:pPr>
      <w:rPr>
        <w:rFonts w:cs="Times New Roman"/>
      </w:rPr>
    </w:lvl>
    <w:lvl w:ilvl="5" w:tplc="0407001B" w:tentative="1">
      <w:start w:val="1"/>
      <w:numFmt w:val="lowerRoman"/>
      <w:lvlText w:val="%6."/>
      <w:lvlJc w:val="right"/>
      <w:pPr>
        <w:ind w:left="5373" w:hanging="180"/>
      </w:pPr>
      <w:rPr>
        <w:rFonts w:cs="Times New Roman"/>
      </w:rPr>
    </w:lvl>
    <w:lvl w:ilvl="6" w:tplc="0407000F" w:tentative="1">
      <w:start w:val="1"/>
      <w:numFmt w:val="decimal"/>
      <w:lvlText w:val="%7."/>
      <w:lvlJc w:val="left"/>
      <w:pPr>
        <w:ind w:left="6093" w:hanging="360"/>
      </w:pPr>
      <w:rPr>
        <w:rFonts w:cs="Times New Roman"/>
      </w:rPr>
    </w:lvl>
    <w:lvl w:ilvl="7" w:tplc="04070019" w:tentative="1">
      <w:start w:val="1"/>
      <w:numFmt w:val="lowerLetter"/>
      <w:lvlText w:val="%8."/>
      <w:lvlJc w:val="left"/>
      <w:pPr>
        <w:ind w:left="6813" w:hanging="360"/>
      </w:pPr>
      <w:rPr>
        <w:rFonts w:cs="Times New Roman"/>
      </w:rPr>
    </w:lvl>
    <w:lvl w:ilvl="8" w:tplc="0407001B" w:tentative="1">
      <w:start w:val="1"/>
      <w:numFmt w:val="lowerRoman"/>
      <w:lvlText w:val="%9."/>
      <w:lvlJc w:val="right"/>
      <w:pPr>
        <w:ind w:left="7533" w:hanging="180"/>
      </w:pPr>
      <w:rPr>
        <w:rFonts w:cs="Times New Roman"/>
      </w:rPr>
    </w:lvl>
  </w:abstractNum>
  <w:abstractNum w:abstractNumId="44" w15:restartNumberingAfterBreak="0">
    <w:nsid w:val="73E0302D"/>
    <w:multiLevelType w:val="hybridMultilevel"/>
    <w:tmpl w:val="8C92579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 w15:restartNumberingAfterBreak="0">
    <w:nsid w:val="762D7B76"/>
    <w:multiLevelType w:val="hybridMultilevel"/>
    <w:tmpl w:val="5C42C76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15:restartNumberingAfterBreak="0">
    <w:nsid w:val="76A202B1"/>
    <w:multiLevelType w:val="hybridMultilevel"/>
    <w:tmpl w:val="5A12F69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 w15:restartNumberingAfterBreak="0">
    <w:nsid w:val="788B4851"/>
    <w:multiLevelType w:val="hybridMultilevel"/>
    <w:tmpl w:val="4C8A9E5A"/>
    <w:lvl w:ilvl="0" w:tplc="E3188B02">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8" w15:restartNumberingAfterBreak="0">
    <w:nsid w:val="79981E48"/>
    <w:multiLevelType w:val="hybridMultilevel"/>
    <w:tmpl w:val="E24E7FF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 w15:restartNumberingAfterBreak="0">
    <w:nsid w:val="7C633EC7"/>
    <w:multiLevelType w:val="multilevel"/>
    <w:tmpl w:val="BC327A0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064791465">
    <w:abstractNumId w:val="30"/>
  </w:num>
  <w:num w:numId="2" w16cid:durableId="705371304">
    <w:abstractNumId w:val="36"/>
  </w:num>
  <w:num w:numId="3" w16cid:durableId="1305116462">
    <w:abstractNumId w:val="25"/>
  </w:num>
  <w:num w:numId="4" w16cid:durableId="768279332">
    <w:abstractNumId w:val="32"/>
  </w:num>
  <w:num w:numId="5" w16cid:durableId="1629236589">
    <w:abstractNumId w:val="41"/>
  </w:num>
  <w:num w:numId="6" w16cid:durableId="1774589505">
    <w:abstractNumId w:val="10"/>
  </w:num>
  <w:num w:numId="7" w16cid:durableId="1122459555">
    <w:abstractNumId w:val="22"/>
  </w:num>
  <w:num w:numId="8" w16cid:durableId="661852083">
    <w:abstractNumId w:val="3"/>
  </w:num>
  <w:num w:numId="9" w16cid:durableId="1909683632">
    <w:abstractNumId w:val="33"/>
  </w:num>
  <w:num w:numId="10" w16cid:durableId="999038003">
    <w:abstractNumId w:val="2"/>
  </w:num>
  <w:num w:numId="11" w16cid:durableId="233702794">
    <w:abstractNumId w:val="0"/>
  </w:num>
  <w:num w:numId="12" w16cid:durableId="1094937151">
    <w:abstractNumId w:val="13"/>
  </w:num>
  <w:num w:numId="13" w16cid:durableId="772822778">
    <w:abstractNumId w:val="9"/>
  </w:num>
  <w:num w:numId="14" w16cid:durableId="2117022698">
    <w:abstractNumId w:val="5"/>
  </w:num>
  <w:num w:numId="15" w16cid:durableId="1730152570">
    <w:abstractNumId w:val="43"/>
  </w:num>
  <w:num w:numId="16" w16cid:durableId="1493377507">
    <w:abstractNumId w:val="40"/>
  </w:num>
  <w:num w:numId="17" w16cid:durableId="712772817">
    <w:abstractNumId w:val="18"/>
  </w:num>
  <w:num w:numId="18" w16cid:durableId="1707875534">
    <w:abstractNumId w:val="14"/>
  </w:num>
  <w:num w:numId="19" w16cid:durableId="1054542019">
    <w:abstractNumId w:val="48"/>
  </w:num>
  <w:num w:numId="20" w16cid:durableId="1683122862">
    <w:abstractNumId w:val="37"/>
  </w:num>
  <w:num w:numId="21" w16cid:durableId="1497573178">
    <w:abstractNumId w:val="24"/>
  </w:num>
  <w:num w:numId="22" w16cid:durableId="525949175">
    <w:abstractNumId w:val="34"/>
  </w:num>
  <w:num w:numId="23" w16cid:durableId="972444211">
    <w:abstractNumId w:val="20"/>
  </w:num>
  <w:num w:numId="24" w16cid:durableId="575214041">
    <w:abstractNumId w:val="26"/>
  </w:num>
  <w:num w:numId="25" w16cid:durableId="1579706368">
    <w:abstractNumId w:val="38"/>
  </w:num>
  <w:num w:numId="26" w16cid:durableId="121266227">
    <w:abstractNumId w:val="15"/>
  </w:num>
  <w:num w:numId="27" w16cid:durableId="1180857163">
    <w:abstractNumId w:val="12"/>
  </w:num>
  <w:num w:numId="28" w16cid:durableId="1128086468">
    <w:abstractNumId w:val="47"/>
  </w:num>
  <w:num w:numId="29" w16cid:durableId="127168951">
    <w:abstractNumId w:val="11"/>
  </w:num>
  <w:num w:numId="30" w16cid:durableId="1143079519">
    <w:abstractNumId w:val="44"/>
  </w:num>
  <w:num w:numId="31" w16cid:durableId="324361251">
    <w:abstractNumId w:val="31"/>
  </w:num>
  <w:num w:numId="32" w16cid:durableId="19160494">
    <w:abstractNumId w:val="46"/>
  </w:num>
  <w:num w:numId="33" w16cid:durableId="470711204">
    <w:abstractNumId w:val="16"/>
  </w:num>
  <w:num w:numId="34" w16cid:durableId="401685043">
    <w:abstractNumId w:val="8"/>
  </w:num>
  <w:num w:numId="35" w16cid:durableId="1750348860">
    <w:abstractNumId w:val="45"/>
  </w:num>
  <w:num w:numId="36" w16cid:durableId="527331426">
    <w:abstractNumId w:val="39"/>
  </w:num>
  <w:num w:numId="37" w16cid:durableId="711344269">
    <w:abstractNumId w:val="17"/>
  </w:num>
  <w:num w:numId="38" w16cid:durableId="714741989">
    <w:abstractNumId w:val="4"/>
  </w:num>
  <w:num w:numId="39" w16cid:durableId="1018779569">
    <w:abstractNumId w:val="42"/>
  </w:num>
  <w:num w:numId="40" w16cid:durableId="1772622459">
    <w:abstractNumId w:val="1"/>
  </w:num>
  <w:num w:numId="41" w16cid:durableId="628127428">
    <w:abstractNumId w:val="7"/>
  </w:num>
  <w:num w:numId="42" w16cid:durableId="135075102">
    <w:abstractNumId w:val="6"/>
  </w:num>
  <w:num w:numId="43" w16cid:durableId="1664357179">
    <w:abstractNumId w:val="21"/>
  </w:num>
  <w:num w:numId="44" w16cid:durableId="1767388101">
    <w:abstractNumId w:val="35"/>
  </w:num>
  <w:num w:numId="45" w16cid:durableId="1564753025">
    <w:abstractNumId w:val="27"/>
  </w:num>
  <w:num w:numId="46" w16cid:durableId="1732191331">
    <w:abstractNumId w:val="19"/>
  </w:num>
  <w:num w:numId="47" w16cid:durableId="712850872">
    <w:abstractNumId w:val="29"/>
  </w:num>
  <w:num w:numId="48" w16cid:durableId="10844438">
    <w:abstractNumId w:val="49"/>
  </w:num>
  <w:num w:numId="49" w16cid:durableId="636181029">
    <w:abstractNumId w:val="28"/>
  </w:num>
  <w:num w:numId="50" w16cid:durableId="195902189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forms" w:formatting="1" w:enforcement="0"/>
  <w:defaultTabStop w:val="709"/>
  <w:autoHyphenation/>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2265/10"/>
    <w:docVar w:name="AnzahlAusdruck" w:val="1"/>
    <w:docVar w:name="Bemerkung" w:val="Satzung KF (kombinierte Fassung), Stand 14.05.2012"/>
    <w:docVar w:name="BriefDatOrig" w:val="J:\RA\D\D60102.DOC"/>
    <w:docVar w:name="DDNummerPH" w:val="fehlt"/>
    <w:docVar w:name="DICTASAVE" w:val="0"/>
    <w:docVar w:name="DmsSwR" w:val="solleer#W#solleer"/>
    <w:docVar w:name="DMSunterordner" w:val="0"/>
  </w:docVars>
  <w:rsids>
    <w:rsidRoot w:val="00AB3F47"/>
    <w:rsid w:val="00001B93"/>
    <w:rsid w:val="00003FC4"/>
    <w:rsid w:val="00004A8C"/>
    <w:rsid w:val="00006F4F"/>
    <w:rsid w:val="00006F95"/>
    <w:rsid w:val="00007039"/>
    <w:rsid w:val="00024D9F"/>
    <w:rsid w:val="000265BA"/>
    <w:rsid w:val="00027895"/>
    <w:rsid w:val="0002792A"/>
    <w:rsid w:val="000279BD"/>
    <w:rsid w:val="00030F34"/>
    <w:rsid w:val="000366A4"/>
    <w:rsid w:val="0003684E"/>
    <w:rsid w:val="000401D2"/>
    <w:rsid w:val="00041B04"/>
    <w:rsid w:val="000429EE"/>
    <w:rsid w:val="00047442"/>
    <w:rsid w:val="00064333"/>
    <w:rsid w:val="00074F64"/>
    <w:rsid w:val="00077144"/>
    <w:rsid w:val="00077425"/>
    <w:rsid w:val="00077B82"/>
    <w:rsid w:val="00081BF4"/>
    <w:rsid w:val="000877BD"/>
    <w:rsid w:val="00090275"/>
    <w:rsid w:val="00093D7A"/>
    <w:rsid w:val="00093ED5"/>
    <w:rsid w:val="00094479"/>
    <w:rsid w:val="000957B8"/>
    <w:rsid w:val="00097711"/>
    <w:rsid w:val="000A0454"/>
    <w:rsid w:val="000A0E1B"/>
    <w:rsid w:val="000A0FB5"/>
    <w:rsid w:val="000A1B00"/>
    <w:rsid w:val="000A3AD5"/>
    <w:rsid w:val="000A3BDF"/>
    <w:rsid w:val="000A7967"/>
    <w:rsid w:val="000B46B0"/>
    <w:rsid w:val="000B5A82"/>
    <w:rsid w:val="000B79EE"/>
    <w:rsid w:val="000C2D36"/>
    <w:rsid w:val="000C2E6F"/>
    <w:rsid w:val="000C3323"/>
    <w:rsid w:val="000C37CE"/>
    <w:rsid w:val="000C3EBF"/>
    <w:rsid w:val="000C5703"/>
    <w:rsid w:val="000C613E"/>
    <w:rsid w:val="000C6414"/>
    <w:rsid w:val="000C6A7A"/>
    <w:rsid w:val="000C6F8F"/>
    <w:rsid w:val="000C70C8"/>
    <w:rsid w:val="000C7911"/>
    <w:rsid w:val="000C7A75"/>
    <w:rsid w:val="000D68C3"/>
    <w:rsid w:val="000D756A"/>
    <w:rsid w:val="000E3156"/>
    <w:rsid w:val="000E4D06"/>
    <w:rsid w:val="000E51BE"/>
    <w:rsid w:val="000E591A"/>
    <w:rsid w:val="000E6226"/>
    <w:rsid w:val="000F5C2E"/>
    <w:rsid w:val="000F5F7A"/>
    <w:rsid w:val="000F64C4"/>
    <w:rsid w:val="000F6A33"/>
    <w:rsid w:val="000F797E"/>
    <w:rsid w:val="001051E3"/>
    <w:rsid w:val="00106C34"/>
    <w:rsid w:val="001076D1"/>
    <w:rsid w:val="00110442"/>
    <w:rsid w:val="00111126"/>
    <w:rsid w:val="001121BA"/>
    <w:rsid w:val="0011245F"/>
    <w:rsid w:val="0011701C"/>
    <w:rsid w:val="00117532"/>
    <w:rsid w:val="001215BE"/>
    <w:rsid w:val="001217CE"/>
    <w:rsid w:val="00122781"/>
    <w:rsid w:val="0012305D"/>
    <w:rsid w:val="00126BB3"/>
    <w:rsid w:val="00126EBC"/>
    <w:rsid w:val="001361AC"/>
    <w:rsid w:val="00136C09"/>
    <w:rsid w:val="00137A0B"/>
    <w:rsid w:val="001405A5"/>
    <w:rsid w:val="0014350C"/>
    <w:rsid w:val="00144917"/>
    <w:rsid w:val="001512C1"/>
    <w:rsid w:val="0015158D"/>
    <w:rsid w:val="00151DDB"/>
    <w:rsid w:val="00152BA9"/>
    <w:rsid w:val="00154D3E"/>
    <w:rsid w:val="00163AD2"/>
    <w:rsid w:val="00163D68"/>
    <w:rsid w:val="00166043"/>
    <w:rsid w:val="00170E15"/>
    <w:rsid w:val="00171367"/>
    <w:rsid w:val="00172A9B"/>
    <w:rsid w:val="001745E3"/>
    <w:rsid w:val="001777B9"/>
    <w:rsid w:val="00177EC4"/>
    <w:rsid w:val="001804C5"/>
    <w:rsid w:val="00181D51"/>
    <w:rsid w:val="0018655D"/>
    <w:rsid w:val="001879EF"/>
    <w:rsid w:val="00187D3A"/>
    <w:rsid w:val="00193BA5"/>
    <w:rsid w:val="00195C24"/>
    <w:rsid w:val="00195F4F"/>
    <w:rsid w:val="001968CD"/>
    <w:rsid w:val="001A03E5"/>
    <w:rsid w:val="001A1414"/>
    <w:rsid w:val="001A562A"/>
    <w:rsid w:val="001B1375"/>
    <w:rsid w:val="001B1C1C"/>
    <w:rsid w:val="001B1ED8"/>
    <w:rsid w:val="001B214D"/>
    <w:rsid w:val="001B2293"/>
    <w:rsid w:val="001B3875"/>
    <w:rsid w:val="001B39A4"/>
    <w:rsid w:val="001B5472"/>
    <w:rsid w:val="001B5B1B"/>
    <w:rsid w:val="001B6DD8"/>
    <w:rsid w:val="001C050D"/>
    <w:rsid w:val="001C2728"/>
    <w:rsid w:val="001C68CF"/>
    <w:rsid w:val="001D025E"/>
    <w:rsid w:val="001E1BE5"/>
    <w:rsid w:val="001E1DE5"/>
    <w:rsid w:val="001E29B0"/>
    <w:rsid w:val="001F0E3C"/>
    <w:rsid w:val="001F44CF"/>
    <w:rsid w:val="001F50F7"/>
    <w:rsid w:val="001F7981"/>
    <w:rsid w:val="001F7D37"/>
    <w:rsid w:val="0020559E"/>
    <w:rsid w:val="00210141"/>
    <w:rsid w:val="00216A08"/>
    <w:rsid w:val="002179FC"/>
    <w:rsid w:val="00217CBD"/>
    <w:rsid w:val="00221532"/>
    <w:rsid w:val="00225EAD"/>
    <w:rsid w:val="002275C9"/>
    <w:rsid w:val="00227D8E"/>
    <w:rsid w:val="002306E2"/>
    <w:rsid w:val="00232065"/>
    <w:rsid w:val="00232465"/>
    <w:rsid w:val="00233320"/>
    <w:rsid w:val="0023480C"/>
    <w:rsid w:val="0024233F"/>
    <w:rsid w:val="00246365"/>
    <w:rsid w:val="002502AD"/>
    <w:rsid w:val="0025198F"/>
    <w:rsid w:val="0025704B"/>
    <w:rsid w:val="00257AC1"/>
    <w:rsid w:val="00262967"/>
    <w:rsid w:val="0026372D"/>
    <w:rsid w:val="0026488A"/>
    <w:rsid w:val="002660F9"/>
    <w:rsid w:val="00266769"/>
    <w:rsid w:val="0026700E"/>
    <w:rsid w:val="0026786A"/>
    <w:rsid w:val="00276FBC"/>
    <w:rsid w:val="00282CCE"/>
    <w:rsid w:val="00287025"/>
    <w:rsid w:val="00287BEA"/>
    <w:rsid w:val="00287DE4"/>
    <w:rsid w:val="002902ED"/>
    <w:rsid w:val="00291592"/>
    <w:rsid w:val="00291D71"/>
    <w:rsid w:val="002924B0"/>
    <w:rsid w:val="00292E13"/>
    <w:rsid w:val="002A672E"/>
    <w:rsid w:val="002B06F9"/>
    <w:rsid w:val="002B32D3"/>
    <w:rsid w:val="002B58A9"/>
    <w:rsid w:val="002B5C03"/>
    <w:rsid w:val="002B6791"/>
    <w:rsid w:val="002C0BCA"/>
    <w:rsid w:val="002C5368"/>
    <w:rsid w:val="002C660B"/>
    <w:rsid w:val="002C707C"/>
    <w:rsid w:val="002D3B20"/>
    <w:rsid w:val="002D5ADA"/>
    <w:rsid w:val="002D5F09"/>
    <w:rsid w:val="002D7B81"/>
    <w:rsid w:val="002E1CE7"/>
    <w:rsid w:val="002E4E49"/>
    <w:rsid w:val="002E6126"/>
    <w:rsid w:val="002F0A43"/>
    <w:rsid w:val="002F3AD4"/>
    <w:rsid w:val="002F51A7"/>
    <w:rsid w:val="002F5683"/>
    <w:rsid w:val="002F6EC6"/>
    <w:rsid w:val="003014A6"/>
    <w:rsid w:val="00301E15"/>
    <w:rsid w:val="00307B00"/>
    <w:rsid w:val="00312B8D"/>
    <w:rsid w:val="00313149"/>
    <w:rsid w:val="00313C51"/>
    <w:rsid w:val="0031401A"/>
    <w:rsid w:val="003155BB"/>
    <w:rsid w:val="00316D6B"/>
    <w:rsid w:val="00320C52"/>
    <w:rsid w:val="003231C9"/>
    <w:rsid w:val="00331333"/>
    <w:rsid w:val="00331443"/>
    <w:rsid w:val="003341A2"/>
    <w:rsid w:val="003349B8"/>
    <w:rsid w:val="003365FA"/>
    <w:rsid w:val="0033672E"/>
    <w:rsid w:val="00336AA7"/>
    <w:rsid w:val="0033756E"/>
    <w:rsid w:val="003409DD"/>
    <w:rsid w:val="003440C0"/>
    <w:rsid w:val="00344D43"/>
    <w:rsid w:val="003501A3"/>
    <w:rsid w:val="0035073A"/>
    <w:rsid w:val="00352F63"/>
    <w:rsid w:val="00353722"/>
    <w:rsid w:val="00360943"/>
    <w:rsid w:val="0036779F"/>
    <w:rsid w:val="00374562"/>
    <w:rsid w:val="00377DB8"/>
    <w:rsid w:val="0038064B"/>
    <w:rsid w:val="00383790"/>
    <w:rsid w:val="00384340"/>
    <w:rsid w:val="00385BFB"/>
    <w:rsid w:val="00386025"/>
    <w:rsid w:val="0039392E"/>
    <w:rsid w:val="00396AC3"/>
    <w:rsid w:val="003A1D16"/>
    <w:rsid w:val="003A3457"/>
    <w:rsid w:val="003A3E4B"/>
    <w:rsid w:val="003A40DF"/>
    <w:rsid w:val="003A41AC"/>
    <w:rsid w:val="003A68CD"/>
    <w:rsid w:val="003A6C8E"/>
    <w:rsid w:val="003A7DEF"/>
    <w:rsid w:val="003B1E18"/>
    <w:rsid w:val="003B20B2"/>
    <w:rsid w:val="003B24EE"/>
    <w:rsid w:val="003C0137"/>
    <w:rsid w:val="003C0AE1"/>
    <w:rsid w:val="003C0E6D"/>
    <w:rsid w:val="003C1BC3"/>
    <w:rsid w:val="003C213C"/>
    <w:rsid w:val="003C227D"/>
    <w:rsid w:val="003C4C78"/>
    <w:rsid w:val="003C51B3"/>
    <w:rsid w:val="003D256F"/>
    <w:rsid w:val="003D31B7"/>
    <w:rsid w:val="003D3C34"/>
    <w:rsid w:val="003E0284"/>
    <w:rsid w:val="003E1AD3"/>
    <w:rsid w:val="003E3DAF"/>
    <w:rsid w:val="003E4E99"/>
    <w:rsid w:val="003E662C"/>
    <w:rsid w:val="003F180C"/>
    <w:rsid w:val="003F5EF5"/>
    <w:rsid w:val="003F7F23"/>
    <w:rsid w:val="0040499B"/>
    <w:rsid w:val="00404BA6"/>
    <w:rsid w:val="00407805"/>
    <w:rsid w:val="004108BD"/>
    <w:rsid w:val="00411EE7"/>
    <w:rsid w:val="00422C03"/>
    <w:rsid w:val="004231B2"/>
    <w:rsid w:val="00423ABD"/>
    <w:rsid w:val="00431A6B"/>
    <w:rsid w:val="00443B8D"/>
    <w:rsid w:val="0044655E"/>
    <w:rsid w:val="00446BBA"/>
    <w:rsid w:val="00450DA3"/>
    <w:rsid w:val="00451B53"/>
    <w:rsid w:val="00454436"/>
    <w:rsid w:val="0045482B"/>
    <w:rsid w:val="0045489C"/>
    <w:rsid w:val="00454991"/>
    <w:rsid w:val="0045531E"/>
    <w:rsid w:val="00455324"/>
    <w:rsid w:val="0046163E"/>
    <w:rsid w:val="004636D9"/>
    <w:rsid w:val="00465FEF"/>
    <w:rsid w:val="00466005"/>
    <w:rsid w:val="00467DC8"/>
    <w:rsid w:val="00470109"/>
    <w:rsid w:val="00470F42"/>
    <w:rsid w:val="00476EB3"/>
    <w:rsid w:val="00477AD6"/>
    <w:rsid w:val="00481F16"/>
    <w:rsid w:val="00483D7F"/>
    <w:rsid w:val="00484CC6"/>
    <w:rsid w:val="00485681"/>
    <w:rsid w:val="00486E74"/>
    <w:rsid w:val="00487580"/>
    <w:rsid w:val="00487BE4"/>
    <w:rsid w:val="004900A3"/>
    <w:rsid w:val="0049178A"/>
    <w:rsid w:val="0049544E"/>
    <w:rsid w:val="004957A0"/>
    <w:rsid w:val="004973A2"/>
    <w:rsid w:val="004A5CDA"/>
    <w:rsid w:val="004B0892"/>
    <w:rsid w:val="004B3947"/>
    <w:rsid w:val="004B5500"/>
    <w:rsid w:val="004C09A2"/>
    <w:rsid w:val="004C3113"/>
    <w:rsid w:val="004C72CD"/>
    <w:rsid w:val="004C7D51"/>
    <w:rsid w:val="004D1331"/>
    <w:rsid w:val="004D2FE7"/>
    <w:rsid w:val="004D6E34"/>
    <w:rsid w:val="004E0952"/>
    <w:rsid w:val="004E1003"/>
    <w:rsid w:val="004E5D73"/>
    <w:rsid w:val="004E6331"/>
    <w:rsid w:val="004F2F12"/>
    <w:rsid w:val="004F2FFB"/>
    <w:rsid w:val="0050156D"/>
    <w:rsid w:val="005048E9"/>
    <w:rsid w:val="0050509D"/>
    <w:rsid w:val="00510950"/>
    <w:rsid w:val="0051178E"/>
    <w:rsid w:val="005138ED"/>
    <w:rsid w:val="00514D8A"/>
    <w:rsid w:val="00515C7D"/>
    <w:rsid w:val="00526631"/>
    <w:rsid w:val="005267F9"/>
    <w:rsid w:val="0052730A"/>
    <w:rsid w:val="00527495"/>
    <w:rsid w:val="00532BD9"/>
    <w:rsid w:val="00533BEB"/>
    <w:rsid w:val="00534F24"/>
    <w:rsid w:val="005365E1"/>
    <w:rsid w:val="00536DB1"/>
    <w:rsid w:val="005370B7"/>
    <w:rsid w:val="00540AF1"/>
    <w:rsid w:val="0054426C"/>
    <w:rsid w:val="00546850"/>
    <w:rsid w:val="00547C22"/>
    <w:rsid w:val="005524AC"/>
    <w:rsid w:val="00552CA9"/>
    <w:rsid w:val="005552FC"/>
    <w:rsid w:val="00556285"/>
    <w:rsid w:val="00563A13"/>
    <w:rsid w:val="00565070"/>
    <w:rsid w:val="00566C3F"/>
    <w:rsid w:val="00572774"/>
    <w:rsid w:val="005742E9"/>
    <w:rsid w:val="0057535E"/>
    <w:rsid w:val="00576A89"/>
    <w:rsid w:val="005807D7"/>
    <w:rsid w:val="00582BB6"/>
    <w:rsid w:val="00582BE3"/>
    <w:rsid w:val="00583F8E"/>
    <w:rsid w:val="0058524C"/>
    <w:rsid w:val="0059150A"/>
    <w:rsid w:val="005915AC"/>
    <w:rsid w:val="005975FC"/>
    <w:rsid w:val="005A0D8C"/>
    <w:rsid w:val="005A10A4"/>
    <w:rsid w:val="005A4BDE"/>
    <w:rsid w:val="005B04A0"/>
    <w:rsid w:val="005B0520"/>
    <w:rsid w:val="005B42DF"/>
    <w:rsid w:val="005B4AD7"/>
    <w:rsid w:val="005B4F75"/>
    <w:rsid w:val="005B6130"/>
    <w:rsid w:val="005B7341"/>
    <w:rsid w:val="005C5EBA"/>
    <w:rsid w:val="005C6459"/>
    <w:rsid w:val="005C6EF2"/>
    <w:rsid w:val="005D1324"/>
    <w:rsid w:val="005D46EE"/>
    <w:rsid w:val="005D4BB9"/>
    <w:rsid w:val="005D69A7"/>
    <w:rsid w:val="005E1C67"/>
    <w:rsid w:val="005E1D0F"/>
    <w:rsid w:val="005E2164"/>
    <w:rsid w:val="005E6B14"/>
    <w:rsid w:val="005E6C62"/>
    <w:rsid w:val="005E7263"/>
    <w:rsid w:val="005E769A"/>
    <w:rsid w:val="005F12D8"/>
    <w:rsid w:val="005F26B6"/>
    <w:rsid w:val="005F6BA7"/>
    <w:rsid w:val="00600963"/>
    <w:rsid w:val="00600BA2"/>
    <w:rsid w:val="006042CA"/>
    <w:rsid w:val="00604455"/>
    <w:rsid w:val="00606374"/>
    <w:rsid w:val="00606552"/>
    <w:rsid w:val="00611336"/>
    <w:rsid w:val="00613E2B"/>
    <w:rsid w:val="006149B2"/>
    <w:rsid w:val="00617F61"/>
    <w:rsid w:val="006206FD"/>
    <w:rsid w:val="00622C6E"/>
    <w:rsid w:val="0062391F"/>
    <w:rsid w:val="006241BE"/>
    <w:rsid w:val="00627FBA"/>
    <w:rsid w:val="00632297"/>
    <w:rsid w:val="00634326"/>
    <w:rsid w:val="00634AED"/>
    <w:rsid w:val="0063655D"/>
    <w:rsid w:val="00640DEF"/>
    <w:rsid w:val="0064287B"/>
    <w:rsid w:val="0064317D"/>
    <w:rsid w:val="0064318D"/>
    <w:rsid w:val="006431A6"/>
    <w:rsid w:val="00645274"/>
    <w:rsid w:val="00647502"/>
    <w:rsid w:val="00660217"/>
    <w:rsid w:val="00661234"/>
    <w:rsid w:val="006630FF"/>
    <w:rsid w:val="006641D3"/>
    <w:rsid w:val="00671474"/>
    <w:rsid w:val="006720A9"/>
    <w:rsid w:val="00672684"/>
    <w:rsid w:val="00672AD5"/>
    <w:rsid w:val="006736C6"/>
    <w:rsid w:val="00674FFE"/>
    <w:rsid w:val="006769A5"/>
    <w:rsid w:val="00677E83"/>
    <w:rsid w:val="00680682"/>
    <w:rsid w:val="00680753"/>
    <w:rsid w:val="006836DA"/>
    <w:rsid w:val="00684C5C"/>
    <w:rsid w:val="006865E3"/>
    <w:rsid w:val="00687235"/>
    <w:rsid w:val="00690B89"/>
    <w:rsid w:val="00694129"/>
    <w:rsid w:val="00694793"/>
    <w:rsid w:val="00695439"/>
    <w:rsid w:val="006A15AF"/>
    <w:rsid w:val="006A3234"/>
    <w:rsid w:val="006A73FD"/>
    <w:rsid w:val="006A7AD2"/>
    <w:rsid w:val="006B04C0"/>
    <w:rsid w:val="006B4C28"/>
    <w:rsid w:val="006B4E3F"/>
    <w:rsid w:val="006B63E5"/>
    <w:rsid w:val="006B6F76"/>
    <w:rsid w:val="006C33E9"/>
    <w:rsid w:val="006C4F00"/>
    <w:rsid w:val="006C54E3"/>
    <w:rsid w:val="006D0992"/>
    <w:rsid w:val="006D1219"/>
    <w:rsid w:val="006D4261"/>
    <w:rsid w:val="006D4686"/>
    <w:rsid w:val="006D4AB9"/>
    <w:rsid w:val="006D4DC8"/>
    <w:rsid w:val="006D6B69"/>
    <w:rsid w:val="006E0770"/>
    <w:rsid w:val="006E2F65"/>
    <w:rsid w:val="006E2F83"/>
    <w:rsid w:val="006E44EC"/>
    <w:rsid w:val="006E56C9"/>
    <w:rsid w:val="006F27D4"/>
    <w:rsid w:val="007006AE"/>
    <w:rsid w:val="00701914"/>
    <w:rsid w:val="0070310D"/>
    <w:rsid w:val="007035D0"/>
    <w:rsid w:val="007038F0"/>
    <w:rsid w:val="00710193"/>
    <w:rsid w:val="0071346E"/>
    <w:rsid w:val="00715772"/>
    <w:rsid w:val="00720B15"/>
    <w:rsid w:val="00722D83"/>
    <w:rsid w:val="007232FC"/>
    <w:rsid w:val="007245E1"/>
    <w:rsid w:val="00725B4F"/>
    <w:rsid w:val="00733C24"/>
    <w:rsid w:val="00735A3D"/>
    <w:rsid w:val="00743045"/>
    <w:rsid w:val="00743A7B"/>
    <w:rsid w:val="00744C4D"/>
    <w:rsid w:val="007507A9"/>
    <w:rsid w:val="007536ED"/>
    <w:rsid w:val="0075389D"/>
    <w:rsid w:val="0075408F"/>
    <w:rsid w:val="00754B79"/>
    <w:rsid w:val="00754E0D"/>
    <w:rsid w:val="007557DB"/>
    <w:rsid w:val="0075753F"/>
    <w:rsid w:val="007578F6"/>
    <w:rsid w:val="00757FA6"/>
    <w:rsid w:val="00760ED2"/>
    <w:rsid w:val="00761A1B"/>
    <w:rsid w:val="00761FE5"/>
    <w:rsid w:val="00762A12"/>
    <w:rsid w:val="00763138"/>
    <w:rsid w:val="0076610A"/>
    <w:rsid w:val="00770626"/>
    <w:rsid w:val="00770A1D"/>
    <w:rsid w:val="007715CF"/>
    <w:rsid w:val="00774AFB"/>
    <w:rsid w:val="00777C23"/>
    <w:rsid w:val="007804D7"/>
    <w:rsid w:val="00781215"/>
    <w:rsid w:val="00782102"/>
    <w:rsid w:val="00782A75"/>
    <w:rsid w:val="00787B54"/>
    <w:rsid w:val="00794126"/>
    <w:rsid w:val="00796F35"/>
    <w:rsid w:val="007A265C"/>
    <w:rsid w:val="007A30B2"/>
    <w:rsid w:val="007A5D79"/>
    <w:rsid w:val="007A5FB3"/>
    <w:rsid w:val="007B0D77"/>
    <w:rsid w:val="007B26C8"/>
    <w:rsid w:val="007B27B9"/>
    <w:rsid w:val="007B4597"/>
    <w:rsid w:val="007C1F3C"/>
    <w:rsid w:val="007C23E4"/>
    <w:rsid w:val="007C2BDC"/>
    <w:rsid w:val="007C5AEA"/>
    <w:rsid w:val="007D0C2B"/>
    <w:rsid w:val="007D0D59"/>
    <w:rsid w:val="007D5BB3"/>
    <w:rsid w:val="007D5CD5"/>
    <w:rsid w:val="007D765A"/>
    <w:rsid w:val="007D7B67"/>
    <w:rsid w:val="007E096A"/>
    <w:rsid w:val="007E0999"/>
    <w:rsid w:val="007E0D8E"/>
    <w:rsid w:val="007E50BD"/>
    <w:rsid w:val="007E59D6"/>
    <w:rsid w:val="007E6001"/>
    <w:rsid w:val="007E6698"/>
    <w:rsid w:val="007F0551"/>
    <w:rsid w:val="007F1FDF"/>
    <w:rsid w:val="007F278F"/>
    <w:rsid w:val="007F284C"/>
    <w:rsid w:val="007F6252"/>
    <w:rsid w:val="007F643B"/>
    <w:rsid w:val="007F776D"/>
    <w:rsid w:val="007F7814"/>
    <w:rsid w:val="0080019A"/>
    <w:rsid w:val="00800C2D"/>
    <w:rsid w:val="00802401"/>
    <w:rsid w:val="00802F7E"/>
    <w:rsid w:val="0080362D"/>
    <w:rsid w:val="008103DB"/>
    <w:rsid w:val="008117D9"/>
    <w:rsid w:val="008124D7"/>
    <w:rsid w:val="00812E90"/>
    <w:rsid w:val="00817738"/>
    <w:rsid w:val="00822056"/>
    <w:rsid w:val="008316B8"/>
    <w:rsid w:val="00831C6A"/>
    <w:rsid w:val="008344D5"/>
    <w:rsid w:val="00834BE7"/>
    <w:rsid w:val="00836258"/>
    <w:rsid w:val="008368AC"/>
    <w:rsid w:val="008373EB"/>
    <w:rsid w:val="00841822"/>
    <w:rsid w:val="00841A24"/>
    <w:rsid w:val="00846D8B"/>
    <w:rsid w:val="008527FE"/>
    <w:rsid w:val="00856AE2"/>
    <w:rsid w:val="00856EF3"/>
    <w:rsid w:val="00860E04"/>
    <w:rsid w:val="00862C64"/>
    <w:rsid w:val="008667C4"/>
    <w:rsid w:val="00870747"/>
    <w:rsid w:val="00873BDD"/>
    <w:rsid w:val="00873F39"/>
    <w:rsid w:val="008741B2"/>
    <w:rsid w:val="0087688E"/>
    <w:rsid w:val="0088088C"/>
    <w:rsid w:val="00881011"/>
    <w:rsid w:val="00884D85"/>
    <w:rsid w:val="00886600"/>
    <w:rsid w:val="00891945"/>
    <w:rsid w:val="0089424E"/>
    <w:rsid w:val="008A02B9"/>
    <w:rsid w:val="008A10F4"/>
    <w:rsid w:val="008A1555"/>
    <w:rsid w:val="008A1E5D"/>
    <w:rsid w:val="008A1ECC"/>
    <w:rsid w:val="008A339F"/>
    <w:rsid w:val="008A5470"/>
    <w:rsid w:val="008A650B"/>
    <w:rsid w:val="008B0B07"/>
    <w:rsid w:val="008B1BAA"/>
    <w:rsid w:val="008B1C24"/>
    <w:rsid w:val="008B2BC4"/>
    <w:rsid w:val="008B6151"/>
    <w:rsid w:val="008B7373"/>
    <w:rsid w:val="008B73AA"/>
    <w:rsid w:val="008C089D"/>
    <w:rsid w:val="008C348B"/>
    <w:rsid w:val="008C594D"/>
    <w:rsid w:val="008C718F"/>
    <w:rsid w:val="008C720D"/>
    <w:rsid w:val="008D5BE1"/>
    <w:rsid w:val="008D7EC0"/>
    <w:rsid w:val="008E3410"/>
    <w:rsid w:val="008E655E"/>
    <w:rsid w:val="008F1122"/>
    <w:rsid w:val="008F1F9C"/>
    <w:rsid w:val="008F3199"/>
    <w:rsid w:val="008F73A6"/>
    <w:rsid w:val="0090101E"/>
    <w:rsid w:val="00904F4D"/>
    <w:rsid w:val="0091406C"/>
    <w:rsid w:val="009146A8"/>
    <w:rsid w:val="00917319"/>
    <w:rsid w:val="00920442"/>
    <w:rsid w:val="00922180"/>
    <w:rsid w:val="009247AF"/>
    <w:rsid w:val="00924F6E"/>
    <w:rsid w:val="00932A8A"/>
    <w:rsid w:val="00933812"/>
    <w:rsid w:val="009406F0"/>
    <w:rsid w:val="009415AF"/>
    <w:rsid w:val="009421E2"/>
    <w:rsid w:val="009453E7"/>
    <w:rsid w:val="00947CB4"/>
    <w:rsid w:val="009519B3"/>
    <w:rsid w:val="009521DC"/>
    <w:rsid w:val="00955A6E"/>
    <w:rsid w:val="009616C2"/>
    <w:rsid w:val="009625A3"/>
    <w:rsid w:val="009629AF"/>
    <w:rsid w:val="0096495B"/>
    <w:rsid w:val="00965763"/>
    <w:rsid w:val="00966324"/>
    <w:rsid w:val="00967552"/>
    <w:rsid w:val="00973717"/>
    <w:rsid w:val="00974B58"/>
    <w:rsid w:val="00980D81"/>
    <w:rsid w:val="009817FB"/>
    <w:rsid w:val="00984446"/>
    <w:rsid w:val="009855CE"/>
    <w:rsid w:val="009864C9"/>
    <w:rsid w:val="00986C78"/>
    <w:rsid w:val="00986DF5"/>
    <w:rsid w:val="00987119"/>
    <w:rsid w:val="00987912"/>
    <w:rsid w:val="009909B0"/>
    <w:rsid w:val="00990E58"/>
    <w:rsid w:val="00995927"/>
    <w:rsid w:val="009959C7"/>
    <w:rsid w:val="00995FC1"/>
    <w:rsid w:val="009A04FC"/>
    <w:rsid w:val="009A1C16"/>
    <w:rsid w:val="009B4074"/>
    <w:rsid w:val="009B4D76"/>
    <w:rsid w:val="009B5934"/>
    <w:rsid w:val="009C13EF"/>
    <w:rsid w:val="009C4A96"/>
    <w:rsid w:val="009C78B6"/>
    <w:rsid w:val="009D09F5"/>
    <w:rsid w:val="009D14A6"/>
    <w:rsid w:val="009D37DF"/>
    <w:rsid w:val="009D42EB"/>
    <w:rsid w:val="009E17EE"/>
    <w:rsid w:val="009E1B82"/>
    <w:rsid w:val="009E3C7D"/>
    <w:rsid w:val="009E4F87"/>
    <w:rsid w:val="009E569B"/>
    <w:rsid w:val="009E6159"/>
    <w:rsid w:val="009F3E18"/>
    <w:rsid w:val="009F5CCC"/>
    <w:rsid w:val="009F6F98"/>
    <w:rsid w:val="00A023FB"/>
    <w:rsid w:val="00A054D8"/>
    <w:rsid w:val="00A10214"/>
    <w:rsid w:val="00A127D8"/>
    <w:rsid w:val="00A14410"/>
    <w:rsid w:val="00A2073C"/>
    <w:rsid w:val="00A213C4"/>
    <w:rsid w:val="00A23B3E"/>
    <w:rsid w:val="00A32F1A"/>
    <w:rsid w:val="00A360DE"/>
    <w:rsid w:val="00A37FCF"/>
    <w:rsid w:val="00A434EB"/>
    <w:rsid w:val="00A43D68"/>
    <w:rsid w:val="00A5117A"/>
    <w:rsid w:val="00A518C1"/>
    <w:rsid w:val="00A52245"/>
    <w:rsid w:val="00A523BA"/>
    <w:rsid w:val="00A56CF1"/>
    <w:rsid w:val="00A56E22"/>
    <w:rsid w:val="00A6214A"/>
    <w:rsid w:val="00A64CC1"/>
    <w:rsid w:val="00A657F1"/>
    <w:rsid w:val="00A6594E"/>
    <w:rsid w:val="00A65D77"/>
    <w:rsid w:val="00A666C6"/>
    <w:rsid w:val="00A70599"/>
    <w:rsid w:val="00A71930"/>
    <w:rsid w:val="00A7263A"/>
    <w:rsid w:val="00A7524F"/>
    <w:rsid w:val="00A76CAD"/>
    <w:rsid w:val="00A83C04"/>
    <w:rsid w:val="00A83D42"/>
    <w:rsid w:val="00A84374"/>
    <w:rsid w:val="00A84C85"/>
    <w:rsid w:val="00A90F89"/>
    <w:rsid w:val="00A9181C"/>
    <w:rsid w:val="00A9290E"/>
    <w:rsid w:val="00A93087"/>
    <w:rsid w:val="00A95909"/>
    <w:rsid w:val="00A97743"/>
    <w:rsid w:val="00A97F1D"/>
    <w:rsid w:val="00AA282B"/>
    <w:rsid w:val="00AA382B"/>
    <w:rsid w:val="00AB3F47"/>
    <w:rsid w:val="00AC363D"/>
    <w:rsid w:val="00AC4AA9"/>
    <w:rsid w:val="00AC66B0"/>
    <w:rsid w:val="00AD1796"/>
    <w:rsid w:val="00AD560E"/>
    <w:rsid w:val="00AD6A56"/>
    <w:rsid w:val="00AD726A"/>
    <w:rsid w:val="00AE405E"/>
    <w:rsid w:val="00AF107E"/>
    <w:rsid w:val="00AF1A45"/>
    <w:rsid w:val="00AF1CB1"/>
    <w:rsid w:val="00AF44B5"/>
    <w:rsid w:val="00AF7A98"/>
    <w:rsid w:val="00B0054D"/>
    <w:rsid w:val="00B01292"/>
    <w:rsid w:val="00B027F4"/>
    <w:rsid w:val="00B03AE2"/>
    <w:rsid w:val="00B119A9"/>
    <w:rsid w:val="00B14EF2"/>
    <w:rsid w:val="00B22902"/>
    <w:rsid w:val="00B22A3A"/>
    <w:rsid w:val="00B237E8"/>
    <w:rsid w:val="00B24D4D"/>
    <w:rsid w:val="00B24FFA"/>
    <w:rsid w:val="00B25D00"/>
    <w:rsid w:val="00B358CA"/>
    <w:rsid w:val="00B4051E"/>
    <w:rsid w:val="00B424C1"/>
    <w:rsid w:val="00B43F3B"/>
    <w:rsid w:val="00B44755"/>
    <w:rsid w:val="00B45C9A"/>
    <w:rsid w:val="00B46E6D"/>
    <w:rsid w:val="00B478FE"/>
    <w:rsid w:val="00B50B55"/>
    <w:rsid w:val="00B51C62"/>
    <w:rsid w:val="00B52A51"/>
    <w:rsid w:val="00B535CD"/>
    <w:rsid w:val="00B53EC3"/>
    <w:rsid w:val="00B61D8E"/>
    <w:rsid w:val="00B62F54"/>
    <w:rsid w:val="00B63908"/>
    <w:rsid w:val="00B64958"/>
    <w:rsid w:val="00B651D1"/>
    <w:rsid w:val="00B67789"/>
    <w:rsid w:val="00B67BCA"/>
    <w:rsid w:val="00B70009"/>
    <w:rsid w:val="00B70F67"/>
    <w:rsid w:val="00B73661"/>
    <w:rsid w:val="00B75D4B"/>
    <w:rsid w:val="00B76418"/>
    <w:rsid w:val="00B81316"/>
    <w:rsid w:val="00B81B9A"/>
    <w:rsid w:val="00B84965"/>
    <w:rsid w:val="00B84EA4"/>
    <w:rsid w:val="00B852A5"/>
    <w:rsid w:val="00B85BF1"/>
    <w:rsid w:val="00B85DA5"/>
    <w:rsid w:val="00B85E88"/>
    <w:rsid w:val="00B87A73"/>
    <w:rsid w:val="00B91761"/>
    <w:rsid w:val="00B91C07"/>
    <w:rsid w:val="00B92376"/>
    <w:rsid w:val="00B93636"/>
    <w:rsid w:val="00B970CF"/>
    <w:rsid w:val="00BA0032"/>
    <w:rsid w:val="00BA1386"/>
    <w:rsid w:val="00BA2A36"/>
    <w:rsid w:val="00BA2C00"/>
    <w:rsid w:val="00BA759A"/>
    <w:rsid w:val="00BB1142"/>
    <w:rsid w:val="00BB32B4"/>
    <w:rsid w:val="00BB694E"/>
    <w:rsid w:val="00BB78F7"/>
    <w:rsid w:val="00BB7E00"/>
    <w:rsid w:val="00BC14FC"/>
    <w:rsid w:val="00BC55BC"/>
    <w:rsid w:val="00BD25ED"/>
    <w:rsid w:val="00BD3F47"/>
    <w:rsid w:val="00BD5D2E"/>
    <w:rsid w:val="00BD6BA4"/>
    <w:rsid w:val="00BD6C4E"/>
    <w:rsid w:val="00BD707C"/>
    <w:rsid w:val="00BE36AC"/>
    <w:rsid w:val="00BE3A0B"/>
    <w:rsid w:val="00BE4732"/>
    <w:rsid w:val="00BF1B48"/>
    <w:rsid w:val="00BF2E46"/>
    <w:rsid w:val="00BF468F"/>
    <w:rsid w:val="00BF4B64"/>
    <w:rsid w:val="00BF766F"/>
    <w:rsid w:val="00C0030C"/>
    <w:rsid w:val="00C02121"/>
    <w:rsid w:val="00C037C1"/>
    <w:rsid w:val="00C0409D"/>
    <w:rsid w:val="00C045CA"/>
    <w:rsid w:val="00C0687D"/>
    <w:rsid w:val="00C10778"/>
    <w:rsid w:val="00C1094D"/>
    <w:rsid w:val="00C11B28"/>
    <w:rsid w:val="00C1232A"/>
    <w:rsid w:val="00C12D15"/>
    <w:rsid w:val="00C143ED"/>
    <w:rsid w:val="00C16AB9"/>
    <w:rsid w:val="00C20721"/>
    <w:rsid w:val="00C20749"/>
    <w:rsid w:val="00C22A8B"/>
    <w:rsid w:val="00C2608B"/>
    <w:rsid w:val="00C26888"/>
    <w:rsid w:val="00C302D8"/>
    <w:rsid w:val="00C34F49"/>
    <w:rsid w:val="00C35099"/>
    <w:rsid w:val="00C36623"/>
    <w:rsid w:val="00C37788"/>
    <w:rsid w:val="00C4000F"/>
    <w:rsid w:val="00C40AEF"/>
    <w:rsid w:val="00C4120E"/>
    <w:rsid w:val="00C41922"/>
    <w:rsid w:val="00C41CCC"/>
    <w:rsid w:val="00C454DD"/>
    <w:rsid w:val="00C4717F"/>
    <w:rsid w:val="00C51484"/>
    <w:rsid w:val="00C535CA"/>
    <w:rsid w:val="00C559FA"/>
    <w:rsid w:val="00C5690B"/>
    <w:rsid w:val="00C604A9"/>
    <w:rsid w:val="00C60CC8"/>
    <w:rsid w:val="00C666D2"/>
    <w:rsid w:val="00C743E0"/>
    <w:rsid w:val="00C74EBE"/>
    <w:rsid w:val="00C80F8A"/>
    <w:rsid w:val="00C83013"/>
    <w:rsid w:val="00C8354A"/>
    <w:rsid w:val="00C91139"/>
    <w:rsid w:val="00C92396"/>
    <w:rsid w:val="00CA111B"/>
    <w:rsid w:val="00CA4F62"/>
    <w:rsid w:val="00CA5976"/>
    <w:rsid w:val="00CB146B"/>
    <w:rsid w:val="00CB3A39"/>
    <w:rsid w:val="00CB405C"/>
    <w:rsid w:val="00CC0F3F"/>
    <w:rsid w:val="00CC3910"/>
    <w:rsid w:val="00CC43D5"/>
    <w:rsid w:val="00CC6259"/>
    <w:rsid w:val="00CD0851"/>
    <w:rsid w:val="00CE070A"/>
    <w:rsid w:val="00CE16A6"/>
    <w:rsid w:val="00CE2986"/>
    <w:rsid w:val="00CE4DCC"/>
    <w:rsid w:val="00CE6A9A"/>
    <w:rsid w:val="00CE6CBC"/>
    <w:rsid w:val="00CE789D"/>
    <w:rsid w:val="00CE7910"/>
    <w:rsid w:val="00CF005A"/>
    <w:rsid w:val="00CF10B8"/>
    <w:rsid w:val="00CF10CB"/>
    <w:rsid w:val="00CF2E06"/>
    <w:rsid w:val="00CF77E2"/>
    <w:rsid w:val="00D13301"/>
    <w:rsid w:val="00D138B6"/>
    <w:rsid w:val="00D14A7C"/>
    <w:rsid w:val="00D1744B"/>
    <w:rsid w:val="00D17C9D"/>
    <w:rsid w:val="00D25FA3"/>
    <w:rsid w:val="00D267AF"/>
    <w:rsid w:val="00D26C6F"/>
    <w:rsid w:val="00D319EE"/>
    <w:rsid w:val="00D34AD7"/>
    <w:rsid w:val="00D3732E"/>
    <w:rsid w:val="00D3792B"/>
    <w:rsid w:val="00D41C0A"/>
    <w:rsid w:val="00D44415"/>
    <w:rsid w:val="00D4460E"/>
    <w:rsid w:val="00D460F3"/>
    <w:rsid w:val="00D47E30"/>
    <w:rsid w:val="00D50E7B"/>
    <w:rsid w:val="00D54070"/>
    <w:rsid w:val="00D55251"/>
    <w:rsid w:val="00D60B66"/>
    <w:rsid w:val="00D63D8D"/>
    <w:rsid w:val="00D654EB"/>
    <w:rsid w:val="00D65C1F"/>
    <w:rsid w:val="00D6623F"/>
    <w:rsid w:val="00D66B3F"/>
    <w:rsid w:val="00D672E5"/>
    <w:rsid w:val="00D6785F"/>
    <w:rsid w:val="00D67AEC"/>
    <w:rsid w:val="00D708FB"/>
    <w:rsid w:val="00D72540"/>
    <w:rsid w:val="00D73F7E"/>
    <w:rsid w:val="00D759F7"/>
    <w:rsid w:val="00D75CBF"/>
    <w:rsid w:val="00D801E9"/>
    <w:rsid w:val="00D80CBA"/>
    <w:rsid w:val="00D81B01"/>
    <w:rsid w:val="00D81CD4"/>
    <w:rsid w:val="00D82656"/>
    <w:rsid w:val="00D855B8"/>
    <w:rsid w:val="00D86656"/>
    <w:rsid w:val="00D95F7D"/>
    <w:rsid w:val="00DA164B"/>
    <w:rsid w:val="00DA19BE"/>
    <w:rsid w:val="00DA2EEB"/>
    <w:rsid w:val="00DA6AC0"/>
    <w:rsid w:val="00DA6F55"/>
    <w:rsid w:val="00DA73B4"/>
    <w:rsid w:val="00DB23C2"/>
    <w:rsid w:val="00DB5718"/>
    <w:rsid w:val="00DB74DF"/>
    <w:rsid w:val="00DB78C2"/>
    <w:rsid w:val="00DC30DB"/>
    <w:rsid w:val="00DC52F1"/>
    <w:rsid w:val="00DD0B80"/>
    <w:rsid w:val="00DD11F7"/>
    <w:rsid w:val="00DD12E4"/>
    <w:rsid w:val="00DD1626"/>
    <w:rsid w:val="00DD193F"/>
    <w:rsid w:val="00DD2607"/>
    <w:rsid w:val="00DD63A8"/>
    <w:rsid w:val="00DD71CC"/>
    <w:rsid w:val="00DD7817"/>
    <w:rsid w:val="00DD7C97"/>
    <w:rsid w:val="00DE0833"/>
    <w:rsid w:val="00DE339E"/>
    <w:rsid w:val="00DE4C08"/>
    <w:rsid w:val="00DE4E74"/>
    <w:rsid w:val="00DF152B"/>
    <w:rsid w:val="00DF168D"/>
    <w:rsid w:val="00DF240B"/>
    <w:rsid w:val="00DF2616"/>
    <w:rsid w:val="00DF65DE"/>
    <w:rsid w:val="00E02515"/>
    <w:rsid w:val="00E04D94"/>
    <w:rsid w:val="00E242EF"/>
    <w:rsid w:val="00E24EEB"/>
    <w:rsid w:val="00E26598"/>
    <w:rsid w:val="00E3022B"/>
    <w:rsid w:val="00E3354B"/>
    <w:rsid w:val="00E35795"/>
    <w:rsid w:val="00E45128"/>
    <w:rsid w:val="00E475FE"/>
    <w:rsid w:val="00E52359"/>
    <w:rsid w:val="00E52B5B"/>
    <w:rsid w:val="00E54D6A"/>
    <w:rsid w:val="00E61755"/>
    <w:rsid w:val="00E6207F"/>
    <w:rsid w:val="00E62787"/>
    <w:rsid w:val="00E62B0E"/>
    <w:rsid w:val="00E7075C"/>
    <w:rsid w:val="00E74489"/>
    <w:rsid w:val="00E7734C"/>
    <w:rsid w:val="00E830EE"/>
    <w:rsid w:val="00E838B7"/>
    <w:rsid w:val="00E840D5"/>
    <w:rsid w:val="00E84EA2"/>
    <w:rsid w:val="00E87352"/>
    <w:rsid w:val="00E87643"/>
    <w:rsid w:val="00E91272"/>
    <w:rsid w:val="00E927E5"/>
    <w:rsid w:val="00E943B9"/>
    <w:rsid w:val="00E95322"/>
    <w:rsid w:val="00E95A83"/>
    <w:rsid w:val="00E978F6"/>
    <w:rsid w:val="00EA1129"/>
    <w:rsid w:val="00EA156F"/>
    <w:rsid w:val="00EA337E"/>
    <w:rsid w:val="00EA3BF4"/>
    <w:rsid w:val="00EA6774"/>
    <w:rsid w:val="00EB712D"/>
    <w:rsid w:val="00ED34C4"/>
    <w:rsid w:val="00ED3BA4"/>
    <w:rsid w:val="00ED40B0"/>
    <w:rsid w:val="00ED51B6"/>
    <w:rsid w:val="00ED5D8B"/>
    <w:rsid w:val="00EE15F1"/>
    <w:rsid w:val="00EE27D6"/>
    <w:rsid w:val="00EE4A66"/>
    <w:rsid w:val="00EE5B64"/>
    <w:rsid w:val="00EE7166"/>
    <w:rsid w:val="00EE7F55"/>
    <w:rsid w:val="00EF0E17"/>
    <w:rsid w:val="00EF34B2"/>
    <w:rsid w:val="00EF3D21"/>
    <w:rsid w:val="00EF6521"/>
    <w:rsid w:val="00EF699F"/>
    <w:rsid w:val="00EF6E0E"/>
    <w:rsid w:val="00F004C7"/>
    <w:rsid w:val="00F01088"/>
    <w:rsid w:val="00F017A6"/>
    <w:rsid w:val="00F01AE2"/>
    <w:rsid w:val="00F033FB"/>
    <w:rsid w:val="00F06BC1"/>
    <w:rsid w:val="00F07F57"/>
    <w:rsid w:val="00F139B6"/>
    <w:rsid w:val="00F1558B"/>
    <w:rsid w:val="00F16016"/>
    <w:rsid w:val="00F171EC"/>
    <w:rsid w:val="00F179F8"/>
    <w:rsid w:val="00F20E34"/>
    <w:rsid w:val="00F21C43"/>
    <w:rsid w:val="00F22341"/>
    <w:rsid w:val="00F236B5"/>
    <w:rsid w:val="00F240D4"/>
    <w:rsid w:val="00F256FA"/>
    <w:rsid w:val="00F3535A"/>
    <w:rsid w:val="00F35BDB"/>
    <w:rsid w:val="00F36400"/>
    <w:rsid w:val="00F4108D"/>
    <w:rsid w:val="00F413E3"/>
    <w:rsid w:val="00F41931"/>
    <w:rsid w:val="00F45968"/>
    <w:rsid w:val="00F4678D"/>
    <w:rsid w:val="00F4702D"/>
    <w:rsid w:val="00F5128B"/>
    <w:rsid w:val="00F51675"/>
    <w:rsid w:val="00F5202B"/>
    <w:rsid w:val="00F527AC"/>
    <w:rsid w:val="00F57798"/>
    <w:rsid w:val="00F65B93"/>
    <w:rsid w:val="00F666C1"/>
    <w:rsid w:val="00F677D8"/>
    <w:rsid w:val="00F70F55"/>
    <w:rsid w:val="00F7204A"/>
    <w:rsid w:val="00F73000"/>
    <w:rsid w:val="00F73A87"/>
    <w:rsid w:val="00F7460B"/>
    <w:rsid w:val="00F76B6E"/>
    <w:rsid w:val="00F85E28"/>
    <w:rsid w:val="00F86317"/>
    <w:rsid w:val="00F86D04"/>
    <w:rsid w:val="00F94AA9"/>
    <w:rsid w:val="00F96664"/>
    <w:rsid w:val="00FA28BF"/>
    <w:rsid w:val="00FA52CC"/>
    <w:rsid w:val="00FA58EE"/>
    <w:rsid w:val="00FB0B1E"/>
    <w:rsid w:val="00FB1192"/>
    <w:rsid w:val="00FB132F"/>
    <w:rsid w:val="00FB152E"/>
    <w:rsid w:val="00FB2C6A"/>
    <w:rsid w:val="00FC2C4D"/>
    <w:rsid w:val="00FC4404"/>
    <w:rsid w:val="00FC5F9B"/>
    <w:rsid w:val="00FC673A"/>
    <w:rsid w:val="00FC6CF6"/>
    <w:rsid w:val="00FD02A0"/>
    <w:rsid w:val="00FD16BB"/>
    <w:rsid w:val="00FD2462"/>
    <w:rsid w:val="00FD4F9A"/>
    <w:rsid w:val="00FD54A2"/>
    <w:rsid w:val="00FD6A55"/>
    <w:rsid w:val="00FD7037"/>
    <w:rsid w:val="00FE2163"/>
    <w:rsid w:val="00FF25A4"/>
    <w:rsid w:val="00FF4DD8"/>
    <w:rsid w:val="034DE2E0"/>
    <w:rsid w:val="04421599"/>
    <w:rsid w:val="14E628BE"/>
    <w:rsid w:val="278BC954"/>
    <w:rsid w:val="338F14AE"/>
    <w:rsid w:val="36F60C39"/>
    <w:rsid w:val="3CB84B9B"/>
    <w:rsid w:val="4C563845"/>
    <w:rsid w:val="4EB25B68"/>
    <w:rsid w:val="55E08E8B"/>
    <w:rsid w:val="59EF4B10"/>
    <w:rsid w:val="5B6EF499"/>
    <w:rsid w:val="5BB508C4"/>
    <w:rsid w:val="5D93B902"/>
    <w:rsid w:val="66A1A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ED126"/>
  <w15:chartTrackingRefBased/>
  <w15:docId w15:val="{1CF3E448-BC5F-4EDD-9F05-7A2468FD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05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D3792B"/>
    <w:pPr>
      <w:spacing w:after="0" w:line="240" w:lineRule="auto"/>
    </w:pPr>
    <w:rPr>
      <w:rFonts w:ascii="Tahoma" w:hAnsi="Tahoma"/>
      <w:sz w:val="16"/>
      <w:szCs w:val="20"/>
      <w:lang w:val="x-none"/>
    </w:rPr>
  </w:style>
  <w:style w:type="character" w:customStyle="1" w:styleId="SprechblasentextZchn">
    <w:name w:val="Sprechblasentext Zchn"/>
    <w:link w:val="Sprechblasentext"/>
    <w:uiPriority w:val="99"/>
    <w:semiHidden/>
    <w:locked/>
    <w:rsid w:val="00D3792B"/>
    <w:rPr>
      <w:rFonts w:ascii="Tahoma" w:hAnsi="Tahoma" w:cs="Times New Roman"/>
      <w:sz w:val="16"/>
      <w:lang w:eastAsia="en-US"/>
    </w:rPr>
  </w:style>
  <w:style w:type="paragraph" w:styleId="Kopfzeile">
    <w:name w:val="header"/>
    <w:basedOn w:val="Standard"/>
    <w:link w:val="KopfzeileZchn"/>
    <w:uiPriority w:val="99"/>
    <w:rsid w:val="00C2608B"/>
    <w:pPr>
      <w:tabs>
        <w:tab w:val="center" w:pos="4536"/>
        <w:tab w:val="right" w:pos="9072"/>
      </w:tabs>
    </w:pPr>
    <w:rPr>
      <w:szCs w:val="20"/>
      <w:lang w:val="x-none"/>
    </w:rPr>
  </w:style>
  <w:style w:type="character" w:customStyle="1" w:styleId="KopfzeileZchn">
    <w:name w:val="Kopfzeile Zchn"/>
    <w:link w:val="Kopfzeile"/>
    <w:uiPriority w:val="99"/>
    <w:locked/>
    <w:rsid w:val="00C2608B"/>
    <w:rPr>
      <w:rFonts w:cs="Times New Roman"/>
      <w:sz w:val="22"/>
      <w:lang w:eastAsia="en-US"/>
    </w:rPr>
  </w:style>
  <w:style w:type="paragraph" w:styleId="Fuzeile">
    <w:name w:val="footer"/>
    <w:basedOn w:val="Standard"/>
    <w:link w:val="FuzeileZchn"/>
    <w:uiPriority w:val="99"/>
    <w:rsid w:val="00C2608B"/>
    <w:pPr>
      <w:tabs>
        <w:tab w:val="center" w:pos="4536"/>
        <w:tab w:val="right" w:pos="9072"/>
      </w:tabs>
    </w:pPr>
    <w:rPr>
      <w:szCs w:val="20"/>
      <w:lang w:val="x-none"/>
    </w:rPr>
  </w:style>
  <w:style w:type="character" w:customStyle="1" w:styleId="FuzeileZchn">
    <w:name w:val="Fußzeile Zchn"/>
    <w:link w:val="Fuzeile"/>
    <w:uiPriority w:val="99"/>
    <w:locked/>
    <w:rsid w:val="00C2608B"/>
    <w:rPr>
      <w:rFonts w:cs="Times New Roman"/>
      <w:sz w:val="22"/>
      <w:lang w:eastAsia="en-US"/>
    </w:rPr>
  </w:style>
  <w:style w:type="table" w:styleId="Tabellenraster">
    <w:name w:val="Table Grid"/>
    <w:basedOn w:val="NormaleTabelle"/>
    <w:uiPriority w:val="99"/>
    <w:rsid w:val="0026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64318D"/>
    <w:pPr>
      <w:ind w:left="720"/>
      <w:contextualSpacing/>
    </w:pPr>
  </w:style>
  <w:style w:type="paragraph" w:styleId="Funotentext">
    <w:name w:val="footnote text"/>
    <w:basedOn w:val="Standard"/>
    <w:link w:val="FunotentextZchn"/>
    <w:uiPriority w:val="99"/>
    <w:semiHidden/>
    <w:rsid w:val="00F86D04"/>
    <w:pPr>
      <w:spacing w:after="0" w:line="240" w:lineRule="auto"/>
    </w:pPr>
    <w:rPr>
      <w:sz w:val="20"/>
      <w:szCs w:val="20"/>
      <w:lang w:val="x-none"/>
    </w:rPr>
  </w:style>
  <w:style w:type="character" w:customStyle="1" w:styleId="FunotentextZchn">
    <w:name w:val="Fußnotentext Zchn"/>
    <w:link w:val="Funotentext"/>
    <w:uiPriority w:val="99"/>
    <w:semiHidden/>
    <w:locked/>
    <w:rsid w:val="00F86D04"/>
    <w:rPr>
      <w:rFonts w:ascii="Calibri" w:hAnsi="Calibri" w:cs="Times New Roman"/>
      <w:lang w:eastAsia="en-US"/>
    </w:rPr>
  </w:style>
  <w:style w:type="character" w:styleId="Funotenzeichen">
    <w:name w:val="footnote reference"/>
    <w:uiPriority w:val="99"/>
    <w:semiHidden/>
    <w:rsid w:val="00F86D04"/>
    <w:rPr>
      <w:rFonts w:cs="Times New Roman"/>
      <w:vertAlign w:val="superscript"/>
    </w:rPr>
  </w:style>
  <w:style w:type="paragraph" w:styleId="berarbeitung">
    <w:name w:val="Revision"/>
    <w:hidden/>
    <w:uiPriority w:val="99"/>
    <w:semiHidden/>
    <w:rsid w:val="00D66B3F"/>
    <w:rPr>
      <w:sz w:val="22"/>
      <w:szCs w:val="22"/>
      <w:lang w:eastAsia="en-US"/>
    </w:rPr>
  </w:style>
  <w:style w:type="character" w:styleId="Kommentarzeichen">
    <w:name w:val="annotation reference"/>
    <w:basedOn w:val="Absatz-Standardschriftart"/>
    <w:uiPriority w:val="99"/>
    <w:semiHidden/>
    <w:unhideWhenUsed/>
    <w:rsid w:val="00735A3D"/>
    <w:rPr>
      <w:sz w:val="16"/>
      <w:szCs w:val="16"/>
    </w:rPr>
  </w:style>
  <w:style w:type="paragraph" w:styleId="Kommentartext">
    <w:name w:val="annotation text"/>
    <w:basedOn w:val="Standard"/>
    <w:link w:val="KommentartextZchn"/>
    <w:uiPriority w:val="99"/>
    <w:unhideWhenUsed/>
    <w:rsid w:val="00735A3D"/>
    <w:pPr>
      <w:spacing w:line="240" w:lineRule="auto"/>
    </w:pPr>
    <w:rPr>
      <w:sz w:val="20"/>
      <w:szCs w:val="20"/>
    </w:rPr>
  </w:style>
  <w:style w:type="character" w:customStyle="1" w:styleId="KommentartextZchn">
    <w:name w:val="Kommentartext Zchn"/>
    <w:basedOn w:val="Absatz-Standardschriftart"/>
    <w:link w:val="Kommentartext"/>
    <w:uiPriority w:val="99"/>
    <w:rsid w:val="00735A3D"/>
    <w:rPr>
      <w:lang w:eastAsia="en-US"/>
    </w:rPr>
  </w:style>
  <w:style w:type="paragraph" w:styleId="Kommentarthema">
    <w:name w:val="annotation subject"/>
    <w:basedOn w:val="Kommentartext"/>
    <w:next w:val="Kommentartext"/>
    <w:link w:val="KommentarthemaZchn"/>
    <w:uiPriority w:val="99"/>
    <w:semiHidden/>
    <w:unhideWhenUsed/>
    <w:rsid w:val="00735A3D"/>
    <w:rPr>
      <w:b/>
      <w:bCs/>
    </w:rPr>
  </w:style>
  <w:style w:type="character" w:customStyle="1" w:styleId="KommentarthemaZchn">
    <w:name w:val="Kommentarthema Zchn"/>
    <w:basedOn w:val="KommentartextZchn"/>
    <w:link w:val="Kommentarthema"/>
    <w:uiPriority w:val="99"/>
    <w:semiHidden/>
    <w:rsid w:val="00735A3D"/>
    <w:rPr>
      <w:b/>
      <w:bCs/>
      <w:lang w:eastAsia="en-US"/>
    </w:rPr>
  </w:style>
  <w:style w:type="character" w:styleId="Platzhaltertext">
    <w:name w:val="Placeholder Text"/>
    <w:basedOn w:val="Absatz-Standardschriftart"/>
    <w:uiPriority w:val="99"/>
    <w:semiHidden/>
    <w:rsid w:val="00860E04"/>
    <w:rPr>
      <w:color w:val="666666"/>
    </w:rPr>
  </w:style>
  <w:style w:type="character" w:styleId="Fett">
    <w:name w:val="Strong"/>
    <w:basedOn w:val="Absatz-Standardschriftart"/>
    <w:qFormat/>
    <w:locked/>
    <w:rsid w:val="003E1AD3"/>
    <w:rPr>
      <w:b/>
      <w:bCs/>
    </w:rPr>
  </w:style>
  <w:style w:type="character" w:customStyle="1" w:styleId="Formatvorlage1">
    <w:name w:val="Formatvorlage1"/>
    <w:basedOn w:val="Absatz-Standardschriftart"/>
    <w:uiPriority w:val="1"/>
    <w:rsid w:val="003E1AD3"/>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3364">
      <w:bodyDiv w:val="1"/>
      <w:marLeft w:val="0"/>
      <w:marRight w:val="0"/>
      <w:marTop w:val="0"/>
      <w:marBottom w:val="0"/>
      <w:divBdr>
        <w:top w:val="none" w:sz="0" w:space="0" w:color="auto"/>
        <w:left w:val="none" w:sz="0" w:space="0" w:color="auto"/>
        <w:bottom w:val="none" w:sz="0" w:space="0" w:color="auto"/>
        <w:right w:val="none" w:sz="0" w:space="0" w:color="auto"/>
      </w:divBdr>
    </w:div>
    <w:div w:id="20853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8688EC7194CF4B18295E7B93EE375"/>
        <w:category>
          <w:name w:val="Allgemein"/>
          <w:gallery w:val="placeholder"/>
        </w:category>
        <w:types>
          <w:type w:val="bbPlcHdr"/>
        </w:types>
        <w:behaviors>
          <w:behavior w:val="content"/>
        </w:behaviors>
        <w:guid w:val="{9F8F1FCC-0208-4B37-ACD9-9670DBC6851C}"/>
      </w:docPartPr>
      <w:docPartBody>
        <w:p w:rsidR="00824EE7" w:rsidRDefault="00687D94" w:rsidP="00687D94">
          <w:pPr>
            <w:pStyle w:val="64B8688EC7194CF4B18295E7B93EE3751"/>
          </w:pPr>
          <w:r w:rsidRPr="001051E3">
            <w:rPr>
              <w:rStyle w:val="Platzhaltertext"/>
              <w:highlight w:val="yellow"/>
              <w:lang w:eastAsia="de-DE"/>
            </w:rPr>
            <w:t>Klicken oder tippen Sie hier, um Text einzugeben.</w:t>
          </w:r>
        </w:p>
      </w:docPartBody>
    </w:docPart>
    <w:docPart>
      <w:docPartPr>
        <w:name w:val="59E54F33FCC44512908511CF184A0A2E"/>
        <w:category>
          <w:name w:val="Allgemein"/>
          <w:gallery w:val="placeholder"/>
        </w:category>
        <w:types>
          <w:type w:val="bbPlcHdr"/>
        </w:types>
        <w:behaviors>
          <w:behavior w:val="content"/>
        </w:behaviors>
        <w:guid w:val="{E9EC437E-9F8D-44D7-8831-E4F0692F6318}"/>
      </w:docPartPr>
      <w:docPartBody>
        <w:p w:rsidR="00824EE7" w:rsidRDefault="00687D94" w:rsidP="00687D94">
          <w:pPr>
            <w:pStyle w:val="59E54F33FCC44512908511CF184A0A2E1"/>
          </w:pPr>
          <w:r w:rsidRPr="59EF4B10">
            <w:rPr>
              <w:rStyle w:val="Platzhaltertext"/>
              <w:highlight w:val="yellow"/>
              <w:lang w:eastAsia="de-DE"/>
            </w:rPr>
            <w:t>Klicken oder tippen Sie hier, um Text einzugeben.</w:t>
          </w:r>
        </w:p>
      </w:docPartBody>
    </w:docPart>
    <w:docPart>
      <w:docPartPr>
        <w:name w:val="B0C7E1A63EBA460186B8D566715028E5"/>
        <w:category>
          <w:name w:val="Allgemein"/>
          <w:gallery w:val="placeholder"/>
        </w:category>
        <w:types>
          <w:type w:val="bbPlcHdr"/>
        </w:types>
        <w:behaviors>
          <w:behavior w:val="content"/>
        </w:behaviors>
        <w:guid w:val="{6A75BAEB-DB9B-4BB3-B525-FD7CFC4D0B60}"/>
      </w:docPartPr>
      <w:docPartBody>
        <w:p w:rsidR="00824EE7" w:rsidRDefault="00687D94" w:rsidP="00687D94">
          <w:pPr>
            <w:pStyle w:val="B0C7E1A63EBA460186B8D566715028E51"/>
          </w:pPr>
          <w:r w:rsidRPr="59EF4B10">
            <w:rPr>
              <w:rStyle w:val="Platzhaltertext"/>
              <w:highlight w:val="yellow"/>
              <w:lang w:eastAsia="de-DE"/>
            </w:rPr>
            <w:t>Klicken oder tippen Sie hier, um Text einzugeben.</w:t>
          </w:r>
        </w:p>
      </w:docPartBody>
    </w:docPart>
    <w:docPart>
      <w:docPartPr>
        <w:name w:val="140E834FB6C54289AC2385303AFA8D0A"/>
        <w:category>
          <w:name w:val="Allgemein"/>
          <w:gallery w:val="placeholder"/>
        </w:category>
        <w:types>
          <w:type w:val="bbPlcHdr"/>
        </w:types>
        <w:behaviors>
          <w:behavior w:val="content"/>
        </w:behaviors>
        <w:guid w:val="{5A8F54F7-B2B3-4603-9F36-E5DF08EAC23D}"/>
      </w:docPartPr>
      <w:docPartBody>
        <w:p w:rsidR="00824EE7" w:rsidRDefault="00687D94" w:rsidP="00687D94">
          <w:pPr>
            <w:pStyle w:val="140E834FB6C54289AC2385303AFA8D0A1"/>
          </w:pPr>
          <w:r w:rsidRPr="001051E3">
            <w:rPr>
              <w:rStyle w:val="Platzhaltertext"/>
              <w:highlight w:val="yellow"/>
              <w:lang w:eastAsia="de-DE"/>
            </w:rPr>
            <w:t>Klicken oder tippen Sie hier, um Text einzugeben.</w:t>
          </w:r>
        </w:p>
      </w:docPartBody>
    </w:docPart>
    <w:docPart>
      <w:docPartPr>
        <w:name w:val="4A180D2E012747A1AB2F3943E3E58400"/>
        <w:category>
          <w:name w:val="Allgemein"/>
          <w:gallery w:val="placeholder"/>
        </w:category>
        <w:types>
          <w:type w:val="bbPlcHdr"/>
        </w:types>
        <w:behaviors>
          <w:behavior w:val="content"/>
        </w:behaviors>
        <w:guid w:val="{8BE2019B-855B-493F-AD32-A9F4A175DC0C}"/>
      </w:docPartPr>
      <w:docPartBody>
        <w:p w:rsidR="004F314E" w:rsidRDefault="00687D94" w:rsidP="00687D94">
          <w:pPr>
            <w:pStyle w:val="4A180D2E012747A1AB2F3943E3E584001"/>
          </w:pPr>
          <w:r w:rsidRPr="001051E3">
            <w:rPr>
              <w:rStyle w:val="Platzhaltertext"/>
              <w:highlight w:val="yellow"/>
              <w:lang w:eastAsia="de-DE"/>
            </w:rPr>
            <w:t>Klicken oder tippen Sie hier, um Text einzugeben.</w:t>
          </w:r>
        </w:p>
      </w:docPartBody>
    </w:docPart>
    <w:docPart>
      <w:docPartPr>
        <w:name w:val="DA13D2BF9E304B4FBC3A6BDAEF6727F4"/>
        <w:category>
          <w:name w:val="Allgemein"/>
          <w:gallery w:val="placeholder"/>
        </w:category>
        <w:types>
          <w:type w:val="bbPlcHdr"/>
        </w:types>
        <w:behaviors>
          <w:behavior w:val="content"/>
        </w:behaviors>
        <w:guid w:val="{22C42925-4474-4FE3-8076-1D30F83FA857}"/>
      </w:docPartPr>
      <w:docPartBody>
        <w:p w:rsidR="004F314E" w:rsidRDefault="00687D94" w:rsidP="00687D94">
          <w:pPr>
            <w:pStyle w:val="DA13D2BF9E304B4FBC3A6BDAEF6727F41"/>
          </w:pPr>
          <w:r w:rsidRPr="001051E3">
            <w:rPr>
              <w:rStyle w:val="Platzhaltertext"/>
              <w:highlight w:val="yellow"/>
              <w:lang w:eastAsia="de-DE"/>
            </w:rPr>
            <w:t>Klicken oder tippen Sie hier, um Text einzugeben.</w:t>
          </w:r>
        </w:p>
      </w:docPartBody>
    </w:docPart>
    <w:docPart>
      <w:docPartPr>
        <w:name w:val="39E625A07A53427881F212AB5C1389E4"/>
        <w:category>
          <w:name w:val="Allgemein"/>
          <w:gallery w:val="placeholder"/>
        </w:category>
        <w:types>
          <w:type w:val="bbPlcHdr"/>
        </w:types>
        <w:behaviors>
          <w:behavior w:val="content"/>
        </w:behaviors>
        <w:guid w:val="{1A3C5CF2-764C-4B14-B2BC-625B27B3D15B}"/>
      </w:docPartPr>
      <w:docPartBody>
        <w:p w:rsidR="00634C9F" w:rsidRDefault="00687D94" w:rsidP="00687D94">
          <w:pPr>
            <w:pStyle w:val="39E625A07A53427881F212AB5C1389E41"/>
          </w:pPr>
          <w:r w:rsidRPr="001051E3">
            <w:rPr>
              <w:rStyle w:val="Platzhaltertext"/>
              <w:highlight w:val="yellow"/>
              <w:lang w:eastAsia="de-DE"/>
            </w:rPr>
            <w:t>Klicken oder tippen Sie hier, um Text einzugeben.</w:t>
          </w:r>
        </w:p>
      </w:docPartBody>
    </w:docPart>
    <w:docPart>
      <w:docPartPr>
        <w:name w:val="821F444DF6464CFE83DE160C3ABC466B"/>
        <w:category>
          <w:name w:val="Allgemein"/>
          <w:gallery w:val="placeholder"/>
        </w:category>
        <w:types>
          <w:type w:val="bbPlcHdr"/>
        </w:types>
        <w:behaviors>
          <w:behavior w:val="content"/>
        </w:behaviors>
        <w:guid w:val="{CEE5CA57-318F-49F3-AEA9-3CECCB1806B6}"/>
      </w:docPartPr>
      <w:docPartBody>
        <w:p w:rsidR="00634C9F" w:rsidRDefault="00687D94" w:rsidP="00687D94">
          <w:pPr>
            <w:pStyle w:val="821F444DF6464CFE83DE160C3ABC466B1"/>
          </w:pPr>
          <w:r w:rsidRPr="001051E3">
            <w:rPr>
              <w:rStyle w:val="Platzhaltertext"/>
              <w:highlight w:val="yellow"/>
              <w:lang w:eastAsia="de-DE"/>
            </w:rPr>
            <w:t>Klicken oder tippen Sie hier, um Text einzugeben.</w:t>
          </w:r>
        </w:p>
      </w:docPartBody>
    </w:docPart>
    <w:docPart>
      <w:docPartPr>
        <w:name w:val="F03E4F1AEDCF44D18AC432C58BE4638E"/>
        <w:category>
          <w:name w:val="Allgemein"/>
          <w:gallery w:val="placeholder"/>
        </w:category>
        <w:types>
          <w:type w:val="bbPlcHdr"/>
        </w:types>
        <w:behaviors>
          <w:behavior w:val="content"/>
        </w:behaviors>
        <w:guid w:val="{110A7966-0FC1-4916-BD13-A66A99A0154E}"/>
      </w:docPartPr>
      <w:docPartBody>
        <w:p w:rsidR="00634C9F" w:rsidRDefault="00687D94" w:rsidP="00687D94">
          <w:pPr>
            <w:pStyle w:val="F03E4F1AEDCF44D18AC432C58BE4638E1"/>
          </w:pPr>
          <w:r w:rsidRPr="001051E3">
            <w:rPr>
              <w:rStyle w:val="Platzhaltertext"/>
              <w:highlight w:val="yellow"/>
              <w:lang w:eastAsia="de-DE"/>
            </w:rPr>
            <w:t>Klicken oder tippen Sie hier, um Text einzugeben.</w:t>
          </w:r>
        </w:p>
      </w:docPartBody>
    </w:docPart>
    <w:docPart>
      <w:docPartPr>
        <w:name w:val="74E4A4F630D54B63B8D8B9D3FB2AF9FF"/>
        <w:category>
          <w:name w:val="Allgemein"/>
          <w:gallery w:val="placeholder"/>
        </w:category>
        <w:types>
          <w:type w:val="bbPlcHdr"/>
        </w:types>
        <w:behaviors>
          <w:behavior w:val="content"/>
        </w:behaviors>
        <w:guid w:val="{33B55229-D611-4D3C-ABFE-DB6B3ECBC606}"/>
      </w:docPartPr>
      <w:docPartBody>
        <w:p w:rsidR="00E1553B" w:rsidRDefault="00687D94" w:rsidP="00687D94">
          <w:pPr>
            <w:pStyle w:val="74E4A4F630D54B63B8D8B9D3FB2AF9FF1"/>
          </w:pPr>
          <w:r w:rsidRPr="001051E3">
            <w:rPr>
              <w:rStyle w:val="Platzhaltertext"/>
              <w:highlight w:val="yellow"/>
              <w:lang w:eastAsia="de-DE"/>
            </w:rPr>
            <w:t>Klicken oder tippen Sie hier, um Text einzugeben.</w:t>
          </w:r>
        </w:p>
      </w:docPartBody>
    </w:docPart>
    <w:docPart>
      <w:docPartPr>
        <w:name w:val="DD5CF2EADE48432888572A8368ABBF36"/>
        <w:category>
          <w:name w:val="Allgemein"/>
          <w:gallery w:val="placeholder"/>
        </w:category>
        <w:types>
          <w:type w:val="bbPlcHdr"/>
        </w:types>
        <w:behaviors>
          <w:behavior w:val="content"/>
        </w:behaviors>
        <w:guid w:val="{DAAA33D1-4B03-483F-B2C7-8057CB29A76C}"/>
      </w:docPartPr>
      <w:docPartBody>
        <w:p w:rsidR="00F5277C" w:rsidRDefault="00687D94" w:rsidP="00687D94">
          <w:pPr>
            <w:pStyle w:val="DD5CF2EADE48432888572A8368ABBF362"/>
          </w:pPr>
          <w:r w:rsidRPr="00BD3F47">
            <w:rPr>
              <w:rStyle w:val="Platzhaltertext"/>
              <w:highlight w:val="yellow"/>
            </w:rPr>
            <w:t>Wählen Sie ein Element aus.</w:t>
          </w:r>
        </w:p>
      </w:docPartBody>
    </w:docPart>
    <w:docPart>
      <w:docPartPr>
        <w:name w:val="0293D3C4084D49F4B1FC04C0CC043CA8"/>
        <w:category>
          <w:name w:val="Allgemein"/>
          <w:gallery w:val="placeholder"/>
        </w:category>
        <w:types>
          <w:type w:val="bbPlcHdr"/>
        </w:types>
        <w:behaviors>
          <w:behavior w:val="content"/>
        </w:behaviors>
        <w:guid w:val="{25BE3499-7246-4C80-ACEA-FB9F9ED41C56}"/>
      </w:docPartPr>
      <w:docPartBody>
        <w:p w:rsidR="00F5277C" w:rsidRDefault="00687D94" w:rsidP="00687D94">
          <w:pPr>
            <w:pStyle w:val="0293D3C4084D49F4B1FC04C0CC043CA82"/>
          </w:pPr>
          <w:r w:rsidRPr="00F256FA">
            <w:rPr>
              <w:rStyle w:val="Platzhaltertext"/>
              <w:highlight w:val="yellow"/>
            </w:rPr>
            <w:t>Wählen Sie ein Element aus.</w:t>
          </w:r>
        </w:p>
      </w:docPartBody>
    </w:docPart>
    <w:docPart>
      <w:docPartPr>
        <w:name w:val="61EF9165146B4716952FDF966D9F39A8"/>
        <w:category>
          <w:name w:val="Allgemein"/>
          <w:gallery w:val="placeholder"/>
        </w:category>
        <w:types>
          <w:type w:val="bbPlcHdr"/>
        </w:types>
        <w:behaviors>
          <w:behavior w:val="content"/>
        </w:behaviors>
        <w:guid w:val="{878E132D-5E1C-4955-929C-E145DC0847FD}"/>
      </w:docPartPr>
      <w:docPartBody>
        <w:p w:rsidR="00F5277C" w:rsidRDefault="00687D94" w:rsidP="00687D94">
          <w:pPr>
            <w:pStyle w:val="61EF9165146B4716952FDF966D9F39A82"/>
          </w:pPr>
          <w:r w:rsidRPr="00193BA5">
            <w:rPr>
              <w:rStyle w:val="Platzhaltertext"/>
              <w:highlight w:val="yellow"/>
            </w:rPr>
            <w:t>Wählen Sie ein Element aus.</w:t>
          </w:r>
        </w:p>
      </w:docPartBody>
    </w:docPart>
    <w:docPart>
      <w:docPartPr>
        <w:name w:val="42B29927D6BB433A9284095BA5EE9CC2"/>
        <w:category>
          <w:name w:val="Allgemein"/>
          <w:gallery w:val="placeholder"/>
        </w:category>
        <w:types>
          <w:type w:val="bbPlcHdr"/>
        </w:types>
        <w:behaviors>
          <w:behavior w:val="content"/>
        </w:behaviors>
        <w:guid w:val="{8C2B0282-2BE6-4620-ABD4-1788BB9EE842}"/>
      </w:docPartPr>
      <w:docPartBody>
        <w:p w:rsidR="00F5277C" w:rsidRDefault="00687D94" w:rsidP="00687D94">
          <w:pPr>
            <w:pStyle w:val="42B29927D6BB433A9284095BA5EE9CC22"/>
          </w:pPr>
          <w:r w:rsidRPr="00B91761">
            <w:rPr>
              <w:rStyle w:val="Platzhaltertext"/>
              <w:highlight w:val="yellow"/>
            </w:rPr>
            <w:t>Wählen Sie ein Element aus.</w:t>
          </w:r>
        </w:p>
      </w:docPartBody>
    </w:docPart>
    <w:docPart>
      <w:docPartPr>
        <w:name w:val="89825DE30E6A4D39B84D17FED290A125"/>
        <w:category>
          <w:name w:val="Allgemein"/>
          <w:gallery w:val="placeholder"/>
        </w:category>
        <w:types>
          <w:type w:val="bbPlcHdr"/>
        </w:types>
        <w:behaviors>
          <w:behavior w:val="content"/>
        </w:behaviors>
        <w:guid w:val="{376F33A9-0B38-47BF-80CE-5A6D940A7E30}"/>
      </w:docPartPr>
      <w:docPartBody>
        <w:p w:rsidR="00F5277C" w:rsidRDefault="00687D94" w:rsidP="00687D94">
          <w:pPr>
            <w:pStyle w:val="89825DE30E6A4D39B84D17FED290A1252"/>
          </w:pPr>
          <w:r w:rsidRPr="00262967">
            <w:rPr>
              <w:rStyle w:val="Platzhaltertext"/>
              <w:highlight w:val="yellow"/>
            </w:rPr>
            <w:t>Wählen Sie ein Element aus.</w:t>
          </w:r>
        </w:p>
      </w:docPartBody>
    </w:docPart>
    <w:docPart>
      <w:docPartPr>
        <w:name w:val="F93227AC85154A08A50E1782746663AA"/>
        <w:category>
          <w:name w:val="Allgemein"/>
          <w:gallery w:val="placeholder"/>
        </w:category>
        <w:types>
          <w:type w:val="bbPlcHdr"/>
        </w:types>
        <w:behaviors>
          <w:behavior w:val="content"/>
        </w:behaviors>
        <w:guid w:val="{AAE15E39-3ACD-4F3C-A948-4478C6A487EC}"/>
      </w:docPartPr>
      <w:docPartBody>
        <w:p w:rsidR="00F5277C" w:rsidRDefault="00687D94" w:rsidP="00687D94">
          <w:pPr>
            <w:pStyle w:val="F93227AC85154A08A50E1782746663AA2"/>
          </w:pPr>
          <w:r w:rsidRPr="00477AD6">
            <w:rPr>
              <w:rStyle w:val="Platzhaltertext"/>
              <w:highlight w:val="yellow"/>
            </w:rPr>
            <w:t>Wählen Sie ein Element aus.</w:t>
          </w:r>
        </w:p>
      </w:docPartBody>
    </w:docPart>
    <w:docPart>
      <w:docPartPr>
        <w:name w:val="2FA5DDAA78284364936B03E7F222F784"/>
        <w:category>
          <w:name w:val="Allgemein"/>
          <w:gallery w:val="placeholder"/>
        </w:category>
        <w:types>
          <w:type w:val="bbPlcHdr"/>
        </w:types>
        <w:behaviors>
          <w:behavior w:val="content"/>
        </w:behaviors>
        <w:guid w:val="{E5CAA031-85B5-422B-9886-3ABAEC5571BB}"/>
      </w:docPartPr>
      <w:docPartBody>
        <w:p w:rsidR="00F5277C" w:rsidRDefault="00687D94" w:rsidP="00687D94">
          <w:pPr>
            <w:pStyle w:val="2FA5DDAA78284364936B03E7F222F7842"/>
          </w:pPr>
          <w:r w:rsidRPr="00074F64">
            <w:rPr>
              <w:rStyle w:val="Platzhaltertext"/>
              <w:highlight w:val="yellow"/>
            </w:rPr>
            <w:t>Wählen Sie ein Element aus.</w:t>
          </w:r>
        </w:p>
      </w:docPartBody>
    </w:docPart>
    <w:docPart>
      <w:docPartPr>
        <w:name w:val="A9C7E941BE4C42D084601036792C57B0"/>
        <w:category>
          <w:name w:val="Allgemein"/>
          <w:gallery w:val="placeholder"/>
        </w:category>
        <w:types>
          <w:type w:val="bbPlcHdr"/>
        </w:types>
        <w:behaviors>
          <w:behavior w:val="content"/>
        </w:behaviors>
        <w:guid w:val="{DE7F3AB5-9139-4A25-B0B3-46BC1C937C3F}"/>
      </w:docPartPr>
      <w:docPartBody>
        <w:p w:rsidR="00C9071E" w:rsidRDefault="00687D94" w:rsidP="00687D94">
          <w:pPr>
            <w:pStyle w:val="A9C7E941BE4C42D084601036792C57B02"/>
          </w:pPr>
          <w:r w:rsidRPr="00074F64">
            <w:rPr>
              <w:rStyle w:val="Platzhaltertext"/>
              <w:highlight w:val="yellow"/>
            </w:rPr>
            <w:t>Wählen Sie ein Element aus.</w:t>
          </w:r>
        </w:p>
      </w:docPartBody>
    </w:docPart>
    <w:docPart>
      <w:docPartPr>
        <w:name w:val="1F406998C9874DFE854E2072AB818D5B"/>
        <w:category>
          <w:name w:val="Allgemein"/>
          <w:gallery w:val="placeholder"/>
        </w:category>
        <w:types>
          <w:type w:val="bbPlcHdr"/>
        </w:types>
        <w:behaviors>
          <w:behavior w:val="content"/>
        </w:behaviors>
        <w:guid w:val="{2B3AFBF9-EDAA-4AA2-8B60-75F987B058AC}"/>
      </w:docPartPr>
      <w:docPartBody>
        <w:p w:rsidR="00F3736A" w:rsidRDefault="00687D94" w:rsidP="00687D94">
          <w:pPr>
            <w:pStyle w:val="1F406998C9874DFE854E2072AB818D5B2"/>
          </w:pPr>
          <w:r w:rsidRPr="00F256FA">
            <w:rPr>
              <w:rStyle w:val="Platzhaltertext"/>
              <w:highlight w:val="yellow"/>
            </w:rPr>
            <w:t>Wählen Sie ein Element aus.</w:t>
          </w:r>
        </w:p>
      </w:docPartBody>
    </w:docPart>
    <w:docPart>
      <w:docPartPr>
        <w:name w:val="64D3C08019E24A799FC047DC2F3E4262"/>
        <w:category>
          <w:name w:val="Allgemein"/>
          <w:gallery w:val="placeholder"/>
        </w:category>
        <w:types>
          <w:type w:val="bbPlcHdr"/>
        </w:types>
        <w:behaviors>
          <w:behavior w:val="content"/>
        </w:behaviors>
        <w:guid w:val="{07E1EA02-7106-440C-A3DB-966672792269}"/>
      </w:docPartPr>
      <w:docPartBody>
        <w:p w:rsidR="00F3736A" w:rsidRDefault="00687D94" w:rsidP="00687D94">
          <w:pPr>
            <w:pStyle w:val="64D3C08019E24A799FC047DC2F3E42622"/>
          </w:pPr>
          <w:r w:rsidRPr="00F256FA">
            <w:rPr>
              <w:rStyle w:val="Platzhaltertext"/>
              <w:highlight w:val="yellow"/>
            </w:rPr>
            <w:t>Wählen Sie ein Element aus.</w:t>
          </w:r>
        </w:p>
      </w:docPartBody>
    </w:docPart>
    <w:docPart>
      <w:docPartPr>
        <w:name w:val="58024B0541BD41D9812768190D28CECB"/>
        <w:category>
          <w:name w:val="Allgemein"/>
          <w:gallery w:val="placeholder"/>
        </w:category>
        <w:types>
          <w:type w:val="bbPlcHdr"/>
        </w:types>
        <w:behaviors>
          <w:behavior w:val="content"/>
        </w:behaviors>
        <w:guid w:val="{D99D10BD-9CA5-45FB-94D7-B037207972D3}"/>
      </w:docPartPr>
      <w:docPartBody>
        <w:p w:rsidR="00135F8B" w:rsidRDefault="00687D94" w:rsidP="00687D94">
          <w:pPr>
            <w:pStyle w:val="58024B0541BD41D9812768190D28CECB2"/>
          </w:pPr>
          <w:r w:rsidRPr="00C35099">
            <w:rPr>
              <w:rStyle w:val="Platzhaltertext"/>
              <w:highlight w:val="yellow"/>
            </w:rPr>
            <w:t>Wählen Sie ein Element aus.</w:t>
          </w:r>
        </w:p>
      </w:docPartBody>
    </w:docPart>
    <w:docPart>
      <w:docPartPr>
        <w:name w:val="9F0DCF01E3A24A70B71F41694AEA682C"/>
        <w:category>
          <w:name w:val="Allgemein"/>
          <w:gallery w:val="placeholder"/>
        </w:category>
        <w:types>
          <w:type w:val="bbPlcHdr"/>
        </w:types>
        <w:behaviors>
          <w:behavior w:val="content"/>
        </w:behaviors>
        <w:guid w:val="{8DD46360-ED88-4D43-8896-C788EB10486F}"/>
      </w:docPartPr>
      <w:docPartBody>
        <w:p w:rsidR="00AE3EF9" w:rsidRDefault="00687D94" w:rsidP="00687D94">
          <w:pPr>
            <w:pStyle w:val="9F0DCF01E3A24A70B71F41694AEA682C2"/>
          </w:pPr>
          <w:r w:rsidRPr="00FA58EE">
            <w:rPr>
              <w:rStyle w:val="Platzhaltertext"/>
              <w:highlight w:val="yellow"/>
            </w:rPr>
            <w:t>Wählen Sie ein Element aus.</w:t>
          </w:r>
        </w:p>
      </w:docPartBody>
    </w:docPart>
    <w:docPart>
      <w:docPartPr>
        <w:name w:val="DefaultPlaceholder_-1854013440"/>
        <w:category>
          <w:name w:val="Allgemein"/>
          <w:gallery w:val="placeholder"/>
        </w:category>
        <w:types>
          <w:type w:val="bbPlcHdr"/>
        </w:types>
        <w:behaviors>
          <w:behavior w:val="content"/>
        </w:behaviors>
        <w:guid w:val="{D948C16A-EE4B-4271-8AC8-96CB349C62B4}"/>
      </w:docPartPr>
      <w:docPartBody>
        <w:p w:rsidR="009E68F9" w:rsidRDefault="00687D94">
          <w:r w:rsidRPr="00AD77AA">
            <w:rPr>
              <w:rStyle w:val="Platzhaltertext"/>
            </w:rPr>
            <w:t>Klicken oder tippen Sie hier, um Text einzugeben.</w:t>
          </w:r>
        </w:p>
      </w:docPartBody>
    </w:docPart>
    <w:docPart>
      <w:docPartPr>
        <w:name w:val="9AAC917BD30044DB99B6321F760C0775"/>
        <w:category>
          <w:name w:val="Allgemein"/>
          <w:gallery w:val="placeholder"/>
        </w:category>
        <w:types>
          <w:type w:val="bbPlcHdr"/>
        </w:types>
        <w:behaviors>
          <w:behavior w:val="content"/>
        </w:behaviors>
        <w:guid w:val="{6F0497DC-78E2-48CB-A696-A553F60363BE}"/>
      </w:docPartPr>
      <w:docPartBody>
        <w:p w:rsidR="009E68F9" w:rsidRDefault="00687D94" w:rsidP="00687D94">
          <w:pPr>
            <w:pStyle w:val="9AAC917BD30044DB99B6321F760C07751"/>
          </w:pPr>
          <w:r w:rsidRPr="00C35099">
            <w:rPr>
              <w:rStyle w:val="Platzhaltertext"/>
              <w:highlight w:val="yellow"/>
            </w:rPr>
            <w:t>Wählen Sie ein Element aus.</w:t>
          </w:r>
        </w:p>
      </w:docPartBody>
    </w:docPart>
    <w:docPart>
      <w:docPartPr>
        <w:name w:val="71062A29FA364DD7A79594142E3073F6"/>
        <w:category>
          <w:name w:val="Allgemein"/>
          <w:gallery w:val="placeholder"/>
        </w:category>
        <w:types>
          <w:type w:val="bbPlcHdr"/>
        </w:types>
        <w:behaviors>
          <w:behavior w:val="content"/>
        </w:behaviors>
        <w:guid w:val="{08ECD727-032D-413B-955C-A6C88D6806AE}"/>
      </w:docPartPr>
      <w:docPartBody>
        <w:p w:rsidR="009E68F9" w:rsidRDefault="00687D94" w:rsidP="00687D94">
          <w:pPr>
            <w:pStyle w:val="71062A29FA364DD7A79594142E3073F61"/>
          </w:pPr>
          <w:r w:rsidRPr="001B39A4">
            <w:rPr>
              <w:rStyle w:val="Platzhaltertext"/>
              <w:highlight w:val="yellow"/>
              <w:lang w:eastAsia="de-DE"/>
            </w:rPr>
            <w:t>Klicken oder tippen Sie, um ein Datum einzugeben.</w:t>
          </w:r>
        </w:p>
      </w:docPartBody>
    </w:docPart>
    <w:docPart>
      <w:docPartPr>
        <w:name w:val="6FA060178AA04523BCC50D8D00648B4A"/>
        <w:category>
          <w:name w:val="Allgemein"/>
          <w:gallery w:val="placeholder"/>
        </w:category>
        <w:types>
          <w:type w:val="bbPlcHdr"/>
        </w:types>
        <w:behaviors>
          <w:behavior w:val="content"/>
        </w:behaviors>
        <w:guid w:val="{C31E3D19-B094-4666-AAAB-E0D6AEA538A7}"/>
      </w:docPartPr>
      <w:docPartBody>
        <w:p w:rsidR="009E68F9" w:rsidRDefault="00687D94" w:rsidP="00687D94">
          <w:pPr>
            <w:pStyle w:val="6FA060178AA04523BCC50D8D00648B4A"/>
          </w:pPr>
          <w:r w:rsidRPr="001051E3">
            <w:rPr>
              <w:rStyle w:val="Platzhaltertext"/>
              <w:highlight w:val="yellow"/>
            </w:rPr>
            <w:t>Klicken oder tippen Sie hier, um Text einzugeben.</w:t>
          </w:r>
        </w:p>
      </w:docPartBody>
    </w:docPart>
    <w:docPart>
      <w:docPartPr>
        <w:name w:val="ACB5DEEC7EA84CC5B366F8D1BB07288E"/>
        <w:category>
          <w:name w:val="Allgemein"/>
          <w:gallery w:val="placeholder"/>
        </w:category>
        <w:types>
          <w:type w:val="bbPlcHdr"/>
        </w:types>
        <w:behaviors>
          <w:behavior w:val="content"/>
        </w:behaviors>
        <w:guid w:val="{68E92BCA-D164-4D46-8FAA-70E07ACA6CBE}"/>
      </w:docPartPr>
      <w:docPartBody>
        <w:p w:rsidR="009E68F9" w:rsidRDefault="00687D94" w:rsidP="00687D94">
          <w:pPr>
            <w:pStyle w:val="ACB5DEEC7EA84CC5B366F8D1BB07288E"/>
          </w:pPr>
          <w:r w:rsidRPr="001051E3">
            <w:rPr>
              <w:rStyle w:val="Platzhaltertext"/>
              <w:highlight w:val="yellow"/>
            </w:rPr>
            <w:t>Klicken oder tippen Sie hier, um Text einzugeben.</w:t>
          </w:r>
        </w:p>
      </w:docPartBody>
    </w:docPart>
    <w:docPart>
      <w:docPartPr>
        <w:name w:val="6AE2ACB0FF07410D92750E6BE8B0E800"/>
        <w:category>
          <w:name w:val="Allgemein"/>
          <w:gallery w:val="placeholder"/>
        </w:category>
        <w:types>
          <w:type w:val="bbPlcHdr"/>
        </w:types>
        <w:behaviors>
          <w:behavior w:val="content"/>
        </w:behaviors>
        <w:guid w:val="{940EC905-BB75-4CA6-8677-6FE9916817DA}"/>
      </w:docPartPr>
      <w:docPartBody>
        <w:p w:rsidR="009E68F9" w:rsidRDefault="00687D94" w:rsidP="00687D94">
          <w:pPr>
            <w:pStyle w:val="6AE2ACB0FF07410D92750E6BE8B0E800"/>
          </w:pPr>
          <w:r w:rsidRPr="00DA6230">
            <w:rPr>
              <w:rStyle w:val="Platzhaltertext"/>
            </w:rPr>
            <w:t>Wählen Sie ein Element aus.</w:t>
          </w:r>
        </w:p>
      </w:docPartBody>
    </w:docPart>
    <w:docPart>
      <w:docPartPr>
        <w:name w:val="2C80ECF1C008483BAA956331556B42AD"/>
        <w:category>
          <w:name w:val="Allgemein"/>
          <w:gallery w:val="placeholder"/>
        </w:category>
        <w:types>
          <w:type w:val="bbPlcHdr"/>
        </w:types>
        <w:behaviors>
          <w:behavior w:val="content"/>
        </w:behaviors>
        <w:guid w:val="{7C42B3C3-39F7-4344-9775-EE85F381CCA7}"/>
      </w:docPartPr>
      <w:docPartBody>
        <w:p w:rsidR="00000000" w:rsidRDefault="003D6F67" w:rsidP="003D6F67">
          <w:pPr>
            <w:pStyle w:val="2C80ECF1C008483BAA956331556B42AD"/>
          </w:pPr>
          <w:r w:rsidRPr="001051E3">
            <w:rPr>
              <w:rStyle w:val="Platzhaltertext"/>
              <w:highlight w:val="yellow"/>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4C"/>
    <w:rsid w:val="000149A3"/>
    <w:rsid w:val="00042240"/>
    <w:rsid w:val="00093ED5"/>
    <w:rsid w:val="000957B8"/>
    <w:rsid w:val="000F797E"/>
    <w:rsid w:val="00135F8B"/>
    <w:rsid w:val="00342DD8"/>
    <w:rsid w:val="003D6F67"/>
    <w:rsid w:val="004E427B"/>
    <w:rsid w:val="004F314E"/>
    <w:rsid w:val="005A4BDE"/>
    <w:rsid w:val="00634C9F"/>
    <w:rsid w:val="00682571"/>
    <w:rsid w:val="00687D94"/>
    <w:rsid w:val="006A2A1A"/>
    <w:rsid w:val="006E0652"/>
    <w:rsid w:val="007507A9"/>
    <w:rsid w:val="007A29B3"/>
    <w:rsid w:val="007C23E4"/>
    <w:rsid w:val="007F284C"/>
    <w:rsid w:val="008023AB"/>
    <w:rsid w:val="00824EE7"/>
    <w:rsid w:val="00861DE2"/>
    <w:rsid w:val="008B1C24"/>
    <w:rsid w:val="00926BBD"/>
    <w:rsid w:val="009E68F9"/>
    <w:rsid w:val="00A81E1A"/>
    <w:rsid w:val="00AE3EF9"/>
    <w:rsid w:val="00B2426C"/>
    <w:rsid w:val="00B51191"/>
    <w:rsid w:val="00B87A73"/>
    <w:rsid w:val="00B91C07"/>
    <w:rsid w:val="00BA2A36"/>
    <w:rsid w:val="00C503FE"/>
    <w:rsid w:val="00C9071E"/>
    <w:rsid w:val="00DD7441"/>
    <w:rsid w:val="00E01E7C"/>
    <w:rsid w:val="00E1553B"/>
    <w:rsid w:val="00ED76B3"/>
    <w:rsid w:val="00F3736A"/>
    <w:rsid w:val="00F5277C"/>
    <w:rsid w:val="00F607E3"/>
    <w:rsid w:val="00F73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F67"/>
    <w:rPr>
      <w:color w:val="666666"/>
    </w:rPr>
  </w:style>
  <w:style w:type="paragraph" w:customStyle="1" w:styleId="A9C7E941BE4C42D084601036792C57B0">
    <w:name w:val="A9C7E941BE4C42D084601036792C57B0"/>
    <w:rsid w:val="00F5277C"/>
    <w:pPr>
      <w:spacing w:line="259" w:lineRule="auto"/>
    </w:pPr>
    <w:rPr>
      <w:kern w:val="0"/>
      <w:sz w:val="22"/>
      <w:szCs w:val="22"/>
      <w14:ligatures w14:val="none"/>
    </w:rPr>
  </w:style>
  <w:style w:type="paragraph" w:customStyle="1" w:styleId="7B4022DD51BD4CA8A78516DF19B932EA">
    <w:name w:val="7B4022DD51BD4CA8A78516DF19B932EA"/>
    <w:rsid w:val="00C9071E"/>
    <w:pPr>
      <w:spacing w:line="259" w:lineRule="auto"/>
    </w:pPr>
    <w:rPr>
      <w:kern w:val="0"/>
      <w:sz w:val="22"/>
      <w:szCs w:val="22"/>
      <w14:ligatures w14:val="none"/>
    </w:rPr>
  </w:style>
  <w:style w:type="paragraph" w:customStyle="1" w:styleId="4A180D2E012747A1AB2F3943E3E584002">
    <w:name w:val="4A180D2E012747A1AB2F3943E3E58400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74E4A4F630D54B63B8D8B9D3FB2AF9FF2">
    <w:name w:val="74E4A4F630D54B63B8D8B9D3FB2AF9FF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DA13D2BF9E304B4FBC3A6BDAEF6727F42">
    <w:name w:val="DA13D2BF9E304B4FBC3A6BDAEF6727F4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64B8688EC7194CF4B18295E7B93EE3752">
    <w:name w:val="64B8688EC7194CF4B18295E7B93EE375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59E54F33FCC44512908511CF184A0A2E2">
    <w:name w:val="59E54F33FCC44512908511CF184A0A2E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B0C7E1A63EBA460186B8D566715028E52">
    <w:name w:val="B0C7E1A63EBA460186B8D566715028E5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140E834FB6C54289AC2385303AFA8D0A2">
    <w:name w:val="140E834FB6C54289AC2385303AFA8D0A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DD5CF2EADE48432888572A8368ABBF361">
    <w:name w:val="DD5CF2EADE48432888572A8368ABBF36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0293D3C4084D49F4B1FC04C0CC043CA81">
    <w:name w:val="0293D3C4084D49F4B1FC04C0CC043CA8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61EF9165146B4716952FDF966D9F39A81">
    <w:name w:val="61EF9165146B4716952FDF966D9F39A81"/>
    <w:rsid w:val="00926BBD"/>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42B29927D6BB433A9284095BA5EE9CC21">
    <w:name w:val="42B29927D6BB433A9284095BA5EE9CC21"/>
    <w:rsid w:val="00926BBD"/>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1FB4309E0B1443BFAB989F6FAD49BC04">
    <w:name w:val="1FB4309E0B1443BFAB989F6FAD49BC04"/>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512534FFF5AA4CAAB2162EBC03F20B08">
    <w:name w:val="512534FFF5AA4CAAB2162EBC03F20B08"/>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89825DE30E6A4D39B84D17FED290A1251">
    <w:name w:val="89825DE30E6A4D39B84D17FED290A125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F93227AC85154A08A50E1782746663AA1">
    <w:name w:val="F93227AC85154A08A50E1782746663AA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1F406998C9874DFE854E2072AB818D5B">
    <w:name w:val="1F406998C9874DFE854E2072AB818D5B"/>
    <w:rsid w:val="00C9071E"/>
    <w:pPr>
      <w:spacing w:line="259" w:lineRule="auto"/>
    </w:pPr>
    <w:rPr>
      <w:kern w:val="0"/>
      <w:sz w:val="22"/>
      <w:szCs w:val="22"/>
      <w14:ligatures w14:val="none"/>
    </w:rPr>
  </w:style>
  <w:style w:type="paragraph" w:customStyle="1" w:styleId="2FA5DDAA78284364936B03E7F222F7841">
    <w:name w:val="2FA5DDAA78284364936B03E7F222F784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39E625A07A53427881F212AB5C1389E42">
    <w:name w:val="39E625A07A53427881F212AB5C1389E4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821F444DF6464CFE83DE160C3ABC466B2">
    <w:name w:val="821F444DF6464CFE83DE160C3ABC466B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F03E4F1AEDCF44D18AC432C58BE4638E2">
    <w:name w:val="F03E4F1AEDCF44D18AC432C58BE4638E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64D3C08019E24A799FC047DC2F3E4262">
    <w:name w:val="64D3C08019E24A799FC047DC2F3E4262"/>
    <w:rsid w:val="00C9071E"/>
    <w:pPr>
      <w:spacing w:line="259" w:lineRule="auto"/>
    </w:pPr>
    <w:rPr>
      <w:kern w:val="0"/>
      <w:sz w:val="22"/>
      <w:szCs w:val="22"/>
      <w14:ligatures w14:val="none"/>
    </w:rPr>
  </w:style>
  <w:style w:type="paragraph" w:customStyle="1" w:styleId="0C7CF075D1884A6FBFA0B57F15018355">
    <w:name w:val="0C7CF075D1884A6FBFA0B57F15018355"/>
    <w:rsid w:val="00342DD8"/>
  </w:style>
  <w:style w:type="paragraph" w:customStyle="1" w:styleId="8F08FBE046BF4009BBCED7807E6DE822">
    <w:name w:val="8F08FBE046BF4009BBCED7807E6DE822"/>
    <w:rsid w:val="00342DD8"/>
  </w:style>
  <w:style w:type="paragraph" w:customStyle="1" w:styleId="3ED89FCFA0824213986E53570B350334">
    <w:name w:val="3ED89FCFA0824213986E53570B350334"/>
    <w:rsid w:val="00342DD8"/>
  </w:style>
  <w:style w:type="paragraph" w:customStyle="1" w:styleId="CA840A47DC1C46D6A6D5050B4CFD2F53">
    <w:name w:val="CA840A47DC1C46D6A6D5050B4CFD2F53"/>
    <w:rsid w:val="00342DD8"/>
  </w:style>
  <w:style w:type="paragraph" w:customStyle="1" w:styleId="26EA84134F254FF29388C7274D3EF9E2">
    <w:name w:val="26EA84134F254FF29388C7274D3EF9E2"/>
    <w:rsid w:val="00342DD8"/>
  </w:style>
  <w:style w:type="paragraph" w:customStyle="1" w:styleId="D2EF3D2F5F7E4B8A956619281F2DE0FA">
    <w:name w:val="D2EF3D2F5F7E4B8A956619281F2DE0FA"/>
    <w:rsid w:val="00342DD8"/>
  </w:style>
  <w:style w:type="paragraph" w:customStyle="1" w:styleId="58024B0541BD41D9812768190D28CECB">
    <w:name w:val="58024B0541BD41D9812768190D28CECB"/>
    <w:rsid w:val="00342DD8"/>
  </w:style>
  <w:style w:type="paragraph" w:customStyle="1" w:styleId="079A6D48CAE244EEBBF30F8C61900FB7">
    <w:name w:val="079A6D48CAE244EEBBF30F8C61900FB7"/>
    <w:rsid w:val="00342DD8"/>
  </w:style>
  <w:style w:type="paragraph" w:customStyle="1" w:styleId="9F0DCF01E3A24A70B71F41694AEA682C">
    <w:name w:val="9F0DCF01E3A24A70B71F41694AEA682C"/>
    <w:rsid w:val="008023AB"/>
  </w:style>
  <w:style w:type="paragraph" w:customStyle="1" w:styleId="0630DAFFCBDF4442BC12C5ED75CDEA47">
    <w:name w:val="0630DAFFCBDF4442BC12C5ED75CDEA47"/>
    <w:rsid w:val="00B51191"/>
  </w:style>
  <w:style w:type="paragraph" w:customStyle="1" w:styleId="4A180D2E012747A1AB2F3943E3E58400">
    <w:name w:val="4A180D2E012747A1AB2F3943E3E58400"/>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74E4A4F630D54B63B8D8B9D3FB2AF9FF">
    <w:name w:val="74E4A4F630D54B63B8D8B9D3FB2AF9FF"/>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DA13D2BF9E304B4FBC3A6BDAEF6727F4">
    <w:name w:val="DA13D2BF9E304B4FBC3A6BDAEF6727F4"/>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4B8688EC7194CF4B18295E7B93EE375">
    <w:name w:val="64B8688EC7194CF4B18295E7B93EE375"/>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9E54F33FCC44512908511CF184A0A2E">
    <w:name w:val="59E54F33FCC44512908511CF184A0A2E"/>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B0C7E1A63EBA460186B8D566715028E5">
    <w:name w:val="B0C7E1A63EBA460186B8D566715028E5"/>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140E834FB6C54289AC2385303AFA8D0A">
    <w:name w:val="140E834FB6C54289AC2385303AFA8D0A"/>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9F0DCF01E3A24A70B71F41694AEA682C1">
    <w:name w:val="9F0DCF01E3A24A70B71F41694AEA682C1"/>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DD5CF2EADE48432888572A8368ABBF36">
    <w:name w:val="DD5CF2EADE48432888572A8368ABBF36"/>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0293D3C4084D49F4B1FC04C0CC043CA8">
    <w:name w:val="0293D3C4084D49F4B1FC04C0CC043CA8"/>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1F406998C9874DFE854E2072AB818D5B1">
    <w:name w:val="1F406998C9874DFE854E2072AB818D5B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4D3C08019E24A799FC047DC2F3E42621">
    <w:name w:val="64D3C08019E24A799FC047DC2F3E4262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1EF9165146B4716952FDF966D9F39A8">
    <w:name w:val="61EF9165146B4716952FDF966D9F39A8"/>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42B29927D6BB433A9284095BA5EE9CC2">
    <w:name w:val="42B29927D6BB433A9284095BA5EE9CC2"/>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9AAC917BD30044DB99B6321F760C0775">
    <w:name w:val="9AAC917BD30044DB99B6321F760C0775"/>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8024B0541BD41D9812768190D28CECB1">
    <w:name w:val="58024B0541BD41D9812768190D28CECB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079A6D48CAE244EEBBF30F8C61900FB71">
    <w:name w:val="079A6D48CAE244EEBBF30F8C61900FB7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12534FFF5AA4CAAB2162EBC03F20B081">
    <w:name w:val="512534FFF5AA4CAAB2162EBC03F20B08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89825DE30E6A4D39B84D17FED290A125">
    <w:name w:val="89825DE30E6A4D39B84D17FED290A125"/>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F93227AC85154A08A50E1782746663AA">
    <w:name w:val="F93227AC85154A08A50E1782746663AA"/>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A9C7E941BE4C42D084601036792C57B01">
    <w:name w:val="A9C7E941BE4C42D084601036792C57B0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2FA5DDAA78284364936B03E7F222F784">
    <w:name w:val="2FA5DDAA78284364936B03E7F222F784"/>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39E625A07A53427881F212AB5C1389E4">
    <w:name w:val="39E625A07A53427881F212AB5C1389E4"/>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71062A29FA364DD7A79594142E3073F6">
    <w:name w:val="71062A29FA364DD7A79594142E3073F6"/>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821F444DF6464CFE83DE160C3ABC466B">
    <w:name w:val="821F444DF6464CFE83DE160C3ABC466B"/>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F03E4F1AEDCF44D18AC432C58BE4638E">
    <w:name w:val="F03E4F1AEDCF44D18AC432C58BE4638E"/>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4A180D2E012747A1AB2F3943E3E584001">
    <w:name w:val="4A180D2E012747A1AB2F3943E3E58400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74E4A4F630D54B63B8D8B9D3FB2AF9FF1">
    <w:name w:val="74E4A4F630D54B63B8D8B9D3FB2AF9FF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DA13D2BF9E304B4FBC3A6BDAEF6727F41">
    <w:name w:val="DA13D2BF9E304B4FBC3A6BDAEF6727F4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4B8688EC7194CF4B18295E7B93EE3751">
    <w:name w:val="64B8688EC7194CF4B18295E7B93EE375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9E54F33FCC44512908511CF184A0A2E1">
    <w:name w:val="59E54F33FCC44512908511CF184A0A2E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B0C7E1A63EBA460186B8D566715028E51">
    <w:name w:val="B0C7E1A63EBA460186B8D566715028E5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140E834FB6C54289AC2385303AFA8D0A1">
    <w:name w:val="140E834FB6C54289AC2385303AFA8D0A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9F0DCF01E3A24A70B71F41694AEA682C2">
    <w:name w:val="9F0DCF01E3A24A70B71F41694AEA682C2"/>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DD5CF2EADE48432888572A8368ABBF362">
    <w:name w:val="DD5CF2EADE48432888572A8368ABBF36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0293D3C4084D49F4B1FC04C0CC043CA82">
    <w:name w:val="0293D3C4084D49F4B1FC04C0CC043CA8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1F406998C9874DFE854E2072AB818D5B2">
    <w:name w:val="1F406998C9874DFE854E2072AB818D5B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4D3C08019E24A799FC047DC2F3E42622">
    <w:name w:val="64D3C08019E24A799FC047DC2F3E4262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1EF9165146B4716952FDF966D9F39A82">
    <w:name w:val="61EF9165146B4716952FDF966D9F39A82"/>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42B29927D6BB433A9284095BA5EE9CC22">
    <w:name w:val="42B29927D6BB433A9284095BA5EE9CC22"/>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9AAC917BD30044DB99B6321F760C07751">
    <w:name w:val="9AAC917BD30044DB99B6321F760C0775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8024B0541BD41D9812768190D28CECB2">
    <w:name w:val="58024B0541BD41D9812768190D28CECB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079A6D48CAE244EEBBF30F8C61900FB72">
    <w:name w:val="079A6D48CAE244EEBBF30F8C61900FB7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12534FFF5AA4CAAB2162EBC03F20B082">
    <w:name w:val="512534FFF5AA4CAAB2162EBC03F20B08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89825DE30E6A4D39B84D17FED290A1252">
    <w:name w:val="89825DE30E6A4D39B84D17FED290A125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F93227AC85154A08A50E1782746663AA2">
    <w:name w:val="F93227AC85154A08A50E1782746663AA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A9C7E941BE4C42D084601036792C57B02">
    <w:name w:val="A9C7E941BE4C42D084601036792C57B0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2FA5DDAA78284364936B03E7F222F7842">
    <w:name w:val="2FA5DDAA78284364936B03E7F222F784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39E625A07A53427881F212AB5C1389E41">
    <w:name w:val="39E625A07A53427881F212AB5C1389E4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71062A29FA364DD7A79594142E3073F61">
    <w:name w:val="71062A29FA364DD7A79594142E3073F6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821F444DF6464CFE83DE160C3ABC466B1">
    <w:name w:val="821F444DF6464CFE83DE160C3ABC466B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F03E4F1AEDCF44D18AC432C58BE4638E1">
    <w:name w:val="F03E4F1AEDCF44D18AC432C58BE4638E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A70F23D29D1D415DBAC6638D30E8E763">
    <w:name w:val="A70F23D29D1D415DBAC6638D30E8E763"/>
    <w:rsid w:val="00687D94"/>
  </w:style>
  <w:style w:type="paragraph" w:customStyle="1" w:styleId="6FA060178AA04523BCC50D8D00648B4A">
    <w:name w:val="6FA060178AA04523BCC50D8D00648B4A"/>
    <w:rsid w:val="00687D94"/>
  </w:style>
  <w:style w:type="paragraph" w:customStyle="1" w:styleId="ACB5DEEC7EA84CC5B366F8D1BB07288E">
    <w:name w:val="ACB5DEEC7EA84CC5B366F8D1BB07288E"/>
    <w:rsid w:val="00687D94"/>
  </w:style>
  <w:style w:type="paragraph" w:customStyle="1" w:styleId="B1400E939EFD436B85BF15DDFF59348A">
    <w:name w:val="B1400E939EFD436B85BF15DDFF59348A"/>
    <w:rsid w:val="00687D94"/>
  </w:style>
  <w:style w:type="paragraph" w:customStyle="1" w:styleId="6AE2ACB0FF07410D92750E6BE8B0E800">
    <w:name w:val="6AE2ACB0FF07410D92750E6BE8B0E800"/>
    <w:rsid w:val="00687D94"/>
  </w:style>
  <w:style w:type="paragraph" w:customStyle="1" w:styleId="2C80ECF1C008483BAA956331556B42AD">
    <w:name w:val="2C80ECF1C008483BAA956331556B42AD"/>
    <w:rsid w:val="003D6F67"/>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6594A1F3879A41815478AAEFF6D603" ma:contentTypeVersion="14" ma:contentTypeDescription="Ein neues Dokument erstellen." ma:contentTypeScope="" ma:versionID="c03664427f0e41640387da054bf19e07">
  <xsd:schema xmlns:xsd="http://www.w3.org/2001/XMLSchema" xmlns:xs="http://www.w3.org/2001/XMLSchema" xmlns:p="http://schemas.microsoft.com/office/2006/metadata/properties" xmlns:ns3="4ef32a56-b8e2-44f5-a4ae-63c82f821a42" xmlns:ns4="d5a1b15f-303e-4fe9-84f6-717bd361a992" targetNamespace="http://schemas.microsoft.com/office/2006/metadata/properties" ma:root="true" ma:fieldsID="e65c3fd73a17666e86ebd8a98d37966f" ns3:_="" ns4:_="">
    <xsd:import namespace="4ef32a56-b8e2-44f5-a4ae-63c82f821a42"/>
    <xsd:import namespace="d5a1b15f-303e-4fe9-84f6-717bd361a9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32a56-b8e2-44f5-a4ae-63c82f821a4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1b15f-303e-4fe9-84f6-717bd361a9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5a1b15f-303e-4fe9-84f6-717bd361a992" xsi:nil="true"/>
  </documentManagement>
</p:properties>
</file>

<file path=customXml/itemProps1.xml><?xml version="1.0" encoding="utf-8"?>
<ds:datastoreItem xmlns:ds="http://schemas.openxmlformats.org/officeDocument/2006/customXml" ds:itemID="{8028D750-D6A4-4376-94E8-74A175053295}">
  <ds:schemaRefs>
    <ds:schemaRef ds:uri="http://schemas.microsoft.com/sharepoint/v3/contenttype/forms"/>
  </ds:schemaRefs>
</ds:datastoreItem>
</file>

<file path=customXml/itemProps2.xml><?xml version="1.0" encoding="utf-8"?>
<ds:datastoreItem xmlns:ds="http://schemas.openxmlformats.org/officeDocument/2006/customXml" ds:itemID="{434BBB30-A713-4362-8F83-EA937C898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32a56-b8e2-44f5-a4ae-63c82f821a42"/>
    <ds:schemaRef ds:uri="d5a1b15f-303e-4fe9-84f6-717bd361a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F85E3-A6D4-4080-878A-6B4E3E5EBE0D}">
  <ds:schemaRefs>
    <ds:schemaRef ds:uri="http://schemas.openxmlformats.org/officeDocument/2006/bibliography"/>
  </ds:schemaRefs>
</ds:datastoreItem>
</file>

<file path=customXml/itemProps4.xml><?xml version="1.0" encoding="utf-8"?>
<ds:datastoreItem xmlns:ds="http://schemas.openxmlformats.org/officeDocument/2006/customXml" ds:itemID="{A0B7C765-CBEA-48FB-8359-2640F0E5ED3C}">
  <ds:schemaRefs>
    <ds:schemaRef ds:uri="http://schemas.microsoft.com/office/2006/metadata/properties"/>
    <ds:schemaRef ds:uri="http://schemas.microsoft.com/office/infopath/2007/PartnerControls"/>
    <ds:schemaRef ds:uri="d5a1b15f-303e-4fe9-84f6-717bd361a9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4</Words>
  <Characters>26410</Characters>
  <Application>Microsoft Office Word</Application>
  <DocSecurity>0</DocSecurity>
  <Lines>220</Lines>
  <Paragraphs>60</Paragraphs>
  <ScaleCrop>false</ScaleCrop>
  <HeadingPairs>
    <vt:vector size="2" baseType="variant">
      <vt:variant>
        <vt:lpstr>Titel</vt:lpstr>
      </vt:variant>
      <vt:variant>
        <vt:i4>1</vt:i4>
      </vt:variant>
    </vt:vector>
  </HeadingPairs>
  <TitlesOfParts>
    <vt:vector size="1" baseType="lpstr">
      <vt:lpstr>Satzung der Kolpingsfamilie im Kolpingwerk Deutschland</vt:lpstr>
    </vt:vector>
  </TitlesOfParts>
  <Company>Kolpingwerk Deutschland</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r Kolpingsfamilie im Kolpingwerk Deutschland</dc:title>
  <dc:subject/>
  <dc:creator>Ulrich Vollmer</dc:creator>
  <cp:keywords/>
  <dc:description/>
  <cp:lastModifiedBy>Henle, Michaela</cp:lastModifiedBy>
  <cp:revision>4</cp:revision>
  <cp:lastPrinted>2015-02-25T19:43:00Z</cp:lastPrinted>
  <dcterms:created xsi:type="dcterms:W3CDTF">2026-07-14T07:10:00Z</dcterms:created>
  <dcterms:modified xsi:type="dcterms:W3CDTF">2026-07-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94A1F3879A41815478AAEFF6D603</vt:lpwstr>
  </property>
</Properties>
</file>